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581BF" w14:textId="77777777" w:rsidR="00E471C8" w:rsidRDefault="30669537" w:rsidP="30669537">
      <w:pPr>
        <w:jc w:val="center"/>
        <w:rPr>
          <w:b/>
          <w:bCs/>
        </w:rPr>
      </w:pPr>
      <w:r w:rsidRPr="30669537">
        <w:rPr>
          <w:b/>
          <w:bCs/>
        </w:rPr>
        <w:t>City of Menlo</w:t>
      </w:r>
    </w:p>
    <w:p w14:paraId="678F5A7F" w14:textId="77777777" w:rsidR="00E471C8" w:rsidRDefault="30669537" w:rsidP="30669537">
      <w:pPr>
        <w:jc w:val="center"/>
        <w:rPr>
          <w:b/>
          <w:bCs/>
        </w:rPr>
      </w:pPr>
      <w:r w:rsidRPr="30669537">
        <w:rPr>
          <w:b/>
          <w:bCs/>
        </w:rPr>
        <w:t>Regular City Council Meeting</w:t>
      </w:r>
    </w:p>
    <w:p w14:paraId="018F9960" w14:textId="0A2796F2" w:rsidR="00E471C8" w:rsidRDefault="00DD0C89" w:rsidP="00E471C8">
      <w:pPr>
        <w:jc w:val="center"/>
      </w:pPr>
      <w:r>
        <w:t>Oct 4</w:t>
      </w:r>
      <w:r w:rsidRPr="00DD0C89">
        <w:rPr>
          <w:vertAlign w:val="superscript"/>
        </w:rPr>
        <w:t>th</w:t>
      </w:r>
      <w:proofErr w:type="gramStart"/>
      <w:r>
        <w:t xml:space="preserve"> 2023</w:t>
      </w:r>
      <w:proofErr w:type="gramEnd"/>
    </w:p>
    <w:p w14:paraId="7CFBA62D" w14:textId="141CBC54" w:rsidR="00E471C8" w:rsidRDefault="00E471C8" w:rsidP="00E471C8">
      <w:pPr>
        <w:jc w:val="center"/>
      </w:pPr>
      <w:r>
        <w:t>Clerk’s Office</w:t>
      </w:r>
    </w:p>
    <w:p w14:paraId="2D718CB4" w14:textId="782F92FB" w:rsidR="00E471C8" w:rsidRDefault="00E471C8" w:rsidP="00E471C8">
      <w:pPr>
        <w:jc w:val="center"/>
      </w:pPr>
    </w:p>
    <w:p w14:paraId="54268CDC" w14:textId="698BA01F" w:rsidR="00E471C8" w:rsidRDefault="30669537" w:rsidP="00E471C8">
      <w:r>
        <w:t>Mayor Sheldahl called the meeting to order at 7:00 pm with L. Jacobson, D Jacobson, Merical,</w:t>
      </w:r>
      <w:r w:rsidR="007326BA">
        <w:t xml:space="preserve"> O’Brie</w:t>
      </w:r>
      <w:r w:rsidR="00A170A0">
        <w:t>n, and Miller present.</w:t>
      </w:r>
      <w:r w:rsidR="006872F7">
        <w:t xml:space="preserve"> </w:t>
      </w:r>
    </w:p>
    <w:p w14:paraId="548BC5E3" w14:textId="77777777" w:rsidR="007C7CB9" w:rsidRDefault="009F6BC2" w:rsidP="00E471C8">
      <w:r>
        <w:t>D.</w:t>
      </w:r>
      <w:r w:rsidR="30669537">
        <w:t xml:space="preserve"> Jacobson moved to approve agenda</w:t>
      </w:r>
      <w:r>
        <w:t xml:space="preserve">, seconded by </w:t>
      </w:r>
      <w:r w:rsidR="007C7CB9">
        <w:t>Merical. All Ayes</w:t>
      </w:r>
      <w:proofErr w:type="gramStart"/>
      <w:r w:rsidR="007C7CB9">
        <w:t xml:space="preserve">.  </w:t>
      </w:r>
      <w:proofErr w:type="gramEnd"/>
    </w:p>
    <w:p w14:paraId="01CDB1D4" w14:textId="7FBAC097" w:rsidR="00E471C8" w:rsidRDefault="007C7CB9" w:rsidP="00E471C8">
      <w:r>
        <w:t xml:space="preserve">O’Brien moved to approve the consent agenda </w:t>
      </w:r>
      <w:proofErr w:type="gramStart"/>
      <w:r>
        <w:t xml:space="preserve">items </w:t>
      </w:r>
      <w:r w:rsidR="00831F8A">
        <w:t>,</w:t>
      </w:r>
      <w:proofErr w:type="gramEnd"/>
      <w:r w:rsidR="00831F8A">
        <w:t xml:space="preserve"> minutes from 9/6/23 , 9/21/23</w:t>
      </w:r>
      <w:r w:rsidR="0000221E">
        <w:t>, monthly bills and bank rec, seconded by D Jacobson. All Ayes</w:t>
      </w:r>
      <w:r w:rsidR="00D303AC">
        <w:t>.</w:t>
      </w:r>
      <w:r w:rsidR="30669537">
        <w:t xml:space="preserve"> </w:t>
      </w:r>
    </w:p>
    <w:p w14:paraId="7257EB58" w14:textId="3D65D195" w:rsidR="00EB6E9C" w:rsidRDefault="30669537" w:rsidP="00E471C8">
      <w:r>
        <w:t xml:space="preserve">Mayor reported </w:t>
      </w:r>
      <w:r w:rsidR="00E07586">
        <w:t xml:space="preserve">NIMS must </w:t>
      </w:r>
      <w:proofErr w:type="gramStart"/>
      <w:r w:rsidR="00E07586">
        <w:t>be done</w:t>
      </w:r>
      <w:proofErr w:type="gramEnd"/>
      <w:r w:rsidR="00E07586">
        <w:t xml:space="preserve"> by end of month. </w:t>
      </w:r>
    </w:p>
    <w:p w14:paraId="62307E7E" w14:textId="7A3CA0A9" w:rsidR="00BB5E9E" w:rsidRDefault="00211AE8" w:rsidP="00ED5879">
      <w:r>
        <w:t>City Clerk reported</w:t>
      </w:r>
      <w:r w:rsidR="00620A79">
        <w:t xml:space="preserve"> she completed the Street Finance Report for 2023, and a copy </w:t>
      </w:r>
      <w:proofErr w:type="gramStart"/>
      <w:r w:rsidR="00620A79">
        <w:t>was included</w:t>
      </w:r>
      <w:proofErr w:type="gramEnd"/>
      <w:r w:rsidR="00620A79">
        <w:t xml:space="preserve"> </w:t>
      </w:r>
      <w:r w:rsidR="00B04164">
        <w:t xml:space="preserve">with </w:t>
      </w:r>
      <w:r w:rsidR="00620A79">
        <w:t>the council packets</w:t>
      </w:r>
      <w:r w:rsidR="00644D3A">
        <w:t xml:space="preserve">. She created a Verizon business account when she got Jon a new cell phone. She is taking the budget class </w:t>
      </w:r>
      <w:r w:rsidR="003934DA">
        <w:t>Nov. 1</w:t>
      </w:r>
      <w:r w:rsidR="003934DA" w:rsidRPr="003934DA">
        <w:rPr>
          <w:vertAlign w:val="superscript"/>
        </w:rPr>
        <w:t>st</w:t>
      </w:r>
      <w:r w:rsidR="003934DA">
        <w:t xml:space="preserve"> in Atlantic at the cost of $50</w:t>
      </w:r>
      <w:r w:rsidR="00DF1F90">
        <w:t xml:space="preserve">. She deposited $223 in camping money, and $50 in </w:t>
      </w:r>
      <w:r w:rsidR="002275ED">
        <w:t>building rental this month.</w:t>
      </w:r>
    </w:p>
    <w:p w14:paraId="5A6B1E5E" w14:textId="5596F54D" w:rsidR="002275ED" w:rsidRDefault="002275ED" w:rsidP="00ED5879">
      <w:r>
        <w:t xml:space="preserve">Jon reported </w:t>
      </w:r>
      <w:r w:rsidR="008C5189">
        <w:t>that him and Jake serviced the generator, dump truck, pumps at the lift station, cleaned gutters, replaced light at park</w:t>
      </w:r>
      <w:r w:rsidR="004E041B">
        <w:t>, mowing, and repair</w:t>
      </w:r>
      <w:r w:rsidR="008A0EEE">
        <w:t>ed</w:t>
      </w:r>
      <w:r w:rsidR="004E041B">
        <w:t xml:space="preserve"> a tile on the north side of town</w:t>
      </w:r>
      <w:r w:rsidR="00A2032B">
        <w:t xml:space="preserve">. </w:t>
      </w:r>
      <w:r w:rsidR="008A0EEE">
        <w:t>Jon</w:t>
      </w:r>
      <w:r w:rsidR="00A2032B">
        <w:t xml:space="preserve"> also signed up to get take his CDL permit</w:t>
      </w:r>
      <w:r w:rsidR="004E041B">
        <w:t xml:space="preserve"> test</w:t>
      </w:r>
      <w:r w:rsidR="000C7DA5">
        <w:t xml:space="preserve">. They also plan to </w:t>
      </w:r>
      <w:r w:rsidR="008A6269">
        <w:t>set a new septic tank sometime in the next week or two</w:t>
      </w:r>
      <w:r w:rsidR="00343C5A">
        <w:t xml:space="preserve">. </w:t>
      </w:r>
    </w:p>
    <w:p w14:paraId="7592A0BA" w14:textId="08EBFDDF" w:rsidR="00667D8D" w:rsidRDefault="00095B96" w:rsidP="30669537">
      <w:r>
        <w:t>D. Jacobson moved to open the public forum</w:t>
      </w:r>
      <w:r w:rsidR="005F2567">
        <w:t xml:space="preserve">, and </w:t>
      </w:r>
      <w:r w:rsidR="00BE2F52">
        <w:t>O’Brien</w:t>
      </w:r>
      <w:r w:rsidR="005F2567">
        <w:t xml:space="preserve"> seconded it. All Ayes.</w:t>
      </w:r>
      <w:r w:rsidR="00BE2F52">
        <w:t xml:space="preserve"> </w:t>
      </w:r>
      <w:r w:rsidR="00CB19EE">
        <w:t>Evelyn Jacobson spoke about wanting to pick a date to have a Harvest supper</w:t>
      </w:r>
      <w:r w:rsidR="00343C5A">
        <w:t xml:space="preserve">. </w:t>
      </w:r>
      <w:r w:rsidR="00CB19EE">
        <w:t xml:space="preserve">Mayor Sheldahl wanted </w:t>
      </w:r>
      <w:r w:rsidR="000E44F3">
        <w:t xml:space="preserve">to recommend we do not charge her for using the community building. L. Jacobson made motion to allow </w:t>
      </w:r>
      <w:r w:rsidR="00343C5A">
        <w:t>Evelyn</w:t>
      </w:r>
      <w:r w:rsidR="00DF3281">
        <w:t xml:space="preserve"> </w:t>
      </w:r>
      <w:r w:rsidR="00D6243D">
        <w:t>to use</w:t>
      </w:r>
      <w:r w:rsidR="00DF3281">
        <w:t xml:space="preserve"> the community building for a Harvest Supper at no charge at a date that is </w:t>
      </w:r>
      <w:r w:rsidR="00744D75">
        <w:t xml:space="preserve">still </w:t>
      </w:r>
      <w:r w:rsidR="00DF3281">
        <w:t>undecided</w:t>
      </w:r>
      <w:proofErr w:type="gramStart"/>
      <w:r w:rsidR="00DF3281">
        <w:t>.</w:t>
      </w:r>
      <w:r w:rsidR="00667D8D">
        <w:t xml:space="preserve">  </w:t>
      </w:r>
      <w:proofErr w:type="gramEnd"/>
      <w:r w:rsidR="00667D8D">
        <w:t>S. Lose spoke about concerns with a pro</w:t>
      </w:r>
      <w:r w:rsidR="00212809">
        <w:t>perty</w:t>
      </w:r>
      <w:r w:rsidR="00667D8D">
        <w:t xml:space="preserve"> at 306 </w:t>
      </w:r>
      <w:proofErr w:type="gramStart"/>
      <w:r w:rsidR="00667D8D">
        <w:t>1</w:t>
      </w:r>
      <w:r w:rsidR="00667D8D" w:rsidRPr="00667D8D">
        <w:rPr>
          <w:vertAlign w:val="superscript"/>
        </w:rPr>
        <w:t>st</w:t>
      </w:r>
      <w:proofErr w:type="gramEnd"/>
      <w:r w:rsidR="00667D8D">
        <w:t xml:space="preserve"> street</w:t>
      </w:r>
      <w:r w:rsidR="00212809">
        <w:t xml:space="preserve">. He stated that the </w:t>
      </w:r>
      <w:r w:rsidR="00930E37">
        <w:t xml:space="preserve">whole property was a mess, and they keep adding more </w:t>
      </w:r>
      <w:r w:rsidR="00744D75">
        <w:t xml:space="preserve">trash and </w:t>
      </w:r>
      <w:r w:rsidR="00AE7049">
        <w:t>junk</w:t>
      </w:r>
      <w:r w:rsidR="00930E37">
        <w:t xml:space="preserve"> to the piles </w:t>
      </w:r>
      <w:r w:rsidR="00E710EF">
        <w:t xml:space="preserve">they currently have of old furniture, trash </w:t>
      </w:r>
      <w:proofErr w:type="gramStart"/>
      <w:r w:rsidR="00E710EF">
        <w:t>etc.</w:t>
      </w:r>
      <w:proofErr w:type="gramEnd"/>
      <w:r w:rsidR="00790D21">
        <w:t xml:space="preserve"> The owner is bringing these things </w:t>
      </w:r>
      <w:r w:rsidR="00D30A8C">
        <w:t xml:space="preserve">in strapped to the top of his Van and him and his kids </w:t>
      </w:r>
      <w:proofErr w:type="gramStart"/>
      <w:r w:rsidR="00D30A8C">
        <w:t>are able to</w:t>
      </w:r>
      <w:proofErr w:type="gramEnd"/>
      <w:r w:rsidR="00D30A8C">
        <w:t xml:space="preserve"> unload it</w:t>
      </w:r>
      <w:r w:rsidR="00DB0241">
        <w:t xml:space="preserve">. </w:t>
      </w:r>
      <w:proofErr w:type="gramStart"/>
      <w:r w:rsidR="00DB0241">
        <w:t>So</w:t>
      </w:r>
      <w:proofErr w:type="gramEnd"/>
      <w:r w:rsidR="00DB0241">
        <w:t xml:space="preserve"> they should have no trouble cleaning it up.</w:t>
      </w:r>
      <w:r w:rsidR="00E710EF">
        <w:t xml:space="preserve"> </w:t>
      </w:r>
      <w:r w:rsidR="00DB0241">
        <w:t>Lose</w:t>
      </w:r>
      <w:r w:rsidR="00E710EF">
        <w:t xml:space="preserve"> s</w:t>
      </w:r>
      <w:r w:rsidR="00DB0241">
        <w:t xml:space="preserve">tated </w:t>
      </w:r>
      <w:r w:rsidR="00E710EF">
        <w:t>there was a horrible odor that he c</w:t>
      </w:r>
      <w:r w:rsidR="00D6243D">
        <w:t>an</w:t>
      </w:r>
      <w:r w:rsidR="00E710EF">
        <w:t xml:space="preserve"> smell from his </w:t>
      </w:r>
      <w:proofErr w:type="gramStart"/>
      <w:r w:rsidR="00E710EF">
        <w:t>property</w:t>
      </w:r>
      <w:proofErr w:type="gramEnd"/>
      <w:r w:rsidR="00DB0241">
        <w:t xml:space="preserve"> and it is worse after it rains</w:t>
      </w:r>
      <w:r w:rsidR="008D3622">
        <w:t>, and he has seen rodents</w:t>
      </w:r>
      <w:r w:rsidR="00D6243D">
        <w:t xml:space="preserve"> and insects</w:t>
      </w:r>
      <w:r w:rsidR="008D3622">
        <w:t xml:space="preserve"> crawling</w:t>
      </w:r>
      <w:r w:rsidR="00D6243D">
        <w:t>/ flying</w:t>
      </w:r>
      <w:r w:rsidR="008D3622">
        <w:t xml:space="preserve"> around </w:t>
      </w:r>
      <w:r w:rsidR="00AE7049">
        <w:t>all</w:t>
      </w:r>
      <w:r w:rsidR="00AA1F67">
        <w:t xml:space="preserve"> the furniture and trash. </w:t>
      </w:r>
      <w:r w:rsidR="002870A2">
        <w:t xml:space="preserve">It </w:t>
      </w:r>
      <w:proofErr w:type="gramStart"/>
      <w:r w:rsidR="002870A2">
        <w:t>was stated</w:t>
      </w:r>
      <w:proofErr w:type="gramEnd"/>
      <w:r w:rsidR="002870A2">
        <w:t xml:space="preserve"> as well that they have dogs in the house that </w:t>
      </w:r>
      <w:r w:rsidR="00E17E18">
        <w:t>do not</w:t>
      </w:r>
      <w:r w:rsidR="002870A2">
        <w:t xml:space="preserve"> get to come out</w:t>
      </w:r>
      <w:r w:rsidR="00C031CC">
        <w:t xml:space="preserve"> to use the bathroom</w:t>
      </w:r>
      <w:r w:rsidR="00351B62">
        <w:t xml:space="preserve"> which adds to the smell of property</w:t>
      </w:r>
      <w:r w:rsidR="00E17E18">
        <w:t xml:space="preserve">. </w:t>
      </w:r>
      <w:r w:rsidR="005A17E0">
        <w:t xml:space="preserve">S. Candee also spoke on the property at 306 </w:t>
      </w:r>
      <w:proofErr w:type="gramStart"/>
      <w:r w:rsidR="005A17E0">
        <w:t>1</w:t>
      </w:r>
      <w:r w:rsidR="005A17E0" w:rsidRPr="005A17E0">
        <w:rPr>
          <w:vertAlign w:val="superscript"/>
        </w:rPr>
        <w:t>st</w:t>
      </w:r>
      <w:proofErr w:type="gramEnd"/>
      <w:r w:rsidR="005A17E0">
        <w:t xml:space="preserve"> </w:t>
      </w:r>
      <w:proofErr w:type="spellStart"/>
      <w:r w:rsidR="005A17E0">
        <w:t>st.</w:t>
      </w:r>
      <w:proofErr w:type="spellEnd"/>
      <w:r w:rsidR="005A17E0">
        <w:t xml:space="preserve"> He has filed multiple complaints and they continue to add more trash and junk to their property</w:t>
      </w:r>
      <w:r w:rsidR="00006E3E">
        <w:t>.</w:t>
      </w:r>
      <w:r w:rsidR="00E95851">
        <w:t xml:space="preserve"> </w:t>
      </w:r>
      <w:r w:rsidR="00006E3E">
        <w:t>He would like to put a fence up but that would cost thousands and still would not help with the smell</w:t>
      </w:r>
      <w:r w:rsidR="00301696">
        <w:t xml:space="preserve">. His kids </w:t>
      </w:r>
      <w:r w:rsidR="00E627FF">
        <w:t>cannot</w:t>
      </w:r>
      <w:r w:rsidR="00301696">
        <w:t xml:space="preserve"> ride down the sidewalk because of the junk on the property</w:t>
      </w:r>
      <w:r w:rsidR="00024B0C">
        <w:t xml:space="preserve">. </w:t>
      </w:r>
      <w:r w:rsidR="0049746A">
        <w:t>S. lose and S. Candee both stated that the property</w:t>
      </w:r>
      <w:r w:rsidR="00724D5E">
        <w:t xml:space="preserve"> had an odor coming from it, bugs and animals </w:t>
      </w:r>
      <w:r w:rsidR="00E62334">
        <w:t xml:space="preserve">are living in the trash and junk, and they need the city to address </w:t>
      </w:r>
      <w:r w:rsidR="00122DEF">
        <w:t>getting this property cleaned up</w:t>
      </w:r>
      <w:r w:rsidR="00776456">
        <w:t xml:space="preserve">. </w:t>
      </w:r>
      <w:r w:rsidR="00D646D2">
        <w:t>L. Jacobson</w:t>
      </w:r>
      <w:r w:rsidR="00E627FF">
        <w:t xml:space="preserve"> made a motion</w:t>
      </w:r>
      <w:r w:rsidR="00D646D2">
        <w:t xml:space="preserve"> to close public forum</w:t>
      </w:r>
      <w:r w:rsidR="001113CE">
        <w:t>, seconded by O’Brien. All Ayes.</w:t>
      </w:r>
    </w:p>
    <w:p w14:paraId="04FFF0AB" w14:textId="153DE773" w:rsidR="0056632D" w:rsidRDefault="0056632D" w:rsidP="30669537">
      <w:r>
        <w:t xml:space="preserve">D. Jacobson made motion to pass Resolution 2023-20 to Sell Real Property, seconded by </w:t>
      </w:r>
      <w:r w:rsidR="00D86F32">
        <w:t>Merical. All Ayes.</w:t>
      </w:r>
    </w:p>
    <w:p w14:paraId="203CA54C" w14:textId="17702780" w:rsidR="00D86F32" w:rsidRDefault="00D86F32" w:rsidP="30669537">
      <w:r>
        <w:t>D. Jacobson made motion to pass Resolution 2023-21 to Approve Platt of Survey</w:t>
      </w:r>
      <w:r w:rsidR="00AD6764">
        <w:t>, seconded by L Jacobson. All Ayes.</w:t>
      </w:r>
    </w:p>
    <w:p w14:paraId="000C0D38" w14:textId="7C4EA9CA" w:rsidR="00AD6764" w:rsidRDefault="00AD6764" w:rsidP="30669537">
      <w:proofErr w:type="spellStart"/>
      <w:r>
        <w:t>Nusiance</w:t>
      </w:r>
      <w:proofErr w:type="spellEnd"/>
      <w:r>
        <w:t xml:space="preserve"> Property at 306 </w:t>
      </w:r>
      <w:proofErr w:type="gramStart"/>
      <w:r>
        <w:t>1</w:t>
      </w:r>
      <w:r w:rsidRPr="00AD6764">
        <w:rPr>
          <w:vertAlign w:val="superscript"/>
        </w:rPr>
        <w:t>st</w:t>
      </w:r>
      <w:proofErr w:type="gramEnd"/>
      <w:r>
        <w:t xml:space="preserve"> </w:t>
      </w:r>
      <w:proofErr w:type="spellStart"/>
      <w:r>
        <w:t>st</w:t>
      </w:r>
      <w:proofErr w:type="spellEnd"/>
      <w:r>
        <w:t xml:space="preserve"> was discussed. </w:t>
      </w:r>
      <w:r w:rsidR="00257385">
        <w:t xml:space="preserve">D. </w:t>
      </w:r>
      <w:r w:rsidR="00407129">
        <w:t>Jacobson made</w:t>
      </w:r>
      <w:r w:rsidR="00257385">
        <w:t xml:space="preserve"> motion to send nuisance letter to </w:t>
      </w:r>
      <w:r w:rsidR="00C878FA">
        <w:t>306 1</w:t>
      </w:r>
      <w:r w:rsidR="00C878FA" w:rsidRPr="00C878FA">
        <w:rPr>
          <w:vertAlign w:val="superscript"/>
        </w:rPr>
        <w:t>st</w:t>
      </w:r>
      <w:r w:rsidR="00C878FA">
        <w:t xml:space="preserve"> </w:t>
      </w:r>
      <w:r w:rsidR="00407129">
        <w:t>S</w:t>
      </w:r>
      <w:r w:rsidR="00C878FA">
        <w:t xml:space="preserve">t to notify them of the </w:t>
      </w:r>
      <w:r w:rsidR="00647CD7">
        <w:t xml:space="preserve">issues and let them know they have 15 </w:t>
      </w:r>
      <w:proofErr w:type="gramStart"/>
      <w:r w:rsidR="00647CD7">
        <w:t>day’s</w:t>
      </w:r>
      <w:proofErr w:type="gramEnd"/>
      <w:r w:rsidR="00647CD7">
        <w:t xml:space="preserve"> to get property cleaned</w:t>
      </w:r>
      <w:r w:rsidR="009A2ED8">
        <w:t xml:space="preserve"> up. City will come review the property after the 15 </w:t>
      </w:r>
      <w:proofErr w:type="spellStart"/>
      <w:proofErr w:type="gramStart"/>
      <w:r w:rsidR="009A2ED8">
        <w:t>day’s</w:t>
      </w:r>
      <w:proofErr w:type="spellEnd"/>
      <w:proofErr w:type="gramEnd"/>
      <w:r w:rsidR="00B02739">
        <w:t>,</w:t>
      </w:r>
      <w:r w:rsidR="009A2ED8">
        <w:t xml:space="preserve"> and if it is not cleaned up</w:t>
      </w:r>
      <w:r w:rsidR="002C754F">
        <w:t>, the city will contact the attorney and have him start the abatement process</w:t>
      </w:r>
      <w:r w:rsidR="00407129">
        <w:t>, seconded by Miller. All Ayes.</w:t>
      </w:r>
    </w:p>
    <w:p w14:paraId="4FCC23D8" w14:textId="52A59CC4" w:rsidR="00630B1A" w:rsidRDefault="00630B1A" w:rsidP="30669537">
      <w:r>
        <w:t xml:space="preserve">Council decided to table 422 Sherman St till November meeting </w:t>
      </w:r>
      <w:r w:rsidR="00E9593E">
        <w:t>so they could try to find someone willing to submit a bid to tear it down.</w:t>
      </w:r>
      <w:r w:rsidR="00C05B28">
        <w:t xml:space="preserve"> Installing sewer lines at the </w:t>
      </w:r>
      <w:r w:rsidR="00D70A77">
        <w:t xml:space="preserve">old football field </w:t>
      </w:r>
      <w:proofErr w:type="gramStart"/>
      <w:r w:rsidR="00D70A77">
        <w:t>was tabled</w:t>
      </w:r>
      <w:proofErr w:type="gramEnd"/>
      <w:r w:rsidR="00D70A77">
        <w:t xml:space="preserve"> till November </w:t>
      </w:r>
      <w:r w:rsidR="00FE52D4">
        <w:t xml:space="preserve">meeting till we </w:t>
      </w:r>
      <w:r w:rsidR="00E82BCA">
        <w:t>try to get</w:t>
      </w:r>
      <w:r w:rsidR="00FE52D4">
        <w:t xml:space="preserve"> </w:t>
      </w:r>
      <w:r w:rsidR="00AD3D13">
        <w:t>bids from few companies to install them.</w:t>
      </w:r>
    </w:p>
    <w:p w14:paraId="0C4240E2" w14:textId="5BAE8BEC" w:rsidR="00EF67EC" w:rsidRDefault="00EF67EC" w:rsidP="30669537">
      <w:r>
        <w:t xml:space="preserve">We received </w:t>
      </w:r>
      <w:proofErr w:type="gramStart"/>
      <w:r>
        <w:t>1</w:t>
      </w:r>
      <w:proofErr w:type="gramEnd"/>
      <w:r>
        <w:t xml:space="preserve"> bid to install the access road at the football field.  We contacted </w:t>
      </w:r>
      <w:proofErr w:type="gramStart"/>
      <w:r>
        <w:t>3</w:t>
      </w:r>
      <w:proofErr w:type="gramEnd"/>
      <w:r>
        <w:t xml:space="preserve"> </w:t>
      </w:r>
      <w:r w:rsidR="009509A0">
        <w:t>local companies but the only one that was able to give us a bid was Allsup</w:t>
      </w:r>
      <w:r w:rsidR="00657607">
        <w:t xml:space="preserve"> Tiling.</w:t>
      </w:r>
      <w:r w:rsidR="008F10D8">
        <w:t xml:space="preserve"> </w:t>
      </w:r>
    </w:p>
    <w:p w14:paraId="376767E0" w14:textId="0447AE6D" w:rsidR="009145B0" w:rsidRDefault="009145B0" w:rsidP="30669537">
      <w:r>
        <w:t xml:space="preserve">Motion made by Miller to approve the bid </w:t>
      </w:r>
      <w:r w:rsidR="00657607">
        <w:t xml:space="preserve">if Allsup Tiling </w:t>
      </w:r>
      <w:r w:rsidR="009507C1">
        <w:t>changes the wording on the bid to read that it is a firm price</w:t>
      </w:r>
      <w:r w:rsidR="003865A9">
        <w:t xml:space="preserve">, and he will try to get it done by end of year. If </w:t>
      </w:r>
      <w:proofErr w:type="gramStart"/>
      <w:r w:rsidR="003865A9">
        <w:t>not</w:t>
      </w:r>
      <w:proofErr w:type="gramEnd"/>
      <w:r w:rsidR="003865A9">
        <w:t xml:space="preserve"> we will relook at the bids again</w:t>
      </w:r>
      <w:r w:rsidR="00EA67BA">
        <w:t>, seconded by O’Brien.</w:t>
      </w:r>
      <w:r w:rsidR="00FC23DF">
        <w:t xml:space="preserve">  All Ayes. Katie will talk to Allsup Tiling</w:t>
      </w:r>
      <w:r w:rsidR="00A000D1">
        <w:t>.</w:t>
      </w:r>
    </w:p>
    <w:p w14:paraId="5ACFAEAE" w14:textId="4FFF929F" w:rsidR="00A000D1" w:rsidRDefault="00A000D1" w:rsidP="30669537">
      <w:r>
        <w:t xml:space="preserve">D. Jacobson made motion to adjourn the meeting, seconded by Merical. All Ayes. Meeting </w:t>
      </w:r>
      <w:proofErr w:type="gramStart"/>
      <w:r>
        <w:t>was adjourned</w:t>
      </w:r>
      <w:proofErr w:type="gramEnd"/>
      <w:r>
        <w:t xml:space="preserve"> at </w:t>
      </w:r>
      <w:r w:rsidR="000F51E4">
        <w:t>7:55.</w:t>
      </w:r>
    </w:p>
    <w:p w14:paraId="4C818882" w14:textId="77777777" w:rsidR="0056151D" w:rsidRDefault="0056151D" w:rsidP="30669537"/>
    <w:p w14:paraId="6C461554" w14:textId="77777777" w:rsidR="0056151D" w:rsidRDefault="0056151D" w:rsidP="30669537"/>
    <w:p w14:paraId="2B5C1E4D" w14:textId="77777777" w:rsidR="0056151D" w:rsidRDefault="0056151D" w:rsidP="30669537"/>
    <w:p w14:paraId="53C9AAEF" w14:textId="77777777" w:rsidR="002A2EC9" w:rsidRDefault="002A2EC9" w:rsidP="00E471C8">
      <w:pPr>
        <w:jc w:val="center"/>
      </w:pPr>
    </w:p>
    <w:p w14:paraId="31C7D976" w14:textId="77777777" w:rsidR="0049050D" w:rsidRDefault="0049050D" w:rsidP="00E471C8">
      <w:pPr>
        <w:jc w:val="center"/>
      </w:pPr>
    </w:p>
    <w:p w14:paraId="063A32AC" w14:textId="77777777" w:rsidR="0049050D" w:rsidRDefault="0049050D" w:rsidP="00E471C8">
      <w:pPr>
        <w:jc w:val="center"/>
      </w:pPr>
    </w:p>
    <w:p w14:paraId="541C444D" w14:textId="77777777" w:rsidR="0049050D" w:rsidRDefault="0049050D" w:rsidP="00E471C8">
      <w:pPr>
        <w:jc w:val="center"/>
      </w:pPr>
    </w:p>
    <w:p w14:paraId="36D766F6" w14:textId="2EF7B857" w:rsidR="0049050D" w:rsidRDefault="003A1212" w:rsidP="0049050D">
      <w:r>
        <w:t>____________________________                                                        _______________________________</w:t>
      </w:r>
    </w:p>
    <w:p w14:paraId="4BF69284" w14:textId="2997F590" w:rsidR="006562FD" w:rsidRDefault="003A1212" w:rsidP="0013293F">
      <w:r>
        <w:t>Carol Sheldahl Mayor                                                                                 Katie Reynolds City Cler</w:t>
      </w:r>
      <w:r w:rsidR="0013293F">
        <w:t>k</w:t>
      </w:r>
    </w:p>
    <w:p w14:paraId="20EF58DC" w14:textId="77777777" w:rsidR="009D1EF9" w:rsidRDefault="009D1EF9" w:rsidP="0013293F"/>
    <w:p w14:paraId="7AEAC6DC" w14:textId="77777777" w:rsidR="009D1EF9" w:rsidRDefault="009D1EF9" w:rsidP="0013293F"/>
    <w:p w14:paraId="5DE46DB3" w14:textId="77777777" w:rsidR="009D1EF9" w:rsidRDefault="009D1EF9" w:rsidP="0013293F"/>
    <w:tbl>
      <w:tblPr>
        <w:tblW w:w="7820" w:type="dxa"/>
        <w:tblLook w:val="04A0" w:firstRow="1" w:lastRow="0" w:firstColumn="1" w:lastColumn="0" w:noHBand="0" w:noVBand="1"/>
      </w:tblPr>
      <w:tblGrid>
        <w:gridCol w:w="3640"/>
        <w:gridCol w:w="3040"/>
        <w:gridCol w:w="1219"/>
      </w:tblGrid>
      <w:tr w:rsidR="002E5757" w:rsidRPr="002E5757" w14:paraId="65A8DAE0" w14:textId="77777777" w:rsidTr="002E5757">
        <w:trPr>
          <w:trHeight w:val="300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8D307" w14:textId="77777777" w:rsidR="002E5757" w:rsidRPr="002E5757" w:rsidRDefault="002E5757" w:rsidP="002E5757">
            <w:pPr>
              <w:rPr>
                <w:rFonts w:eastAsia="Times New Roman"/>
                <w:color w:val="000000"/>
              </w:rPr>
            </w:pPr>
            <w:r w:rsidRPr="002E5757">
              <w:rPr>
                <w:rFonts w:eastAsia="Times New Roman"/>
                <w:color w:val="000000"/>
              </w:rPr>
              <w:t>CLAIMS REPORT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4867D" w14:textId="77777777" w:rsidR="002E5757" w:rsidRPr="002E5757" w:rsidRDefault="002E5757" w:rsidP="002E575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8462D" w14:textId="77777777" w:rsidR="002E5757" w:rsidRPr="002E5757" w:rsidRDefault="002E5757" w:rsidP="002E575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E5757" w:rsidRPr="002E5757" w14:paraId="07A9689C" w14:textId="77777777" w:rsidTr="002E5757">
        <w:trPr>
          <w:trHeight w:val="300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1BBDD" w14:textId="77777777" w:rsidR="002E5757" w:rsidRPr="002E5757" w:rsidRDefault="002E5757" w:rsidP="002E5757">
            <w:pPr>
              <w:rPr>
                <w:rFonts w:eastAsia="Times New Roman"/>
                <w:color w:val="000000"/>
              </w:rPr>
            </w:pPr>
            <w:r w:rsidRPr="002E5757">
              <w:rPr>
                <w:rFonts w:eastAsia="Times New Roman"/>
                <w:color w:val="000000"/>
              </w:rPr>
              <w:t>VENDOR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0C3C3" w14:textId="77777777" w:rsidR="002E5757" w:rsidRPr="002E5757" w:rsidRDefault="002E5757" w:rsidP="002E5757">
            <w:pPr>
              <w:rPr>
                <w:rFonts w:eastAsia="Times New Roman"/>
                <w:color w:val="000000"/>
              </w:rPr>
            </w:pPr>
            <w:r w:rsidRPr="002E5757">
              <w:rPr>
                <w:rFonts w:eastAsia="Times New Roman"/>
                <w:color w:val="000000"/>
              </w:rPr>
              <w:t xml:space="preserve">REFERENCE                    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2C557" w14:textId="77777777" w:rsidR="002E5757" w:rsidRPr="002E5757" w:rsidRDefault="002E5757" w:rsidP="002E5757">
            <w:pPr>
              <w:rPr>
                <w:rFonts w:eastAsia="Times New Roman"/>
                <w:color w:val="000000"/>
              </w:rPr>
            </w:pPr>
            <w:r w:rsidRPr="002E5757">
              <w:rPr>
                <w:rFonts w:eastAsia="Times New Roman"/>
                <w:color w:val="000000"/>
              </w:rPr>
              <w:t xml:space="preserve"> AMOUNT </w:t>
            </w:r>
          </w:p>
        </w:tc>
      </w:tr>
      <w:tr w:rsidR="002E5757" w:rsidRPr="002E5757" w14:paraId="6F815177" w14:textId="77777777" w:rsidTr="002E5757">
        <w:trPr>
          <w:trHeight w:val="300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EDF86" w14:textId="77777777" w:rsidR="002E5757" w:rsidRPr="002E5757" w:rsidRDefault="002E5757" w:rsidP="002E5757">
            <w:pPr>
              <w:rPr>
                <w:rFonts w:eastAsia="Times New Roman"/>
                <w:color w:val="000000"/>
              </w:rPr>
            </w:pPr>
            <w:r w:rsidRPr="002E5757">
              <w:rPr>
                <w:rFonts w:eastAsia="Times New Roman"/>
                <w:color w:val="000000"/>
              </w:rPr>
              <w:t xml:space="preserve">ALLIANT ENERGY                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1C9A9" w14:textId="77777777" w:rsidR="002E5757" w:rsidRPr="002E5757" w:rsidRDefault="002E5757" w:rsidP="002E5757">
            <w:pPr>
              <w:rPr>
                <w:rFonts w:eastAsia="Times New Roman"/>
                <w:color w:val="000000"/>
              </w:rPr>
            </w:pPr>
            <w:r w:rsidRPr="002E5757">
              <w:rPr>
                <w:rFonts w:eastAsia="Times New Roman"/>
                <w:color w:val="000000"/>
              </w:rPr>
              <w:t xml:space="preserve">ELECTRIC                        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211CB" w14:textId="77777777" w:rsidR="002E5757" w:rsidRPr="002E5757" w:rsidRDefault="002E5757" w:rsidP="002E5757">
            <w:pPr>
              <w:jc w:val="right"/>
              <w:rPr>
                <w:rFonts w:eastAsia="Times New Roman"/>
                <w:color w:val="000000"/>
              </w:rPr>
            </w:pPr>
            <w:r w:rsidRPr="002E5757">
              <w:rPr>
                <w:rFonts w:eastAsia="Times New Roman"/>
                <w:color w:val="000000"/>
              </w:rPr>
              <w:t xml:space="preserve">$1,833.58 </w:t>
            </w:r>
          </w:p>
        </w:tc>
      </w:tr>
      <w:tr w:rsidR="002E5757" w:rsidRPr="002E5757" w14:paraId="6B8EA848" w14:textId="77777777" w:rsidTr="002E5757">
        <w:trPr>
          <w:trHeight w:val="300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F3AD4" w14:textId="77777777" w:rsidR="002E5757" w:rsidRPr="002E5757" w:rsidRDefault="002E5757" w:rsidP="002E5757">
            <w:pPr>
              <w:rPr>
                <w:rFonts w:eastAsia="Times New Roman"/>
                <w:color w:val="000000"/>
              </w:rPr>
            </w:pPr>
            <w:r w:rsidRPr="002E5757">
              <w:rPr>
                <w:rFonts w:eastAsia="Times New Roman"/>
                <w:color w:val="000000"/>
              </w:rPr>
              <w:t xml:space="preserve">BOLTON &amp; MENK                 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0AB28" w14:textId="77777777" w:rsidR="002E5757" w:rsidRPr="002E5757" w:rsidRDefault="002E5757" w:rsidP="002E5757">
            <w:pPr>
              <w:rPr>
                <w:rFonts w:eastAsia="Times New Roman"/>
                <w:color w:val="000000"/>
              </w:rPr>
            </w:pPr>
            <w:r w:rsidRPr="002E5757">
              <w:rPr>
                <w:rFonts w:eastAsia="Times New Roman"/>
                <w:color w:val="000000"/>
              </w:rPr>
              <w:t xml:space="preserve">SURVEY SCHOOL LOTS              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31D10" w14:textId="77777777" w:rsidR="002E5757" w:rsidRPr="002E5757" w:rsidRDefault="002E5757" w:rsidP="002E5757">
            <w:pPr>
              <w:jc w:val="right"/>
              <w:rPr>
                <w:rFonts w:eastAsia="Times New Roman"/>
                <w:color w:val="000000"/>
              </w:rPr>
            </w:pPr>
            <w:r w:rsidRPr="002E5757">
              <w:rPr>
                <w:rFonts w:eastAsia="Times New Roman"/>
                <w:color w:val="000000"/>
              </w:rPr>
              <w:t xml:space="preserve">$3,690.00 </w:t>
            </w:r>
          </w:p>
        </w:tc>
      </w:tr>
      <w:tr w:rsidR="002E5757" w:rsidRPr="002E5757" w14:paraId="2022B46A" w14:textId="77777777" w:rsidTr="002E5757">
        <w:trPr>
          <w:trHeight w:val="300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AB835" w14:textId="77777777" w:rsidR="002E5757" w:rsidRPr="002E5757" w:rsidRDefault="002E5757" w:rsidP="002E5757">
            <w:pPr>
              <w:rPr>
                <w:rFonts w:eastAsia="Times New Roman"/>
                <w:color w:val="000000"/>
              </w:rPr>
            </w:pPr>
            <w:r w:rsidRPr="002E5757">
              <w:rPr>
                <w:rFonts w:eastAsia="Times New Roman"/>
                <w:color w:val="000000"/>
              </w:rPr>
              <w:t xml:space="preserve">CENTRAL IA DISTRIBUTING INC   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9B262" w14:textId="77777777" w:rsidR="002E5757" w:rsidRPr="002E5757" w:rsidRDefault="002E5757" w:rsidP="002E5757">
            <w:pPr>
              <w:rPr>
                <w:rFonts w:eastAsia="Times New Roman"/>
                <w:color w:val="000000"/>
              </w:rPr>
            </w:pPr>
            <w:r w:rsidRPr="002E5757">
              <w:rPr>
                <w:rFonts w:eastAsia="Times New Roman"/>
                <w:color w:val="000000"/>
              </w:rPr>
              <w:t xml:space="preserve">GARBAGE BAGS                    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D0703" w14:textId="77777777" w:rsidR="002E5757" w:rsidRPr="002E5757" w:rsidRDefault="002E5757" w:rsidP="002E5757">
            <w:pPr>
              <w:jc w:val="right"/>
              <w:rPr>
                <w:rFonts w:eastAsia="Times New Roman"/>
                <w:color w:val="000000"/>
              </w:rPr>
            </w:pPr>
            <w:r w:rsidRPr="002E5757">
              <w:rPr>
                <w:rFonts w:eastAsia="Times New Roman"/>
                <w:color w:val="000000"/>
              </w:rPr>
              <w:t xml:space="preserve">$116.00 </w:t>
            </w:r>
          </w:p>
        </w:tc>
      </w:tr>
      <w:tr w:rsidR="002E5757" w:rsidRPr="002E5757" w14:paraId="609B74F8" w14:textId="77777777" w:rsidTr="002E5757">
        <w:trPr>
          <w:trHeight w:val="300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0146E" w14:textId="77777777" w:rsidR="002E5757" w:rsidRPr="002E5757" w:rsidRDefault="002E5757" w:rsidP="002E5757">
            <w:pPr>
              <w:rPr>
                <w:rFonts w:eastAsia="Times New Roman"/>
                <w:color w:val="000000"/>
              </w:rPr>
            </w:pPr>
            <w:r w:rsidRPr="002E5757">
              <w:rPr>
                <w:rFonts w:eastAsia="Times New Roman"/>
                <w:color w:val="000000"/>
              </w:rPr>
              <w:t>COON VALLEY COOP TELEPHONE ASN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CBC91" w14:textId="77777777" w:rsidR="002E5757" w:rsidRPr="002E5757" w:rsidRDefault="002E5757" w:rsidP="002E5757">
            <w:pPr>
              <w:rPr>
                <w:rFonts w:eastAsia="Times New Roman"/>
                <w:color w:val="000000"/>
              </w:rPr>
            </w:pPr>
            <w:r w:rsidRPr="002E5757">
              <w:rPr>
                <w:rFonts w:eastAsia="Times New Roman"/>
                <w:color w:val="000000"/>
              </w:rPr>
              <w:t xml:space="preserve">PHONE BILL                      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AE337" w14:textId="77777777" w:rsidR="002E5757" w:rsidRPr="002E5757" w:rsidRDefault="002E5757" w:rsidP="002E5757">
            <w:pPr>
              <w:jc w:val="right"/>
              <w:rPr>
                <w:rFonts w:eastAsia="Times New Roman"/>
                <w:color w:val="000000"/>
              </w:rPr>
            </w:pPr>
            <w:r w:rsidRPr="002E5757">
              <w:rPr>
                <w:rFonts w:eastAsia="Times New Roman"/>
                <w:color w:val="000000"/>
              </w:rPr>
              <w:t xml:space="preserve">$66.56 </w:t>
            </w:r>
          </w:p>
        </w:tc>
      </w:tr>
      <w:tr w:rsidR="002E5757" w:rsidRPr="002E5757" w14:paraId="1A4827D8" w14:textId="77777777" w:rsidTr="002E5757">
        <w:trPr>
          <w:trHeight w:val="300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32C94" w14:textId="77777777" w:rsidR="002E5757" w:rsidRPr="002E5757" w:rsidRDefault="002E5757" w:rsidP="002E5757">
            <w:pPr>
              <w:rPr>
                <w:rFonts w:eastAsia="Times New Roman"/>
                <w:color w:val="000000"/>
              </w:rPr>
            </w:pPr>
            <w:r w:rsidRPr="002E5757">
              <w:rPr>
                <w:rFonts w:eastAsia="Times New Roman"/>
                <w:color w:val="000000"/>
              </w:rPr>
              <w:t xml:space="preserve">EFTPS                         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2057B" w14:textId="77777777" w:rsidR="002E5757" w:rsidRPr="002E5757" w:rsidRDefault="002E5757" w:rsidP="002E5757">
            <w:pPr>
              <w:rPr>
                <w:rFonts w:eastAsia="Times New Roman"/>
                <w:color w:val="000000"/>
              </w:rPr>
            </w:pPr>
            <w:r w:rsidRPr="002E5757">
              <w:rPr>
                <w:rFonts w:eastAsia="Times New Roman"/>
                <w:color w:val="000000"/>
              </w:rPr>
              <w:t xml:space="preserve">FED/FICA TAXES                  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8FFBF" w14:textId="77777777" w:rsidR="002E5757" w:rsidRPr="002E5757" w:rsidRDefault="002E5757" w:rsidP="002E5757">
            <w:pPr>
              <w:jc w:val="right"/>
              <w:rPr>
                <w:rFonts w:eastAsia="Times New Roman"/>
                <w:color w:val="000000"/>
              </w:rPr>
            </w:pPr>
            <w:r w:rsidRPr="002E5757">
              <w:rPr>
                <w:rFonts w:eastAsia="Times New Roman"/>
                <w:color w:val="000000"/>
              </w:rPr>
              <w:t xml:space="preserve">$1,932.84 </w:t>
            </w:r>
          </w:p>
        </w:tc>
      </w:tr>
      <w:tr w:rsidR="002E5757" w:rsidRPr="002E5757" w14:paraId="3031163F" w14:textId="77777777" w:rsidTr="002E5757">
        <w:trPr>
          <w:trHeight w:val="300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D3AB2" w14:textId="77777777" w:rsidR="002E5757" w:rsidRPr="002E5757" w:rsidRDefault="002E5757" w:rsidP="002E5757">
            <w:pPr>
              <w:rPr>
                <w:rFonts w:eastAsia="Times New Roman"/>
                <w:color w:val="000000"/>
              </w:rPr>
            </w:pPr>
            <w:r w:rsidRPr="002E5757">
              <w:rPr>
                <w:rFonts w:eastAsia="Times New Roman"/>
                <w:color w:val="000000"/>
              </w:rPr>
              <w:t xml:space="preserve">GUTHRIE CO HOSPITAL           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1A578" w14:textId="77777777" w:rsidR="002E5757" w:rsidRPr="002E5757" w:rsidRDefault="002E5757" w:rsidP="002E5757">
            <w:pPr>
              <w:rPr>
                <w:rFonts w:eastAsia="Times New Roman"/>
                <w:color w:val="000000"/>
              </w:rPr>
            </w:pPr>
            <w:r w:rsidRPr="002E5757">
              <w:rPr>
                <w:rFonts w:eastAsia="Times New Roman"/>
                <w:color w:val="000000"/>
              </w:rPr>
              <w:t xml:space="preserve">PHYSICAL - MICHAEL              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5A82A" w14:textId="77777777" w:rsidR="002E5757" w:rsidRPr="002E5757" w:rsidRDefault="002E5757" w:rsidP="002E5757">
            <w:pPr>
              <w:jc w:val="right"/>
              <w:rPr>
                <w:rFonts w:eastAsia="Times New Roman"/>
                <w:color w:val="000000"/>
              </w:rPr>
            </w:pPr>
            <w:r w:rsidRPr="002E5757">
              <w:rPr>
                <w:rFonts w:eastAsia="Times New Roman"/>
                <w:color w:val="000000"/>
              </w:rPr>
              <w:t xml:space="preserve">$164.00 </w:t>
            </w:r>
          </w:p>
        </w:tc>
      </w:tr>
      <w:tr w:rsidR="002E5757" w:rsidRPr="002E5757" w14:paraId="639E9790" w14:textId="77777777" w:rsidTr="002E5757">
        <w:trPr>
          <w:trHeight w:val="300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F3132" w14:textId="77777777" w:rsidR="002E5757" w:rsidRPr="002E5757" w:rsidRDefault="002E5757" w:rsidP="002E5757">
            <w:pPr>
              <w:rPr>
                <w:rFonts w:eastAsia="Times New Roman"/>
                <w:color w:val="000000"/>
              </w:rPr>
            </w:pPr>
            <w:r w:rsidRPr="002E5757">
              <w:rPr>
                <w:rFonts w:eastAsia="Times New Roman"/>
                <w:color w:val="000000"/>
              </w:rPr>
              <w:t xml:space="preserve">HOPKINS &amp; HUEBNER             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F41DA" w14:textId="77777777" w:rsidR="002E5757" w:rsidRPr="002E5757" w:rsidRDefault="002E5757" w:rsidP="002E5757">
            <w:pPr>
              <w:rPr>
                <w:rFonts w:eastAsia="Times New Roman"/>
                <w:color w:val="000000"/>
              </w:rPr>
            </w:pPr>
            <w:r w:rsidRPr="002E5757">
              <w:rPr>
                <w:rFonts w:eastAsia="Times New Roman"/>
                <w:color w:val="000000"/>
              </w:rPr>
              <w:t xml:space="preserve">ATTORNEY FEES                   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E173F" w14:textId="77777777" w:rsidR="002E5757" w:rsidRPr="002E5757" w:rsidRDefault="002E5757" w:rsidP="002E5757">
            <w:pPr>
              <w:jc w:val="right"/>
              <w:rPr>
                <w:rFonts w:eastAsia="Times New Roman"/>
                <w:color w:val="000000"/>
              </w:rPr>
            </w:pPr>
            <w:r w:rsidRPr="002E5757">
              <w:rPr>
                <w:rFonts w:eastAsia="Times New Roman"/>
                <w:color w:val="000000"/>
              </w:rPr>
              <w:t xml:space="preserve">$1,104.25 </w:t>
            </w:r>
          </w:p>
        </w:tc>
      </w:tr>
      <w:tr w:rsidR="002E5757" w:rsidRPr="002E5757" w14:paraId="690870CF" w14:textId="77777777" w:rsidTr="002E5757">
        <w:trPr>
          <w:trHeight w:val="300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95AAF" w14:textId="77777777" w:rsidR="002E5757" w:rsidRPr="002E5757" w:rsidRDefault="002E5757" w:rsidP="002E5757">
            <w:pPr>
              <w:rPr>
                <w:rFonts w:eastAsia="Times New Roman"/>
                <w:color w:val="000000"/>
              </w:rPr>
            </w:pPr>
            <w:r w:rsidRPr="002E5757">
              <w:rPr>
                <w:rFonts w:eastAsia="Times New Roman"/>
                <w:color w:val="000000"/>
              </w:rPr>
              <w:t xml:space="preserve">IA LEAGUE OF CITIES           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8D095" w14:textId="77777777" w:rsidR="002E5757" w:rsidRPr="002E5757" w:rsidRDefault="002E5757" w:rsidP="002E5757">
            <w:pPr>
              <w:rPr>
                <w:rFonts w:eastAsia="Times New Roman"/>
                <w:color w:val="000000"/>
              </w:rPr>
            </w:pPr>
            <w:r w:rsidRPr="002E5757">
              <w:rPr>
                <w:rFonts w:eastAsia="Times New Roman"/>
                <w:color w:val="000000"/>
              </w:rPr>
              <w:t xml:space="preserve">MEMBERSHIP DUES                 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691EA" w14:textId="77777777" w:rsidR="002E5757" w:rsidRPr="002E5757" w:rsidRDefault="002E5757" w:rsidP="002E5757">
            <w:pPr>
              <w:jc w:val="right"/>
              <w:rPr>
                <w:rFonts w:eastAsia="Times New Roman"/>
                <w:color w:val="000000"/>
              </w:rPr>
            </w:pPr>
            <w:r w:rsidRPr="002E5757">
              <w:rPr>
                <w:rFonts w:eastAsia="Times New Roman"/>
                <w:color w:val="000000"/>
              </w:rPr>
              <w:t xml:space="preserve">$200.50 </w:t>
            </w:r>
          </w:p>
        </w:tc>
      </w:tr>
      <w:tr w:rsidR="002E5757" w:rsidRPr="002E5757" w14:paraId="17BA469D" w14:textId="77777777" w:rsidTr="002E5757">
        <w:trPr>
          <w:trHeight w:val="300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C94E3" w14:textId="77777777" w:rsidR="002E5757" w:rsidRPr="002E5757" w:rsidRDefault="002E5757" w:rsidP="002E5757">
            <w:pPr>
              <w:rPr>
                <w:rFonts w:eastAsia="Times New Roman"/>
                <w:color w:val="000000"/>
              </w:rPr>
            </w:pPr>
            <w:r w:rsidRPr="002E5757">
              <w:rPr>
                <w:rFonts w:eastAsia="Times New Roman"/>
                <w:color w:val="000000"/>
              </w:rPr>
              <w:t xml:space="preserve">IPERS                         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87A38" w14:textId="77777777" w:rsidR="002E5757" w:rsidRPr="002E5757" w:rsidRDefault="002E5757" w:rsidP="002E5757">
            <w:pPr>
              <w:rPr>
                <w:rFonts w:eastAsia="Times New Roman"/>
                <w:color w:val="000000"/>
              </w:rPr>
            </w:pPr>
            <w:r w:rsidRPr="002E5757">
              <w:rPr>
                <w:rFonts w:eastAsia="Times New Roman"/>
                <w:color w:val="000000"/>
              </w:rPr>
              <w:t xml:space="preserve">IPERS                           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58133" w14:textId="77777777" w:rsidR="002E5757" w:rsidRPr="002E5757" w:rsidRDefault="002E5757" w:rsidP="002E5757">
            <w:pPr>
              <w:jc w:val="right"/>
              <w:rPr>
                <w:rFonts w:eastAsia="Times New Roman"/>
                <w:color w:val="000000"/>
              </w:rPr>
            </w:pPr>
            <w:r w:rsidRPr="002E5757">
              <w:rPr>
                <w:rFonts w:eastAsia="Times New Roman"/>
                <w:color w:val="000000"/>
              </w:rPr>
              <w:t xml:space="preserve">$1,034.71 </w:t>
            </w:r>
          </w:p>
        </w:tc>
      </w:tr>
      <w:tr w:rsidR="002E5757" w:rsidRPr="002E5757" w14:paraId="38F2AF3B" w14:textId="77777777" w:rsidTr="002E5757">
        <w:trPr>
          <w:trHeight w:val="300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3BAA4" w14:textId="77777777" w:rsidR="002E5757" w:rsidRPr="002E5757" w:rsidRDefault="002E5757" w:rsidP="002E5757">
            <w:pPr>
              <w:rPr>
                <w:rFonts w:eastAsia="Times New Roman"/>
                <w:color w:val="000000"/>
              </w:rPr>
            </w:pPr>
            <w:r w:rsidRPr="002E5757">
              <w:rPr>
                <w:rFonts w:eastAsia="Times New Roman"/>
                <w:color w:val="000000"/>
              </w:rPr>
              <w:t xml:space="preserve">PETTY CASH                    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C1BF7" w14:textId="77777777" w:rsidR="002E5757" w:rsidRPr="002E5757" w:rsidRDefault="002E5757" w:rsidP="002E5757">
            <w:pPr>
              <w:rPr>
                <w:rFonts w:eastAsia="Times New Roman"/>
                <w:color w:val="000000"/>
              </w:rPr>
            </w:pPr>
            <w:r w:rsidRPr="002E5757">
              <w:rPr>
                <w:rFonts w:eastAsia="Times New Roman"/>
                <w:color w:val="000000"/>
              </w:rPr>
              <w:t xml:space="preserve">LETTER                          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9AC46" w14:textId="77777777" w:rsidR="002E5757" w:rsidRPr="002E5757" w:rsidRDefault="002E5757" w:rsidP="002E5757">
            <w:pPr>
              <w:jc w:val="right"/>
              <w:rPr>
                <w:rFonts w:eastAsia="Times New Roman"/>
                <w:color w:val="000000"/>
              </w:rPr>
            </w:pPr>
            <w:r w:rsidRPr="002E5757">
              <w:rPr>
                <w:rFonts w:eastAsia="Times New Roman"/>
                <w:color w:val="000000"/>
              </w:rPr>
              <w:t xml:space="preserve">$4.60 </w:t>
            </w:r>
          </w:p>
        </w:tc>
      </w:tr>
      <w:tr w:rsidR="002E5757" w:rsidRPr="002E5757" w14:paraId="607EE48B" w14:textId="77777777" w:rsidTr="002E5757">
        <w:trPr>
          <w:trHeight w:val="300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92DF1" w14:textId="77777777" w:rsidR="002E5757" w:rsidRPr="002E5757" w:rsidRDefault="002E5757" w:rsidP="002E5757">
            <w:pPr>
              <w:rPr>
                <w:rFonts w:eastAsia="Times New Roman"/>
                <w:color w:val="000000"/>
              </w:rPr>
            </w:pPr>
            <w:r w:rsidRPr="002E5757">
              <w:rPr>
                <w:rFonts w:eastAsia="Times New Roman"/>
                <w:color w:val="000000"/>
              </w:rPr>
              <w:t xml:space="preserve">PHILADELPHIA INS. </w:t>
            </w:r>
            <w:proofErr w:type="gramStart"/>
            <w:r w:rsidRPr="002E5757">
              <w:rPr>
                <w:rFonts w:eastAsia="Times New Roman"/>
                <w:color w:val="000000"/>
              </w:rPr>
              <w:t xml:space="preserve">CO.  </w:t>
            </w:r>
            <w:proofErr w:type="gramEnd"/>
            <w:r w:rsidRPr="002E5757">
              <w:rPr>
                <w:rFonts w:eastAsia="Times New Roman"/>
                <w:color w:val="000000"/>
              </w:rPr>
              <w:t xml:space="preserve">       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469A5" w14:textId="77777777" w:rsidR="002E5757" w:rsidRPr="002E5757" w:rsidRDefault="002E5757" w:rsidP="002E5757">
            <w:pPr>
              <w:rPr>
                <w:rFonts w:eastAsia="Times New Roman"/>
                <w:color w:val="000000"/>
              </w:rPr>
            </w:pPr>
            <w:r w:rsidRPr="002E5757">
              <w:rPr>
                <w:rFonts w:eastAsia="Times New Roman"/>
                <w:color w:val="000000"/>
              </w:rPr>
              <w:t xml:space="preserve">VOLUNTEER INSURANCE             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5926B" w14:textId="77777777" w:rsidR="002E5757" w:rsidRPr="002E5757" w:rsidRDefault="002E5757" w:rsidP="002E5757">
            <w:pPr>
              <w:jc w:val="right"/>
              <w:rPr>
                <w:rFonts w:eastAsia="Times New Roman"/>
                <w:color w:val="000000"/>
              </w:rPr>
            </w:pPr>
            <w:r w:rsidRPr="002E5757">
              <w:rPr>
                <w:rFonts w:eastAsia="Times New Roman"/>
                <w:color w:val="000000"/>
              </w:rPr>
              <w:t xml:space="preserve">$150.00 </w:t>
            </w:r>
          </w:p>
        </w:tc>
      </w:tr>
      <w:tr w:rsidR="002E5757" w:rsidRPr="002E5757" w14:paraId="28751611" w14:textId="77777777" w:rsidTr="002E5757">
        <w:trPr>
          <w:trHeight w:val="300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281E2" w14:textId="77777777" w:rsidR="002E5757" w:rsidRPr="002E5757" w:rsidRDefault="002E5757" w:rsidP="002E5757">
            <w:pPr>
              <w:rPr>
                <w:rFonts w:eastAsia="Times New Roman"/>
                <w:color w:val="000000"/>
              </w:rPr>
            </w:pPr>
            <w:r w:rsidRPr="002E5757">
              <w:rPr>
                <w:rFonts w:eastAsia="Times New Roman"/>
                <w:color w:val="000000"/>
              </w:rPr>
              <w:t xml:space="preserve">STUART TRUE VALUE HARDWARE    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DAFB2" w14:textId="77777777" w:rsidR="002E5757" w:rsidRPr="002E5757" w:rsidRDefault="002E5757" w:rsidP="002E5757">
            <w:pPr>
              <w:rPr>
                <w:rFonts w:eastAsia="Times New Roman"/>
                <w:color w:val="000000"/>
              </w:rPr>
            </w:pPr>
            <w:r w:rsidRPr="002E5757">
              <w:rPr>
                <w:rFonts w:eastAsia="Times New Roman"/>
                <w:color w:val="000000"/>
              </w:rPr>
              <w:t xml:space="preserve">MULCH                           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9E50E" w14:textId="77777777" w:rsidR="002E5757" w:rsidRPr="002E5757" w:rsidRDefault="002E5757" w:rsidP="002E5757">
            <w:pPr>
              <w:jc w:val="right"/>
              <w:rPr>
                <w:rFonts w:eastAsia="Times New Roman"/>
                <w:color w:val="000000"/>
              </w:rPr>
            </w:pPr>
            <w:r w:rsidRPr="002E5757">
              <w:rPr>
                <w:rFonts w:eastAsia="Times New Roman"/>
                <w:color w:val="000000"/>
              </w:rPr>
              <w:t xml:space="preserve">$126.15 </w:t>
            </w:r>
          </w:p>
        </w:tc>
      </w:tr>
      <w:tr w:rsidR="002E5757" w:rsidRPr="002E5757" w14:paraId="2B4F5AEC" w14:textId="77777777" w:rsidTr="002E5757">
        <w:trPr>
          <w:trHeight w:val="300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C44B2" w14:textId="77777777" w:rsidR="002E5757" w:rsidRPr="002E5757" w:rsidRDefault="002E5757" w:rsidP="002E5757">
            <w:pPr>
              <w:rPr>
                <w:rFonts w:eastAsia="Times New Roman"/>
                <w:color w:val="000000"/>
              </w:rPr>
            </w:pPr>
            <w:r w:rsidRPr="002E5757">
              <w:rPr>
                <w:rFonts w:eastAsia="Times New Roman"/>
                <w:color w:val="000000"/>
              </w:rPr>
              <w:t xml:space="preserve">THE STUART HERALD             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4352F" w14:textId="77777777" w:rsidR="002E5757" w:rsidRPr="002E5757" w:rsidRDefault="002E5757" w:rsidP="002E5757">
            <w:pPr>
              <w:rPr>
                <w:rFonts w:eastAsia="Times New Roman"/>
                <w:color w:val="000000"/>
              </w:rPr>
            </w:pPr>
            <w:r w:rsidRPr="002E5757">
              <w:rPr>
                <w:rFonts w:eastAsia="Times New Roman"/>
                <w:color w:val="000000"/>
              </w:rPr>
              <w:t xml:space="preserve">PUBLICATIONS                    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921B7" w14:textId="77777777" w:rsidR="002E5757" w:rsidRPr="002E5757" w:rsidRDefault="002E5757" w:rsidP="002E5757">
            <w:pPr>
              <w:jc w:val="right"/>
              <w:rPr>
                <w:rFonts w:eastAsia="Times New Roman"/>
                <w:color w:val="000000"/>
              </w:rPr>
            </w:pPr>
            <w:r w:rsidRPr="002E5757">
              <w:rPr>
                <w:rFonts w:eastAsia="Times New Roman"/>
                <w:color w:val="000000"/>
              </w:rPr>
              <w:t xml:space="preserve">$274.04 </w:t>
            </w:r>
          </w:p>
        </w:tc>
      </w:tr>
      <w:tr w:rsidR="002E5757" w:rsidRPr="002E5757" w14:paraId="51E1E448" w14:textId="77777777" w:rsidTr="002E5757">
        <w:trPr>
          <w:trHeight w:val="300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FE9E0" w14:textId="77777777" w:rsidR="002E5757" w:rsidRPr="002E5757" w:rsidRDefault="002E5757" w:rsidP="002E5757">
            <w:pPr>
              <w:rPr>
                <w:rFonts w:eastAsia="Times New Roman"/>
                <w:color w:val="000000"/>
              </w:rPr>
            </w:pPr>
            <w:r w:rsidRPr="002E5757">
              <w:rPr>
                <w:rFonts w:eastAsia="Times New Roman"/>
                <w:color w:val="000000"/>
              </w:rPr>
              <w:t xml:space="preserve">TREASURER STATE OF IOWA       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BFD8E" w14:textId="77777777" w:rsidR="002E5757" w:rsidRPr="002E5757" w:rsidRDefault="002E5757" w:rsidP="002E5757">
            <w:pPr>
              <w:rPr>
                <w:rFonts w:eastAsia="Times New Roman"/>
                <w:color w:val="000000"/>
              </w:rPr>
            </w:pPr>
            <w:r w:rsidRPr="002E5757">
              <w:rPr>
                <w:rFonts w:eastAsia="Times New Roman"/>
                <w:color w:val="000000"/>
              </w:rPr>
              <w:t xml:space="preserve">STATE TAXES                     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B1FDA" w14:textId="77777777" w:rsidR="002E5757" w:rsidRPr="002E5757" w:rsidRDefault="002E5757" w:rsidP="002E5757">
            <w:pPr>
              <w:jc w:val="right"/>
              <w:rPr>
                <w:rFonts w:eastAsia="Times New Roman"/>
                <w:color w:val="000000"/>
              </w:rPr>
            </w:pPr>
            <w:r w:rsidRPr="002E5757">
              <w:rPr>
                <w:rFonts w:eastAsia="Times New Roman"/>
                <w:color w:val="000000"/>
              </w:rPr>
              <w:t xml:space="preserve">$243.93 </w:t>
            </w:r>
          </w:p>
        </w:tc>
      </w:tr>
      <w:tr w:rsidR="002E5757" w:rsidRPr="002E5757" w14:paraId="71A16727" w14:textId="77777777" w:rsidTr="002E5757">
        <w:trPr>
          <w:trHeight w:val="300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F822F" w14:textId="77777777" w:rsidR="002E5757" w:rsidRPr="002E5757" w:rsidRDefault="002E5757" w:rsidP="002E5757">
            <w:pPr>
              <w:rPr>
                <w:rFonts w:eastAsia="Times New Roman"/>
                <w:color w:val="000000"/>
              </w:rPr>
            </w:pPr>
            <w:r w:rsidRPr="002E5757">
              <w:rPr>
                <w:rFonts w:eastAsia="Times New Roman"/>
                <w:color w:val="000000"/>
              </w:rPr>
              <w:t xml:space="preserve">VISA                          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231B9" w14:textId="77777777" w:rsidR="002E5757" w:rsidRPr="002E5757" w:rsidRDefault="002E5757" w:rsidP="002E5757">
            <w:pPr>
              <w:rPr>
                <w:rFonts w:eastAsia="Times New Roman"/>
                <w:color w:val="000000"/>
              </w:rPr>
            </w:pPr>
            <w:r w:rsidRPr="002E5757">
              <w:rPr>
                <w:rFonts w:eastAsia="Times New Roman"/>
                <w:color w:val="000000"/>
              </w:rPr>
              <w:t xml:space="preserve">FUEL                            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A4837" w14:textId="77777777" w:rsidR="002E5757" w:rsidRPr="002E5757" w:rsidRDefault="002E5757" w:rsidP="002E5757">
            <w:pPr>
              <w:jc w:val="right"/>
              <w:rPr>
                <w:rFonts w:eastAsia="Times New Roman"/>
                <w:color w:val="000000"/>
              </w:rPr>
            </w:pPr>
            <w:r w:rsidRPr="002E5757">
              <w:rPr>
                <w:rFonts w:eastAsia="Times New Roman"/>
                <w:color w:val="000000"/>
              </w:rPr>
              <w:t xml:space="preserve">$90.51 </w:t>
            </w:r>
          </w:p>
        </w:tc>
      </w:tr>
      <w:tr w:rsidR="002E5757" w:rsidRPr="002E5757" w14:paraId="5F06FDE8" w14:textId="77777777" w:rsidTr="002E5757">
        <w:trPr>
          <w:trHeight w:val="300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F4910" w14:textId="77777777" w:rsidR="002E5757" w:rsidRPr="002E5757" w:rsidRDefault="002E5757" w:rsidP="002E5757">
            <w:pPr>
              <w:rPr>
                <w:rFonts w:eastAsia="Times New Roman"/>
                <w:color w:val="000000"/>
              </w:rPr>
            </w:pPr>
            <w:r w:rsidRPr="002E5757">
              <w:rPr>
                <w:rFonts w:eastAsia="Times New Roman"/>
                <w:color w:val="000000"/>
              </w:rPr>
              <w:t xml:space="preserve">XENIA RURAL WATER DISTRICT    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2DB6D" w14:textId="77777777" w:rsidR="002E5757" w:rsidRPr="002E5757" w:rsidRDefault="002E5757" w:rsidP="002E5757">
            <w:pPr>
              <w:rPr>
                <w:rFonts w:eastAsia="Times New Roman"/>
                <w:color w:val="000000"/>
              </w:rPr>
            </w:pPr>
            <w:r w:rsidRPr="002E5757">
              <w:rPr>
                <w:rFonts w:eastAsia="Times New Roman"/>
                <w:color w:val="000000"/>
              </w:rPr>
              <w:t xml:space="preserve">WATER                           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8E506" w14:textId="77777777" w:rsidR="002E5757" w:rsidRPr="002E5757" w:rsidRDefault="002E5757" w:rsidP="002E5757">
            <w:pPr>
              <w:jc w:val="right"/>
              <w:rPr>
                <w:rFonts w:eastAsia="Times New Roman"/>
                <w:color w:val="000000"/>
              </w:rPr>
            </w:pPr>
            <w:r w:rsidRPr="002E5757">
              <w:rPr>
                <w:rFonts w:eastAsia="Times New Roman"/>
                <w:color w:val="000000"/>
              </w:rPr>
              <w:t xml:space="preserve">$97.80 </w:t>
            </w:r>
          </w:p>
        </w:tc>
      </w:tr>
      <w:tr w:rsidR="002E5757" w:rsidRPr="002E5757" w14:paraId="0F28CA40" w14:textId="77777777" w:rsidTr="002E5757">
        <w:trPr>
          <w:trHeight w:val="300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7883F" w14:textId="77777777" w:rsidR="002E5757" w:rsidRPr="002E5757" w:rsidRDefault="002E5757" w:rsidP="002E5757">
            <w:pPr>
              <w:rPr>
                <w:rFonts w:eastAsia="Times New Roman"/>
                <w:color w:val="000000"/>
              </w:rPr>
            </w:pPr>
            <w:r w:rsidRPr="002E5757">
              <w:rPr>
                <w:rFonts w:eastAsia="Times New Roman"/>
                <w:color w:val="000000"/>
              </w:rPr>
              <w:t>COON VALLEY COOP TELEPHONE ASN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29FFF" w14:textId="77777777" w:rsidR="002E5757" w:rsidRPr="002E5757" w:rsidRDefault="002E5757" w:rsidP="002E5757">
            <w:pPr>
              <w:rPr>
                <w:rFonts w:eastAsia="Times New Roman"/>
                <w:color w:val="000000"/>
              </w:rPr>
            </w:pPr>
            <w:r w:rsidRPr="002E5757">
              <w:rPr>
                <w:rFonts w:eastAsia="Times New Roman"/>
                <w:color w:val="000000"/>
              </w:rPr>
              <w:t xml:space="preserve">PHONE BILL                      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0BB93" w14:textId="77777777" w:rsidR="002E5757" w:rsidRPr="002E5757" w:rsidRDefault="002E5757" w:rsidP="002E5757">
            <w:pPr>
              <w:jc w:val="right"/>
              <w:rPr>
                <w:rFonts w:eastAsia="Times New Roman"/>
                <w:color w:val="000000"/>
              </w:rPr>
            </w:pPr>
            <w:r w:rsidRPr="002E5757">
              <w:rPr>
                <w:rFonts w:eastAsia="Times New Roman"/>
                <w:color w:val="000000"/>
              </w:rPr>
              <w:t xml:space="preserve">$94.90 </w:t>
            </w:r>
          </w:p>
        </w:tc>
      </w:tr>
      <w:tr w:rsidR="002E5757" w:rsidRPr="002E5757" w14:paraId="50EBF5CB" w14:textId="77777777" w:rsidTr="002E5757">
        <w:trPr>
          <w:trHeight w:val="300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3B68B" w14:textId="77777777" w:rsidR="002E5757" w:rsidRPr="002E5757" w:rsidRDefault="002E5757" w:rsidP="002E5757">
            <w:pPr>
              <w:rPr>
                <w:rFonts w:eastAsia="Times New Roman"/>
                <w:color w:val="000000"/>
              </w:rPr>
            </w:pPr>
            <w:r w:rsidRPr="002E5757">
              <w:rPr>
                <w:rFonts w:eastAsia="Times New Roman"/>
                <w:color w:val="000000"/>
              </w:rPr>
              <w:t xml:space="preserve">EFTPS                         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EBC4C" w14:textId="77777777" w:rsidR="002E5757" w:rsidRPr="002E5757" w:rsidRDefault="002E5757" w:rsidP="002E5757">
            <w:pPr>
              <w:rPr>
                <w:rFonts w:eastAsia="Times New Roman"/>
                <w:color w:val="000000"/>
              </w:rPr>
            </w:pPr>
            <w:r w:rsidRPr="002E5757">
              <w:rPr>
                <w:rFonts w:eastAsia="Times New Roman"/>
                <w:color w:val="000000"/>
              </w:rPr>
              <w:t xml:space="preserve">FED/FICA TAXES                  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AAC98" w14:textId="77777777" w:rsidR="002E5757" w:rsidRPr="002E5757" w:rsidRDefault="002E5757" w:rsidP="002E5757">
            <w:pPr>
              <w:jc w:val="right"/>
              <w:rPr>
                <w:rFonts w:eastAsia="Times New Roman"/>
                <w:color w:val="000000"/>
              </w:rPr>
            </w:pPr>
            <w:r w:rsidRPr="002E5757">
              <w:rPr>
                <w:rFonts w:eastAsia="Times New Roman"/>
                <w:color w:val="000000"/>
              </w:rPr>
              <w:t xml:space="preserve">$312.52 </w:t>
            </w:r>
          </w:p>
        </w:tc>
      </w:tr>
      <w:tr w:rsidR="002E5757" w:rsidRPr="002E5757" w14:paraId="30F03B97" w14:textId="77777777" w:rsidTr="002E5757">
        <w:trPr>
          <w:trHeight w:val="300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15DE4" w14:textId="77777777" w:rsidR="002E5757" w:rsidRPr="002E5757" w:rsidRDefault="002E5757" w:rsidP="002E5757">
            <w:pPr>
              <w:rPr>
                <w:rFonts w:eastAsia="Times New Roman"/>
                <w:color w:val="000000"/>
              </w:rPr>
            </w:pPr>
            <w:r w:rsidRPr="002E5757">
              <w:rPr>
                <w:rFonts w:eastAsia="Times New Roman"/>
                <w:color w:val="000000"/>
              </w:rPr>
              <w:t xml:space="preserve">GUTHRIE CO HOSPITAL           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BB1F1" w14:textId="77777777" w:rsidR="002E5757" w:rsidRPr="002E5757" w:rsidRDefault="002E5757" w:rsidP="002E5757">
            <w:pPr>
              <w:rPr>
                <w:rFonts w:eastAsia="Times New Roman"/>
                <w:color w:val="000000"/>
              </w:rPr>
            </w:pPr>
            <w:r w:rsidRPr="002E5757">
              <w:rPr>
                <w:rFonts w:eastAsia="Times New Roman"/>
                <w:color w:val="000000"/>
              </w:rPr>
              <w:t xml:space="preserve">PHYSICAL                        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65AA5" w14:textId="77777777" w:rsidR="002E5757" w:rsidRPr="002E5757" w:rsidRDefault="002E5757" w:rsidP="002E5757">
            <w:pPr>
              <w:jc w:val="right"/>
              <w:rPr>
                <w:rFonts w:eastAsia="Times New Roman"/>
                <w:color w:val="000000"/>
              </w:rPr>
            </w:pPr>
            <w:r w:rsidRPr="002E5757">
              <w:rPr>
                <w:rFonts w:eastAsia="Times New Roman"/>
                <w:color w:val="000000"/>
              </w:rPr>
              <w:t xml:space="preserve">$242.00 </w:t>
            </w:r>
          </w:p>
        </w:tc>
      </w:tr>
      <w:tr w:rsidR="002E5757" w:rsidRPr="002E5757" w14:paraId="181E54CC" w14:textId="77777777" w:rsidTr="002E5757">
        <w:trPr>
          <w:trHeight w:val="300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AECEC" w14:textId="77777777" w:rsidR="002E5757" w:rsidRPr="002E5757" w:rsidRDefault="002E5757" w:rsidP="002E5757">
            <w:pPr>
              <w:rPr>
                <w:rFonts w:eastAsia="Times New Roman"/>
                <w:color w:val="000000"/>
              </w:rPr>
            </w:pPr>
            <w:r w:rsidRPr="002E5757">
              <w:rPr>
                <w:rFonts w:eastAsia="Times New Roman"/>
                <w:color w:val="000000"/>
              </w:rPr>
              <w:t xml:space="preserve">IPERS                         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FBDC7" w14:textId="77777777" w:rsidR="002E5757" w:rsidRPr="002E5757" w:rsidRDefault="002E5757" w:rsidP="002E5757">
            <w:pPr>
              <w:rPr>
                <w:rFonts w:eastAsia="Times New Roman"/>
                <w:color w:val="000000"/>
              </w:rPr>
            </w:pPr>
            <w:r w:rsidRPr="002E5757">
              <w:rPr>
                <w:rFonts w:eastAsia="Times New Roman"/>
                <w:color w:val="000000"/>
              </w:rPr>
              <w:t xml:space="preserve">IPERS                           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03CEF" w14:textId="77777777" w:rsidR="002E5757" w:rsidRPr="002E5757" w:rsidRDefault="002E5757" w:rsidP="002E5757">
            <w:pPr>
              <w:jc w:val="right"/>
              <w:rPr>
                <w:rFonts w:eastAsia="Times New Roman"/>
                <w:color w:val="000000"/>
              </w:rPr>
            </w:pPr>
            <w:r w:rsidRPr="002E5757">
              <w:rPr>
                <w:rFonts w:eastAsia="Times New Roman"/>
                <w:color w:val="000000"/>
              </w:rPr>
              <w:t xml:space="preserve">$294.23 </w:t>
            </w:r>
          </w:p>
        </w:tc>
      </w:tr>
      <w:tr w:rsidR="002E5757" w:rsidRPr="002E5757" w14:paraId="793552B3" w14:textId="77777777" w:rsidTr="002E5757">
        <w:trPr>
          <w:trHeight w:val="300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7E3E2" w14:textId="77777777" w:rsidR="002E5757" w:rsidRPr="002E5757" w:rsidRDefault="002E5757" w:rsidP="002E5757">
            <w:pPr>
              <w:rPr>
                <w:rFonts w:eastAsia="Times New Roman"/>
                <w:color w:val="000000"/>
              </w:rPr>
            </w:pPr>
            <w:r w:rsidRPr="002E5757">
              <w:rPr>
                <w:rFonts w:eastAsia="Times New Roman"/>
                <w:color w:val="000000"/>
              </w:rPr>
              <w:t xml:space="preserve">JACOBSON, EARL                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E43C5" w14:textId="77777777" w:rsidR="002E5757" w:rsidRPr="002E5757" w:rsidRDefault="002E5757" w:rsidP="002E5757">
            <w:pPr>
              <w:rPr>
                <w:rFonts w:eastAsia="Times New Roman"/>
                <w:color w:val="000000"/>
              </w:rPr>
            </w:pPr>
            <w:r w:rsidRPr="002E5757">
              <w:rPr>
                <w:rFonts w:eastAsia="Times New Roman"/>
                <w:color w:val="000000"/>
              </w:rPr>
              <w:t xml:space="preserve">LIBRARY SUPPLIES                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AC146" w14:textId="77777777" w:rsidR="002E5757" w:rsidRPr="002E5757" w:rsidRDefault="002E5757" w:rsidP="002E5757">
            <w:pPr>
              <w:jc w:val="right"/>
              <w:rPr>
                <w:rFonts w:eastAsia="Times New Roman"/>
                <w:color w:val="000000"/>
              </w:rPr>
            </w:pPr>
            <w:r w:rsidRPr="002E5757">
              <w:rPr>
                <w:rFonts w:eastAsia="Times New Roman"/>
                <w:color w:val="000000"/>
              </w:rPr>
              <w:t xml:space="preserve">$57.51 </w:t>
            </w:r>
          </w:p>
        </w:tc>
      </w:tr>
      <w:tr w:rsidR="002E5757" w:rsidRPr="002E5757" w14:paraId="7CF3EC7F" w14:textId="77777777" w:rsidTr="002E5757">
        <w:trPr>
          <w:trHeight w:val="300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286AE" w14:textId="77777777" w:rsidR="002E5757" w:rsidRPr="002E5757" w:rsidRDefault="002E5757" w:rsidP="002E5757">
            <w:pPr>
              <w:rPr>
                <w:rFonts w:eastAsia="Times New Roman"/>
                <w:color w:val="000000"/>
              </w:rPr>
            </w:pPr>
            <w:r w:rsidRPr="002E5757">
              <w:rPr>
                <w:rFonts w:eastAsia="Times New Roman"/>
                <w:color w:val="000000"/>
              </w:rPr>
              <w:t xml:space="preserve">PETTY CASH                    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5792F" w14:textId="77777777" w:rsidR="002E5757" w:rsidRPr="002E5757" w:rsidRDefault="002E5757" w:rsidP="002E5757">
            <w:pPr>
              <w:rPr>
                <w:rFonts w:eastAsia="Times New Roman"/>
                <w:color w:val="000000"/>
              </w:rPr>
            </w:pPr>
            <w:r w:rsidRPr="002E5757">
              <w:rPr>
                <w:rFonts w:eastAsia="Times New Roman"/>
                <w:color w:val="000000"/>
              </w:rPr>
              <w:t xml:space="preserve">LETTER                          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6CDDA" w14:textId="77777777" w:rsidR="002E5757" w:rsidRPr="002E5757" w:rsidRDefault="002E5757" w:rsidP="002E5757">
            <w:pPr>
              <w:jc w:val="right"/>
              <w:rPr>
                <w:rFonts w:eastAsia="Times New Roman"/>
                <w:color w:val="000000"/>
              </w:rPr>
            </w:pPr>
            <w:r w:rsidRPr="002E5757">
              <w:rPr>
                <w:rFonts w:eastAsia="Times New Roman"/>
                <w:color w:val="000000"/>
              </w:rPr>
              <w:t xml:space="preserve">$8.60 </w:t>
            </w:r>
          </w:p>
        </w:tc>
      </w:tr>
      <w:tr w:rsidR="002E5757" w:rsidRPr="002E5757" w14:paraId="5D5776D9" w14:textId="77777777" w:rsidTr="002E5757">
        <w:trPr>
          <w:trHeight w:val="300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4CF34" w14:textId="77777777" w:rsidR="002E5757" w:rsidRPr="002E5757" w:rsidRDefault="002E5757" w:rsidP="002E5757">
            <w:pPr>
              <w:rPr>
                <w:rFonts w:eastAsia="Times New Roman"/>
                <w:color w:val="000000"/>
              </w:rPr>
            </w:pPr>
            <w:r w:rsidRPr="002E5757">
              <w:rPr>
                <w:rFonts w:eastAsia="Times New Roman"/>
                <w:color w:val="000000"/>
              </w:rPr>
              <w:t xml:space="preserve">TREASURER STATE OF IOWA       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DDC86" w14:textId="77777777" w:rsidR="002E5757" w:rsidRPr="002E5757" w:rsidRDefault="002E5757" w:rsidP="002E5757">
            <w:pPr>
              <w:rPr>
                <w:rFonts w:eastAsia="Times New Roman"/>
                <w:color w:val="000000"/>
              </w:rPr>
            </w:pPr>
            <w:r w:rsidRPr="002E5757">
              <w:rPr>
                <w:rFonts w:eastAsia="Times New Roman"/>
                <w:color w:val="000000"/>
              </w:rPr>
              <w:t xml:space="preserve">STATE TAXES                     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1EA54" w14:textId="77777777" w:rsidR="002E5757" w:rsidRPr="002E5757" w:rsidRDefault="002E5757" w:rsidP="002E5757">
            <w:pPr>
              <w:jc w:val="right"/>
              <w:rPr>
                <w:rFonts w:eastAsia="Times New Roman"/>
                <w:color w:val="000000"/>
              </w:rPr>
            </w:pPr>
            <w:r w:rsidRPr="002E5757">
              <w:rPr>
                <w:rFonts w:eastAsia="Times New Roman"/>
                <w:color w:val="000000"/>
              </w:rPr>
              <w:t xml:space="preserve">$34.00 </w:t>
            </w:r>
          </w:p>
        </w:tc>
      </w:tr>
      <w:tr w:rsidR="002E5757" w:rsidRPr="002E5757" w14:paraId="1250A201" w14:textId="77777777" w:rsidTr="002E5757">
        <w:trPr>
          <w:trHeight w:val="300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756F8" w14:textId="77777777" w:rsidR="002E5757" w:rsidRPr="002E5757" w:rsidRDefault="002E5757" w:rsidP="002E5757">
            <w:pPr>
              <w:rPr>
                <w:rFonts w:eastAsia="Times New Roman"/>
                <w:color w:val="000000"/>
              </w:rPr>
            </w:pPr>
            <w:r w:rsidRPr="002E5757">
              <w:rPr>
                <w:rFonts w:eastAsia="Times New Roman"/>
                <w:color w:val="000000"/>
              </w:rPr>
              <w:t xml:space="preserve">VISA                          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056C4" w14:textId="77777777" w:rsidR="002E5757" w:rsidRPr="002E5757" w:rsidRDefault="002E5757" w:rsidP="002E5757">
            <w:pPr>
              <w:rPr>
                <w:rFonts w:eastAsia="Times New Roman"/>
                <w:color w:val="000000"/>
              </w:rPr>
            </w:pPr>
            <w:r w:rsidRPr="002E5757">
              <w:rPr>
                <w:rFonts w:eastAsia="Times New Roman"/>
                <w:color w:val="000000"/>
              </w:rPr>
              <w:t xml:space="preserve">MISC CHARGES                    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D5B9E" w14:textId="77777777" w:rsidR="002E5757" w:rsidRPr="002E5757" w:rsidRDefault="002E5757" w:rsidP="002E5757">
            <w:pPr>
              <w:jc w:val="right"/>
              <w:rPr>
                <w:rFonts w:eastAsia="Times New Roman"/>
                <w:color w:val="000000"/>
              </w:rPr>
            </w:pPr>
            <w:r w:rsidRPr="002E5757">
              <w:rPr>
                <w:rFonts w:eastAsia="Times New Roman"/>
                <w:color w:val="000000"/>
              </w:rPr>
              <w:t xml:space="preserve">$64.28 </w:t>
            </w:r>
          </w:p>
        </w:tc>
      </w:tr>
      <w:tr w:rsidR="002E5757" w:rsidRPr="002E5757" w14:paraId="2F55966F" w14:textId="77777777" w:rsidTr="002E5757">
        <w:trPr>
          <w:trHeight w:val="300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3BF87" w14:textId="77777777" w:rsidR="002E5757" w:rsidRPr="002E5757" w:rsidRDefault="002E5757" w:rsidP="002E5757">
            <w:pPr>
              <w:rPr>
                <w:rFonts w:eastAsia="Times New Roman"/>
                <w:color w:val="000000"/>
              </w:rPr>
            </w:pPr>
            <w:r w:rsidRPr="002E5757">
              <w:rPr>
                <w:rFonts w:eastAsia="Times New Roman"/>
                <w:color w:val="000000"/>
              </w:rPr>
              <w:t xml:space="preserve">ALLIANT ENERGY                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77C9B" w14:textId="77777777" w:rsidR="002E5757" w:rsidRPr="002E5757" w:rsidRDefault="002E5757" w:rsidP="002E5757">
            <w:pPr>
              <w:rPr>
                <w:rFonts w:eastAsia="Times New Roman"/>
                <w:color w:val="000000"/>
              </w:rPr>
            </w:pPr>
            <w:r w:rsidRPr="002E5757">
              <w:rPr>
                <w:rFonts w:eastAsia="Times New Roman"/>
                <w:color w:val="000000"/>
              </w:rPr>
              <w:t xml:space="preserve">ELECTRIC                        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402A0" w14:textId="77777777" w:rsidR="002E5757" w:rsidRPr="002E5757" w:rsidRDefault="002E5757" w:rsidP="002E5757">
            <w:pPr>
              <w:jc w:val="right"/>
              <w:rPr>
                <w:rFonts w:eastAsia="Times New Roman"/>
                <w:color w:val="000000"/>
              </w:rPr>
            </w:pPr>
            <w:r w:rsidRPr="002E5757">
              <w:rPr>
                <w:rFonts w:eastAsia="Times New Roman"/>
                <w:color w:val="000000"/>
              </w:rPr>
              <w:t xml:space="preserve">$171.76 </w:t>
            </w:r>
          </w:p>
        </w:tc>
      </w:tr>
      <w:tr w:rsidR="002E5757" w:rsidRPr="002E5757" w14:paraId="00AAB28D" w14:textId="77777777" w:rsidTr="002E5757">
        <w:trPr>
          <w:trHeight w:val="300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8DFCB" w14:textId="77777777" w:rsidR="002E5757" w:rsidRPr="002E5757" w:rsidRDefault="002E5757" w:rsidP="002E5757">
            <w:pPr>
              <w:rPr>
                <w:rFonts w:eastAsia="Times New Roman"/>
                <w:color w:val="000000"/>
              </w:rPr>
            </w:pPr>
            <w:r w:rsidRPr="002E5757">
              <w:rPr>
                <w:rFonts w:eastAsia="Times New Roman"/>
                <w:color w:val="000000"/>
              </w:rPr>
              <w:t>COON VALLEY COOP TELEPHONE ASN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E1C75" w14:textId="77777777" w:rsidR="002E5757" w:rsidRPr="002E5757" w:rsidRDefault="002E5757" w:rsidP="002E5757">
            <w:pPr>
              <w:rPr>
                <w:rFonts w:eastAsia="Times New Roman"/>
                <w:color w:val="000000"/>
              </w:rPr>
            </w:pPr>
            <w:r w:rsidRPr="002E5757">
              <w:rPr>
                <w:rFonts w:eastAsia="Times New Roman"/>
                <w:color w:val="000000"/>
              </w:rPr>
              <w:t xml:space="preserve">PHONE BILL                      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66057" w14:textId="77777777" w:rsidR="002E5757" w:rsidRPr="002E5757" w:rsidRDefault="002E5757" w:rsidP="002E5757">
            <w:pPr>
              <w:jc w:val="right"/>
              <w:rPr>
                <w:rFonts w:eastAsia="Times New Roman"/>
                <w:color w:val="000000"/>
              </w:rPr>
            </w:pPr>
            <w:r w:rsidRPr="002E5757">
              <w:rPr>
                <w:rFonts w:eastAsia="Times New Roman"/>
                <w:color w:val="000000"/>
              </w:rPr>
              <w:t xml:space="preserve">$33.27 </w:t>
            </w:r>
          </w:p>
        </w:tc>
      </w:tr>
      <w:tr w:rsidR="002E5757" w:rsidRPr="002E5757" w14:paraId="62AC4335" w14:textId="77777777" w:rsidTr="002E5757">
        <w:trPr>
          <w:trHeight w:val="300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08B40" w14:textId="77777777" w:rsidR="002E5757" w:rsidRPr="002E5757" w:rsidRDefault="002E5757" w:rsidP="002E5757">
            <w:pPr>
              <w:rPr>
                <w:rFonts w:eastAsia="Times New Roman"/>
                <w:color w:val="000000"/>
              </w:rPr>
            </w:pPr>
            <w:r w:rsidRPr="002E5757">
              <w:rPr>
                <w:rFonts w:eastAsia="Times New Roman"/>
                <w:color w:val="000000"/>
              </w:rPr>
              <w:t xml:space="preserve">EFTPS                         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AE50A" w14:textId="77777777" w:rsidR="002E5757" w:rsidRPr="002E5757" w:rsidRDefault="002E5757" w:rsidP="002E5757">
            <w:pPr>
              <w:rPr>
                <w:rFonts w:eastAsia="Times New Roman"/>
                <w:color w:val="000000"/>
              </w:rPr>
            </w:pPr>
            <w:r w:rsidRPr="002E5757">
              <w:rPr>
                <w:rFonts w:eastAsia="Times New Roman"/>
                <w:color w:val="000000"/>
              </w:rPr>
              <w:t xml:space="preserve">FED/FICA TAXES                  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1829C" w14:textId="77777777" w:rsidR="002E5757" w:rsidRPr="002E5757" w:rsidRDefault="002E5757" w:rsidP="002E5757">
            <w:pPr>
              <w:jc w:val="right"/>
              <w:rPr>
                <w:rFonts w:eastAsia="Times New Roman"/>
                <w:color w:val="000000"/>
              </w:rPr>
            </w:pPr>
            <w:r w:rsidRPr="002E5757">
              <w:rPr>
                <w:rFonts w:eastAsia="Times New Roman"/>
                <w:color w:val="000000"/>
              </w:rPr>
              <w:t xml:space="preserve">$1,197.93 </w:t>
            </w:r>
          </w:p>
        </w:tc>
      </w:tr>
      <w:tr w:rsidR="002E5757" w:rsidRPr="002E5757" w14:paraId="227691DA" w14:textId="77777777" w:rsidTr="002E5757">
        <w:trPr>
          <w:trHeight w:val="300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B2C5D" w14:textId="77777777" w:rsidR="002E5757" w:rsidRPr="002E5757" w:rsidRDefault="002E5757" w:rsidP="002E5757">
            <w:pPr>
              <w:rPr>
                <w:rFonts w:eastAsia="Times New Roman"/>
                <w:color w:val="000000"/>
              </w:rPr>
            </w:pPr>
            <w:r w:rsidRPr="002E5757">
              <w:rPr>
                <w:rFonts w:eastAsia="Times New Roman"/>
                <w:color w:val="000000"/>
              </w:rPr>
              <w:t xml:space="preserve">FERRELLGAS                    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192AD" w14:textId="77777777" w:rsidR="002E5757" w:rsidRPr="002E5757" w:rsidRDefault="002E5757" w:rsidP="002E5757">
            <w:pPr>
              <w:rPr>
                <w:rFonts w:eastAsia="Times New Roman"/>
                <w:color w:val="000000"/>
              </w:rPr>
            </w:pPr>
            <w:r w:rsidRPr="002E5757">
              <w:rPr>
                <w:rFonts w:eastAsia="Times New Roman"/>
                <w:color w:val="000000"/>
              </w:rPr>
              <w:t xml:space="preserve">PROPANE                         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4B4BD" w14:textId="77777777" w:rsidR="002E5757" w:rsidRPr="002E5757" w:rsidRDefault="002E5757" w:rsidP="002E5757">
            <w:pPr>
              <w:jc w:val="right"/>
              <w:rPr>
                <w:rFonts w:eastAsia="Times New Roman"/>
                <w:color w:val="000000"/>
              </w:rPr>
            </w:pPr>
            <w:r w:rsidRPr="002E5757">
              <w:rPr>
                <w:rFonts w:eastAsia="Times New Roman"/>
                <w:color w:val="000000"/>
              </w:rPr>
              <w:t xml:space="preserve">$248.89 </w:t>
            </w:r>
          </w:p>
        </w:tc>
      </w:tr>
      <w:tr w:rsidR="002E5757" w:rsidRPr="002E5757" w14:paraId="3E92EBFD" w14:textId="77777777" w:rsidTr="002E5757">
        <w:trPr>
          <w:trHeight w:val="300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60DD8" w14:textId="77777777" w:rsidR="002E5757" w:rsidRPr="002E5757" w:rsidRDefault="002E5757" w:rsidP="002E5757">
            <w:pPr>
              <w:rPr>
                <w:rFonts w:eastAsia="Times New Roman"/>
                <w:color w:val="000000"/>
              </w:rPr>
            </w:pPr>
            <w:r w:rsidRPr="002E5757">
              <w:rPr>
                <w:rFonts w:eastAsia="Times New Roman"/>
                <w:color w:val="000000"/>
              </w:rPr>
              <w:t xml:space="preserve">IPERS                         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DF367" w14:textId="77777777" w:rsidR="002E5757" w:rsidRPr="002E5757" w:rsidRDefault="002E5757" w:rsidP="002E5757">
            <w:pPr>
              <w:rPr>
                <w:rFonts w:eastAsia="Times New Roman"/>
                <w:color w:val="000000"/>
              </w:rPr>
            </w:pPr>
            <w:r w:rsidRPr="002E5757">
              <w:rPr>
                <w:rFonts w:eastAsia="Times New Roman"/>
                <w:color w:val="000000"/>
              </w:rPr>
              <w:t xml:space="preserve">IPERS                           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FB1BF" w14:textId="77777777" w:rsidR="002E5757" w:rsidRPr="002E5757" w:rsidRDefault="002E5757" w:rsidP="002E5757">
            <w:pPr>
              <w:jc w:val="right"/>
              <w:rPr>
                <w:rFonts w:eastAsia="Times New Roman"/>
                <w:color w:val="000000"/>
              </w:rPr>
            </w:pPr>
            <w:r w:rsidRPr="002E5757">
              <w:rPr>
                <w:rFonts w:eastAsia="Times New Roman"/>
                <w:color w:val="000000"/>
              </w:rPr>
              <w:t xml:space="preserve">$532.40 </w:t>
            </w:r>
          </w:p>
        </w:tc>
      </w:tr>
      <w:tr w:rsidR="002E5757" w:rsidRPr="002E5757" w14:paraId="281DCC4D" w14:textId="77777777" w:rsidTr="002E5757">
        <w:trPr>
          <w:trHeight w:val="300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42FA4" w14:textId="77777777" w:rsidR="002E5757" w:rsidRPr="002E5757" w:rsidRDefault="002E5757" w:rsidP="002E5757">
            <w:pPr>
              <w:rPr>
                <w:rFonts w:eastAsia="Times New Roman"/>
                <w:color w:val="000000"/>
              </w:rPr>
            </w:pPr>
            <w:r w:rsidRPr="002E5757">
              <w:rPr>
                <w:rFonts w:eastAsia="Times New Roman"/>
                <w:color w:val="000000"/>
              </w:rPr>
              <w:t xml:space="preserve">PHILADELPHIA INS. </w:t>
            </w:r>
            <w:proofErr w:type="gramStart"/>
            <w:r w:rsidRPr="002E5757">
              <w:rPr>
                <w:rFonts w:eastAsia="Times New Roman"/>
                <w:color w:val="000000"/>
              </w:rPr>
              <w:t xml:space="preserve">CO.  </w:t>
            </w:r>
            <w:proofErr w:type="gramEnd"/>
            <w:r w:rsidRPr="002E5757">
              <w:rPr>
                <w:rFonts w:eastAsia="Times New Roman"/>
                <w:color w:val="000000"/>
              </w:rPr>
              <w:t xml:space="preserve">       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45B2D" w14:textId="77777777" w:rsidR="002E5757" w:rsidRPr="002E5757" w:rsidRDefault="002E5757" w:rsidP="002E5757">
            <w:pPr>
              <w:rPr>
                <w:rFonts w:eastAsia="Times New Roman"/>
                <w:color w:val="000000"/>
              </w:rPr>
            </w:pPr>
            <w:r w:rsidRPr="002E5757">
              <w:rPr>
                <w:rFonts w:eastAsia="Times New Roman"/>
                <w:color w:val="000000"/>
              </w:rPr>
              <w:t xml:space="preserve">VOLUNTEER INSURANCE             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ABAD1" w14:textId="77777777" w:rsidR="002E5757" w:rsidRPr="002E5757" w:rsidRDefault="002E5757" w:rsidP="002E5757">
            <w:pPr>
              <w:jc w:val="right"/>
              <w:rPr>
                <w:rFonts w:eastAsia="Times New Roman"/>
                <w:color w:val="000000"/>
              </w:rPr>
            </w:pPr>
            <w:r w:rsidRPr="002E5757">
              <w:rPr>
                <w:rFonts w:eastAsia="Times New Roman"/>
                <w:color w:val="000000"/>
              </w:rPr>
              <w:t xml:space="preserve">$75.00 </w:t>
            </w:r>
          </w:p>
        </w:tc>
      </w:tr>
      <w:tr w:rsidR="002E5757" w:rsidRPr="002E5757" w14:paraId="58594D4C" w14:textId="77777777" w:rsidTr="002E5757">
        <w:trPr>
          <w:trHeight w:val="300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380CA" w14:textId="77777777" w:rsidR="002E5757" w:rsidRPr="002E5757" w:rsidRDefault="002E5757" w:rsidP="002E5757">
            <w:pPr>
              <w:rPr>
                <w:rFonts w:eastAsia="Times New Roman"/>
                <w:color w:val="000000"/>
              </w:rPr>
            </w:pPr>
            <w:r w:rsidRPr="002E5757">
              <w:rPr>
                <w:rFonts w:eastAsia="Times New Roman"/>
                <w:color w:val="000000"/>
              </w:rPr>
              <w:t xml:space="preserve">SCHILDBERG CONSTRUCTION       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07E8E" w14:textId="77777777" w:rsidR="002E5757" w:rsidRPr="002E5757" w:rsidRDefault="002E5757" w:rsidP="002E5757">
            <w:pPr>
              <w:rPr>
                <w:rFonts w:eastAsia="Times New Roman"/>
                <w:color w:val="000000"/>
              </w:rPr>
            </w:pPr>
            <w:r w:rsidRPr="002E5757">
              <w:rPr>
                <w:rFonts w:eastAsia="Times New Roman"/>
                <w:color w:val="000000"/>
              </w:rPr>
              <w:t xml:space="preserve">ROCK                            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3D7C3" w14:textId="77777777" w:rsidR="002E5757" w:rsidRPr="002E5757" w:rsidRDefault="002E5757" w:rsidP="002E5757">
            <w:pPr>
              <w:jc w:val="right"/>
              <w:rPr>
                <w:rFonts w:eastAsia="Times New Roman"/>
                <w:color w:val="000000"/>
              </w:rPr>
            </w:pPr>
            <w:r w:rsidRPr="002E5757">
              <w:rPr>
                <w:rFonts w:eastAsia="Times New Roman"/>
                <w:color w:val="000000"/>
              </w:rPr>
              <w:t xml:space="preserve">$2,352.75 </w:t>
            </w:r>
          </w:p>
        </w:tc>
      </w:tr>
      <w:tr w:rsidR="002E5757" w:rsidRPr="002E5757" w14:paraId="6FB2F1AB" w14:textId="77777777" w:rsidTr="002E5757">
        <w:trPr>
          <w:trHeight w:val="300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74761" w14:textId="77777777" w:rsidR="002E5757" w:rsidRPr="002E5757" w:rsidRDefault="002E5757" w:rsidP="002E5757">
            <w:pPr>
              <w:rPr>
                <w:rFonts w:eastAsia="Times New Roman"/>
                <w:color w:val="000000"/>
              </w:rPr>
            </w:pPr>
            <w:r w:rsidRPr="002E5757">
              <w:rPr>
                <w:rFonts w:eastAsia="Times New Roman"/>
                <w:color w:val="000000"/>
              </w:rPr>
              <w:t xml:space="preserve">TREASURER STATE OF IOWA       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A4E39" w14:textId="77777777" w:rsidR="002E5757" w:rsidRPr="002E5757" w:rsidRDefault="002E5757" w:rsidP="002E5757">
            <w:pPr>
              <w:rPr>
                <w:rFonts w:eastAsia="Times New Roman"/>
                <w:color w:val="000000"/>
              </w:rPr>
            </w:pPr>
            <w:r w:rsidRPr="002E5757">
              <w:rPr>
                <w:rFonts w:eastAsia="Times New Roman"/>
                <w:color w:val="000000"/>
              </w:rPr>
              <w:t xml:space="preserve">STATE TAXES                     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7AF74" w14:textId="77777777" w:rsidR="002E5757" w:rsidRPr="002E5757" w:rsidRDefault="002E5757" w:rsidP="002E5757">
            <w:pPr>
              <w:jc w:val="right"/>
              <w:rPr>
                <w:rFonts w:eastAsia="Times New Roman"/>
                <w:color w:val="000000"/>
              </w:rPr>
            </w:pPr>
            <w:r w:rsidRPr="002E5757">
              <w:rPr>
                <w:rFonts w:eastAsia="Times New Roman"/>
                <w:color w:val="000000"/>
              </w:rPr>
              <w:t xml:space="preserve">$171.93 </w:t>
            </w:r>
          </w:p>
        </w:tc>
      </w:tr>
      <w:tr w:rsidR="002E5757" w:rsidRPr="002E5757" w14:paraId="12A2345B" w14:textId="77777777" w:rsidTr="002E5757">
        <w:trPr>
          <w:trHeight w:val="300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E28FA" w14:textId="77777777" w:rsidR="002E5757" w:rsidRPr="002E5757" w:rsidRDefault="002E5757" w:rsidP="002E5757">
            <w:pPr>
              <w:rPr>
                <w:rFonts w:eastAsia="Times New Roman"/>
                <w:color w:val="000000"/>
              </w:rPr>
            </w:pPr>
            <w:r w:rsidRPr="002E5757">
              <w:rPr>
                <w:rFonts w:eastAsia="Times New Roman"/>
                <w:color w:val="000000"/>
              </w:rPr>
              <w:t xml:space="preserve">VISA                          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6E266" w14:textId="77777777" w:rsidR="002E5757" w:rsidRPr="002E5757" w:rsidRDefault="002E5757" w:rsidP="002E5757">
            <w:pPr>
              <w:rPr>
                <w:rFonts w:eastAsia="Times New Roman"/>
                <w:color w:val="000000"/>
              </w:rPr>
            </w:pPr>
            <w:r w:rsidRPr="002E5757">
              <w:rPr>
                <w:rFonts w:eastAsia="Times New Roman"/>
                <w:color w:val="000000"/>
              </w:rPr>
              <w:t xml:space="preserve">FUEL                            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84C42" w14:textId="77777777" w:rsidR="002E5757" w:rsidRPr="002E5757" w:rsidRDefault="002E5757" w:rsidP="002E5757">
            <w:pPr>
              <w:jc w:val="right"/>
              <w:rPr>
                <w:rFonts w:eastAsia="Times New Roman"/>
                <w:color w:val="000000"/>
              </w:rPr>
            </w:pPr>
            <w:r w:rsidRPr="002E5757">
              <w:rPr>
                <w:rFonts w:eastAsia="Times New Roman"/>
                <w:color w:val="000000"/>
              </w:rPr>
              <w:t xml:space="preserve">$116.56 </w:t>
            </w:r>
          </w:p>
        </w:tc>
      </w:tr>
      <w:tr w:rsidR="002E5757" w:rsidRPr="002E5757" w14:paraId="7180F4B2" w14:textId="77777777" w:rsidTr="002E5757">
        <w:trPr>
          <w:trHeight w:val="300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F3942" w14:textId="77777777" w:rsidR="002E5757" w:rsidRPr="002E5757" w:rsidRDefault="002E5757" w:rsidP="002E5757">
            <w:pPr>
              <w:rPr>
                <w:rFonts w:eastAsia="Times New Roman"/>
                <w:color w:val="000000"/>
              </w:rPr>
            </w:pPr>
            <w:r w:rsidRPr="002E5757">
              <w:rPr>
                <w:rFonts w:eastAsia="Times New Roman"/>
                <w:color w:val="000000"/>
              </w:rPr>
              <w:t xml:space="preserve">IPERS                         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48DA5" w14:textId="77777777" w:rsidR="002E5757" w:rsidRPr="002E5757" w:rsidRDefault="002E5757" w:rsidP="002E5757">
            <w:pPr>
              <w:rPr>
                <w:rFonts w:eastAsia="Times New Roman"/>
                <w:color w:val="000000"/>
              </w:rPr>
            </w:pPr>
            <w:r w:rsidRPr="002E5757">
              <w:rPr>
                <w:rFonts w:eastAsia="Times New Roman"/>
                <w:color w:val="000000"/>
              </w:rPr>
              <w:t xml:space="preserve">IPERS ADJUSTMENT                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A9F5F" w14:textId="77777777" w:rsidR="002E5757" w:rsidRPr="002E5757" w:rsidRDefault="002E5757" w:rsidP="002E5757">
            <w:pPr>
              <w:jc w:val="right"/>
              <w:rPr>
                <w:rFonts w:eastAsia="Times New Roman"/>
                <w:color w:val="000000"/>
              </w:rPr>
            </w:pPr>
            <w:r w:rsidRPr="002E5757">
              <w:rPr>
                <w:rFonts w:eastAsia="Times New Roman"/>
                <w:color w:val="000000"/>
              </w:rPr>
              <w:t xml:space="preserve">$0.01 </w:t>
            </w:r>
          </w:p>
        </w:tc>
      </w:tr>
      <w:tr w:rsidR="002E5757" w:rsidRPr="002E5757" w14:paraId="4BD5529E" w14:textId="77777777" w:rsidTr="002E5757">
        <w:trPr>
          <w:trHeight w:val="300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85429" w14:textId="77777777" w:rsidR="002E5757" w:rsidRPr="002E5757" w:rsidRDefault="002E5757" w:rsidP="002E5757">
            <w:pPr>
              <w:rPr>
                <w:rFonts w:eastAsia="Times New Roman"/>
                <w:color w:val="000000"/>
              </w:rPr>
            </w:pPr>
            <w:r w:rsidRPr="002E5757">
              <w:rPr>
                <w:rFonts w:eastAsia="Times New Roman"/>
                <w:color w:val="000000"/>
              </w:rPr>
              <w:t xml:space="preserve">UHC PREMIUM BILLING           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1A0B5" w14:textId="77777777" w:rsidR="002E5757" w:rsidRPr="002E5757" w:rsidRDefault="002E5757" w:rsidP="002E5757">
            <w:pPr>
              <w:rPr>
                <w:rFonts w:eastAsia="Times New Roman"/>
                <w:color w:val="000000"/>
              </w:rPr>
            </w:pPr>
            <w:r w:rsidRPr="002E5757">
              <w:rPr>
                <w:rFonts w:eastAsia="Times New Roman"/>
                <w:color w:val="000000"/>
              </w:rPr>
              <w:t xml:space="preserve">HEALTH INSURANCE                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F0450" w14:textId="77777777" w:rsidR="002E5757" w:rsidRPr="002E5757" w:rsidRDefault="002E5757" w:rsidP="002E5757">
            <w:pPr>
              <w:jc w:val="right"/>
              <w:rPr>
                <w:rFonts w:eastAsia="Times New Roman"/>
                <w:color w:val="000000"/>
              </w:rPr>
            </w:pPr>
            <w:r w:rsidRPr="002E5757">
              <w:rPr>
                <w:rFonts w:eastAsia="Times New Roman"/>
                <w:color w:val="000000"/>
              </w:rPr>
              <w:t xml:space="preserve">$728.08 </w:t>
            </w:r>
          </w:p>
        </w:tc>
      </w:tr>
      <w:tr w:rsidR="002E5757" w:rsidRPr="002E5757" w14:paraId="7DB00D4A" w14:textId="77777777" w:rsidTr="002E5757">
        <w:trPr>
          <w:trHeight w:val="300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F6445" w14:textId="77777777" w:rsidR="002E5757" w:rsidRPr="002E5757" w:rsidRDefault="002E5757" w:rsidP="002E5757">
            <w:pPr>
              <w:rPr>
                <w:rFonts w:eastAsia="Times New Roman"/>
                <w:color w:val="000000"/>
              </w:rPr>
            </w:pPr>
            <w:r w:rsidRPr="002E5757">
              <w:rPr>
                <w:rFonts w:eastAsia="Times New Roman"/>
                <w:color w:val="000000"/>
              </w:rPr>
              <w:t xml:space="preserve">ALLIANT ENERGY                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681FC" w14:textId="77777777" w:rsidR="002E5757" w:rsidRPr="002E5757" w:rsidRDefault="002E5757" w:rsidP="002E5757">
            <w:pPr>
              <w:rPr>
                <w:rFonts w:eastAsia="Times New Roman"/>
                <w:color w:val="000000"/>
              </w:rPr>
            </w:pPr>
            <w:r w:rsidRPr="002E5757">
              <w:rPr>
                <w:rFonts w:eastAsia="Times New Roman"/>
                <w:color w:val="000000"/>
              </w:rPr>
              <w:t xml:space="preserve">ELECTRIC                        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56EFF" w14:textId="77777777" w:rsidR="002E5757" w:rsidRPr="002E5757" w:rsidRDefault="002E5757" w:rsidP="002E5757">
            <w:pPr>
              <w:jc w:val="right"/>
              <w:rPr>
                <w:rFonts w:eastAsia="Times New Roman"/>
                <w:color w:val="000000"/>
              </w:rPr>
            </w:pPr>
            <w:r w:rsidRPr="002E5757">
              <w:rPr>
                <w:rFonts w:eastAsia="Times New Roman"/>
                <w:color w:val="000000"/>
              </w:rPr>
              <w:t xml:space="preserve">$72.95 </w:t>
            </w:r>
          </w:p>
        </w:tc>
      </w:tr>
      <w:tr w:rsidR="002E5757" w:rsidRPr="002E5757" w14:paraId="5557A6C5" w14:textId="77777777" w:rsidTr="002E5757">
        <w:trPr>
          <w:trHeight w:val="300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ADC39" w14:textId="77777777" w:rsidR="002E5757" w:rsidRPr="002E5757" w:rsidRDefault="002E5757" w:rsidP="002E5757">
            <w:pPr>
              <w:rPr>
                <w:rFonts w:eastAsia="Times New Roman"/>
                <w:color w:val="000000"/>
              </w:rPr>
            </w:pPr>
            <w:r w:rsidRPr="002E5757">
              <w:rPr>
                <w:rFonts w:eastAsia="Times New Roman"/>
                <w:color w:val="000000"/>
              </w:rPr>
              <w:t xml:space="preserve">CENTRAL IA DISTRIBUTING INC   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F58C9" w14:textId="77777777" w:rsidR="002E5757" w:rsidRPr="002E5757" w:rsidRDefault="002E5757" w:rsidP="002E5757">
            <w:pPr>
              <w:rPr>
                <w:rFonts w:eastAsia="Times New Roman"/>
                <w:color w:val="000000"/>
              </w:rPr>
            </w:pPr>
            <w:r w:rsidRPr="002E5757">
              <w:rPr>
                <w:rFonts w:eastAsia="Times New Roman"/>
                <w:color w:val="000000"/>
              </w:rPr>
              <w:t xml:space="preserve">LIFT STATION                    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E0E4F" w14:textId="77777777" w:rsidR="002E5757" w:rsidRPr="002E5757" w:rsidRDefault="002E5757" w:rsidP="002E5757">
            <w:pPr>
              <w:jc w:val="right"/>
              <w:rPr>
                <w:rFonts w:eastAsia="Times New Roman"/>
                <w:color w:val="000000"/>
              </w:rPr>
            </w:pPr>
            <w:r w:rsidRPr="002E5757">
              <w:rPr>
                <w:rFonts w:eastAsia="Times New Roman"/>
                <w:color w:val="000000"/>
              </w:rPr>
              <w:t xml:space="preserve">$472.00 </w:t>
            </w:r>
          </w:p>
        </w:tc>
      </w:tr>
      <w:tr w:rsidR="002E5757" w:rsidRPr="002E5757" w14:paraId="29BA36E9" w14:textId="77777777" w:rsidTr="002E5757">
        <w:trPr>
          <w:trHeight w:val="300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5A4A4" w14:textId="77777777" w:rsidR="002E5757" w:rsidRPr="002E5757" w:rsidRDefault="002E5757" w:rsidP="002E5757">
            <w:pPr>
              <w:rPr>
                <w:rFonts w:eastAsia="Times New Roman"/>
                <w:color w:val="000000"/>
              </w:rPr>
            </w:pPr>
            <w:r w:rsidRPr="002E5757">
              <w:rPr>
                <w:rFonts w:eastAsia="Times New Roman"/>
                <w:color w:val="000000"/>
              </w:rPr>
              <w:t>COON VALLEY COOP TELEPHONE ASN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9EF95" w14:textId="77777777" w:rsidR="002E5757" w:rsidRPr="002E5757" w:rsidRDefault="002E5757" w:rsidP="002E5757">
            <w:pPr>
              <w:rPr>
                <w:rFonts w:eastAsia="Times New Roman"/>
                <w:color w:val="000000"/>
              </w:rPr>
            </w:pPr>
            <w:r w:rsidRPr="002E5757">
              <w:rPr>
                <w:rFonts w:eastAsia="Times New Roman"/>
                <w:color w:val="000000"/>
              </w:rPr>
              <w:t xml:space="preserve">PHONE BILL                      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91653" w14:textId="77777777" w:rsidR="002E5757" w:rsidRPr="002E5757" w:rsidRDefault="002E5757" w:rsidP="002E5757">
            <w:pPr>
              <w:jc w:val="right"/>
              <w:rPr>
                <w:rFonts w:eastAsia="Times New Roman"/>
                <w:color w:val="000000"/>
              </w:rPr>
            </w:pPr>
            <w:r w:rsidRPr="002E5757">
              <w:rPr>
                <w:rFonts w:eastAsia="Times New Roman"/>
                <w:color w:val="000000"/>
              </w:rPr>
              <w:t xml:space="preserve">$33.28 </w:t>
            </w:r>
          </w:p>
        </w:tc>
      </w:tr>
      <w:tr w:rsidR="002E5757" w:rsidRPr="002E5757" w14:paraId="0BE076F0" w14:textId="77777777" w:rsidTr="002E5757">
        <w:trPr>
          <w:trHeight w:val="300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94A6E" w14:textId="77777777" w:rsidR="002E5757" w:rsidRPr="002E5757" w:rsidRDefault="002E5757" w:rsidP="002E5757">
            <w:pPr>
              <w:rPr>
                <w:rFonts w:eastAsia="Times New Roman"/>
                <w:color w:val="000000"/>
              </w:rPr>
            </w:pPr>
            <w:r w:rsidRPr="002E5757">
              <w:rPr>
                <w:rFonts w:eastAsia="Times New Roman"/>
                <w:color w:val="000000"/>
              </w:rPr>
              <w:t xml:space="preserve">EFTPS                         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94A3C" w14:textId="77777777" w:rsidR="002E5757" w:rsidRPr="002E5757" w:rsidRDefault="002E5757" w:rsidP="002E5757">
            <w:pPr>
              <w:rPr>
                <w:rFonts w:eastAsia="Times New Roman"/>
                <w:color w:val="000000"/>
              </w:rPr>
            </w:pPr>
            <w:r w:rsidRPr="002E5757">
              <w:rPr>
                <w:rFonts w:eastAsia="Times New Roman"/>
                <w:color w:val="000000"/>
              </w:rPr>
              <w:t xml:space="preserve">FED/FICA TAXES                  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1A554" w14:textId="77777777" w:rsidR="002E5757" w:rsidRPr="002E5757" w:rsidRDefault="002E5757" w:rsidP="002E5757">
            <w:pPr>
              <w:jc w:val="right"/>
              <w:rPr>
                <w:rFonts w:eastAsia="Times New Roman"/>
                <w:color w:val="000000"/>
              </w:rPr>
            </w:pPr>
            <w:r w:rsidRPr="002E5757">
              <w:rPr>
                <w:rFonts w:eastAsia="Times New Roman"/>
                <w:color w:val="000000"/>
              </w:rPr>
              <w:t xml:space="preserve">$1,315.79 </w:t>
            </w:r>
          </w:p>
        </w:tc>
      </w:tr>
      <w:tr w:rsidR="002E5757" w:rsidRPr="002E5757" w14:paraId="72CE0176" w14:textId="77777777" w:rsidTr="002E5757">
        <w:trPr>
          <w:trHeight w:val="300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F8C8F" w14:textId="77777777" w:rsidR="002E5757" w:rsidRPr="002E5757" w:rsidRDefault="002E5757" w:rsidP="002E5757">
            <w:pPr>
              <w:rPr>
                <w:rFonts w:eastAsia="Times New Roman"/>
                <w:color w:val="000000"/>
              </w:rPr>
            </w:pPr>
            <w:r w:rsidRPr="002E5757">
              <w:rPr>
                <w:rFonts w:eastAsia="Times New Roman"/>
                <w:color w:val="000000"/>
              </w:rPr>
              <w:t xml:space="preserve">FARMERS ELECTRIC COOP         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02CB4" w14:textId="77777777" w:rsidR="002E5757" w:rsidRPr="002E5757" w:rsidRDefault="002E5757" w:rsidP="002E5757">
            <w:pPr>
              <w:rPr>
                <w:rFonts w:eastAsia="Times New Roman"/>
                <w:color w:val="000000"/>
              </w:rPr>
            </w:pPr>
            <w:r w:rsidRPr="002E5757">
              <w:rPr>
                <w:rFonts w:eastAsia="Times New Roman"/>
                <w:color w:val="000000"/>
              </w:rPr>
              <w:t xml:space="preserve">ELECTRIC                        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FDEAB" w14:textId="77777777" w:rsidR="002E5757" w:rsidRPr="002E5757" w:rsidRDefault="002E5757" w:rsidP="002E5757">
            <w:pPr>
              <w:jc w:val="right"/>
              <w:rPr>
                <w:rFonts w:eastAsia="Times New Roman"/>
                <w:color w:val="000000"/>
              </w:rPr>
            </w:pPr>
            <w:r w:rsidRPr="002E5757">
              <w:rPr>
                <w:rFonts w:eastAsia="Times New Roman"/>
                <w:color w:val="000000"/>
              </w:rPr>
              <w:t xml:space="preserve">$23.41 </w:t>
            </w:r>
          </w:p>
        </w:tc>
      </w:tr>
      <w:tr w:rsidR="002E5757" w:rsidRPr="002E5757" w14:paraId="37C86365" w14:textId="77777777" w:rsidTr="002E5757">
        <w:trPr>
          <w:trHeight w:val="300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B06AC" w14:textId="77777777" w:rsidR="002E5757" w:rsidRPr="002E5757" w:rsidRDefault="002E5757" w:rsidP="002E5757">
            <w:pPr>
              <w:rPr>
                <w:rFonts w:eastAsia="Times New Roman"/>
                <w:color w:val="000000"/>
              </w:rPr>
            </w:pPr>
            <w:r w:rsidRPr="002E5757">
              <w:rPr>
                <w:rFonts w:eastAsia="Times New Roman"/>
                <w:color w:val="000000"/>
              </w:rPr>
              <w:t xml:space="preserve">IA LEAGUE OF CITIES           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BE998" w14:textId="77777777" w:rsidR="002E5757" w:rsidRPr="002E5757" w:rsidRDefault="002E5757" w:rsidP="002E5757">
            <w:pPr>
              <w:rPr>
                <w:rFonts w:eastAsia="Times New Roman"/>
                <w:color w:val="000000"/>
              </w:rPr>
            </w:pPr>
            <w:r w:rsidRPr="002E5757">
              <w:rPr>
                <w:rFonts w:eastAsia="Times New Roman"/>
                <w:color w:val="000000"/>
              </w:rPr>
              <w:t xml:space="preserve">MEMBERSHIP DUES                 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D68C0" w14:textId="77777777" w:rsidR="002E5757" w:rsidRPr="002E5757" w:rsidRDefault="002E5757" w:rsidP="002E5757">
            <w:pPr>
              <w:jc w:val="right"/>
              <w:rPr>
                <w:rFonts w:eastAsia="Times New Roman"/>
                <w:color w:val="000000"/>
              </w:rPr>
            </w:pPr>
            <w:r w:rsidRPr="002E5757">
              <w:rPr>
                <w:rFonts w:eastAsia="Times New Roman"/>
                <w:color w:val="000000"/>
              </w:rPr>
              <w:t xml:space="preserve">$200.50 </w:t>
            </w:r>
          </w:p>
        </w:tc>
      </w:tr>
      <w:tr w:rsidR="002E5757" w:rsidRPr="002E5757" w14:paraId="3FCF8550" w14:textId="77777777" w:rsidTr="002E5757">
        <w:trPr>
          <w:trHeight w:val="300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9E4C6" w14:textId="77777777" w:rsidR="002E5757" w:rsidRPr="002E5757" w:rsidRDefault="002E5757" w:rsidP="002E5757">
            <w:pPr>
              <w:rPr>
                <w:rFonts w:eastAsia="Times New Roman"/>
                <w:color w:val="000000"/>
              </w:rPr>
            </w:pPr>
            <w:r w:rsidRPr="002E5757">
              <w:rPr>
                <w:rFonts w:eastAsia="Times New Roman"/>
                <w:color w:val="000000"/>
              </w:rPr>
              <w:t xml:space="preserve">IPERS                         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A338E" w14:textId="77777777" w:rsidR="002E5757" w:rsidRPr="002E5757" w:rsidRDefault="002E5757" w:rsidP="002E5757">
            <w:pPr>
              <w:rPr>
                <w:rFonts w:eastAsia="Times New Roman"/>
                <w:color w:val="000000"/>
              </w:rPr>
            </w:pPr>
            <w:r w:rsidRPr="002E5757">
              <w:rPr>
                <w:rFonts w:eastAsia="Times New Roman"/>
                <w:color w:val="000000"/>
              </w:rPr>
              <w:t xml:space="preserve">IPERS                           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8AE32" w14:textId="77777777" w:rsidR="002E5757" w:rsidRPr="002E5757" w:rsidRDefault="002E5757" w:rsidP="002E5757">
            <w:pPr>
              <w:jc w:val="right"/>
              <w:rPr>
                <w:rFonts w:eastAsia="Times New Roman"/>
                <w:color w:val="000000"/>
              </w:rPr>
            </w:pPr>
            <w:r w:rsidRPr="002E5757">
              <w:rPr>
                <w:rFonts w:eastAsia="Times New Roman"/>
                <w:color w:val="000000"/>
              </w:rPr>
              <w:t xml:space="preserve">$604.24 </w:t>
            </w:r>
          </w:p>
        </w:tc>
      </w:tr>
      <w:tr w:rsidR="002E5757" w:rsidRPr="002E5757" w14:paraId="12A80DB7" w14:textId="77777777" w:rsidTr="002E5757">
        <w:trPr>
          <w:trHeight w:val="300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A1D0A" w14:textId="77777777" w:rsidR="002E5757" w:rsidRPr="002E5757" w:rsidRDefault="002E5757" w:rsidP="002E5757">
            <w:pPr>
              <w:rPr>
                <w:rFonts w:eastAsia="Times New Roman"/>
                <w:color w:val="000000"/>
              </w:rPr>
            </w:pPr>
            <w:r w:rsidRPr="002E5757">
              <w:rPr>
                <w:rFonts w:eastAsia="Times New Roman"/>
                <w:color w:val="000000"/>
              </w:rPr>
              <w:t>MID-AMERICAN RESEARCH CHEMICAL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8CD58" w14:textId="77777777" w:rsidR="002E5757" w:rsidRPr="002E5757" w:rsidRDefault="002E5757" w:rsidP="002E5757">
            <w:pPr>
              <w:rPr>
                <w:rFonts w:eastAsia="Times New Roman"/>
                <w:color w:val="000000"/>
              </w:rPr>
            </w:pPr>
            <w:r w:rsidRPr="002E5757">
              <w:rPr>
                <w:rFonts w:eastAsia="Times New Roman"/>
                <w:color w:val="000000"/>
              </w:rPr>
              <w:t xml:space="preserve">SEPTIC TANK TREATMENT           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A7219" w14:textId="77777777" w:rsidR="002E5757" w:rsidRPr="002E5757" w:rsidRDefault="002E5757" w:rsidP="002E5757">
            <w:pPr>
              <w:jc w:val="right"/>
              <w:rPr>
                <w:rFonts w:eastAsia="Times New Roman"/>
                <w:color w:val="000000"/>
              </w:rPr>
            </w:pPr>
            <w:r w:rsidRPr="002E5757">
              <w:rPr>
                <w:rFonts w:eastAsia="Times New Roman"/>
                <w:color w:val="000000"/>
              </w:rPr>
              <w:t xml:space="preserve">$155.90 </w:t>
            </w:r>
          </w:p>
        </w:tc>
      </w:tr>
      <w:tr w:rsidR="002E5757" w:rsidRPr="002E5757" w14:paraId="22A4CA82" w14:textId="77777777" w:rsidTr="002E5757">
        <w:trPr>
          <w:trHeight w:val="300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2D6C8" w14:textId="77777777" w:rsidR="002E5757" w:rsidRPr="002E5757" w:rsidRDefault="002E5757" w:rsidP="002E5757">
            <w:pPr>
              <w:rPr>
                <w:rFonts w:eastAsia="Times New Roman"/>
                <w:color w:val="000000"/>
              </w:rPr>
            </w:pPr>
            <w:r w:rsidRPr="002E5757">
              <w:rPr>
                <w:rFonts w:eastAsia="Times New Roman"/>
                <w:color w:val="000000"/>
              </w:rPr>
              <w:t xml:space="preserve">PHILADELPHIA INS. </w:t>
            </w:r>
            <w:proofErr w:type="gramStart"/>
            <w:r w:rsidRPr="002E5757">
              <w:rPr>
                <w:rFonts w:eastAsia="Times New Roman"/>
                <w:color w:val="000000"/>
              </w:rPr>
              <w:t xml:space="preserve">CO.  </w:t>
            </w:r>
            <w:proofErr w:type="gramEnd"/>
            <w:r w:rsidRPr="002E5757">
              <w:rPr>
                <w:rFonts w:eastAsia="Times New Roman"/>
                <w:color w:val="000000"/>
              </w:rPr>
              <w:t xml:space="preserve">       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6A46D" w14:textId="77777777" w:rsidR="002E5757" w:rsidRPr="002E5757" w:rsidRDefault="002E5757" w:rsidP="002E5757">
            <w:pPr>
              <w:rPr>
                <w:rFonts w:eastAsia="Times New Roman"/>
                <w:color w:val="000000"/>
              </w:rPr>
            </w:pPr>
            <w:r w:rsidRPr="002E5757">
              <w:rPr>
                <w:rFonts w:eastAsia="Times New Roman"/>
                <w:color w:val="000000"/>
              </w:rPr>
              <w:t xml:space="preserve">VOLUNTEER INSURANCE             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EC768" w14:textId="77777777" w:rsidR="002E5757" w:rsidRPr="002E5757" w:rsidRDefault="002E5757" w:rsidP="002E5757">
            <w:pPr>
              <w:jc w:val="right"/>
              <w:rPr>
                <w:rFonts w:eastAsia="Times New Roman"/>
                <w:color w:val="000000"/>
              </w:rPr>
            </w:pPr>
            <w:r w:rsidRPr="002E5757">
              <w:rPr>
                <w:rFonts w:eastAsia="Times New Roman"/>
                <w:color w:val="000000"/>
              </w:rPr>
              <w:t xml:space="preserve">$75.00 </w:t>
            </w:r>
          </w:p>
        </w:tc>
      </w:tr>
      <w:tr w:rsidR="002E5757" w:rsidRPr="002E5757" w14:paraId="3878FDBC" w14:textId="77777777" w:rsidTr="002E5757">
        <w:trPr>
          <w:trHeight w:val="300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99C05" w14:textId="77777777" w:rsidR="002E5757" w:rsidRPr="002E5757" w:rsidRDefault="002E5757" w:rsidP="002E5757">
            <w:pPr>
              <w:rPr>
                <w:rFonts w:eastAsia="Times New Roman"/>
                <w:color w:val="000000"/>
              </w:rPr>
            </w:pPr>
            <w:r w:rsidRPr="002E5757">
              <w:rPr>
                <w:rFonts w:eastAsia="Times New Roman"/>
                <w:color w:val="000000"/>
              </w:rPr>
              <w:t xml:space="preserve">STUART TRUE VALUE HARDWARE    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32789" w14:textId="77777777" w:rsidR="002E5757" w:rsidRPr="002E5757" w:rsidRDefault="002E5757" w:rsidP="002E5757">
            <w:pPr>
              <w:rPr>
                <w:rFonts w:eastAsia="Times New Roman"/>
                <w:color w:val="000000"/>
              </w:rPr>
            </w:pPr>
            <w:r w:rsidRPr="002E5757">
              <w:rPr>
                <w:rFonts w:eastAsia="Times New Roman"/>
                <w:color w:val="000000"/>
              </w:rPr>
              <w:t xml:space="preserve">SEWER HARDWARE                  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083B1" w14:textId="77777777" w:rsidR="002E5757" w:rsidRPr="002E5757" w:rsidRDefault="002E5757" w:rsidP="002E5757">
            <w:pPr>
              <w:jc w:val="right"/>
              <w:rPr>
                <w:rFonts w:eastAsia="Times New Roman"/>
                <w:color w:val="000000"/>
              </w:rPr>
            </w:pPr>
            <w:r w:rsidRPr="002E5757">
              <w:rPr>
                <w:rFonts w:eastAsia="Times New Roman"/>
                <w:color w:val="000000"/>
              </w:rPr>
              <w:t xml:space="preserve">$41.98 </w:t>
            </w:r>
          </w:p>
        </w:tc>
      </w:tr>
      <w:tr w:rsidR="002E5757" w:rsidRPr="002E5757" w14:paraId="044F9790" w14:textId="77777777" w:rsidTr="002E5757">
        <w:trPr>
          <w:trHeight w:val="300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AE65F" w14:textId="77777777" w:rsidR="002E5757" w:rsidRPr="002E5757" w:rsidRDefault="002E5757" w:rsidP="002E5757">
            <w:pPr>
              <w:rPr>
                <w:rFonts w:eastAsia="Times New Roman"/>
                <w:color w:val="000000"/>
              </w:rPr>
            </w:pPr>
            <w:r w:rsidRPr="002E5757">
              <w:rPr>
                <w:rFonts w:eastAsia="Times New Roman"/>
                <w:color w:val="000000"/>
              </w:rPr>
              <w:t xml:space="preserve">TREASURER STATE OF IOWA       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49284" w14:textId="77777777" w:rsidR="002E5757" w:rsidRPr="002E5757" w:rsidRDefault="002E5757" w:rsidP="002E5757">
            <w:pPr>
              <w:rPr>
                <w:rFonts w:eastAsia="Times New Roman"/>
                <w:color w:val="000000"/>
              </w:rPr>
            </w:pPr>
            <w:r w:rsidRPr="002E5757">
              <w:rPr>
                <w:rFonts w:eastAsia="Times New Roman"/>
                <w:color w:val="000000"/>
              </w:rPr>
              <w:t xml:space="preserve">STATE TAXES                     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5C125" w14:textId="77777777" w:rsidR="002E5757" w:rsidRPr="002E5757" w:rsidRDefault="002E5757" w:rsidP="002E5757">
            <w:pPr>
              <w:jc w:val="right"/>
              <w:rPr>
                <w:rFonts w:eastAsia="Times New Roman"/>
                <w:color w:val="000000"/>
              </w:rPr>
            </w:pPr>
            <w:r w:rsidRPr="002E5757">
              <w:rPr>
                <w:rFonts w:eastAsia="Times New Roman"/>
                <w:color w:val="000000"/>
              </w:rPr>
              <w:t xml:space="preserve">$185.14 </w:t>
            </w:r>
          </w:p>
        </w:tc>
      </w:tr>
      <w:tr w:rsidR="002E5757" w:rsidRPr="002E5757" w14:paraId="2D69A038" w14:textId="77777777" w:rsidTr="002E5757">
        <w:trPr>
          <w:trHeight w:val="300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6312C" w14:textId="77777777" w:rsidR="002E5757" w:rsidRPr="002E5757" w:rsidRDefault="002E5757" w:rsidP="002E5757">
            <w:pPr>
              <w:rPr>
                <w:rFonts w:eastAsia="Times New Roman"/>
                <w:color w:val="000000"/>
              </w:rPr>
            </w:pPr>
            <w:r w:rsidRPr="002E5757">
              <w:rPr>
                <w:rFonts w:eastAsia="Times New Roman"/>
                <w:color w:val="000000"/>
              </w:rPr>
              <w:t xml:space="preserve">UHC PREMIUM BILLING           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95839" w14:textId="77777777" w:rsidR="002E5757" w:rsidRPr="002E5757" w:rsidRDefault="002E5757" w:rsidP="002E5757">
            <w:pPr>
              <w:rPr>
                <w:rFonts w:eastAsia="Times New Roman"/>
                <w:color w:val="000000"/>
              </w:rPr>
            </w:pPr>
            <w:r w:rsidRPr="002E5757">
              <w:rPr>
                <w:rFonts w:eastAsia="Times New Roman"/>
                <w:color w:val="000000"/>
              </w:rPr>
              <w:t xml:space="preserve">HEALTH INSURANCE                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A6AA1" w14:textId="77777777" w:rsidR="002E5757" w:rsidRPr="002E5757" w:rsidRDefault="002E5757" w:rsidP="002E5757">
            <w:pPr>
              <w:jc w:val="right"/>
              <w:rPr>
                <w:rFonts w:eastAsia="Times New Roman"/>
                <w:color w:val="000000"/>
              </w:rPr>
            </w:pPr>
            <w:r w:rsidRPr="002E5757">
              <w:rPr>
                <w:rFonts w:eastAsia="Times New Roman"/>
                <w:color w:val="000000"/>
              </w:rPr>
              <w:t xml:space="preserve">$375.07 </w:t>
            </w:r>
          </w:p>
        </w:tc>
      </w:tr>
      <w:tr w:rsidR="002E5757" w:rsidRPr="002E5757" w14:paraId="1FEB9507" w14:textId="77777777" w:rsidTr="002E5757">
        <w:trPr>
          <w:trHeight w:val="300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4563D" w14:textId="77777777" w:rsidR="002E5757" w:rsidRPr="002E5757" w:rsidRDefault="002E5757" w:rsidP="002E5757">
            <w:pPr>
              <w:rPr>
                <w:rFonts w:eastAsia="Times New Roman"/>
                <w:color w:val="000000"/>
              </w:rPr>
            </w:pPr>
            <w:r w:rsidRPr="002E5757">
              <w:rPr>
                <w:rFonts w:eastAsia="Times New Roman"/>
                <w:color w:val="000000"/>
              </w:rPr>
              <w:t xml:space="preserve">VERIZON WIRELESS              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D5075" w14:textId="77777777" w:rsidR="002E5757" w:rsidRPr="002E5757" w:rsidRDefault="002E5757" w:rsidP="002E5757">
            <w:pPr>
              <w:rPr>
                <w:rFonts w:eastAsia="Times New Roman"/>
                <w:color w:val="000000"/>
              </w:rPr>
            </w:pPr>
            <w:r w:rsidRPr="002E5757">
              <w:rPr>
                <w:rFonts w:eastAsia="Times New Roman"/>
                <w:color w:val="000000"/>
              </w:rPr>
              <w:t xml:space="preserve">CELL PHONE                      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45A5E" w14:textId="77777777" w:rsidR="002E5757" w:rsidRPr="002E5757" w:rsidRDefault="002E5757" w:rsidP="002E5757">
            <w:pPr>
              <w:jc w:val="right"/>
              <w:rPr>
                <w:rFonts w:eastAsia="Times New Roman"/>
                <w:color w:val="000000"/>
              </w:rPr>
            </w:pPr>
            <w:r w:rsidRPr="002E5757">
              <w:rPr>
                <w:rFonts w:eastAsia="Times New Roman"/>
                <w:color w:val="000000"/>
              </w:rPr>
              <w:t xml:space="preserve">$56.90 </w:t>
            </w:r>
          </w:p>
        </w:tc>
      </w:tr>
      <w:tr w:rsidR="002E5757" w:rsidRPr="002E5757" w14:paraId="794ECE69" w14:textId="77777777" w:rsidTr="002E5757">
        <w:trPr>
          <w:trHeight w:val="300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0EEF5" w14:textId="77777777" w:rsidR="002E5757" w:rsidRPr="002E5757" w:rsidRDefault="002E5757" w:rsidP="002E5757">
            <w:pPr>
              <w:rPr>
                <w:rFonts w:eastAsia="Times New Roman"/>
                <w:color w:val="000000"/>
              </w:rPr>
            </w:pPr>
            <w:r w:rsidRPr="002E5757">
              <w:rPr>
                <w:rFonts w:eastAsia="Times New Roman"/>
                <w:color w:val="000000"/>
              </w:rPr>
              <w:t xml:space="preserve">WALLACE AUTO SUPPLY           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BF670" w14:textId="77777777" w:rsidR="002E5757" w:rsidRPr="002E5757" w:rsidRDefault="002E5757" w:rsidP="002E5757">
            <w:pPr>
              <w:rPr>
                <w:rFonts w:eastAsia="Times New Roman"/>
                <w:color w:val="000000"/>
              </w:rPr>
            </w:pPr>
            <w:r w:rsidRPr="002E5757">
              <w:rPr>
                <w:rFonts w:eastAsia="Times New Roman"/>
                <w:color w:val="000000"/>
              </w:rPr>
              <w:t xml:space="preserve">SHOP SUPPLIES                   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9DA77" w14:textId="77777777" w:rsidR="002E5757" w:rsidRPr="002E5757" w:rsidRDefault="002E5757" w:rsidP="002E5757">
            <w:pPr>
              <w:jc w:val="right"/>
              <w:rPr>
                <w:rFonts w:eastAsia="Times New Roman"/>
                <w:color w:val="000000"/>
              </w:rPr>
            </w:pPr>
            <w:r w:rsidRPr="002E5757">
              <w:rPr>
                <w:rFonts w:eastAsia="Times New Roman"/>
                <w:color w:val="000000"/>
              </w:rPr>
              <w:t xml:space="preserve">$25.15 </w:t>
            </w:r>
          </w:p>
        </w:tc>
      </w:tr>
      <w:tr w:rsidR="002E5757" w:rsidRPr="002E5757" w14:paraId="3D5D3B68" w14:textId="77777777" w:rsidTr="002E5757">
        <w:trPr>
          <w:trHeight w:val="300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18169" w14:textId="77777777" w:rsidR="002E5757" w:rsidRPr="002E5757" w:rsidRDefault="002E5757" w:rsidP="002E5757">
            <w:pPr>
              <w:rPr>
                <w:rFonts w:eastAsia="Times New Roman"/>
                <w:color w:val="000000"/>
              </w:rPr>
            </w:pPr>
            <w:r w:rsidRPr="002E5757">
              <w:rPr>
                <w:rFonts w:eastAsia="Times New Roman"/>
                <w:color w:val="000000"/>
              </w:rPr>
              <w:t xml:space="preserve">XENIA RURAL WATER DISTRICT    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E8F4E" w14:textId="77777777" w:rsidR="002E5757" w:rsidRPr="002E5757" w:rsidRDefault="002E5757" w:rsidP="002E5757">
            <w:pPr>
              <w:rPr>
                <w:rFonts w:eastAsia="Times New Roman"/>
                <w:color w:val="000000"/>
              </w:rPr>
            </w:pPr>
            <w:r w:rsidRPr="002E5757">
              <w:rPr>
                <w:rFonts w:eastAsia="Times New Roman"/>
                <w:color w:val="000000"/>
              </w:rPr>
              <w:t xml:space="preserve">WATER                           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C8E55" w14:textId="77777777" w:rsidR="002E5757" w:rsidRPr="002E5757" w:rsidRDefault="002E5757" w:rsidP="002E5757">
            <w:pPr>
              <w:jc w:val="right"/>
              <w:rPr>
                <w:rFonts w:eastAsia="Times New Roman"/>
                <w:color w:val="000000"/>
              </w:rPr>
            </w:pPr>
            <w:r w:rsidRPr="002E5757">
              <w:rPr>
                <w:rFonts w:eastAsia="Times New Roman"/>
                <w:color w:val="000000"/>
              </w:rPr>
              <w:t xml:space="preserve">$48.90 </w:t>
            </w:r>
          </w:p>
        </w:tc>
      </w:tr>
      <w:tr w:rsidR="002E5757" w:rsidRPr="002E5757" w14:paraId="7FD50D70" w14:textId="77777777" w:rsidTr="002E5757">
        <w:trPr>
          <w:trHeight w:val="300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CC73E" w14:textId="77777777" w:rsidR="002E5757" w:rsidRPr="002E5757" w:rsidRDefault="002E5757" w:rsidP="002E5757">
            <w:pPr>
              <w:rPr>
                <w:rFonts w:eastAsia="Times New Roman"/>
                <w:color w:val="000000"/>
              </w:rPr>
            </w:pPr>
            <w:r w:rsidRPr="002E5757">
              <w:rPr>
                <w:rFonts w:eastAsia="Times New Roman"/>
                <w:color w:val="000000"/>
              </w:rPr>
              <w:t xml:space="preserve">Accounts Payable Total        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473C9" w14:textId="77777777" w:rsidR="002E5757" w:rsidRPr="002E5757" w:rsidRDefault="002E5757" w:rsidP="002E5757">
            <w:pPr>
              <w:rPr>
                <w:rFonts w:eastAsia="Times New Roman"/>
                <w:color w:val="000000"/>
              </w:rPr>
            </w:pPr>
            <w:r w:rsidRPr="002E5757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AACD4" w14:textId="77777777" w:rsidR="002E5757" w:rsidRPr="002E5757" w:rsidRDefault="002E5757" w:rsidP="002E5757">
            <w:pPr>
              <w:jc w:val="right"/>
              <w:rPr>
                <w:rFonts w:eastAsia="Times New Roman"/>
                <w:color w:val="000000"/>
              </w:rPr>
            </w:pPr>
            <w:r w:rsidRPr="002E5757">
              <w:rPr>
                <w:rFonts w:eastAsia="Times New Roman"/>
                <w:color w:val="000000"/>
              </w:rPr>
              <w:t xml:space="preserve">$21,552.30 </w:t>
            </w:r>
          </w:p>
        </w:tc>
      </w:tr>
      <w:tr w:rsidR="002E5757" w:rsidRPr="002E5757" w14:paraId="57CD2B55" w14:textId="77777777" w:rsidTr="002E5757">
        <w:trPr>
          <w:trHeight w:val="300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18C62" w14:textId="77777777" w:rsidR="002E5757" w:rsidRPr="002E5757" w:rsidRDefault="002E5757" w:rsidP="002E5757">
            <w:pPr>
              <w:rPr>
                <w:rFonts w:eastAsia="Times New Roman"/>
                <w:color w:val="000000"/>
              </w:rPr>
            </w:pPr>
            <w:r w:rsidRPr="002E5757">
              <w:rPr>
                <w:rFonts w:eastAsia="Times New Roman"/>
                <w:color w:val="000000"/>
              </w:rPr>
              <w:t xml:space="preserve">Total Payroll Paid               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34778" w14:textId="77777777" w:rsidR="002E5757" w:rsidRPr="002E5757" w:rsidRDefault="002E5757" w:rsidP="002E5757">
            <w:pPr>
              <w:rPr>
                <w:rFonts w:eastAsia="Times New Roman"/>
                <w:color w:val="000000"/>
              </w:rPr>
            </w:pPr>
            <w:r w:rsidRPr="002E5757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9A573" w14:textId="77777777" w:rsidR="002E5757" w:rsidRPr="002E5757" w:rsidRDefault="002E5757" w:rsidP="002E5757">
            <w:pPr>
              <w:jc w:val="right"/>
              <w:rPr>
                <w:rFonts w:eastAsia="Times New Roman"/>
                <w:color w:val="000000"/>
              </w:rPr>
            </w:pPr>
            <w:r w:rsidRPr="002E5757">
              <w:rPr>
                <w:rFonts w:eastAsia="Times New Roman"/>
                <w:color w:val="000000"/>
              </w:rPr>
              <w:t xml:space="preserve">$8,797.40 </w:t>
            </w:r>
          </w:p>
        </w:tc>
      </w:tr>
      <w:tr w:rsidR="002E5757" w:rsidRPr="002E5757" w14:paraId="6EFF625E" w14:textId="77777777" w:rsidTr="002E5757">
        <w:trPr>
          <w:trHeight w:val="300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42DB3" w14:textId="77777777" w:rsidR="002E5757" w:rsidRPr="002E5757" w:rsidRDefault="002E5757" w:rsidP="002E5757">
            <w:pPr>
              <w:rPr>
                <w:rFonts w:eastAsia="Times New Roman"/>
                <w:color w:val="000000"/>
              </w:rPr>
            </w:pPr>
            <w:r w:rsidRPr="002E5757">
              <w:rPr>
                <w:rFonts w:eastAsia="Times New Roman"/>
                <w:color w:val="000000"/>
              </w:rPr>
              <w:t xml:space="preserve">***** REPORT TOTAL *****      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A135B" w14:textId="77777777" w:rsidR="002E5757" w:rsidRPr="002E5757" w:rsidRDefault="002E5757" w:rsidP="002E5757">
            <w:pPr>
              <w:rPr>
                <w:rFonts w:eastAsia="Times New Roman"/>
                <w:color w:val="000000"/>
              </w:rPr>
            </w:pPr>
            <w:r w:rsidRPr="002E5757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5501D" w14:textId="77777777" w:rsidR="002E5757" w:rsidRPr="002E5757" w:rsidRDefault="002E5757" w:rsidP="002E5757">
            <w:pPr>
              <w:jc w:val="right"/>
              <w:rPr>
                <w:rFonts w:eastAsia="Times New Roman"/>
                <w:color w:val="000000"/>
              </w:rPr>
            </w:pPr>
            <w:r w:rsidRPr="002E5757">
              <w:rPr>
                <w:rFonts w:eastAsia="Times New Roman"/>
                <w:color w:val="000000"/>
              </w:rPr>
              <w:t xml:space="preserve">$30,349.70 </w:t>
            </w:r>
          </w:p>
        </w:tc>
      </w:tr>
      <w:tr w:rsidR="002E5757" w:rsidRPr="002E5757" w14:paraId="6AFBC386" w14:textId="77777777" w:rsidTr="002E5757">
        <w:trPr>
          <w:trHeight w:val="300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D9753" w14:textId="77777777" w:rsidR="002E5757" w:rsidRPr="002E5757" w:rsidRDefault="002E5757" w:rsidP="002E5757">
            <w:pPr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329A3" w14:textId="77777777" w:rsidR="002E5757" w:rsidRPr="002E5757" w:rsidRDefault="002E5757" w:rsidP="002E575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12DEE" w14:textId="77777777" w:rsidR="002E5757" w:rsidRPr="002E5757" w:rsidRDefault="002E5757" w:rsidP="002E575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E5757" w:rsidRPr="002E5757" w14:paraId="4A896268" w14:textId="77777777" w:rsidTr="002E5757">
        <w:trPr>
          <w:trHeight w:val="300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8D122" w14:textId="77777777" w:rsidR="002E5757" w:rsidRPr="002E5757" w:rsidRDefault="002E5757" w:rsidP="002E575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BDD18" w14:textId="77777777" w:rsidR="002E5757" w:rsidRPr="002E5757" w:rsidRDefault="002E5757" w:rsidP="002E575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DB018" w14:textId="77777777" w:rsidR="002E5757" w:rsidRPr="002E5757" w:rsidRDefault="002E5757" w:rsidP="002E575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E5757" w:rsidRPr="002E5757" w14:paraId="35439FB5" w14:textId="77777777" w:rsidTr="002E5757">
        <w:trPr>
          <w:trHeight w:val="300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119E2" w14:textId="77777777" w:rsidR="002E5757" w:rsidRPr="002E5757" w:rsidRDefault="002E5757" w:rsidP="002E575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AAE5F" w14:textId="77777777" w:rsidR="002E5757" w:rsidRPr="002E5757" w:rsidRDefault="002E5757" w:rsidP="002E5757">
            <w:pPr>
              <w:rPr>
                <w:rFonts w:eastAsia="Times New Roman"/>
                <w:color w:val="000000"/>
              </w:rPr>
            </w:pPr>
            <w:r w:rsidRPr="002E5757">
              <w:rPr>
                <w:rFonts w:eastAsia="Times New Roman"/>
                <w:color w:val="000000"/>
              </w:rPr>
              <w:t>REVENUE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03FFE" w14:textId="77777777" w:rsidR="002E5757" w:rsidRPr="002E5757" w:rsidRDefault="002E5757" w:rsidP="002E5757">
            <w:pPr>
              <w:rPr>
                <w:rFonts w:eastAsia="Times New Roman"/>
                <w:color w:val="000000"/>
              </w:rPr>
            </w:pPr>
            <w:r w:rsidRPr="002E5757">
              <w:rPr>
                <w:rFonts w:eastAsia="Times New Roman"/>
                <w:color w:val="000000"/>
              </w:rPr>
              <w:t xml:space="preserve"> EXPENSES </w:t>
            </w:r>
          </w:p>
        </w:tc>
      </w:tr>
      <w:tr w:rsidR="002E5757" w:rsidRPr="002E5757" w14:paraId="1D9A7CA3" w14:textId="77777777" w:rsidTr="002E5757">
        <w:trPr>
          <w:trHeight w:val="300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2B193" w14:textId="77777777" w:rsidR="002E5757" w:rsidRPr="002E5757" w:rsidRDefault="002E5757" w:rsidP="002E5757">
            <w:pPr>
              <w:rPr>
                <w:rFonts w:eastAsia="Times New Roman"/>
                <w:color w:val="000000"/>
              </w:rPr>
            </w:pPr>
            <w:r w:rsidRPr="002E5757">
              <w:rPr>
                <w:rFonts w:eastAsia="Times New Roman"/>
                <w:color w:val="000000"/>
              </w:rPr>
              <w:t xml:space="preserve">GENERAL                        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357E7" w14:textId="77777777" w:rsidR="002E5757" w:rsidRPr="002E5757" w:rsidRDefault="002E5757" w:rsidP="002E5757">
            <w:pPr>
              <w:jc w:val="right"/>
              <w:rPr>
                <w:rFonts w:eastAsia="Times New Roman"/>
                <w:color w:val="000000"/>
              </w:rPr>
            </w:pPr>
            <w:r w:rsidRPr="002E5757">
              <w:rPr>
                <w:rFonts w:eastAsia="Times New Roman"/>
                <w:color w:val="000000"/>
              </w:rPr>
              <w:t xml:space="preserve">$11,535.00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00A5D" w14:textId="77777777" w:rsidR="002E5757" w:rsidRPr="002E5757" w:rsidRDefault="002E5757" w:rsidP="002E5757">
            <w:pPr>
              <w:jc w:val="right"/>
              <w:rPr>
                <w:rFonts w:eastAsia="Times New Roman"/>
                <w:color w:val="000000"/>
              </w:rPr>
            </w:pPr>
            <w:r w:rsidRPr="002E5757">
              <w:rPr>
                <w:rFonts w:eastAsia="Times New Roman"/>
                <w:color w:val="000000"/>
              </w:rPr>
              <w:t xml:space="preserve">$12,878.73 </w:t>
            </w:r>
          </w:p>
        </w:tc>
      </w:tr>
      <w:tr w:rsidR="002E5757" w:rsidRPr="002E5757" w14:paraId="17EB257E" w14:textId="77777777" w:rsidTr="002E5757">
        <w:trPr>
          <w:trHeight w:val="300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C2D97" w14:textId="77777777" w:rsidR="002E5757" w:rsidRPr="002E5757" w:rsidRDefault="002E5757" w:rsidP="002E5757">
            <w:pPr>
              <w:rPr>
                <w:rFonts w:eastAsia="Times New Roman"/>
                <w:color w:val="000000"/>
              </w:rPr>
            </w:pPr>
            <w:r w:rsidRPr="002E5757">
              <w:rPr>
                <w:rFonts w:eastAsia="Times New Roman"/>
                <w:color w:val="000000"/>
              </w:rPr>
              <w:t xml:space="preserve">LIBRARY                        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DD26C" w14:textId="77777777" w:rsidR="002E5757" w:rsidRPr="002E5757" w:rsidRDefault="002E5757" w:rsidP="002E5757">
            <w:pPr>
              <w:jc w:val="right"/>
              <w:rPr>
                <w:rFonts w:eastAsia="Times New Roman"/>
                <w:color w:val="000000"/>
              </w:rPr>
            </w:pPr>
            <w:r w:rsidRPr="002E5757">
              <w:rPr>
                <w:rFonts w:eastAsia="Times New Roman"/>
                <w:color w:val="000000"/>
              </w:rPr>
              <w:t xml:space="preserve">$873.40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E478A" w14:textId="77777777" w:rsidR="002E5757" w:rsidRPr="002E5757" w:rsidRDefault="002E5757" w:rsidP="002E5757">
            <w:pPr>
              <w:jc w:val="right"/>
              <w:rPr>
                <w:rFonts w:eastAsia="Times New Roman"/>
                <w:color w:val="000000"/>
              </w:rPr>
            </w:pPr>
            <w:r w:rsidRPr="002E5757">
              <w:rPr>
                <w:rFonts w:eastAsia="Times New Roman"/>
                <w:color w:val="000000"/>
              </w:rPr>
              <w:t xml:space="preserve">$993.69 </w:t>
            </w:r>
          </w:p>
        </w:tc>
      </w:tr>
      <w:tr w:rsidR="002E5757" w:rsidRPr="002E5757" w14:paraId="52169200" w14:textId="77777777" w:rsidTr="002E5757">
        <w:trPr>
          <w:trHeight w:val="300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A1AA1" w14:textId="77777777" w:rsidR="002E5757" w:rsidRPr="002E5757" w:rsidRDefault="002E5757" w:rsidP="002E5757">
            <w:pPr>
              <w:rPr>
                <w:rFonts w:eastAsia="Times New Roman"/>
                <w:color w:val="000000"/>
              </w:rPr>
            </w:pPr>
            <w:r w:rsidRPr="002E5757">
              <w:rPr>
                <w:rFonts w:eastAsia="Times New Roman"/>
                <w:color w:val="000000"/>
              </w:rPr>
              <w:t xml:space="preserve">ROAD USE FUND                  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C73BF" w14:textId="77777777" w:rsidR="002E5757" w:rsidRPr="002E5757" w:rsidRDefault="002E5757" w:rsidP="002E5757">
            <w:pPr>
              <w:jc w:val="right"/>
              <w:rPr>
                <w:rFonts w:eastAsia="Times New Roman"/>
                <w:color w:val="000000"/>
              </w:rPr>
            </w:pPr>
            <w:r w:rsidRPr="002E5757">
              <w:rPr>
                <w:rFonts w:eastAsia="Times New Roman"/>
                <w:color w:val="000000"/>
              </w:rPr>
              <w:t xml:space="preserve">$4,799.26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13762" w14:textId="77777777" w:rsidR="002E5757" w:rsidRPr="002E5757" w:rsidRDefault="002E5757" w:rsidP="002E5757">
            <w:pPr>
              <w:jc w:val="right"/>
              <w:rPr>
                <w:rFonts w:eastAsia="Times New Roman"/>
                <w:color w:val="000000"/>
              </w:rPr>
            </w:pPr>
            <w:r w:rsidRPr="002E5757">
              <w:rPr>
                <w:rFonts w:eastAsia="Times New Roman"/>
                <w:color w:val="000000"/>
              </w:rPr>
              <w:t xml:space="preserve">$5,900.75 </w:t>
            </w:r>
          </w:p>
        </w:tc>
      </w:tr>
      <w:tr w:rsidR="002E5757" w:rsidRPr="002E5757" w14:paraId="42582BBD" w14:textId="77777777" w:rsidTr="002E5757">
        <w:trPr>
          <w:trHeight w:val="300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BFD51" w14:textId="77777777" w:rsidR="002E5757" w:rsidRPr="002E5757" w:rsidRDefault="002E5757" w:rsidP="002E5757">
            <w:pPr>
              <w:rPr>
                <w:rFonts w:eastAsia="Times New Roman"/>
                <w:color w:val="000000"/>
              </w:rPr>
            </w:pPr>
            <w:r w:rsidRPr="002E5757">
              <w:rPr>
                <w:rFonts w:eastAsia="Times New Roman"/>
                <w:color w:val="000000"/>
              </w:rPr>
              <w:t xml:space="preserve">EMPLOYEE BENEFITS              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1D4CE" w14:textId="77777777" w:rsidR="002E5757" w:rsidRPr="002E5757" w:rsidRDefault="002E5757" w:rsidP="002E5757">
            <w:pPr>
              <w:jc w:val="right"/>
              <w:rPr>
                <w:rFonts w:eastAsia="Times New Roman"/>
                <w:color w:val="000000"/>
              </w:rPr>
            </w:pPr>
            <w:r w:rsidRPr="002E5757">
              <w:rPr>
                <w:rFonts w:eastAsia="Times New Roman"/>
                <w:color w:val="000000"/>
              </w:rPr>
              <w:t xml:space="preserve">$2,386.91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DCE82" w14:textId="77777777" w:rsidR="002E5757" w:rsidRPr="002E5757" w:rsidRDefault="002E5757" w:rsidP="002E5757">
            <w:pPr>
              <w:jc w:val="right"/>
              <w:rPr>
                <w:rFonts w:eastAsia="Times New Roman"/>
                <w:color w:val="000000"/>
              </w:rPr>
            </w:pPr>
            <w:r w:rsidRPr="002E5757">
              <w:rPr>
                <w:rFonts w:eastAsia="Times New Roman"/>
                <w:color w:val="000000"/>
              </w:rPr>
              <w:t xml:space="preserve">$1,972.16 </w:t>
            </w:r>
          </w:p>
        </w:tc>
      </w:tr>
      <w:tr w:rsidR="002E5757" w:rsidRPr="002E5757" w14:paraId="01EAE0E7" w14:textId="77777777" w:rsidTr="002E5757">
        <w:trPr>
          <w:trHeight w:val="300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2DBAF" w14:textId="77777777" w:rsidR="002E5757" w:rsidRPr="002E5757" w:rsidRDefault="002E5757" w:rsidP="002E5757">
            <w:pPr>
              <w:rPr>
                <w:rFonts w:eastAsia="Times New Roman"/>
                <w:color w:val="000000"/>
              </w:rPr>
            </w:pPr>
            <w:r w:rsidRPr="002E5757">
              <w:rPr>
                <w:rFonts w:eastAsia="Times New Roman"/>
                <w:color w:val="000000"/>
              </w:rPr>
              <w:t>EMERGENCY FUND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2A33C" w14:textId="77777777" w:rsidR="002E5757" w:rsidRPr="002E5757" w:rsidRDefault="002E5757" w:rsidP="002E5757">
            <w:pPr>
              <w:jc w:val="right"/>
              <w:rPr>
                <w:rFonts w:eastAsia="Times New Roman"/>
                <w:color w:val="000000"/>
              </w:rPr>
            </w:pPr>
            <w:r w:rsidRPr="002E5757">
              <w:rPr>
                <w:rFonts w:eastAsia="Times New Roman"/>
                <w:color w:val="000000"/>
              </w:rPr>
              <w:t xml:space="preserve">$187.44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D2CC1" w14:textId="77777777" w:rsidR="002E5757" w:rsidRPr="002E5757" w:rsidRDefault="002E5757" w:rsidP="002E5757">
            <w:pPr>
              <w:jc w:val="right"/>
              <w:rPr>
                <w:rFonts w:eastAsia="Times New Roman"/>
                <w:color w:val="000000"/>
              </w:rPr>
            </w:pPr>
          </w:p>
        </w:tc>
      </w:tr>
      <w:tr w:rsidR="002E5757" w:rsidRPr="002E5757" w14:paraId="7273BE97" w14:textId="77777777" w:rsidTr="002E5757">
        <w:trPr>
          <w:trHeight w:val="300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2A9E7" w14:textId="77777777" w:rsidR="002E5757" w:rsidRPr="002E5757" w:rsidRDefault="002E5757" w:rsidP="002E5757">
            <w:pPr>
              <w:rPr>
                <w:rFonts w:eastAsia="Times New Roman"/>
                <w:color w:val="000000"/>
              </w:rPr>
            </w:pPr>
            <w:r w:rsidRPr="002E5757">
              <w:rPr>
                <w:rFonts w:eastAsia="Times New Roman"/>
                <w:color w:val="000000"/>
              </w:rPr>
              <w:t>LOST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CCE4D" w14:textId="77777777" w:rsidR="002E5757" w:rsidRPr="002E5757" w:rsidRDefault="002E5757" w:rsidP="002E5757">
            <w:pPr>
              <w:jc w:val="right"/>
              <w:rPr>
                <w:rFonts w:eastAsia="Times New Roman"/>
                <w:color w:val="000000"/>
              </w:rPr>
            </w:pPr>
            <w:r w:rsidRPr="002E5757">
              <w:rPr>
                <w:rFonts w:eastAsia="Times New Roman"/>
                <w:color w:val="000000"/>
              </w:rPr>
              <w:t xml:space="preserve">$3,746.49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3201C" w14:textId="77777777" w:rsidR="002E5757" w:rsidRPr="002E5757" w:rsidRDefault="002E5757" w:rsidP="002E5757">
            <w:pPr>
              <w:jc w:val="right"/>
              <w:rPr>
                <w:rFonts w:eastAsia="Times New Roman"/>
                <w:color w:val="000000"/>
              </w:rPr>
            </w:pPr>
          </w:p>
        </w:tc>
      </w:tr>
      <w:tr w:rsidR="002E5757" w:rsidRPr="002E5757" w14:paraId="2D366971" w14:textId="77777777" w:rsidTr="002E5757">
        <w:trPr>
          <w:trHeight w:val="300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3A0B0" w14:textId="77777777" w:rsidR="002E5757" w:rsidRPr="002E5757" w:rsidRDefault="002E5757" w:rsidP="002E5757">
            <w:pPr>
              <w:rPr>
                <w:rFonts w:eastAsia="Times New Roman"/>
                <w:color w:val="000000"/>
              </w:rPr>
            </w:pPr>
            <w:r w:rsidRPr="002E5757">
              <w:rPr>
                <w:rFonts w:eastAsia="Times New Roman"/>
                <w:color w:val="000000"/>
              </w:rPr>
              <w:t>CENTENNIAL FUND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86743" w14:textId="77777777" w:rsidR="002E5757" w:rsidRPr="002E5757" w:rsidRDefault="002E5757" w:rsidP="002E5757">
            <w:pPr>
              <w:jc w:val="right"/>
              <w:rPr>
                <w:rFonts w:eastAsia="Times New Roman"/>
                <w:color w:val="000000"/>
              </w:rPr>
            </w:pPr>
            <w:r w:rsidRPr="002E5757">
              <w:rPr>
                <w:rFonts w:eastAsia="Times New Roman"/>
                <w:color w:val="000000"/>
              </w:rPr>
              <w:t xml:space="preserve">$0.30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E61B1" w14:textId="77777777" w:rsidR="002E5757" w:rsidRPr="002E5757" w:rsidRDefault="002E5757" w:rsidP="002E5757">
            <w:pPr>
              <w:jc w:val="right"/>
              <w:rPr>
                <w:rFonts w:eastAsia="Times New Roman"/>
                <w:color w:val="000000"/>
              </w:rPr>
            </w:pPr>
          </w:p>
        </w:tc>
      </w:tr>
      <w:tr w:rsidR="002E5757" w:rsidRPr="002E5757" w14:paraId="3C1F987B" w14:textId="77777777" w:rsidTr="002E5757">
        <w:trPr>
          <w:trHeight w:val="300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7D8FD" w14:textId="77777777" w:rsidR="002E5757" w:rsidRPr="002E5757" w:rsidRDefault="002E5757" w:rsidP="002E5757">
            <w:pPr>
              <w:rPr>
                <w:rFonts w:eastAsia="Times New Roman"/>
                <w:color w:val="000000"/>
              </w:rPr>
            </w:pPr>
            <w:r w:rsidRPr="002E5757">
              <w:rPr>
                <w:rFonts w:eastAsia="Times New Roman"/>
                <w:color w:val="000000"/>
              </w:rPr>
              <w:t xml:space="preserve">SEWER FUND                     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C1995" w14:textId="77777777" w:rsidR="002E5757" w:rsidRPr="002E5757" w:rsidRDefault="002E5757" w:rsidP="002E5757">
            <w:pPr>
              <w:jc w:val="right"/>
              <w:rPr>
                <w:rFonts w:eastAsia="Times New Roman"/>
                <w:color w:val="000000"/>
              </w:rPr>
            </w:pPr>
            <w:r w:rsidRPr="002E5757">
              <w:rPr>
                <w:rFonts w:eastAsia="Times New Roman"/>
                <w:color w:val="000000"/>
              </w:rPr>
              <w:t xml:space="preserve">$10.28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E4165" w14:textId="77777777" w:rsidR="002E5757" w:rsidRPr="002E5757" w:rsidRDefault="002E5757" w:rsidP="002E5757">
            <w:pPr>
              <w:jc w:val="right"/>
              <w:rPr>
                <w:rFonts w:eastAsia="Times New Roman"/>
                <w:color w:val="000000"/>
              </w:rPr>
            </w:pPr>
            <w:r w:rsidRPr="002E5757">
              <w:rPr>
                <w:rFonts w:eastAsia="Times New Roman"/>
                <w:color w:val="000000"/>
              </w:rPr>
              <w:t xml:space="preserve">$5,262.74 </w:t>
            </w:r>
          </w:p>
        </w:tc>
      </w:tr>
      <w:tr w:rsidR="002E5757" w:rsidRPr="002E5757" w14:paraId="451A9790" w14:textId="77777777" w:rsidTr="002E5757">
        <w:trPr>
          <w:trHeight w:val="300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989E4" w14:textId="77777777" w:rsidR="002E5757" w:rsidRPr="002E5757" w:rsidRDefault="002E5757" w:rsidP="002E5757">
            <w:pPr>
              <w:rPr>
                <w:rFonts w:eastAsia="Times New Roman"/>
                <w:color w:val="000000"/>
              </w:rPr>
            </w:pPr>
            <w:r w:rsidRPr="002E5757">
              <w:rPr>
                <w:rFonts w:eastAsia="Times New Roman"/>
                <w:color w:val="000000"/>
              </w:rPr>
              <w:t xml:space="preserve">TOTAL FUNDS                    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BB630" w14:textId="77777777" w:rsidR="002E5757" w:rsidRPr="002E5757" w:rsidRDefault="002E5757" w:rsidP="002E5757">
            <w:pPr>
              <w:jc w:val="right"/>
              <w:rPr>
                <w:rFonts w:eastAsia="Times New Roman"/>
                <w:color w:val="000000"/>
              </w:rPr>
            </w:pPr>
            <w:r w:rsidRPr="002E5757">
              <w:rPr>
                <w:rFonts w:eastAsia="Times New Roman"/>
                <w:color w:val="000000"/>
              </w:rPr>
              <w:t xml:space="preserve">$23,539.08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9186A" w14:textId="77777777" w:rsidR="002E5757" w:rsidRPr="002E5757" w:rsidRDefault="002E5757" w:rsidP="002E5757">
            <w:pPr>
              <w:jc w:val="right"/>
              <w:rPr>
                <w:rFonts w:eastAsia="Times New Roman"/>
                <w:color w:val="000000"/>
              </w:rPr>
            </w:pPr>
            <w:r w:rsidRPr="002E5757">
              <w:rPr>
                <w:rFonts w:eastAsia="Times New Roman"/>
                <w:color w:val="000000"/>
              </w:rPr>
              <w:t xml:space="preserve">$27,008.07 </w:t>
            </w:r>
          </w:p>
        </w:tc>
      </w:tr>
    </w:tbl>
    <w:p w14:paraId="0C8A8078" w14:textId="77777777" w:rsidR="009D1EF9" w:rsidRDefault="009D1EF9" w:rsidP="002E5757"/>
    <w:tbl>
      <w:tblPr>
        <w:tblW w:w="0" w:type="auto"/>
        <w:tblLayout w:type="fixed"/>
        <w:tblLook w:val="05A0" w:firstRow="1" w:lastRow="0" w:firstColumn="1" w:lastColumn="1" w:noHBand="0" w:noVBand="1"/>
      </w:tblPr>
      <w:tblGrid>
        <w:gridCol w:w="236"/>
        <w:gridCol w:w="236"/>
        <w:gridCol w:w="236"/>
        <w:gridCol w:w="236"/>
      </w:tblGrid>
      <w:tr w:rsidR="00BE11ED" w:rsidRPr="0013293F" w14:paraId="27DDAC47" w14:textId="77777777" w:rsidTr="00BE11ED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83212B" w14:textId="4C974C65" w:rsidR="00BE11ED" w:rsidRPr="0013293F" w:rsidRDefault="00BE11ED" w:rsidP="00652187">
            <w:pPr>
              <w:spacing w:after="160" w:line="259" w:lineRule="auto"/>
              <w:rPr>
                <w:rFonts w:eastAsia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9C36ED" w14:textId="788CCCBC" w:rsidR="00BE11ED" w:rsidRPr="0013293F" w:rsidRDefault="00BE11ED" w:rsidP="0013293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4811E88" w14:textId="77777777" w:rsidR="00BE11ED" w:rsidRPr="0013293F" w:rsidRDefault="00BE11ED" w:rsidP="0013293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F41530" w14:textId="5C3D3E05" w:rsidR="00BE11ED" w:rsidRPr="0013293F" w:rsidRDefault="00BE11ED" w:rsidP="0013293F">
            <w:pPr>
              <w:rPr>
                <w:rFonts w:eastAsia="Times New Roman"/>
                <w:color w:val="000000"/>
              </w:rPr>
            </w:pPr>
          </w:p>
        </w:tc>
      </w:tr>
      <w:tr w:rsidR="00BE11ED" w:rsidRPr="0013293F" w14:paraId="31016589" w14:textId="77777777" w:rsidTr="00D2099F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26F176" w14:textId="610C5A88" w:rsidR="00BE11ED" w:rsidRPr="0013293F" w:rsidRDefault="00BE11ED" w:rsidP="0013293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0A3B9F" w14:textId="26F35B90" w:rsidR="00BE11ED" w:rsidRPr="0013293F" w:rsidRDefault="00BE11ED" w:rsidP="0013293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70F2052" w14:textId="77777777" w:rsidR="00BE11ED" w:rsidRPr="0013293F" w:rsidRDefault="00BE11ED" w:rsidP="0013293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9E1110" w14:textId="036D66D8" w:rsidR="00BE11ED" w:rsidRPr="0013293F" w:rsidRDefault="00BE11ED" w:rsidP="0013293F">
            <w:pPr>
              <w:rPr>
                <w:rFonts w:eastAsia="Times New Roman"/>
                <w:color w:val="000000"/>
              </w:rPr>
            </w:pPr>
          </w:p>
        </w:tc>
      </w:tr>
      <w:tr w:rsidR="00BE11ED" w:rsidRPr="0013293F" w14:paraId="4FE547FC" w14:textId="77777777" w:rsidTr="00D2099F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A100A1" w14:textId="049E67B0" w:rsidR="00BE11ED" w:rsidRPr="0013293F" w:rsidRDefault="00BE11ED" w:rsidP="0013293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A1DB62" w14:textId="610E8202" w:rsidR="00BE11ED" w:rsidRPr="0013293F" w:rsidRDefault="00BE11ED" w:rsidP="0013293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7E34A74" w14:textId="77777777" w:rsidR="00BE11ED" w:rsidRPr="0013293F" w:rsidRDefault="00BE11ED" w:rsidP="0013293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6A0F9A" w14:textId="48B4B728" w:rsidR="00BE11ED" w:rsidRPr="0013293F" w:rsidRDefault="00BE11ED" w:rsidP="0013293F">
            <w:pPr>
              <w:rPr>
                <w:rFonts w:eastAsia="Times New Roman"/>
                <w:color w:val="000000"/>
              </w:rPr>
            </w:pPr>
          </w:p>
        </w:tc>
      </w:tr>
      <w:tr w:rsidR="00BE11ED" w:rsidRPr="0013293F" w14:paraId="6832BABB" w14:textId="77777777" w:rsidTr="00D2099F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075B80" w14:textId="458B29B2" w:rsidR="00BE11ED" w:rsidRPr="0013293F" w:rsidRDefault="00BE11ED" w:rsidP="0013293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4E05E1" w14:textId="30C9B756" w:rsidR="00BE11ED" w:rsidRPr="0013293F" w:rsidRDefault="00BE11ED" w:rsidP="0013293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0607" w:type="dxa"/>
              <w:tblLayout w:type="fixed"/>
              <w:tblLook w:val="04A0" w:firstRow="1" w:lastRow="0" w:firstColumn="1" w:lastColumn="0" w:noHBand="0" w:noVBand="1"/>
            </w:tblPr>
            <w:tblGrid>
              <w:gridCol w:w="3600"/>
              <w:gridCol w:w="4424"/>
              <w:gridCol w:w="2583"/>
            </w:tblGrid>
            <w:tr w:rsidR="002811D4" w:rsidRPr="002811D4" w14:paraId="611F89AA" w14:textId="77777777" w:rsidTr="002811D4">
              <w:trPr>
                <w:trHeight w:val="300"/>
              </w:trPr>
              <w:tc>
                <w:tcPr>
                  <w:tcW w:w="3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CF70C30" w14:textId="77777777" w:rsidR="002811D4" w:rsidRPr="002811D4" w:rsidRDefault="002811D4" w:rsidP="002811D4">
                  <w:pPr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2811D4">
                    <w:rPr>
                      <w:rFonts w:eastAsia="Times New Roman"/>
                      <w:b/>
                      <w:bCs/>
                      <w:color w:val="000000"/>
                    </w:rPr>
                    <w:t>CLAIMS REPORT</w:t>
                  </w:r>
                </w:p>
              </w:tc>
              <w:tc>
                <w:tcPr>
                  <w:tcW w:w="44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C9B7416" w14:textId="77777777" w:rsidR="002811D4" w:rsidRPr="002811D4" w:rsidRDefault="002811D4" w:rsidP="002811D4">
                  <w:pPr>
                    <w:rPr>
                      <w:rFonts w:eastAsia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25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2C16A80" w14:textId="77777777" w:rsidR="002811D4" w:rsidRPr="002811D4" w:rsidRDefault="002811D4" w:rsidP="002811D4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811D4" w:rsidRPr="002811D4" w14:paraId="7E75AE67" w14:textId="77777777" w:rsidTr="002811D4">
              <w:trPr>
                <w:trHeight w:val="300"/>
              </w:trPr>
              <w:tc>
                <w:tcPr>
                  <w:tcW w:w="3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F11E72" w14:textId="77777777" w:rsidR="002811D4" w:rsidRPr="002811D4" w:rsidRDefault="002811D4" w:rsidP="002811D4">
                  <w:pPr>
                    <w:rPr>
                      <w:rFonts w:eastAsia="Times New Roman"/>
                      <w:color w:val="000000"/>
                    </w:rPr>
                  </w:pPr>
                  <w:r w:rsidRPr="002811D4">
                    <w:rPr>
                      <w:rFonts w:eastAsia="Times New Roman"/>
                      <w:color w:val="000000"/>
                    </w:rPr>
                    <w:t>VENDOR</w:t>
                  </w:r>
                </w:p>
              </w:tc>
              <w:tc>
                <w:tcPr>
                  <w:tcW w:w="44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A29AD2A" w14:textId="77777777" w:rsidR="002811D4" w:rsidRPr="002811D4" w:rsidRDefault="002811D4" w:rsidP="002811D4">
                  <w:pPr>
                    <w:rPr>
                      <w:rFonts w:eastAsia="Times New Roman"/>
                      <w:color w:val="000000"/>
                    </w:rPr>
                  </w:pPr>
                  <w:r w:rsidRPr="002811D4">
                    <w:rPr>
                      <w:rFonts w:eastAsia="Times New Roman"/>
                      <w:color w:val="000000"/>
                    </w:rPr>
                    <w:t xml:space="preserve">REFERENCE                     </w:t>
                  </w:r>
                </w:p>
              </w:tc>
              <w:tc>
                <w:tcPr>
                  <w:tcW w:w="25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BE51579" w14:textId="77777777" w:rsidR="002811D4" w:rsidRPr="002811D4" w:rsidRDefault="002811D4" w:rsidP="002811D4">
                  <w:pPr>
                    <w:rPr>
                      <w:rFonts w:eastAsia="Times New Roman"/>
                      <w:color w:val="000000"/>
                    </w:rPr>
                  </w:pPr>
                  <w:r w:rsidRPr="002811D4">
                    <w:rPr>
                      <w:rFonts w:eastAsia="Times New Roman"/>
                      <w:color w:val="000000"/>
                    </w:rPr>
                    <w:t xml:space="preserve"> AMOUNT </w:t>
                  </w:r>
                </w:p>
              </w:tc>
            </w:tr>
            <w:tr w:rsidR="002811D4" w:rsidRPr="002811D4" w14:paraId="53DB82D9" w14:textId="77777777" w:rsidTr="002811D4">
              <w:trPr>
                <w:trHeight w:val="300"/>
              </w:trPr>
              <w:tc>
                <w:tcPr>
                  <w:tcW w:w="3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3B09165" w14:textId="77777777" w:rsidR="002811D4" w:rsidRPr="002811D4" w:rsidRDefault="002811D4" w:rsidP="002811D4">
                  <w:pPr>
                    <w:rPr>
                      <w:rFonts w:eastAsia="Times New Roman"/>
                      <w:color w:val="000000"/>
                    </w:rPr>
                  </w:pPr>
                  <w:r w:rsidRPr="002811D4">
                    <w:rPr>
                      <w:rFonts w:eastAsia="Times New Roman"/>
                      <w:color w:val="000000"/>
                    </w:rPr>
                    <w:t xml:space="preserve">AGRILAND FS                   </w:t>
                  </w:r>
                </w:p>
              </w:tc>
              <w:tc>
                <w:tcPr>
                  <w:tcW w:w="44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7C6796E" w14:textId="77777777" w:rsidR="002811D4" w:rsidRPr="002811D4" w:rsidRDefault="002811D4" w:rsidP="002811D4">
                  <w:pPr>
                    <w:rPr>
                      <w:rFonts w:eastAsia="Times New Roman"/>
                      <w:color w:val="000000"/>
                    </w:rPr>
                  </w:pPr>
                  <w:r w:rsidRPr="002811D4">
                    <w:rPr>
                      <w:rFonts w:eastAsia="Times New Roman"/>
                      <w:color w:val="000000"/>
                    </w:rPr>
                    <w:t xml:space="preserve">DIESEL                           </w:t>
                  </w:r>
                </w:p>
              </w:tc>
              <w:tc>
                <w:tcPr>
                  <w:tcW w:w="25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42D2B1C" w14:textId="77777777" w:rsidR="002811D4" w:rsidRPr="002811D4" w:rsidRDefault="002811D4" w:rsidP="002811D4">
                  <w:pPr>
                    <w:rPr>
                      <w:rFonts w:eastAsia="Times New Roman"/>
                      <w:color w:val="000000"/>
                    </w:rPr>
                  </w:pPr>
                  <w:r w:rsidRPr="002811D4">
                    <w:rPr>
                      <w:rFonts w:eastAsia="Times New Roman"/>
                      <w:color w:val="000000"/>
                    </w:rPr>
                    <w:t xml:space="preserve"> $                                   188.88 </w:t>
                  </w:r>
                </w:p>
              </w:tc>
            </w:tr>
            <w:tr w:rsidR="002811D4" w:rsidRPr="002811D4" w14:paraId="4196335E" w14:textId="77777777" w:rsidTr="002811D4">
              <w:trPr>
                <w:trHeight w:val="300"/>
              </w:trPr>
              <w:tc>
                <w:tcPr>
                  <w:tcW w:w="3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737A915" w14:textId="77777777" w:rsidR="002811D4" w:rsidRPr="002811D4" w:rsidRDefault="002811D4" w:rsidP="002811D4">
                  <w:pPr>
                    <w:rPr>
                      <w:rFonts w:eastAsia="Times New Roman"/>
                      <w:color w:val="000000"/>
                    </w:rPr>
                  </w:pPr>
                  <w:r w:rsidRPr="002811D4">
                    <w:rPr>
                      <w:rFonts w:eastAsia="Times New Roman"/>
                      <w:color w:val="000000"/>
                    </w:rPr>
                    <w:t xml:space="preserve">ALLIANT ENERGY                </w:t>
                  </w:r>
                </w:p>
              </w:tc>
              <w:tc>
                <w:tcPr>
                  <w:tcW w:w="44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D5E53D6" w14:textId="77777777" w:rsidR="002811D4" w:rsidRPr="002811D4" w:rsidRDefault="002811D4" w:rsidP="002811D4">
                  <w:pPr>
                    <w:rPr>
                      <w:rFonts w:eastAsia="Times New Roman"/>
                      <w:color w:val="000000"/>
                    </w:rPr>
                  </w:pPr>
                  <w:r w:rsidRPr="002811D4">
                    <w:rPr>
                      <w:rFonts w:eastAsia="Times New Roman"/>
                      <w:color w:val="000000"/>
                    </w:rPr>
                    <w:t xml:space="preserve">ELECTRIC                         </w:t>
                  </w:r>
                </w:p>
              </w:tc>
              <w:tc>
                <w:tcPr>
                  <w:tcW w:w="25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C2FDFA" w14:textId="77777777" w:rsidR="002811D4" w:rsidRPr="002811D4" w:rsidRDefault="002811D4" w:rsidP="002811D4">
                  <w:pPr>
                    <w:rPr>
                      <w:rFonts w:eastAsia="Times New Roman"/>
                      <w:color w:val="000000"/>
                    </w:rPr>
                  </w:pPr>
                  <w:r w:rsidRPr="002811D4">
                    <w:rPr>
                      <w:rFonts w:eastAsia="Times New Roman"/>
                      <w:color w:val="000000"/>
                    </w:rPr>
                    <w:t xml:space="preserve"> $                                1,234.11 </w:t>
                  </w:r>
                </w:p>
              </w:tc>
            </w:tr>
            <w:tr w:rsidR="002811D4" w:rsidRPr="002811D4" w14:paraId="5205B5AD" w14:textId="77777777" w:rsidTr="002811D4">
              <w:trPr>
                <w:trHeight w:val="300"/>
              </w:trPr>
              <w:tc>
                <w:tcPr>
                  <w:tcW w:w="3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A3D64EE" w14:textId="77777777" w:rsidR="002811D4" w:rsidRPr="002811D4" w:rsidRDefault="002811D4" w:rsidP="002811D4">
                  <w:pPr>
                    <w:rPr>
                      <w:rFonts w:eastAsia="Times New Roman"/>
                      <w:color w:val="000000"/>
                    </w:rPr>
                  </w:pPr>
                  <w:r w:rsidRPr="002811D4">
                    <w:rPr>
                      <w:rFonts w:eastAsia="Times New Roman"/>
                      <w:color w:val="000000"/>
                    </w:rPr>
                    <w:t xml:space="preserve">BIG OL POOPERS                </w:t>
                  </w:r>
                </w:p>
              </w:tc>
              <w:tc>
                <w:tcPr>
                  <w:tcW w:w="44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055D8BF" w14:textId="77777777" w:rsidR="002811D4" w:rsidRPr="002811D4" w:rsidRDefault="002811D4" w:rsidP="002811D4">
                  <w:pPr>
                    <w:rPr>
                      <w:rFonts w:eastAsia="Times New Roman"/>
                      <w:color w:val="000000"/>
                    </w:rPr>
                  </w:pPr>
                  <w:r w:rsidRPr="002811D4">
                    <w:rPr>
                      <w:rFonts w:eastAsia="Times New Roman"/>
                      <w:color w:val="000000"/>
                    </w:rPr>
                    <w:t xml:space="preserve">PORTA POTTY                      </w:t>
                  </w:r>
                </w:p>
              </w:tc>
              <w:tc>
                <w:tcPr>
                  <w:tcW w:w="25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86912DE" w14:textId="77777777" w:rsidR="002811D4" w:rsidRPr="002811D4" w:rsidRDefault="002811D4" w:rsidP="002811D4">
                  <w:pPr>
                    <w:rPr>
                      <w:rFonts w:eastAsia="Times New Roman"/>
                      <w:color w:val="000000"/>
                    </w:rPr>
                  </w:pPr>
                  <w:r w:rsidRPr="002811D4">
                    <w:rPr>
                      <w:rFonts w:eastAsia="Times New Roman"/>
                      <w:color w:val="000000"/>
                    </w:rPr>
                    <w:t xml:space="preserve"> $                                   160.50 </w:t>
                  </w:r>
                </w:p>
              </w:tc>
            </w:tr>
            <w:tr w:rsidR="002811D4" w:rsidRPr="002811D4" w14:paraId="727138B0" w14:textId="77777777" w:rsidTr="002811D4">
              <w:trPr>
                <w:trHeight w:val="300"/>
              </w:trPr>
              <w:tc>
                <w:tcPr>
                  <w:tcW w:w="3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0177E52" w14:textId="77777777" w:rsidR="002811D4" w:rsidRPr="002811D4" w:rsidRDefault="002811D4" w:rsidP="002811D4">
                  <w:pPr>
                    <w:rPr>
                      <w:rFonts w:eastAsia="Times New Roman"/>
                      <w:color w:val="000000"/>
                    </w:rPr>
                  </w:pPr>
                  <w:r w:rsidRPr="002811D4">
                    <w:rPr>
                      <w:rFonts w:eastAsia="Times New Roman"/>
                      <w:color w:val="000000"/>
                    </w:rPr>
                    <w:t>COON VALLEY COOP TELEPHONE ASN</w:t>
                  </w:r>
                </w:p>
              </w:tc>
              <w:tc>
                <w:tcPr>
                  <w:tcW w:w="44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055ECC6" w14:textId="77777777" w:rsidR="002811D4" w:rsidRPr="002811D4" w:rsidRDefault="002811D4" w:rsidP="002811D4">
                  <w:pPr>
                    <w:rPr>
                      <w:rFonts w:eastAsia="Times New Roman"/>
                      <w:color w:val="000000"/>
                    </w:rPr>
                  </w:pPr>
                  <w:r w:rsidRPr="002811D4">
                    <w:rPr>
                      <w:rFonts w:eastAsia="Times New Roman"/>
                      <w:color w:val="000000"/>
                    </w:rPr>
                    <w:t xml:space="preserve">PHONE BILL                       </w:t>
                  </w:r>
                </w:p>
              </w:tc>
              <w:tc>
                <w:tcPr>
                  <w:tcW w:w="25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B6951BA" w14:textId="77777777" w:rsidR="002811D4" w:rsidRPr="002811D4" w:rsidRDefault="002811D4" w:rsidP="002811D4">
                  <w:pPr>
                    <w:rPr>
                      <w:rFonts w:eastAsia="Times New Roman"/>
                      <w:color w:val="000000"/>
                    </w:rPr>
                  </w:pPr>
                  <w:r w:rsidRPr="002811D4">
                    <w:rPr>
                      <w:rFonts w:eastAsia="Times New Roman"/>
                      <w:color w:val="000000"/>
                    </w:rPr>
                    <w:t xml:space="preserve"> $                                      67.82 </w:t>
                  </w:r>
                </w:p>
              </w:tc>
            </w:tr>
            <w:tr w:rsidR="002811D4" w:rsidRPr="002811D4" w14:paraId="1CA5E31C" w14:textId="77777777" w:rsidTr="002811D4">
              <w:trPr>
                <w:trHeight w:val="300"/>
              </w:trPr>
              <w:tc>
                <w:tcPr>
                  <w:tcW w:w="3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98BC42" w14:textId="77777777" w:rsidR="002811D4" w:rsidRPr="002811D4" w:rsidRDefault="002811D4" w:rsidP="002811D4">
                  <w:pPr>
                    <w:rPr>
                      <w:rFonts w:eastAsia="Times New Roman"/>
                      <w:color w:val="000000"/>
                    </w:rPr>
                  </w:pPr>
                  <w:r w:rsidRPr="002811D4">
                    <w:rPr>
                      <w:rFonts w:eastAsia="Times New Roman"/>
                      <w:color w:val="000000"/>
                    </w:rPr>
                    <w:t xml:space="preserve">EFTPS                         </w:t>
                  </w:r>
                </w:p>
              </w:tc>
              <w:tc>
                <w:tcPr>
                  <w:tcW w:w="44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7B27CA" w14:textId="77777777" w:rsidR="002811D4" w:rsidRPr="002811D4" w:rsidRDefault="002811D4" w:rsidP="002811D4">
                  <w:pPr>
                    <w:rPr>
                      <w:rFonts w:eastAsia="Times New Roman"/>
                      <w:color w:val="000000"/>
                    </w:rPr>
                  </w:pPr>
                  <w:r w:rsidRPr="002811D4">
                    <w:rPr>
                      <w:rFonts w:eastAsia="Times New Roman"/>
                      <w:color w:val="000000"/>
                    </w:rPr>
                    <w:t xml:space="preserve">FED/FICA TAXES                   </w:t>
                  </w:r>
                </w:p>
              </w:tc>
              <w:tc>
                <w:tcPr>
                  <w:tcW w:w="25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1B234F2" w14:textId="77777777" w:rsidR="002811D4" w:rsidRPr="002811D4" w:rsidRDefault="002811D4" w:rsidP="002811D4">
                  <w:pPr>
                    <w:rPr>
                      <w:rFonts w:eastAsia="Times New Roman"/>
                      <w:color w:val="000000"/>
                    </w:rPr>
                  </w:pPr>
                  <w:r w:rsidRPr="002811D4">
                    <w:rPr>
                      <w:rFonts w:eastAsia="Times New Roman"/>
                      <w:color w:val="000000"/>
                    </w:rPr>
                    <w:t xml:space="preserve"> $                                1,358.95 </w:t>
                  </w:r>
                </w:p>
              </w:tc>
            </w:tr>
            <w:tr w:rsidR="002811D4" w:rsidRPr="002811D4" w14:paraId="68384E58" w14:textId="77777777" w:rsidTr="002811D4">
              <w:trPr>
                <w:trHeight w:val="300"/>
              </w:trPr>
              <w:tc>
                <w:tcPr>
                  <w:tcW w:w="3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3066FAE" w14:textId="77777777" w:rsidR="002811D4" w:rsidRPr="002811D4" w:rsidRDefault="002811D4" w:rsidP="002811D4">
                  <w:pPr>
                    <w:rPr>
                      <w:rFonts w:eastAsia="Times New Roman"/>
                      <w:color w:val="000000"/>
                    </w:rPr>
                  </w:pPr>
                  <w:r w:rsidRPr="002811D4">
                    <w:rPr>
                      <w:rFonts w:eastAsia="Times New Roman"/>
                      <w:color w:val="000000"/>
                    </w:rPr>
                    <w:t xml:space="preserve">FISHMAN LAW FIRM              </w:t>
                  </w:r>
                </w:p>
              </w:tc>
              <w:tc>
                <w:tcPr>
                  <w:tcW w:w="44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8F73D21" w14:textId="77777777" w:rsidR="002811D4" w:rsidRPr="002811D4" w:rsidRDefault="002811D4" w:rsidP="002811D4">
                  <w:pPr>
                    <w:rPr>
                      <w:rFonts w:eastAsia="Times New Roman"/>
                      <w:color w:val="000000"/>
                    </w:rPr>
                  </w:pPr>
                  <w:r w:rsidRPr="002811D4">
                    <w:rPr>
                      <w:rFonts w:eastAsia="Times New Roman"/>
                      <w:color w:val="000000"/>
                    </w:rPr>
                    <w:t xml:space="preserve">ATTORNEY FEES                    </w:t>
                  </w:r>
                </w:p>
              </w:tc>
              <w:tc>
                <w:tcPr>
                  <w:tcW w:w="25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F0E970" w14:textId="77777777" w:rsidR="002811D4" w:rsidRPr="002811D4" w:rsidRDefault="002811D4" w:rsidP="002811D4">
                  <w:pPr>
                    <w:rPr>
                      <w:rFonts w:eastAsia="Times New Roman"/>
                      <w:color w:val="000000"/>
                    </w:rPr>
                  </w:pPr>
                  <w:r w:rsidRPr="002811D4">
                    <w:rPr>
                      <w:rFonts w:eastAsia="Times New Roman"/>
                      <w:color w:val="000000"/>
                    </w:rPr>
                    <w:t xml:space="preserve"> $                                   817.64 </w:t>
                  </w:r>
                </w:p>
              </w:tc>
            </w:tr>
            <w:tr w:rsidR="002811D4" w:rsidRPr="002811D4" w14:paraId="129A937F" w14:textId="77777777" w:rsidTr="002811D4">
              <w:trPr>
                <w:trHeight w:val="300"/>
              </w:trPr>
              <w:tc>
                <w:tcPr>
                  <w:tcW w:w="3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3226BF2" w14:textId="77777777" w:rsidR="002811D4" w:rsidRPr="002811D4" w:rsidRDefault="002811D4" w:rsidP="002811D4">
                  <w:pPr>
                    <w:rPr>
                      <w:rFonts w:eastAsia="Times New Roman"/>
                      <w:color w:val="000000"/>
                    </w:rPr>
                  </w:pPr>
                  <w:r w:rsidRPr="002811D4">
                    <w:rPr>
                      <w:rFonts w:eastAsia="Times New Roman"/>
                      <w:color w:val="000000"/>
                    </w:rPr>
                    <w:t xml:space="preserve">IPERS                         </w:t>
                  </w:r>
                </w:p>
              </w:tc>
              <w:tc>
                <w:tcPr>
                  <w:tcW w:w="44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A9404EB" w14:textId="77777777" w:rsidR="002811D4" w:rsidRPr="002811D4" w:rsidRDefault="002811D4" w:rsidP="002811D4">
                  <w:pPr>
                    <w:rPr>
                      <w:rFonts w:eastAsia="Times New Roman"/>
                      <w:color w:val="000000"/>
                    </w:rPr>
                  </w:pPr>
                  <w:r w:rsidRPr="002811D4">
                    <w:rPr>
                      <w:rFonts w:eastAsia="Times New Roman"/>
                      <w:color w:val="000000"/>
                    </w:rPr>
                    <w:t xml:space="preserve">IPERS                            </w:t>
                  </w:r>
                </w:p>
              </w:tc>
              <w:tc>
                <w:tcPr>
                  <w:tcW w:w="25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B8D9BB0" w14:textId="77777777" w:rsidR="002811D4" w:rsidRPr="002811D4" w:rsidRDefault="002811D4" w:rsidP="002811D4">
                  <w:pPr>
                    <w:rPr>
                      <w:rFonts w:eastAsia="Times New Roman"/>
                      <w:color w:val="000000"/>
                    </w:rPr>
                  </w:pPr>
                  <w:r w:rsidRPr="002811D4">
                    <w:rPr>
                      <w:rFonts w:eastAsia="Times New Roman"/>
                      <w:color w:val="000000"/>
                    </w:rPr>
                    <w:t xml:space="preserve"> $                                1,041.61 </w:t>
                  </w:r>
                </w:p>
              </w:tc>
            </w:tr>
            <w:tr w:rsidR="002811D4" w:rsidRPr="002811D4" w14:paraId="55BE57EE" w14:textId="77777777" w:rsidTr="002811D4">
              <w:trPr>
                <w:trHeight w:val="300"/>
              </w:trPr>
              <w:tc>
                <w:tcPr>
                  <w:tcW w:w="3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191978" w14:textId="77777777" w:rsidR="002811D4" w:rsidRPr="002811D4" w:rsidRDefault="002811D4" w:rsidP="002811D4">
                  <w:pPr>
                    <w:rPr>
                      <w:rFonts w:eastAsia="Times New Roman"/>
                      <w:color w:val="000000"/>
                    </w:rPr>
                  </w:pPr>
                  <w:r w:rsidRPr="002811D4">
                    <w:rPr>
                      <w:rFonts w:eastAsia="Times New Roman"/>
                      <w:color w:val="000000"/>
                    </w:rPr>
                    <w:t xml:space="preserve">NOTARY ROTARY                 </w:t>
                  </w:r>
                </w:p>
              </w:tc>
              <w:tc>
                <w:tcPr>
                  <w:tcW w:w="44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F3027D" w14:textId="77777777" w:rsidR="002811D4" w:rsidRPr="002811D4" w:rsidRDefault="002811D4" w:rsidP="002811D4">
                  <w:pPr>
                    <w:rPr>
                      <w:rFonts w:eastAsia="Times New Roman"/>
                      <w:color w:val="000000"/>
                    </w:rPr>
                  </w:pPr>
                  <w:r w:rsidRPr="002811D4">
                    <w:rPr>
                      <w:rFonts w:eastAsia="Times New Roman"/>
                      <w:color w:val="000000"/>
                    </w:rPr>
                    <w:t xml:space="preserve">KATIE NOTARY STAMP               </w:t>
                  </w:r>
                </w:p>
              </w:tc>
              <w:tc>
                <w:tcPr>
                  <w:tcW w:w="25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5B32C7B" w14:textId="77777777" w:rsidR="002811D4" w:rsidRPr="002811D4" w:rsidRDefault="002811D4" w:rsidP="002811D4">
                  <w:pPr>
                    <w:rPr>
                      <w:rFonts w:eastAsia="Times New Roman"/>
                      <w:color w:val="000000"/>
                    </w:rPr>
                  </w:pPr>
                  <w:r w:rsidRPr="002811D4">
                    <w:rPr>
                      <w:rFonts w:eastAsia="Times New Roman"/>
                      <w:color w:val="000000"/>
                    </w:rPr>
                    <w:t xml:space="preserve"> $                                      27.16 </w:t>
                  </w:r>
                </w:p>
              </w:tc>
            </w:tr>
            <w:tr w:rsidR="002811D4" w:rsidRPr="002811D4" w14:paraId="46B625AB" w14:textId="77777777" w:rsidTr="002811D4">
              <w:trPr>
                <w:trHeight w:val="300"/>
              </w:trPr>
              <w:tc>
                <w:tcPr>
                  <w:tcW w:w="3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24018DC" w14:textId="77777777" w:rsidR="002811D4" w:rsidRPr="002811D4" w:rsidRDefault="002811D4" w:rsidP="002811D4">
                  <w:pPr>
                    <w:rPr>
                      <w:rFonts w:eastAsia="Times New Roman"/>
                      <w:color w:val="000000"/>
                    </w:rPr>
                  </w:pPr>
                  <w:r w:rsidRPr="002811D4">
                    <w:rPr>
                      <w:rFonts w:eastAsia="Times New Roman"/>
                      <w:color w:val="000000"/>
                    </w:rPr>
                    <w:t xml:space="preserve">SCHILDBERG CONSTRUCTION       </w:t>
                  </w:r>
                </w:p>
              </w:tc>
              <w:tc>
                <w:tcPr>
                  <w:tcW w:w="44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00669C4" w14:textId="77777777" w:rsidR="002811D4" w:rsidRPr="002811D4" w:rsidRDefault="002811D4" w:rsidP="002811D4">
                  <w:pPr>
                    <w:rPr>
                      <w:rFonts w:eastAsia="Times New Roman"/>
                      <w:color w:val="000000"/>
                    </w:rPr>
                  </w:pPr>
                  <w:r w:rsidRPr="002811D4">
                    <w:rPr>
                      <w:rFonts w:eastAsia="Times New Roman"/>
                      <w:color w:val="000000"/>
                    </w:rPr>
                    <w:t xml:space="preserve">STREET ROCK/ RESCUE MONEY        </w:t>
                  </w:r>
                </w:p>
              </w:tc>
              <w:tc>
                <w:tcPr>
                  <w:tcW w:w="25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1466BD" w14:textId="77777777" w:rsidR="002811D4" w:rsidRPr="002811D4" w:rsidRDefault="002811D4" w:rsidP="002811D4">
                  <w:pPr>
                    <w:rPr>
                      <w:rFonts w:eastAsia="Times New Roman"/>
                      <w:color w:val="000000"/>
                    </w:rPr>
                  </w:pPr>
                  <w:r w:rsidRPr="002811D4">
                    <w:rPr>
                      <w:rFonts w:eastAsia="Times New Roman"/>
                      <w:color w:val="000000"/>
                    </w:rPr>
                    <w:t xml:space="preserve"> $                                2,584.76 </w:t>
                  </w:r>
                </w:p>
              </w:tc>
            </w:tr>
            <w:tr w:rsidR="002811D4" w:rsidRPr="002811D4" w14:paraId="09F9B09F" w14:textId="77777777" w:rsidTr="002811D4">
              <w:trPr>
                <w:trHeight w:val="300"/>
              </w:trPr>
              <w:tc>
                <w:tcPr>
                  <w:tcW w:w="3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4CFF620" w14:textId="77777777" w:rsidR="002811D4" w:rsidRPr="002811D4" w:rsidRDefault="002811D4" w:rsidP="002811D4">
                  <w:pPr>
                    <w:rPr>
                      <w:rFonts w:eastAsia="Times New Roman"/>
                      <w:color w:val="000000"/>
                    </w:rPr>
                  </w:pPr>
                  <w:r w:rsidRPr="002811D4">
                    <w:rPr>
                      <w:rFonts w:eastAsia="Times New Roman"/>
                      <w:color w:val="000000"/>
                    </w:rPr>
                    <w:t xml:space="preserve">STUART TRUE VALUE HARDWARE    </w:t>
                  </w:r>
                </w:p>
              </w:tc>
              <w:tc>
                <w:tcPr>
                  <w:tcW w:w="44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921FDC5" w14:textId="77777777" w:rsidR="002811D4" w:rsidRPr="002811D4" w:rsidRDefault="002811D4" w:rsidP="002811D4">
                  <w:pPr>
                    <w:rPr>
                      <w:rFonts w:eastAsia="Times New Roman"/>
                      <w:color w:val="000000"/>
                    </w:rPr>
                  </w:pPr>
                  <w:r w:rsidRPr="002811D4">
                    <w:rPr>
                      <w:rFonts w:eastAsia="Times New Roman"/>
                      <w:color w:val="000000"/>
                    </w:rPr>
                    <w:t xml:space="preserve">SAFE BATTERY                     </w:t>
                  </w:r>
                </w:p>
              </w:tc>
              <w:tc>
                <w:tcPr>
                  <w:tcW w:w="25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81147BB" w14:textId="77777777" w:rsidR="002811D4" w:rsidRPr="002811D4" w:rsidRDefault="002811D4" w:rsidP="002811D4">
                  <w:pPr>
                    <w:rPr>
                      <w:rFonts w:eastAsia="Times New Roman"/>
                      <w:color w:val="000000"/>
                    </w:rPr>
                  </w:pPr>
                  <w:r w:rsidRPr="002811D4">
                    <w:rPr>
                      <w:rFonts w:eastAsia="Times New Roman"/>
                      <w:color w:val="000000"/>
                    </w:rPr>
                    <w:t xml:space="preserve"> $                                      11.99 </w:t>
                  </w:r>
                </w:p>
              </w:tc>
            </w:tr>
            <w:tr w:rsidR="002811D4" w:rsidRPr="002811D4" w14:paraId="09A00322" w14:textId="77777777" w:rsidTr="002811D4">
              <w:trPr>
                <w:trHeight w:val="300"/>
              </w:trPr>
              <w:tc>
                <w:tcPr>
                  <w:tcW w:w="3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AF97584" w14:textId="77777777" w:rsidR="002811D4" w:rsidRPr="002811D4" w:rsidRDefault="002811D4" w:rsidP="002811D4">
                  <w:pPr>
                    <w:rPr>
                      <w:rFonts w:eastAsia="Times New Roman"/>
                      <w:color w:val="000000"/>
                    </w:rPr>
                  </w:pPr>
                  <w:r w:rsidRPr="002811D4">
                    <w:rPr>
                      <w:rFonts w:eastAsia="Times New Roman"/>
                      <w:color w:val="000000"/>
                    </w:rPr>
                    <w:t xml:space="preserve">THE STUART HERALD             </w:t>
                  </w:r>
                </w:p>
              </w:tc>
              <w:tc>
                <w:tcPr>
                  <w:tcW w:w="44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F1E13CE" w14:textId="77777777" w:rsidR="002811D4" w:rsidRPr="002811D4" w:rsidRDefault="002811D4" w:rsidP="002811D4">
                  <w:pPr>
                    <w:rPr>
                      <w:rFonts w:eastAsia="Times New Roman"/>
                      <w:color w:val="000000"/>
                    </w:rPr>
                  </w:pPr>
                  <w:r w:rsidRPr="002811D4">
                    <w:rPr>
                      <w:rFonts w:eastAsia="Times New Roman"/>
                      <w:color w:val="000000"/>
                    </w:rPr>
                    <w:t xml:space="preserve">PUBLICATIONS                     </w:t>
                  </w:r>
                </w:p>
              </w:tc>
              <w:tc>
                <w:tcPr>
                  <w:tcW w:w="25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FEAB149" w14:textId="77777777" w:rsidR="002811D4" w:rsidRPr="002811D4" w:rsidRDefault="002811D4" w:rsidP="002811D4">
                  <w:pPr>
                    <w:rPr>
                      <w:rFonts w:eastAsia="Times New Roman"/>
                      <w:color w:val="000000"/>
                    </w:rPr>
                  </w:pPr>
                  <w:r w:rsidRPr="002811D4">
                    <w:rPr>
                      <w:rFonts w:eastAsia="Times New Roman"/>
                      <w:color w:val="000000"/>
                    </w:rPr>
                    <w:t xml:space="preserve"> $                                   144.43 </w:t>
                  </w:r>
                </w:p>
              </w:tc>
            </w:tr>
            <w:tr w:rsidR="002811D4" w:rsidRPr="002811D4" w14:paraId="214A3F2F" w14:textId="77777777" w:rsidTr="002811D4">
              <w:trPr>
                <w:trHeight w:val="300"/>
              </w:trPr>
              <w:tc>
                <w:tcPr>
                  <w:tcW w:w="3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AA4D903" w14:textId="77777777" w:rsidR="002811D4" w:rsidRPr="002811D4" w:rsidRDefault="002811D4" w:rsidP="002811D4">
                  <w:pPr>
                    <w:rPr>
                      <w:rFonts w:eastAsia="Times New Roman"/>
                      <w:color w:val="000000"/>
                    </w:rPr>
                  </w:pPr>
                  <w:r w:rsidRPr="002811D4">
                    <w:rPr>
                      <w:rFonts w:eastAsia="Times New Roman"/>
                      <w:color w:val="000000"/>
                    </w:rPr>
                    <w:t xml:space="preserve">TREASURER STATE OF IOWA       </w:t>
                  </w:r>
                </w:p>
              </w:tc>
              <w:tc>
                <w:tcPr>
                  <w:tcW w:w="44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2621A2" w14:textId="77777777" w:rsidR="002811D4" w:rsidRPr="002811D4" w:rsidRDefault="002811D4" w:rsidP="002811D4">
                  <w:pPr>
                    <w:rPr>
                      <w:rFonts w:eastAsia="Times New Roman"/>
                      <w:color w:val="000000"/>
                    </w:rPr>
                  </w:pPr>
                  <w:r w:rsidRPr="002811D4">
                    <w:rPr>
                      <w:rFonts w:eastAsia="Times New Roman"/>
                      <w:color w:val="000000"/>
                    </w:rPr>
                    <w:t xml:space="preserve">STATE TAXES                      </w:t>
                  </w:r>
                </w:p>
              </w:tc>
              <w:tc>
                <w:tcPr>
                  <w:tcW w:w="25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EE4F9A7" w14:textId="77777777" w:rsidR="002811D4" w:rsidRPr="002811D4" w:rsidRDefault="002811D4" w:rsidP="002811D4">
                  <w:pPr>
                    <w:rPr>
                      <w:rFonts w:eastAsia="Times New Roman"/>
                      <w:color w:val="000000"/>
                    </w:rPr>
                  </w:pPr>
                  <w:r w:rsidRPr="002811D4">
                    <w:rPr>
                      <w:rFonts w:eastAsia="Times New Roman"/>
                      <w:color w:val="000000"/>
                    </w:rPr>
                    <w:t xml:space="preserve"> $                                   156.33 </w:t>
                  </w:r>
                </w:p>
              </w:tc>
            </w:tr>
            <w:tr w:rsidR="002811D4" w:rsidRPr="002811D4" w14:paraId="5AB43EEE" w14:textId="77777777" w:rsidTr="002811D4">
              <w:trPr>
                <w:trHeight w:val="300"/>
              </w:trPr>
              <w:tc>
                <w:tcPr>
                  <w:tcW w:w="3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8669FF1" w14:textId="77777777" w:rsidR="002811D4" w:rsidRPr="002811D4" w:rsidRDefault="002811D4" w:rsidP="002811D4">
                  <w:pPr>
                    <w:rPr>
                      <w:rFonts w:eastAsia="Times New Roman"/>
                      <w:color w:val="000000"/>
                    </w:rPr>
                  </w:pPr>
                  <w:r w:rsidRPr="002811D4">
                    <w:rPr>
                      <w:rFonts w:eastAsia="Times New Roman"/>
                      <w:color w:val="000000"/>
                    </w:rPr>
                    <w:t xml:space="preserve">VISA                          </w:t>
                  </w:r>
                </w:p>
              </w:tc>
              <w:tc>
                <w:tcPr>
                  <w:tcW w:w="44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412A2AD" w14:textId="77777777" w:rsidR="002811D4" w:rsidRPr="002811D4" w:rsidRDefault="002811D4" w:rsidP="002811D4">
                  <w:pPr>
                    <w:rPr>
                      <w:rFonts w:eastAsia="Times New Roman"/>
                      <w:color w:val="000000"/>
                    </w:rPr>
                  </w:pPr>
                  <w:r w:rsidRPr="002811D4">
                    <w:rPr>
                      <w:rFonts w:eastAsia="Times New Roman"/>
                      <w:color w:val="000000"/>
                    </w:rPr>
                    <w:t xml:space="preserve">MOWER GAS                        </w:t>
                  </w:r>
                </w:p>
              </w:tc>
              <w:tc>
                <w:tcPr>
                  <w:tcW w:w="25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F798F8" w14:textId="77777777" w:rsidR="002811D4" w:rsidRPr="002811D4" w:rsidRDefault="002811D4" w:rsidP="002811D4">
                  <w:pPr>
                    <w:rPr>
                      <w:rFonts w:eastAsia="Times New Roman"/>
                      <w:color w:val="000000"/>
                    </w:rPr>
                  </w:pPr>
                  <w:r w:rsidRPr="002811D4">
                    <w:rPr>
                      <w:rFonts w:eastAsia="Times New Roman"/>
                      <w:color w:val="000000"/>
                    </w:rPr>
                    <w:t xml:space="preserve"> $                                   443.95 </w:t>
                  </w:r>
                </w:p>
              </w:tc>
            </w:tr>
            <w:tr w:rsidR="002811D4" w:rsidRPr="002811D4" w14:paraId="18180C95" w14:textId="77777777" w:rsidTr="002811D4">
              <w:trPr>
                <w:trHeight w:val="300"/>
              </w:trPr>
              <w:tc>
                <w:tcPr>
                  <w:tcW w:w="3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DF0C53" w14:textId="77777777" w:rsidR="002811D4" w:rsidRPr="002811D4" w:rsidRDefault="002811D4" w:rsidP="002811D4">
                  <w:pPr>
                    <w:rPr>
                      <w:rFonts w:eastAsia="Times New Roman"/>
                      <w:color w:val="000000"/>
                    </w:rPr>
                  </w:pPr>
                  <w:r w:rsidRPr="002811D4">
                    <w:rPr>
                      <w:rFonts w:eastAsia="Times New Roman"/>
                      <w:color w:val="000000"/>
                    </w:rPr>
                    <w:t xml:space="preserve">WALLACE AUTO SUPPLY           </w:t>
                  </w:r>
                </w:p>
              </w:tc>
              <w:tc>
                <w:tcPr>
                  <w:tcW w:w="44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AE89A27" w14:textId="77777777" w:rsidR="002811D4" w:rsidRPr="002811D4" w:rsidRDefault="002811D4" w:rsidP="002811D4">
                  <w:pPr>
                    <w:rPr>
                      <w:rFonts w:eastAsia="Times New Roman"/>
                      <w:color w:val="000000"/>
                    </w:rPr>
                  </w:pPr>
                  <w:r w:rsidRPr="002811D4">
                    <w:rPr>
                      <w:rFonts w:eastAsia="Times New Roman"/>
                      <w:color w:val="000000"/>
                    </w:rPr>
                    <w:t xml:space="preserve">MAINTENANCE SUPPLIES             </w:t>
                  </w:r>
                </w:p>
              </w:tc>
              <w:tc>
                <w:tcPr>
                  <w:tcW w:w="25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6EA762" w14:textId="77777777" w:rsidR="002811D4" w:rsidRPr="002811D4" w:rsidRDefault="002811D4" w:rsidP="002811D4">
                  <w:pPr>
                    <w:rPr>
                      <w:rFonts w:eastAsia="Times New Roman"/>
                      <w:color w:val="000000"/>
                    </w:rPr>
                  </w:pPr>
                  <w:r w:rsidRPr="002811D4">
                    <w:rPr>
                      <w:rFonts w:eastAsia="Times New Roman"/>
                      <w:color w:val="000000"/>
                    </w:rPr>
                    <w:t xml:space="preserve"> $                                      79.08 </w:t>
                  </w:r>
                </w:p>
              </w:tc>
            </w:tr>
            <w:tr w:rsidR="002811D4" w:rsidRPr="002811D4" w14:paraId="2193E585" w14:textId="77777777" w:rsidTr="002811D4">
              <w:trPr>
                <w:trHeight w:val="300"/>
              </w:trPr>
              <w:tc>
                <w:tcPr>
                  <w:tcW w:w="3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DA76986" w14:textId="77777777" w:rsidR="002811D4" w:rsidRPr="002811D4" w:rsidRDefault="002811D4" w:rsidP="002811D4">
                  <w:pPr>
                    <w:rPr>
                      <w:rFonts w:eastAsia="Times New Roman"/>
                      <w:color w:val="000000"/>
                    </w:rPr>
                  </w:pPr>
                  <w:r w:rsidRPr="002811D4">
                    <w:rPr>
                      <w:rFonts w:eastAsia="Times New Roman"/>
                      <w:color w:val="000000"/>
                    </w:rPr>
                    <w:t xml:space="preserve">XENIA RURAL WATER DISTRICT    </w:t>
                  </w:r>
                </w:p>
              </w:tc>
              <w:tc>
                <w:tcPr>
                  <w:tcW w:w="44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A8818C3" w14:textId="77777777" w:rsidR="002811D4" w:rsidRPr="002811D4" w:rsidRDefault="002811D4" w:rsidP="002811D4">
                  <w:pPr>
                    <w:rPr>
                      <w:rFonts w:eastAsia="Times New Roman"/>
                      <w:color w:val="000000"/>
                    </w:rPr>
                  </w:pPr>
                  <w:r w:rsidRPr="002811D4">
                    <w:rPr>
                      <w:rFonts w:eastAsia="Times New Roman"/>
                      <w:color w:val="000000"/>
                    </w:rPr>
                    <w:t xml:space="preserve">WATER                            </w:t>
                  </w:r>
                </w:p>
              </w:tc>
              <w:tc>
                <w:tcPr>
                  <w:tcW w:w="25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22ADE02" w14:textId="77777777" w:rsidR="002811D4" w:rsidRPr="002811D4" w:rsidRDefault="002811D4" w:rsidP="002811D4">
                  <w:pPr>
                    <w:rPr>
                      <w:rFonts w:eastAsia="Times New Roman"/>
                      <w:color w:val="000000"/>
                    </w:rPr>
                  </w:pPr>
                  <w:r w:rsidRPr="002811D4">
                    <w:rPr>
                      <w:rFonts w:eastAsia="Times New Roman"/>
                      <w:color w:val="000000"/>
                    </w:rPr>
                    <w:t xml:space="preserve"> $                                   149.70 </w:t>
                  </w:r>
                </w:p>
              </w:tc>
            </w:tr>
            <w:tr w:rsidR="002811D4" w:rsidRPr="002811D4" w14:paraId="1324CDF5" w14:textId="77777777" w:rsidTr="002811D4">
              <w:trPr>
                <w:trHeight w:val="300"/>
              </w:trPr>
              <w:tc>
                <w:tcPr>
                  <w:tcW w:w="3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D8DD48" w14:textId="77777777" w:rsidR="002811D4" w:rsidRPr="002811D4" w:rsidRDefault="002811D4" w:rsidP="002811D4">
                  <w:pPr>
                    <w:rPr>
                      <w:rFonts w:eastAsia="Times New Roman"/>
                      <w:color w:val="000000"/>
                    </w:rPr>
                  </w:pPr>
                  <w:r w:rsidRPr="002811D4">
                    <w:rPr>
                      <w:rFonts w:eastAsia="Times New Roman"/>
                      <w:color w:val="000000"/>
                    </w:rPr>
                    <w:t>COON VALLEY COOP TELEPHONE ASN</w:t>
                  </w:r>
                </w:p>
              </w:tc>
              <w:tc>
                <w:tcPr>
                  <w:tcW w:w="44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7ADF550" w14:textId="77777777" w:rsidR="002811D4" w:rsidRPr="002811D4" w:rsidRDefault="002811D4" w:rsidP="002811D4">
                  <w:pPr>
                    <w:rPr>
                      <w:rFonts w:eastAsia="Times New Roman"/>
                      <w:color w:val="000000"/>
                    </w:rPr>
                  </w:pPr>
                  <w:r w:rsidRPr="002811D4">
                    <w:rPr>
                      <w:rFonts w:eastAsia="Times New Roman"/>
                      <w:color w:val="000000"/>
                    </w:rPr>
                    <w:t xml:space="preserve">PHONE BILL                       </w:t>
                  </w:r>
                </w:p>
              </w:tc>
              <w:tc>
                <w:tcPr>
                  <w:tcW w:w="25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7A8D5F5" w14:textId="77777777" w:rsidR="002811D4" w:rsidRPr="002811D4" w:rsidRDefault="002811D4" w:rsidP="002811D4">
                  <w:pPr>
                    <w:rPr>
                      <w:rFonts w:eastAsia="Times New Roman"/>
                      <w:color w:val="000000"/>
                    </w:rPr>
                  </w:pPr>
                  <w:r w:rsidRPr="002811D4">
                    <w:rPr>
                      <w:rFonts w:eastAsia="Times New Roman"/>
                      <w:color w:val="000000"/>
                    </w:rPr>
                    <w:t xml:space="preserve"> $                                      98.43 </w:t>
                  </w:r>
                </w:p>
              </w:tc>
            </w:tr>
            <w:tr w:rsidR="002811D4" w:rsidRPr="002811D4" w14:paraId="1ED8AE5F" w14:textId="77777777" w:rsidTr="002811D4">
              <w:trPr>
                <w:trHeight w:val="300"/>
              </w:trPr>
              <w:tc>
                <w:tcPr>
                  <w:tcW w:w="3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5FDDB17" w14:textId="77777777" w:rsidR="002811D4" w:rsidRPr="002811D4" w:rsidRDefault="002811D4" w:rsidP="002811D4">
                  <w:pPr>
                    <w:rPr>
                      <w:rFonts w:eastAsia="Times New Roman"/>
                      <w:color w:val="000000"/>
                    </w:rPr>
                  </w:pPr>
                  <w:r w:rsidRPr="002811D4">
                    <w:rPr>
                      <w:rFonts w:eastAsia="Times New Roman"/>
                      <w:color w:val="000000"/>
                    </w:rPr>
                    <w:t xml:space="preserve">EFTPS                         </w:t>
                  </w:r>
                </w:p>
              </w:tc>
              <w:tc>
                <w:tcPr>
                  <w:tcW w:w="44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6CAC5D6" w14:textId="77777777" w:rsidR="002811D4" w:rsidRPr="002811D4" w:rsidRDefault="002811D4" w:rsidP="002811D4">
                  <w:pPr>
                    <w:rPr>
                      <w:rFonts w:eastAsia="Times New Roman"/>
                      <w:color w:val="000000"/>
                    </w:rPr>
                  </w:pPr>
                  <w:r w:rsidRPr="002811D4">
                    <w:rPr>
                      <w:rFonts w:eastAsia="Times New Roman"/>
                      <w:color w:val="000000"/>
                    </w:rPr>
                    <w:t xml:space="preserve">FED/FICA TAX                     </w:t>
                  </w:r>
                </w:p>
              </w:tc>
              <w:tc>
                <w:tcPr>
                  <w:tcW w:w="25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C14A3B1" w14:textId="77777777" w:rsidR="002811D4" w:rsidRPr="002811D4" w:rsidRDefault="002811D4" w:rsidP="002811D4">
                  <w:pPr>
                    <w:rPr>
                      <w:rFonts w:eastAsia="Times New Roman"/>
                      <w:color w:val="000000"/>
                    </w:rPr>
                  </w:pPr>
                  <w:r w:rsidRPr="002811D4">
                    <w:rPr>
                      <w:rFonts w:eastAsia="Times New Roman"/>
                      <w:color w:val="000000"/>
                    </w:rPr>
                    <w:t xml:space="preserve"> $                                   457.06 </w:t>
                  </w:r>
                </w:p>
              </w:tc>
            </w:tr>
            <w:tr w:rsidR="002811D4" w:rsidRPr="002811D4" w14:paraId="513EDB6C" w14:textId="77777777" w:rsidTr="002811D4">
              <w:trPr>
                <w:trHeight w:val="300"/>
              </w:trPr>
              <w:tc>
                <w:tcPr>
                  <w:tcW w:w="3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9A629A8" w14:textId="77777777" w:rsidR="002811D4" w:rsidRPr="002811D4" w:rsidRDefault="002811D4" w:rsidP="002811D4">
                  <w:pPr>
                    <w:rPr>
                      <w:rFonts w:eastAsia="Times New Roman"/>
                      <w:color w:val="000000"/>
                    </w:rPr>
                  </w:pPr>
                  <w:r w:rsidRPr="002811D4">
                    <w:rPr>
                      <w:rFonts w:eastAsia="Times New Roman"/>
                      <w:color w:val="000000"/>
                    </w:rPr>
                    <w:t xml:space="preserve">IPERS                         </w:t>
                  </w:r>
                </w:p>
              </w:tc>
              <w:tc>
                <w:tcPr>
                  <w:tcW w:w="44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699063E" w14:textId="77777777" w:rsidR="002811D4" w:rsidRPr="002811D4" w:rsidRDefault="002811D4" w:rsidP="002811D4">
                  <w:pPr>
                    <w:rPr>
                      <w:rFonts w:eastAsia="Times New Roman"/>
                      <w:color w:val="000000"/>
                    </w:rPr>
                  </w:pPr>
                  <w:r w:rsidRPr="002811D4">
                    <w:rPr>
                      <w:rFonts w:eastAsia="Times New Roman"/>
                      <w:color w:val="000000"/>
                    </w:rPr>
                    <w:t xml:space="preserve">IPERS                            </w:t>
                  </w:r>
                </w:p>
              </w:tc>
              <w:tc>
                <w:tcPr>
                  <w:tcW w:w="25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7916E3C" w14:textId="77777777" w:rsidR="002811D4" w:rsidRPr="002811D4" w:rsidRDefault="002811D4" w:rsidP="002811D4">
                  <w:pPr>
                    <w:rPr>
                      <w:rFonts w:eastAsia="Times New Roman"/>
                      <w:color w:val="000000"/>
                    </w:rPr>
                  </w:pPr>
                  <w:r w:rsidRPr="002811D4">
                    <w:rPr>
                      <w:rFonts w:eastAsia="Times New Roman"/>
                      <w:color w:val="000000"/>
                    </w:rPr>
                    <w:t xml:space="preserve"> $                                   400.31 </w:t>
                  </w:r>
                </w:p>
              </w:tc>
            </w:tr>
            <w:tr w:rsidR="002811D4" w:rsidRPr="002811D4" w14:paraId="4AD4718A" w14:textId="77777777" w:rsidTr="002811D4">
              <w:trPr>
                <w:trHeight w:val="300"/>
              </w:trPr>
              <w:tc>
                <w:tcPr>
                  <w:tcW w:w="3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374A017" w14:textId="77777777" w:rsidR="002811D4" w:rsidRPr="002811D4" w:rsidRDefault="002811D4" w:rsidP="002811D4">
                  <w:pPr>
                    <w:rPr>
                      <w:rFonts w:eastAsia="Times New Roman"/>
                      <w:color w:val="000000"/>
                    </w:rPr>
                  </w:pPr>
                  <w:r w:rsidRPr="002811D4">
                    <w:rPr>
                      <w:rFonts w:eastAsia="Times New Roman"/>
                      <w:color w:val="000000"/>
                    </w:rPr>
                    <w:t xml:space="preserve">TREASURER STATE OF IOWA       </w:t>
                  </w:r>
                </w:p>
              </w:tc>
              <w:tc>
                <w:tcPr>
                  <w:tcW w:w="44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C2E74BC" w14:textId="77777777" w:rsidR="002811D4" w:rsidRPr="002811D4" w:rsidRDefault="002811D4" w:rsidP="002811D4">
                  <w:pPr>
                    <w:rPr>
                      <w:rFonts w:eastAsia="Times New Roman"/>
                      <w:color w:val="000000"/>
                    </w:rPr>
                  </w:pPr>
                  <w:r w:rsidRPr="002811D4">
                    <w:rPr>
                      <w:rFonts w:eastAsia="Times New Roman"/>
                      <w:color w:val="000000"/>
                    </w:rPr>
                    <w:t xml:space="preserve">STATE TAX                        </w:t>
                  </w:r>
                </w:p>
              </w:tc>
              <w:tc>
                <w:tcPr>
                  <w:tcW w:w="25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D413D2A" w14:textId="77777777" w:rsidR="002811D4" w:rsidRPr="002811D4" w:rsidRDefault="002811D4" w:rsidP="002811D4">
                  <w:pPr>
                    <w:rPr>
                      <w:rFonts w:eastAsia="Times New Roman"/>
                      <w:color w:val="000000"/>
                    </w:rPr>
                  </w:pPr>
                  <w:r w:rsidRPr="002811D4">
                    <w:rPr>
                      <w:rFonts w:eastAsia="Times New Roman"/>
                      <w:color w:val="000000"/>
                    </w:rPr>
                    <w:t xml:space="preserve"> $                                      35.70 </w:t>
                  </w:r>
                </w:p>
              </w:tc>
            </w:tr>
            <w:tr w:rsidR="002811D4" w:rsidRPr="002811D4" w14:paraId="09E20DA6" w14:textId="77777777" w:rsidTr="002811D4">
              <w:trPr>
                <w:trHeight w:val="300"/>
              </w:trPr>
              <w:tc>
                <w:tcPr>
                  <w:tcW w:w="3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3148995" w14:textId="77777777" w:rsidR="002811D4" w:rsidRPr="002811D4" w:rsidRDefault="002811D4" w:rsidP="002811D4">
                  <w:pPr>
                    <w:rPr>
                      <w:rFonts w:eastAsia="Times New Roman"/>
                      <w:color w:val="000000"/>
                    </w:rPr>
                  </w:pPr>
                  <w:r w:rsidRPr="002811D4">
                    <w:rPr>
                      <w:rFonts w:eastAsia="Times New Roman"/>
                      <w:color w:val="000000"/>
                    </w:rPr>
                    <w:t xml:space="preserve">VISA                          </w:t>
                  </w:r>
                </w:p>
              </w:tc>
              <w:tc>
                <w:tcPr>
                  <w:tcW w:w="44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5EEF9C9" w14:textId="77777777" w:rsidR="002811D4" w:rsidRPr="002811D4" w:rsidRDefault="002811D4" w:rsidP="002811D4">
                  <w:pPr>
                    <w:rPr>
                      <w:rFonts w:eastAsia="Times New Roman"/>
                      <w:color w:val="000000"/>
                    </w:rPr>
                  </w:pPr>
                  <w:proofErr w:type="spellStart"/>
                  <w:r w:rsidRPr="002811D4">
                    <w:rPr>
                      <w:rFonts w:eastAsia="Times New Roman"/>
                      <w:color w:val="000000"/>
                    </w:rPr>
                    <w:t>lIBRARY</w:t>
                  </w:r>
                  <w:proofErr w:type="spellEnd"/>
                  <w:r w:rsidRPr="002811D4">
                    <w:rPr>
                      <w:rFonts w:eastAsia="Times New Roman"/>
                      <w:color w:val="000000"/>
                    </w:rPr>
                    <w:t xml:space="preserve"> VISA                     </w:t>
                  </w:r>
                </w:p>
              </w:tc>
              <w:tc>
                <w:tcPr>
                  <w:tcW w:w="25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BF179FF" w14:textId="77777777" w:rsidR="002811D4" w:rsidRPr="002811D4" w:rsidRDefault="002811D4" w:rsidP="002811D4">
                  <w:pPr>
                    <w:rPr>
                      <w:rFonts w:eastAsia="Times New Roman"/>
                      <w:color w:val="000000"/>
                    </w:rPr>
                  </w:pPr>
                  <w:r w:rsidRPr="002811D4">
                    <w:rPr>
                      <w:rFonts w:eastAsia="Times New Roman"/>
                      <w:color w:val="000000"/>
                    </w:rPr>
                    <w:t xml:space="preserve"> $                                   408.30 </w:t>
                  </w:r>
                </w:p>
              </w:tc>
            </w:tr>
            <w:tr w:rsidR="002811D4" w:rsidRPr="002811D4" w14:paraId="50CA9085" w14:textId="77777777" w:rsidTr="002811D4">
              <w:trPr>
                <w:trHeight w:val="300"/>
              </w:trPr>
              <w:tc>
                <w:tcPr>
                  <w:tcW w:w="3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0323CE5" w14:textId="77777777" w:rsidR="002811D4" w:rsidRPr="002811D4" w:rsidRDefault="002811D4" w:rsidP="002811D4">
                  <w:pPr>
                    <w:rPr>
                      <w:rFonts w:eastAsia="Times New Roman"/>
                      <w:color w:val="000000"/>
                    </w:rPr>
                  </w:pPr>
                  <w:r w:rsidRPr="002811D4">
                    <w:rPr>
                      <w:rFonts w:eastAsia="Times New Roman"/>
                      <w:color w:val="000000"/>
                    </w:rPr>
                    <w:t xml:space="preserve">AGRILAND FS                   </w:t>
                  </w:r>
                </w:p>
              </w:tc>
              <w:tc>
                <w:tcPr>
                  <w:tcW w:w="44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25701BE" w14:textId="77777777" w:rsidR="002811D4" w:rsidRPr="002811D4" w:rsidRDefault="002811D4" w:rsidP="002811D4">
                  <w:pPr>
                    <w:rPr>
                      <w:rFonts w:eastAsia="Times New Roman"/>
                      <w:color w:val="000000"/>
                    </w:rPr>
                  </w:pPr>
                  <w:r w:rsidRPr="002811D4">
                    <w:rPr>
                      <w:rFonts w:eastAsia="Times New Roman"/>
                      <w:color w:val="000000"/>
                    </w:rPr>
                    <w:t xml:space="preserve">DIESEL                           </w:t>
                  </w:r>
                </w:p>
              </w:tc>
              <w:tc>
                <w:tcPr>
                  <w:tcW w:w="25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EEACD16" w14:textId="77777777" w:rsidR="002811D4" w:rsidRPr="002811D4" w:rsidRDefault="002811D4" w:rsidP="002811D4">
                  <w:pPr>
                    <w:rPr>
                      <w:rFonts w:eastAsia="Times New Roman"/>
                      <w:color w:val="000000"/>
                    </w:rPr>
                  </w:pPr>
                  <w:r w:rsidRPr="002811D4">
                    <w:rPr>
                      <w:rFonts w:eastAsia="Times New Roman"/>
                      <w:color w:val="000000"/>
                    </w:rPr>
                    <w:t xml:space="preserve"> $                                   188.87 </w:t>
                  </w:r>
                </w:p>
              </w:tc>
            </w:tr>
            <w:tr w:rsidR="002811D4" w:rsidRPr="002811D4" w14:paraId="66C6FE1D" w14:textId="77777777" w:rsidTr="002811D4">
              <w:trPr>
                <w:trHeight w:val="300"/>
              </w:trPr>
              <w:tc>
                <w:tcPr>
                  <w:tcW w:w="3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171BC1" w14:textId="77777777" w:rsidR="002811D4" w:rsidRPr="002811D4" w:rsidRDefault="002811D4" w:rsidP="002811D4">
                  <w:pPr>
                    <w:rPr>
                      <w:rFonts w:eastAsia="Times New Roman"/>
                      <w:color w:val="000000"/>
                    </w:rPr>
                  </w:pPr>
                  <w:r w:rsidRPr="002811D4">
                    <w:rPr>
                      <w:rFonts w:eastAsia="Times New Roman"/>
                      <w:color w:val="000000"/>
                    </w:rPr>
                    <w:lastRenderedPageBreak/>
                    <w:t xml:space="preserve">ALLIANT ENERGY                </w:t>
                  </w:r>
                </w:p>
              </w:tc>
              <w:tc>
                <w:tcPr>
                  <w:tcW w:w="44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F9081FF" w14:textId="77777777" w:rsidR="002811D4" w:rsidRPr="002811D4" w:rsidRDefault="002811D4" w:rsidP="002811D4">
                  <w:pPr>
                    <w:rPr>
                      <w:rFonts w:eastAsia="Times New Roman"/>
                      <w:color w:val="000000"/>
                    </w:rPr>
                  </w:pPr>
                  <w:r w:rsidRPr="002811D4">
                    <w:rPr>
                      <w:rFonts w:eastAsia="Times New Roman"/>
                      <w:color w:val="000000"/>
                    </w:rPr>
                    <w:t xml:space="preserve">ELECTRIC                         </w:t>
                  </w:r>
                </w:p>
              </w:tc>
              <w:tc>
                <w:tcPr>
                  <w:tcW w:w="25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D7E709" w14:textId="77777777" w:rsidR="002811D4" w:rsidRPr="002811D4" w:rsidRDefault="002811D4" w:rsidP="002811D4">
                  <w:pPr>
                    <w:rPr>
                      <w:rFonts w:eastAsia="Times New Roman"/>
                      <w:color w:val="000000"/>
                    </w:rPr>
                  </w:pPr>
                  <w:r w:rsidRPr="002811D4">
                    <w:rPr>
                      <w:rFonts w:eastAsia="Times New Roman"/>
                      <w:color w:val="000000"/>
                    </w:rPr>
                    <w:t xml:space="preserve"> $                                   172.66 </w:t>
                  </w:r>
                </w:p>
              </w:tc>
            </w:tr>
            <w:tr w:rsidR="002811D4" w:rsidRPr="002811D4" w14:paraId="093FACBE" w14:textId="77777777" w:rsidTr="002811D4">
              <w:trPr>
                <w:trHeight w:val="300"/>
              </w:trPr>
              <w:tc>
                <w:tcPr>
                  <w:tcW w:w="3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FFA2E06" w14:textId="77777777" w:rsidR="002F2725" w:rsidRPr="002F2725" w:rsidRDefault="002F2725" w:rsidP="002F2725">
                  <w:pPr>
                    <w:rPr>
                      <w:rFonts w:eastAsia="Times New Roman"/>
                      <w:color w:val="000000"/>
                    </w:rPr>
                  </w:pPr>
                  <w:r w:rsidRPr="002F2725">
                    <w:rPr>
                      <w:rFonts w:eastAsia="Times New Roman"/>
                      <w:color w:val="000000"/>
                    </w:rPr>
                    <w:t>CLAIMS REPORT</w:t>
                  </w:r>
                  <w:r w:rsidRPr="002F2725">
                    <w:rPr>
                      <w:rFonts w:eastAsia="Times New Roman"/>
                      <w:color w:val="000000"/>
                    </w:rPr>
                    <w:tab/>
                  </w:r>
                  <w:r w:rsidRPr="002F2725">
                    <w:rPr>
                      <w:rFonts w:eastAsia="Times New Roman"/>
                      <w:color w:val="000000"/>
                    </w:rPr>
                    <w:tab/>
                  </w:r>
                </w:p>
                <w:p w14:paraId="5BC4525A" w14:textId="77777777" w:rsidR="002F2725" w:rsidRPr="002F2725" w:rsidRDefault="002F2725" w:rsidP="002F2725">
                  <w:pPr>
                    <w:rPr>
                      <w:rFonts w:eastAsia="Times New Roman"/>
                      <w:color w:val="000000"/>
                    </w:rPr>
                  </w:pPr>
                  <w:r w:rsidRPr="002F2725">
                    <w:rPr>
                      <w:rFonts w:eastAsia="Times New Roman"/>
                      <w:color w:val="000000"/>
                    </w:rPr>
                    <w:t>VENDOR</w:t>
                  </w:r>
                  <w:r w:rsidRPr="002F2725">
                    <w:rPr>
                      <w:rFonts w:eastAsia="Times New Roman"/>
                      <w:color w:val="000000"/>
                    </w:rPr>
                    <w:tab/>
                    <w:t xml:space="preserve">REFERENCE                     </w:t>
                  </w:r>
                  <w:r w:rsidRPr="002F2725">
                    <w:rPr>
                      <w:rFonts w:eastAsia="Times New Roman"/>
                      <w:color w:val="000000"/>
                    </w:rPr>
                    <w:tab/>
                    <w:t xml:space="preserve"> AMOUNT </w:t>
                  </w:r>
                </w:p>
                <w:p w14:paraId="15982D0D" w14:textId="77777777" w:rsidR="002F2725" w:rsidRPr="002F2725" w:rsidRDefault="002F2725" w:rsidP="002F2725">
                  <w:pPr>
                    <w:rPr>
                      <w:rFonts w:eastAsia="Times New Roman"/>
                      <w:color w:val="000000"/>
                    </w:rPr>
                  </w:pPr>
                  <w:r w:rsidRPr="002F2725">
                    <w:rPr>
                      <w:rFonts w:eastAsia="Times New Roman"/>
                      <w:color w:val="000000"/>
                    </w:rPr>
                    <w:t xml:space="preserve">AGRILAND FS                   </w:t>
                  </w:r>
                  <w:r w:rsidRPr="002F2725">
                    <w:rPr>
                      <w:rFonts w:eastAsia="Times New Roman"/>
                      <w:color w:val="000000"/>
                    </w:rPr>
                    <w:tab/>
                    <w:t xml:space="preserve">DIESEL                           </w:t>
                  </w:r>
                  <w:r w:rsidRPr="002F2725">
                    <w:rPr>
                      <w:rFonts w:eastAsia="Times New Roman"/>
                      <w:color w:val="000000"/>
                    </w:rPr>
                    <w:tab/>
                    <w:t xml:space="preserve"> $188.88 </w:t>
                  </w:r>
                </w:p>
                <w:p w14:paraId="0A0503D9" w14:textId="77777777" w:rsidR="002F2725" w:rsidRPr="002F2725" w:rsidRDefault="002F2725" w:rsidP="002F2725">
                  <w:pPr>
                    <w:rPr>
                      <w:rFonts w:eastAsia="Times New Roman"/>
                      <w:color w:val="000000"/>
                    </w:rPr>
                  </w:pPr>
                  <w:r w:rsidRPr="002F2725">
                    <w:rPr>
                      <w:rFonts w:eastAsia="Times New Roman"/>
                      <w:color w:val="000000"/>
                    </w:rPr>
                    <w:t xml:space="preserve">ALLIANT ENERGY                </w:t>
                  </w:r>
                  <w:r w:rsidRPr="002F2725">
                    <w:rPr>
                      <w:rFonts w:eastAsia="Times New Roman"/>
                      <w:color w:val="000000"/>
                    </w:rPr>
                    <w:tab/>
                    <w:t xml:space="preserve">ELECTRIC                         </w:t>
                  </w:r>
                  <w:r w:rsidRPr="002F2725">
                    <w:rPr>
                      <w:rFonts w:eastAsia="Times New Roman"/>
                      <w:color w:val="000000"/>
                    </w:rPr>
                    <w:tab/>
                    <w:t xml:space="preserve"> $1,234.11 </w:t>
                  </w:r>
                </w:p>
                <w:p w14:paraId="7D71512D" w14:textId="77777777" w:rsidR="002F2725" w:rsidRPr="002F2725" w:rsidRDefault="002F2725" w:rsidP="002F2725">
                  <w:pPr>
                    <w:rPr>
                      <w:rFonts w:eastAsia="Times New Roman"/>
                      <w:color w:val="000000"/>
                    </w:rPr>
                  </w:pPr>
                  <w:r w:rsidRPr="002F2725">
                    <w:rPr>
                      <w:rFonts w:eastAsia="Times New Roman"/>
                      <w:color w:val="000000"/>
                    </w:rPr>
                    <w:t xml:space="preserve">BIG OL POOPERS                </w:t>
                  </w:r>
                  <w:r w:rsidRPr="002F2725">
                    <w:rPr>
                      <w:rFonts w:eastAsia="Times New Roman"/>
                      <w:color w:val="000000"/>
                    </w:rPr>
                    <w:tab/>
                    <w:t xml:space="preserve">PORTA POTTY                      </w:t>
                  </w:r>
                  <w:r w:rsidRPr="002F2725">
                    <w:rPr>
                      <w:rFonts w:eastAsia="Times New Roman"/>
                      <w:color w:val="000000"/>
                    </w:rPr>
                    <w:tab/>
                    <w:t xml:space="preserve"> $160.50 </w:t>
                  </w:r>
                </w:p>
                <w:p w14:paraId="7F443822" w14:textId="77777777" w:rsidR="002F2725" w:rsidRPr="002F2725" w:rsidRDefault="002F2725" w:rsidP="002F2725">
                  <w:pPr>
                    <w:rPr>
                      <w:rFonts w:eastAsia="Times New Roman"/>
                      <w:color w:val="000000"/>
                    </w:rPr>
                  </w:pPr>
                  <w:r w:rsidRPr="002F2725">
                    <w:rPr>
                      <w:rFonts w:eastAsia="Times New Roman"/>
                      <w:color w:val="000000"/>
                    </w:rPr>
                    <w:t>COON VALLEY COOP TELEPHONE ASN</w:t>
                  </w:r>
                  <w:r w:rsidRPr="002F2725">
                    <w:rPr>
                      <w:rFonts w:eastAsia="Times New Roman"/>
                      <w:color w:val="000000"/>
                    </w:rPr>
                    <w:tab/>
                    <w:t xml:space="preserve">PHONE BILL                       </w:t>
                  </w:r>
                  <w:r w:rsidRPr="002F2725">
                    <w:rPr>
                      <w:rFonts w:eastAsia="Times New Roman"/>
                      <w:color w:val="000000"/>
                    </w:rPr>
                    <w:tab/>
                    <w:t xml:space="preserve"> $67.82 </w:t>
                  </w:r>
                </w:p>
                <w:p w14:paraId="772A7C3D" w14:textId="77777777" w:rsidR="002F2725" w:rsidRPr="002F2725" w:rsidRDefault="002F2725" w:rsidP="002F2725">
                  <w:pPr>
                    <w:rPr>
                      <w:rFonts w:eastAsia="Times New Roman"/>
                      <w:color w:val="000000"/>
                    </w:rPr>
                  </w:pPr>
                  <w:r w:rsidRPr="002F2725">
                    <w:rPr>
                      <w:rFonts w:eastAsia="Times New Roman"/>
                      <w:color w:val="000000"/>
                    </w:rPr>
                    <w:t xml:space="preserve">EFTPS                         </w:t>
                  </w:r>
                  <w:r w:rsidRPr="002F2725">
                    <w:rPr>
                      <w:rFonts w:eastAsia="Times New Roman"/>
                      <w:color w:val="000000"/>
                    </w:rPr>
                    <w:tab/>
                    <w:t xml:space="preserve">FED/FICA TAXES                   </w:t>
                  </w:r>
                  <w:r w:rsidRPr="002F2725">
                    <w:rPr>
                      <w:rFonts w:eastAsia="Times New Roman"/>
                      <w:color w:val="000000"/>
                    </w:rPr>
                    <w:tab/>
                    <w:t xml:space="preserve"> $1,358.95 </w:t>
                  </w:r>
                </w:p>
                <w:p w14:paraId="33ED3529" w14:textId="77777777" w:rsidR="002F2725" w:rsidRPr="002F2725" w:rsidRDefault="002F2725" w:rsidP="002F2725">
                  <w:pPr>
                    <w:rPr>
                      <w:rFonts w:eastAsia="Times New Roman"/>
                      <w:color w:val="000000"/>
                    </w:rPr>
                  </w:pPr>
                  <w:r w:rsidRPr="002F2725">
                    <w:rPr>
                      <w:rFonts w:eastAsia="Times New Roman"/>
                      <w:color w:val="000000"/>
                    </w:rPr>
                    <w:t xml:space="preserve">FISHMAN LAW FIRM              </w:t>
                  </w:r>
                  <w:r w:rsidRPr="002F2725">
                    <w:rPr>
                      <w:rFonts w:eastAsia="Times New Roman"/>
                      <w:color w:val="000000"/>
                    </w:rPr>
                    <w:tab/>
                    <w:t xml:space="preserve">ATTORNEY FEES                    </w:t>
                  </w:r>
                  <w:r w:rsidRPr="002F2725">
                    <w:rPr>
                      <w:rFonts w:eastAsia="Times New Roman"/>
                      <w:color w:val="000000"/>
                    </w:rPr>
                    <w:tab/>
                    <w:t xml:space="preserve"> $817.64 </w:t>
                  </w:r>
                </w:p>
                <w:p w14:paraId="2E1D2942" w14:textId="77777777" w:rsidR="002F2725" w:rsidRPr="002F2725" w:rsidRDefault="002F2725" w:rsidP="002F2725">
                  <w:pPr>
                    <w:rPr>
                      <w:rFonts w:eastAsia="Times New Roman"/>
                      <w:color w:val="000000"/>
                    </w:rPr>
                  </w:pPr>
                  <w:r w:rsidRPr="002F2725">
                    <w:rPr>
                      <w:rFonts w:eastAsia="Times New Roman"/>
                      <w:color w:val="000000"/>
                    </w:rPr>
                    <w:t xml:space="preserve">IPERS                         </w:t>
                  </w:r>
                  <w:r w:rsidRPr="002F2725">
                    <w:rPr>
                      <w:rFonts w:eastAsia="Times New Roman"/>
                      <w:color w:val="000000"/>
                    </w:rPr>
                    <w:tab/>
                    <w:t xml:space="preserve">IPERS                            </w:t>
                  </w:r>
                  <w:r w:rsidRPr="002F2725">
                    <w:rPr>
                      <w:rFonts w:eastAsia="Times New Roman"/>
                      <w:color w:val="000000"/>
                    </w:rPr>
                    <w:tab/>
                    <w:t xml:space="preserve"> $1,041.61 </w:t>
                  </w:r>
                </w:p>
                <w:p w14:paraId="2FC487C5" w14:textId="77777777" w:rsidR="002F2725" w:rsidRPr="002F2725" w:rsidRDefault="002F2725" w:rsidP="002F2725">
                  <w:pPr>
                    <w:rPr>
                      <w:rFonts w:eastAsia="Times New Roman"/>
                      <w:color w:val="000000"/>
                    </w:rPr>
                  </w:pPr>
                  <w:r w:rsidRPr="002F2725">
                    <w:rPr>
                      <w:rFonts w:eastAsia="Times New Roman"/>
                      <w:color w:val="000000"/>
                    </w:rPr>
                    <w:t xml:space="preserve">NOTARY ROTARY                 </w:t>
                  </w:r>
                  <w:r w:rsidRPr="002F2725">
                    <w:rPr>
                      <w:rFonts w:eastAsia="Times New Roman"/>
                      <w:color w:val="000000"/>
                    </w:rPr>
                    <w:tab/>
                    <w:t xml:space="preserve">KATIE NOTARY STAMP               </w:t>
                  </w:r>
                  <w:r w:rsidRPr="002F2725">
                    <w:rPr>
                      <w:rFonts w:eastAsia="Times New Roman"/>
                      <w:color w:val="000000"/>
                    </w:rPr>
                    <w:tab/>
                    <w:t xml:space="preserve"> $27.16 </w:t>
                  </w:r>
                </w:p>
                <w:p w14:paraId="21994C49" w14:textId="77777777" w:rsidR="002F2725" w:rsidRPr="002F2725" w:rsidRDefault="002F2725" w:rsidP="002F2725">
                  <w:pPr>
                    <w:rPr>
                      <w:rFonts w:eastAsia="Times New Roman"/>
                      <w:color w:val="000000"/>
                    </w:rPr>
                  </w:pPr>
                  <w:r w:rsidRPr="002F2725">
                    <w:rPr>
                      <w:rFonts w:eastAsia="Times New Roman"/>
                      <w:color w:val="000000"/>
                    </w:rPr>
                    <w:t xml:space="preserve">SCHILDBERG CONSTRUCTION       </w:t>
                  </w:r>
                  <w:r w:rsidRPr="002F2725">
                    <w:rPr>
                      <w:rFonts w:eastAsia="Times New Roman"/>
                      <w:color w:val="000000"/>
                    </w:rPr>
                    <w:tab/>
                    <w:t xml:space="preserve">STREET ROCK/ RESCUE MONEY        </w:t>
                  </w:r>
                  <w:r w:rsidRPr="002F2725">
                    <w:rPr>
                      <w:rFonts w:eastAsia="Times New Roman"/>
                      <w:color w:val="000000"/>
                    </w:rPr>
                    <w:tab/>
                    <w:t xml:space="preserve"> $2,584.76 </w:t>
                  </w:r>
                </w:p>
                <w:p w14:paraId="11105D72" w14:textId="77777777" w:rsidR="002F2725" w:rsidRPr="002F2725" w:rsidRDefault="002F2725" w:rsidP="002F2725">
                  <w:pPr>
                    <w:rPr>
                      <w:rFonts w:eastAsia="Times New Roman"/>
                      <w:color w:val="000000"/>
                    </w:rPr>
                  </w:pPr>
                  <w:r w:rsidRPr="002F2725">
                    <w:rPr>
                      <w:rFonts w:eastAsia="Times New Roman"/>
                      <w:color w:val="000000"/>
                    </w:rPr>
                    <w:t xml:space="preserve">STUART TRUE VALUE HARDWARE    </w:t>
                  </w:r>
                  <w:r w:rsidRPr="002F2725">
                    <w:rPr>
                      <w:rFonts w:eastAsia="Times New Roman"/>
                      <w:color w:val="000000"/>
                    </w:rPr>
                    <w:tab/>
                    <w:t xml:space="preserve">SAFE BATTERY                     </w:t>
                  </w:r>
                  <w:r w:rsidRPr="002F2725">
                    <w:rPr>
                      <w:rFonts w:eastAsia="Times New Roman"/>
                      <w:color w:val="000000"/>
                    </w:rPr>
                    <w:tab/>
                    <w:t xml:space="preserve"> $11.99 </w:t>
                  </w:r>
                </w:p>
                <w:p w14:paraId="3BDD987C" w14:textId="77777777" w:rsidR="002F2725" w:rsidRPr="002F2725" w:rsidRDefault="002F2725" w:rsidP="002F2725">
                  <w:pPr>
                    <w:rPr>
                      <w:rFonts w:eastAsia="Times New Roman"/>
                      <w:color w:val="000000"/>
                    </w:rPr>
                  </w:pPr>
                  <w:r w:rsidRPr="002F2725">
                    <w:rPr>
                      <w:rFonts w:eastAsia="Times New Roman"/>
                      <w:color w:val="000000"/>
                    </w:rPr>
                    <w:t xml:space="preserve">THE STUART HERALD             </w:t>
                  </w:r>
                  <w:r w:rsidRPr="002F2725">
                    <w:rPr>
                      <w:rFonts w:eastAsia="Times New Roman"/>
                      <w:color w:val="000000"/>
                    </w:rPr>
                    <w:tab/>
                    <w:t xml:space="preserve">PUBLICATIONS                     </w:t>
                  </w:r>
                  <w:r w:rsidRPr="002F2725">
                    <w:rPr>
                      <w:rFonts w:eastAsia="Times New Roman"/>
                      <w:color w:val="000000"/>
                    </w:rPr>
                    <w:tab/>
                    <w:t xml:space="preserve"> $144.43 </w:t>
                  </w:r>
                </w:p>
                <w:p w14:paraId="3F2F9E1F" w14:textId="77777777" w:rsidR="002F2725" w:rsidRPr="002F2725" w:rsidRDefault="002F2725" w:rsidP="002F2725">
                  <w:pPr>
                    <w:rPr>
                      <w:rFonts w:eastAsia="Times New Roman"/>
                      <w:color w:val="000000"/>
                    </w:rPr>
                  </w:pPr>
                  <w:r w:rsidRPr="002F2725">
                    <w:rPr>
                      <w:rFonts w:eastAsia="Times New Roman"/>
                      <w:color w:val="000000"/>
                    </w:rPr>
                    <w:t xml:space="preserve">TREASURER STATE OF IOWA       </w:t>
                  </w:r>
                  <w:r w:rsidRPr="002F2725">
                    <w:rPr>
                      <w:rFonts w:eastAsia="Times New Roman"/>
                      <w:color w:val="000000"/>
                    </w:rPr>
                    <w:tab/>
                    <w:t xml:space="preserve">STATE TAXES                      </w:t>
                  </w:r>
                  <w:r w:rsidRPr="002F2725">
                    <w:rPr>
                      <w:rFonts w:eastAsia="Times New Roman"/>
                      <w:color w:val="000000"/>
                    </w:rPr>
                    <w:tab/>
                    <w:t xml:space="preserve"> $156.33 </w:t>
                  </w:r>
                </w:p>
                <w:p w14:paraId="20D1D345" w14:textId="77777777" w:rsidR="002F2725" w:rsidRPr="002F2725" w:rsidRDefault="002F2725" w:rsidP="002F2725">
                  <w:pPr>
                    <w:rPr>
                      <w:rFonts w:eastAsia="Times New Roman"/>
                      <w:color w:val="000000"/>
                    </w:rPr>
                  </w:pPr>
                  <w:r w:rsidRPr="002F2725">
                    <w:rPr>
                      <w:rFonts w:eastAsia="Times New Roman"/>
                      <w:color w:val="000000"/>
                    </w:rPr>
                    <w:t xml:space="preserve">VISA                          </w:t>
                  </w:r>
                  <w:r w:rsidRPr="002F2725">
                    <w:rPr>
                      <w:rFonts w:eastAsia="Times New Roman"/>
                      <w:color w:val="000000"/>
                    </w:rPr>
                    <w:tab/>
                    <w:t xml:space="preserve">MOWER GAS                        </w:t>
                  </w:r>
                  <w:r w:rsidRPr="002F2725">
                    <w:rPr>
                      <w:rFonts w:eastAsia="Times New Roman"/>
                      <w:color w:val="000000"/>
                    </w:rPr>
                    <w:tab/>
                    <w:t xml:space="preserve"> $443.95 </w:t>
                  </w:r>
                </w:p>
                <w:p w14:paraId="2CA2C6E6" w14:textId="77777777" w:rsidR="002F2725" w:rsidRPr="002F2725" w:rsidRDefault="002F2725" w:rsidP="002F2725">
                  <w:pPr>
                    <w:rPr>
                      <w:rFonts w:eastAsia="Times New Roman"/>
                      <w:color w:val="000000"/>
                    </w:rPr>
                  </w:pPr>
                  <w:r w:rsidRPr="002F2725">
                    <w:rPr>
                      <w:rFonts w:eastAsia="Times New Roman"/>
                      <w:color w:val="000000"/>
                    </w:rPr>
                    <w:t xml:space="preserve">WALLACE AUTO SUPPLY           </w:t>
                  </w:r>
                  <w:r w:rsidRPr="002F2725">
                    <w:rPr>
                      <w:rFonts w:eastAsia="Times New Roman"/>
                      <w:color w:val="000000"/>
                    </w:rPr>
                    <w:tab/>
                    <w:t xml:space="preserve">MAINTENANCE SUPPLIES             </w:t>
                  </w:r>
                  <w:r w:rsidRPr="002F2725">
                    <w:rPr>
                      <w:rFonts w:eastAsia="Times New Roman"/>
                      <w:color w:val="000000"/>
                    </w:rPr>
                    <w:tab/>
                    <w:t xml:space="preserve"> $79.08 </w:t>
                  </w:r>
                </w:p>
                <w:p w14:paraId="7BB52E4F" w14:textId="77777777" w:rsidR="002F2725" w:rsidRPr="002F2725" w:rsidRDefault="002F2725" w:rsidP="002F2725">
                  <w:pPr>
                    <w:rPr>
                      <w:rFonts w:eastAsia="Times New Roman"/>
                      <w:color w:val="000000"/>
                    </w:rPr>
                  </w:pPr>
                  <w:r w:rsidRPr="002F2725">
                    <w:rPr>
                      <w:rFonts w:eastAsia="Times New Roman"/>
                      <w:color w:val="000000"/>
                    </w:rPr>
                    <w:t xml:space="preserve">XENIA RURAL WATER DISTRICT    </w:t>
                  </w:r>
                  <w:r w:rsidRPr="002F2725">
                    <w:rPr>
                      <w:rFonts w:eastAsia="Times New Roman"/>
                      <w:color w:val="000000"/>
                    </w:rPr>
                    <w:tab/>
                    <w:t xml:space="preserve">WATER                            </w:t>
                  </w:r>
                  <w:r w:rsidRPr="002F2725">
                    <w:rPr>
                      <w:rFonts w:eastAsia="Times New Roman"/>
                      <w:color w:val="000000"/>
                    </w:rPr>
                    <w:tab/>
                    <w:t xml:space="preserve"> $149.70 </w:t>
                  </w:r>
                </w:p>
                <w:p w14:paraId="70BE74D9" w14:textId="77777777" w:rsidR="002F2725" w:rsidRPr="002F2725" w:rsidRDefault="002F2725" w:rsidP="002F2725">
                  <w:pPr>
                    <w:rPr>
                      <w:rFonts w:eastAsia="Times New Roman"/>
                      <w:color w:val="000000"/>
                    </w:rPr>
                  </w:pPr>
                  <w:r w:rsidRPr="002F2725">
                    <w:rPr>
                      <w:rFonts w:eastAsia="Times New Roman"/>
                      <w:color w:val="000000"/>
                    </w:rPr>
                    <w:lastRenderedPageBreak/>
                    <w:t>COON VALLEY COOP TELEPHONE ASN</w:t>
                  </w:r>
                  <w:r w:rsidRPr="002F2725">
                    <w:rPr>
                      <w:rFonts w:eastAsia="Times New Roman"/>
                      <w:color w:val="000000"/>
                    </w:rPr>
                    <w:tab/>
                    <w:t xml:space="preserve">PHONE BILL                       </w:t>
                  </w:r>
                  <w:r w:rsidRPr="002F2725">
                    <w:rPr>
                      <w:rFonts w:eastAsia="Times New Roman"/>
                      <w:color w:val="000000"/>
                    </w:rPr>
                    <w:tab/>
                    <w:t xml:space="preserve"> $98.43 </w:t>
                  </w:r>
                </w:p>
                <w:p w14:paraId="55959541" w14:textId="77777777" w:rsidR="002F2725" w:rsidRPr="002F2725" w:rsidRDefault="002F2725" w:rsidP="002F2725">
                  <w:pPr>
                    <w:rPr>
                      <w:rFonts w:eastAsia="Times New Roman"/>
                      <w:color w:val="000000"/>
                    </w:rPr>
                  </w:pPr>
                  <w:r w:rsidRPr="002F2725">
                    <w:rPr>
                      <w:rFonts w:eastAsia="Times New Roman"/>
                      <w:color w:val="000000"/>
                    </w:rPr>
                    <w:t xml:space="preserve">EFTPS                         </w:t>
                  </w:r>
                  <w:r w:rsidRPr="002F2725">
                    <w:rPr>
                      <w:rFonts w:eastAsia="Times New Roman"/>
                      <w:color w:val="000000"/>
                    </w:rPr>
                    <w:tab/>
                    <w:t xml:space="preserve">FED/FICA TAX                     </w:t>
                  </w:r>
                  <w:r w:rsidRPr="002F2725">
                    <w:rPr>
                      <w:rFonts w:eastAsia="Times New Roman"/>
                      <w:color w:val="000000"/>
                    </w:rPr>
                    <w:tab/>
                    <w:t xml:space="preserve"> $457.06 </w:t>
                  </w:r>
                </w:p>
                <w:p w14:paraId="668BB228" w14:textId="77777777" w:rsidR="002F2725" w:rsidRPr="002F2725" w:rsidRDefault="002F2725" w:rsidP="002F2725">
                  <w:pPr>
                    <w:rPr>
                      <w:rFonts w:eastAsia="Times New Roman"/>
                      <w:color w:val="000000"/>
                    </w:rPr>
                  </w:pPr>
                  <w:r w:rsidRPr="002F2725">
                    <w:rPr>
                      <w:rFonts w:eastAsia="Times New Roman"/>
                      <w:color w:val="000000"/>
                    </w:rPr>
                    <w:t xml:space="preserve">IPERS                         </w:t>
                  </w:r>
                  <w:r w:rsidRPr="002F2725">
                    <w:rPr>
                      <w:rFonts w:eastAsia="Times New Roman"/>
                      <w:color w:val="000000"/>
                    </w:rPr>
                    <w:tab/>
                    <w:t xml:space="preserve">IPERS                            </w:t>
                  </w:r>
                  <w:r w:rsidRPr="002F2725">
                    <w:rPr>
                      <w:rFonts w:eastAsia="Times New Roman"/>
                      <w:color w:val="000000"/>
                    </w:rPr>
                    <w:tab/>
                    <w:t xml:space="preserve"> $400.31 </w:t>
                  </w:r>
                </w:p>
                <w:p w14:paraId="183E96AE" w14:textId="77777777" w:rsidR="002F2725" w:rsidRPr="002F2725" w:rsidRDefault="002F2725" w:rsidP="002F2725">
                  <w:pPr>
                    <w:rPr>
                      <w:rFonts w:eastAsia="Times New Roman"/>
                      <w:color w:val="000000"/>
                    </w:rPr>
                  </w:pPr>
                  <w:r w:rsidRPr="002F2725">
                    <w:rPr>
                      <w:rFonts w:eastAsia="Times New Roman"/>
                      <w:color w:val="000000"/>
                    </w:rPr>
                    <w:t xml:space="preserve">TREASURER STATE OF IOWA       </w:t>
                  </w:r>
                  <w:r w:rsidRPr="002F2725">
                    <w:rPr>
                      <w:rFonts w:eastAsia="Times New Roman"/>
                      <w:color w:val="000000"/>
                    </w:rPr>
                    <w:tab/>
                    <w:t xml:space="preserve">STATE TAX                        </w:t>
                  </w:r>
                  <w:r w:rsidRPr="002F2725">
                    <w:rPr>
                      <w:rFonts w:eastAsia="Times New Roman"/>
                      <w:color w:val="000000"/>
                    </w:rPr>
                    <w:tab/>
                    <w:t xml:space="preserve"> $35.70 </w:t>
                  </w:r>
                </w:p>
                <w:p w14:paraId="34274523" w14:textId="77777777" w:rsidR="002F2725" w:rsidRPr="002F2725" w:rsidRDefault="002F2725" w:rsidP="002F2725">
                  <w:pPr>
                    <w:rPr>
                      <w:rFonts w:eastAsia="Times New Roman"/>
                      <w:color w:val="000000"/>
                    </w:rPr>
                  </w:pPr>
                  <w:r w:rsidRPr="002F2725">
                    <w:rPr>
                      <w:rFonts w:eastAsia="Times New Roman"/>
                      <w:color w:val="000000"/>
                    </w:rPr>
                    <w:t xml:space="preserve">VISA                          </w:t>
                  </w:r>
                  <w:r w:rsidRPr="002F2725">
                    <w:rPr>
                      <w:rFonts w:eastAsia="Times New Roman"/>
                      <w:color w:val="000000"/>
                    </w:rPr>
                    <w:tab/>
                  </w:r>
                  <w:proofErr w:type="spellStart"/>
                  <w:r w:rsidRPr="002F2725">
                    <w:rPr>
                      <w:rFonts w:eastAsia="Times New Roman"/>
                      <w:color w:val="000000"/>
                    </w:rPr>
                    <w:t>lIBRARY</w:t>
                  </w:r>
                  <w:proofErr w:type="spellEnd"/>
                  <w:r w:rsidRPr="002F2725">
                    <w:rPr>
                      <w:rFonts w:eastAsia="Times New Roman"/>
                      <w:color w:val="000000"/>
                    </w:rPr>
                    <w:t xml:space="preserve"> VISA                     </w:t>
                  </w:r>
                  <w:r w:rsidRPr="002F2725">
                    <w:rPr>
                      <w:rFonts w:eastAsia="Times New Roman"/>
                      <w:color w:val="000000"/>
                    </w:rPr>
                    <w:tab/>
                    <w:t xml:space="preserve"> $408.30 </w:t>
                  </w:r>
                </w:p>
                <w:p w14:paraId="619424D5" w14:textId="77777777" w:rsidR="002F2725" w:rsidRPr="002F2725" w:rsidRDefault="002F2725" w:rsidP="002F2725">
                  <w:pPr>
                    <w:rPr>
                      <w:rFonts w:eastAsia="Times New Roman"/>
                      <w:color w:val="000000"/>
                    </w:rPr>
                  </w:pPr>
                  <w:r w:rsidRPr="002F2725">
                    <w:rPr>
                      <w:rFonts w:eastAsia="Times New Roman"/>
                      <w:color w:val="000000"/>
                    </w:rPr>
                    <w:t xml:space="preserve">AGRILAND FS                   </w:t>
                  </w:r>
                  <w:r w:rsidRPr="002F2725">
                    <w:rPr>
                      <w:rFonts w:eastAsia="Times New Roman"/>
                      <w:color w:val="000000"/>
                    </w:rPr>
                    <w:tab/>
                    <w:t xml:space="preserve">DIESEL                           </w:t>
                  </w:r>
                  <w:r w:rsidRPr="002F2725">
                    <w:rPr>
                      <w:rFonts w:eastAsia="Times New Roman"/>
                      <w:color w:val="000000"/>
                    </w:rPr>
                    <w:tab/>
                    <w:t xml:space="preserve"> $188.87 </w:t>
                  </w:r>
                </w:p>
                <w:p w14:paraId="0B55E669" w14:textId="77777777" w:rsidR="002F2725" w:rsidRPr="002F2725" w:rsidRDefault="002F2725" w:rsidP="002F2725">
                  <w:pPr>
                    <w:rPr>
                      <w:rFonts w:eastAsia="Times New Roman"/>
                      <w:color w:val="000000"/>
                    </w:rPr>
                  </w:pPr>
                  <w:r w:rsidRPr="002F2725">
                    <w:rPr>
                      <w:rFonts w:eastAsia="Times New Roman"/>
                      <w:color w:val="000000"/>
                    </w:rPr>
                    <w:t xml:space="preserve">ALLIANT ENERGY                </w:t>
                  </w:r>
                  <w:r w:rsidRPr="002F2725">
                    <w:rPr>
                      <w:rFonts w:eastAsia="Times New Roman"/>
                      <w:color w:val="000000"/>
                    </w:rPr>
                    <w:tab/>
                    <w:t xml:space="preserve">ELECTRIC                         </w:t>
                  </w:r>
                  <w:r w:rsidRPr="002F2725">
                    <w:rPr>
                      <w:rFonts w:eastAsia="Times New Roman"/>
                      <w:color w:val="000000"/>
                    </w:rPr>
                    <w:tab/>
                    <w:t xml:space="preserve"> $172.66 </w:t>
                  </w:r>
                </w:p>
                <w:p w14:paraId="7974F440" w14:textId="77777777" w:rsidR="002F2725" w:rsidRPr="002F2725" w:rsidRDefault="002F2725" w:rsidP="002F2725">
                  <w:pPr>
                    <w:rPr>
                      <w:rFonts w:eastAsia="Times New Roman"/>
                      <w:color w:val="000000"/>
                    </w:rPr>
                  </w:pPr>
                  <w:r w:rsidRPr="002F2725">
                    <w:rPr>
                      <w:rFonts w:eastAsia="Times New Roman"/>
                      <w:color w:val="000000"/>
                    </w:rPr>
                    <w:t xml:space="preserve">BARCO MUNICIPAL PRODUCTS      </w:t>
                  </w:r>
                  <w:r w:rsidRPr="002F2725">
                    <w:rPr>
                      <w:rFonts w:eastAsia="Times New Roman"/>
                      <w:color w:val="000000"/>
                    </w:rPr>
                    <w:tab/>
                  </w:r>
                  <w:proofErr w:type="gramStart"/>
                  <w:r w:rsidRPr="002F2725">
                    <w:rPr>
                      <w:rFonts w:eastAsia="Times New Roman"/>
                      <w:color w:val="000000"/>
                    </w:rPr>
                    <w:t>TRAFFIC  CONES</w:t>
                  </w:r>
                  <w:proofErr w:type="gramEnd"/>
                  <w:r w:rsidRPr="002F2725">
                    <w:rPr>
                      <w:rFonts w:eastAsia="Times New Roman"/>
                      <w:color w:val="000000"/>
                    </w:rPr>
                    <w:t xml:space="preserve">                   </w:t>
                  </w:r>
                  <w:r w:rsidRPr="002F2725">
                    <w:rPr>
                      <w:rFonts w:eastAsia="Times New Roman"/>
                      <w:color w:val="000000"/>
                    </w:rPr>
                    <w:tab/>
                    <w:t xml:space="preserve"> $220.72 </w:t>
                  </w:r>
                </w:p>
                <w:p w14:paraId="16CB3E9A" w14:textId="77777777" w:rsidR="002F2725" w:rsidRPr="002F2725" w:rsidRDefault="002F2725" w:rsidP="002F2725">
                  <w:pPr>
                    <w:rPr>
                      <w:rFonts w:eastAsia="Times New Roman"/>
                      <w:color w:val="000000"/>
                    </w:rPr>
                  </w:pPr>
                  <w:r w:rsidRPr="002F2725">
                    <w:rPr>
                      <w:rFonts w:eastAsia="Times New Roman"/>
                      <w:color w:val="000000"/>
                    </w:rPr>
                    <w:t>COON VALLEY COOP TELEPHONE ASN</w:t>
                  </w:r>
                  <w:r w:rsidRPr="002F2725">
                    <w:rPr>
                      <w:rFonts w:eastAsia="Times New Roman"/>
                      <w:color w:val="000000"/>
                    </w:rPr>
                    <w:tab/>
                    <w:t xml:space="preserve">PHONE BILL                       </w:t>
                  </w:r>
                  <w:r w:rsidRPr="002F2725">
                    <w:rPr>
                      <w:rFonts w:eastAsia="Times New Roman"/>
                      <w:color w:val="000000"/>
                    </w:rPr>
                    <w:tab/>
                    <w:t xml:space="preserve"> $33.90 </w:t>
                  </w:r>
                </w:p>
                <w:p w14:paraId="0E2D5D76" w14:textId="77777777" w:rsidR="002F2725" w:rsidRPr="002F2725" w:rsidRDefault="002F2725" w:rsidP="002F2725">
                  <w:pPr>
                    <w:rPr>
                      <w:rFonts w:eastAsia="Times New Roman"/>
                      <w:color w:val="000000"/>
                    </w:rPr>
                  </w:pPr>
                  <w:r w:rsidRPr="002F2725">
                    <w:rPr>
                      <w:rFonts w:eastAsia="Times New Roman"/>
                      <w:color w:val="000000"/>
                    </w:rPr>
                    <w:t xml:space="preserve">EFTPS                         </w:t>
                  </w:r>
                  <w:r w:rsidRPr="002F2725">
                    <w:rPr>
                      <w:rFonts w:eastAsia="Times New Roman"/>
                      <w:color w:val="000000"/>
                    </w:rPr>
                    <w:tab/>
                    <w:t xml:space="preserve">FED/FICA TAXES                   </w:t>
                  </w:r>
                  <w:r w:rsidRPr="002F2725">
                    <w:rPr>
                      <w:rFonts w:eastAsia="Times New Roman"/>
                      <w:color w:val="000000"/>
                    </w:rPr>
                    <w:tab/>
                    <w:t xml:space="preserve"> $950.17 </w:t>
                  </w:r>
                </w:p>
                <w:p w14:paraId="7D671E3A" w14:textId="77777777" w:rsidR="002F2725" w:rsidRPr="002F2725" w:rsidRDefault="002F2725" w:rsidP="002F2725">
                  <w:pPr>
                    <w:rPr>
                      <w:rFonts w:eastAsia="Times New Roman"/>
                      <w:color w:val="000000"/>
                    </w:rPr>
                  </w:pPr>
                  <w:r w:rsidRPr="002F2725">
                    <w:rPr>
                      <w:rFonts w:eastAsia="Times New Roman"/>
                      <w:color w:val="000000"/>
                    </w:rPr>
                    <w:t xml:space="preserve">IPERS                         </w:t>
                  </w:r>
                  <w:r w:rsidRPr="002F2725">
                    <w:rPr>
                      <w:rFonts w:eastAsia="Times New Roman"/>
                      <w:color w:val="000000"/>
                    </w:rPr>
                    <w:tab/>
                    <w:t xml:space="preserve">IPERS                            </w:t>
                  </w:r>
                  <w:r w:rsidRPr="002F2725">
                    <w:rPr>
                      <w:rFonts w:eastAsia="Times New Roman"/>
                      <w:color w:val="000000"/>
                    </w:rPr>
                    <w:tab/>
                    <w:t xml:space="preserve"> $621.32 </w:t>
                  </w:r>
                </w:p>
                <w:p w14:paraId="77FF9745" w14:textId="77777777" w:rsidR="002F2725" w:rsidRPr="002F2725" w:rsidRDefault="002F2725" w:rsidP="002F2725">
                  <w:pPr>
                    <w:rPr>
                      <w:rFonts w:eastAsia="Times New Roman"/>
                      <w:color w:val="000000"/>
                    </w:rPr>
                  </w:pPr>
                  <w:r w:rsidRPr="002F2725">
                    <w:rPr>
                      <w:rFonts w:eastAsia="Times New Roman"/>
                      <w:color w:val="000000"/>
                    </w:rPr>
                    <w:t xml:space="preserve">TITAN MACHINERY               </w:t>
                  </w:r>
                  <w:r w:rsidRPr="002F2725">
                    <w:rPr>
                      <w:rFonts w:eastAsia="Times New Roman"/>
                      <w:color w:val="000000"/>
                    </w:rPr>
                    <w:tab/>
                    <w:t xml:space="preserve">BACKHOE REPAIR                   </w:t>
                  </w:r>
                  <w:r w:rsidRPr="002F2725">
                    <w:rPr>
                      <w:rFonts w:eastAsia="Times New Roman"/>
                      <w:color w:val="000000"/>
                    </w:rPr>
                    <w:tab/>
                    <w:t xml:space="preserve"> $16.00 </w:t>
                  </w:r>
                </w:p>
                <w:p w14:paraId="235B2A2E" w14:textId="77777777" w:rsidR="002F2725" w:rsidRPr="002F2725" w:rsidRDefault="002F2725" w:rsidP="002F2725">
                  <w:pPr>
                    <w:rPr>
                      <w:rFonts w:eastAsia="Times New Roman"/>
                      <w:color w:val="000000"/>
                    </w:rPr>
                  </w:pPr>
                  <w:r w:rsidRPr="002F2725">
                    <w:rPr>
                      <w:rFonts w:eastAsia="Times New Roman"/>
                      <w:color w:val="000000"/>
                    </w:rPr>
                    <w:t xml:space="preserve">TREASURER STATE OF IOWA       </w:t>
                  </w:r>
                  <w:r w:rsidRPr="002F2725">
                    <w:rPr>
                      <w:rFonts w:eastAsia="Times New Roman"/>
                      <w:color w:val="000000"/>
                    </w:rPr>
                    <w:tab/>
                    <w:t xml:space="preserve">STATE TAXES                      </w:t>
                  </w:r>
                  <w:r w:rsidRPr="002F2725">
                    <w:rPr>
                      <w:rFonts w:eastAsia="Times New Roman"/>
                      <w:color w:val="000000"/>
                    </w:rPr>
                    <w:tab/>
                    <w:t xml:space="preserve"> $107.06 </w:t>
                  </w:r>
                </w:p>
                <w:p w14:paraId="7B6DE0C7" w14:textId="77777777" w:rsidR="002F2725" w:rsidRPr="002F2725" w:rsidRDefault="002F2725" w:rsidP="002F2725">
                  <w:pPr>
                    <w:rPr>
                      <w:rFonts w:eastAsia="Times New Roman"/>
                      <w:color w:val="000000"/>
                    </w:rPr>
                  </w:pPr>
                  <w:r w:rsidRPr="002F2725">
                    <w:rPr>
                      <w:rFonts w:eastAsia="Times New Roman"/>
                      <w:color w:val="000000"/>
                    </w:rPr>
                    <w:t xml:space="preserve">VISA                          </w:t>
                  </w:r>
                  <w:r w:rsidRPr="002F2725">
                    <w:rPr>
                      <w:rFonts w:eastAsia="Times New Roman"/>
                      <w:color w:val="000000"/>
                    </w:rPr>
                    <w:tab/>
                    <w:t xml:space="preserve">TRUCK PARTS                      </w:t>
                  </w:r>
                  <w:r w:rsidRPr="002F2725">
                    <w:rPr>
                      <w:rFonts w:eastAsia="Times New Roman"/>
                      <w:color w:val="000000"/>
                    </w:rPr>
                    <w:tab/>
                    <w:t xml:space="preserve"> $447.20 </w:t>
                  </w:r>
                </w:p>
                <w:p w14:paraId="415529BB" w14:textId="77777777" w:rsidR="002F2725" w:rsidRPr="002F2725" w:rsidRDefault="002F2725" w:rsidP="002F2725">
                  <w:pPr>
                    <w:rPr>
                      <w:rFonts w:eastAsia="Times New Roman"/>
                      <w:color w:val="000000"/>
                    </w:rPr>
                  </w:pPr>
                  <w:r w:rsidRPr="002F2725">
                    <w:rPr>
                      <w:rFonts w:eastAsia="Times New Roman"/>
                      <w:color w:val="000000"/>
                    </w:rPr>
                    <w:t xml:space="preserve">ALLIANT ENERGY                </w:t>
                  </w:r>
                  <w:r w:rsidRPr="002F2725">
                    <w:rPr>
                      <w:rFonts w:eastAsia="Times New Roman"/>
                      <w:color w:val="000000"/>
                    </w:rPr>
                    <w:tab/>
                    <w:t xml:space="preserve">ELECTRIC                         </w:t>
                  </w:r>
                  <w:r w:rsidRPr="002F2725">
                    <w:rPr>
                      <w:rFonts w:eastAsia="Times New Roman"/>
                      <w:color w:val="000000"/>
                    </w:rPr>
                    <w:tab/>
                    <w:t xml:space="preserve"> $53.72 </w:t>
                  </w:r>
                </w:p>
                <w:p w14:paraId="7B2EB316" w14:textId="77777777" w:rsidR="002F2725" w:rsidRPr="002F2725" w:rsidRDefault="002F2725" w:rsidP="002F2725">
                  <w:pPr>
                    <w:rPr>
                      <w:rFonts w:eastAsia="Times New Roman"/>
                      <w:color w:val="000000"/>
                    </w:rPr>
                  </w:pPr>
                  <w:r w:rsidRPr="002F2725">
                    <w:rPr>
                      <w:rFonts w:eastAsia="Times New Roman"/>
                      <w:color w:val="000000"/>
                    </w:rPr>
                    <w:t>COON VALLEY COOP TELEPHONE ASN</w:t>
                  </w:r>
                  <w:r w:rsidRPr="002F2725">
                    <w:rPr>
                      <w:rFonts w:eastAsia="Times New Roman"/>
                      <w:color w:val="000000"/>
                    </w:rPr>
                    <w:tab/>
                    <w:t xml:space="preserve">PHONE BILL                       </w:t>
                  </w:r>
                  <w:r w:rsidRPr="002F2725">
                    <w:rPr>
                      <w:rFonts w:eastAsia="Times New Roman"/>
                      <w:color w:val="000000"/>
                    </w:rPr>
                    <w:tab/>
                    <w:t xml:space="preserve"> $33.91 </w:t>
                  </w:r>
                </w:p>
                <w:p w14:paraId="4999501F" w14:textId="77777777" w:rsidR="002F2725" w:rsidRPr="002F2725" w:rsidRDefault="002F2725" w:rsidP="002F2725">
                  <w:pPr>
                    <w:rPr>
                      <w:rFonts w:eastAsia="Times New Roman"/>
                      <w:color w:val="000000"/>
                    </w:rPr>
                  </w:pPr>
                  <w:r w:rsidRPr="002F2725">
                    <w:rPr>
                      <w:rFonts w:eastAsia="Times New Roman"/>
                      <w:color w:val="000000"/>
                    </w:rPr>
                    <w:t xml:space="preserve">EFTPS                         </w:t>
                  </w:r>
                  <w:r w:rsidRPr="002F2725">
                    <w:rPr>
                      <w:rFonts w:eastAsia="Times New Roman"/>
                      <w:color w:val="000000"/>
                    </w:rPr>
                    <w:tab/>
                    <w:t xml:space="preserve">FED/FICA TAXES                   </w:t>
                  </w:r>
                  <w:r w:rsidRPr="002F2725">
                    <w:rPr>
                      <w:rFonts w:eastAsia="Times New Roman"/>
                      <w:color w:val="000000"/>
                    </w:rPr>
                    <w:tab/>
                    <w:t xml:space="preserve"> $1,024.40 </w:t>
                  </w:r>
                </w:p>
                <w:p w14:paraId="19A39C4A" w14:textId="77777777" w:rsidR="002F2725" w:rsidRPr="002F2725" w:rsidRDefault="002F2725" w:rsidP="002F2725">
                  <w:pPr>
                    <w:rPr>
                      <w:rFonts w:eastAsia="Times New Roman"/>
                      <w:color w:val="000000"/>
                    </w:rPr>
                  </w:pPr>
                  <w:r w:rsidRPr="002F2725">
                    <w:rPr>
                      <w:rFonts w:eastAsia="Times New Roman"/>
                      <w:color w:val="000000"/>
                    </w:rPr>
                    <w:t xml:space="preserve">FARMERS ELECTRIC COOP         </w:t>
                  </w:r>
                  <w:r w:rsidRPr="002F2725">
                    <w:rPr>
                      <w:rFonts w:eastAsia="Times New Roman"/>
                      <w:color w:val="000000"/>
                    </w:rPr>
                    <w:tab/>
                    <w:t xml:space="preserve">                                 </w:t>
                  </w:r>
                  <w:r w:rsidRPr="002F2725">
                    <w:rPr>
                      <w:rFonts w:eastAsia="Times New Roman"/>
                      <w:color w:val="000000"/>
                    </w:rPr>
                    <w:tab/>
                    <w:t xml:space="preserve"> $31.97 </w:t>
                  </w:r>
                </w:p>
                <w:p w14:paraId="34AF935B" w14:textId="77777777" w:rsidR="002F2725" w:rsidRPr="002F2725" w:rsidRDefault="002F2725" w:rsidP="002F2725">
                  <w:pPr>
                    <w:rPr>
                      <w:rFonts w:eastAsia="Times New Roman"/>
                      <w:color w:val="000000"/>
                    </w:rPr>
                  </w:pPr>
                  <w:r w:rsidRPr="002F2725">
                    <w:rPr>
                      <w:rFonts w:eastAsia="Times New Roman"/>
                      <w:color w:val="000000"/>
                    </w:rPr>
                    <w:t xml:space="preserve">IPERS                         </w:t>
                  </w:r>
                  <w:r w:rsidRPr="002F2725">
                    <w:rPr>
                      <w:rFonts w:eastAsia="Times New Roman"/>
                      <w:color w:val="000000"/>
                    </w:rPr>
                    <w:tab/>
                    <w:t xml:space="preserve">IPERS                            </w:t>
                  </w:r>
                  <w:r w:rsidRPr="002F2725">
                    <w:rPr>
                      <w:rFonts w:eastAsia="Times New Roman"/>
                      <w:color w:val="000000"/>
                    </w:rPr>
                    <w:tab/>
                    <w:t xml:space="preserve"> $686.81 </w:t>
                  </w:r>
                </w:p>
                <w:p w14:paraId="4EB4E70B" w14:textId="77777777" w:rsidR="002F2725" w:rsidRPr="002F2725" w:rsidRDefault="002F2725" w:rsidP="002F2725">
                  <w:pPr>
                    <w:rPr>
                      <w:rFonts w:eastAsia="Times New Roman"/>
                      <w:color w:val="000000"/>
                    </w:rPr>
                  </w:pPr>
                  <w:r w:rsidRPr="002F2725">
                    <w:rPr>
                      <w:rFonts w:eastAsia="Times New Roman"/>
                      <w:color w:val="000000"/>
                    </w:rPr>
                    <w:lastRenderedPageBreak/>
                    <w:t xml:space="preserve">TEAM LAB CHEMICAL CORP        </w:t>
                  </w:r>
                  <w:r w:rsidRPr="002F2725">
                    <w:rPr>
                      <w:rFonts w:eastAsia="Times New Roman"/>
                      <w:color w:val="000000"/>
                    </w:rPr>
                    <w:tab/>
                    <w:t xml:space="preserve">LAGOON                           </w:t>
                  </w:r>
                  <w:r w:rsidRPr="002F2725">
                    <w:rPr>
                      <w:rFonts w:eastAsia="Times New Roman"/>
                      <w:color w:val="000000"/>
                    </w:rPr>
                    <w:tab/>
                    <w:t xml:space="preserve"> $146.50 </w:t>
                  </w:r>
                </w:p>
                <w:p w14:paraId="0D107ACC" w14:textId="77777777" w:rsidR="002F2725" w:rsidRPr="002F2725" w:rsidRDefault="002F2725" w:rsidP="002F2725">
                  <w:pPr>
                    <w:rPr>
                      <w:rFonts w:eastAsia="Times New Roman"/>
                      <w:color w:val="000000"/>
                    </w:rPr>
                  </w:pPr>
                  <w:r w:rsidRPr="002F2725">
                    <w:rPr>
                      <w:rFonts w:eastAsia="Times New Roman"/>
                      <w:color w:val="000000"/>
                    </w:rPr>
                    <w:t xml:space="preserve">TREASURER STATE OF IOWA       </w:t>
                  </w:r>
                  <w:r w:rsidRPr="002F2725">
                    <w:rPr>
                      <w:rFonts w:eastAsia="Times New Roman"/>
                      <w:color w:val="000000"/>
                    </w:rPr>
                    <w:tab/>
                    <w:t xml:space="preserve">STATE TAXES                      </w:t>
                  </w:r>
                  <w:r w:rsidRPr="002F2725">
                    <w:rPr>
                      <w:rFonts w:eastAsia="Times New Roman"/>
                      <w:color w:val="000000"/>
                    </w:rPr>
                    <w:tab/>
                    <w:t xml:space="preserve"> $115.83 </w:t>
                  </w:r>
                </w:p>
                <w:p w14:paraId="4C43A9DE" w14:textId="77777777" w:rsidR="002F2725" w:rsidRPr="002F2725" w:rsidRDefault="002F2725" w:rsidP="002F2725">
                  <w:pPr>
                    <w:rPr>
                      <w:rFonts w:eastAsia="Times New Roman"/>
                      <w:color w:val="000000"/>
                    </w:rPr>
                  </w:pPr>
                  <w:r w:rsidRPr="002F2725">
                    <w:rPr>
                      <w:rFonts w:eastAsia="Times New Roman"/>
                      <w:color w:val="000000"/>
                    </w:rPr>
                    <w:t xml:space="preserve">VERIZON WIRELESS              </w:t>
                  </w:r>
                  <w:r w:rsidRPr="002F2725">
                    <w:rPr>
                      <w:rFonts w:eastAsia="Times New Roman"/>
                      <w:color w:val="000000"/>
                    </w:rPr>
                    <w:tab/>
                    <w:t xml:space="preserve">JAKE CELL PHONE                  </w:t>
                  </w:r>
                  <w:r w:rsidRPr="002F2725">
                    <w:rPr>
                      <w:rFonts w:eastAsia="Times New Roman"/>
                      <w:color w:val="000000"/>
                    </w:rPr>
                    <w:tab/>
                    <w:t xml:space="preserve"> $129.05 </w:t>
                  </w:r>
                </w:p>
                <w:p w14:paraId="5AD8879B" w14:textId="77777777" w:rsidR="002F2725" w:rsidRPr="002F2725" w:rsidRDefault="002F2725" w:rsidP="002F2725">
                  <w:pPr>
                    <w:rPr>
                      <w:rFonts w:eastAsia="Times New Roman"/>
                      <w:color w:val="000000"/>
                    </w:rPr>
                  </w:pPr>
                  <w:r w:rsidRPr="002F2725">
                    <w:rPr>
                      <w:rFonts w:eastAsia="Times New Roman"/>
                      <w:color w:val="000000"/>
                    </w:rPr>
                    <w:t xml:space="preserve">WALLACE AUTO SUPPLY           </w:t>
                  </w:r>
                  <w:r w:rsidRPr="002F2725">
                    <w:rPr>
                      <w:rFonts w:eastAsia="Times New Roman"/>
                      <w:color w:val="000000"/>
                    </w:rPr>
                    <w:tab/>
                    <w:t xml:space="preserve">MAINTENANCE SUPPLIES             </w:t>
                  </w:r>
                  <w:r w:rsidRPr="002F2725">
                    <w:rPr>
                      <w:rFonts w:eastAsia="Times New Roman"/>
                      <w:color w:val="000000"/>
                    </w:rPr>
                    <w:tab/>
                    <w:t xml:space="preserve"> $252.75 </w:t>
                  </w:r>
                </w:p>
                <w:p w14:paraId="3FD73CF8" w14:textId="77777777" w:rsidR="002F2725" w:rsidRPr="002F2725" w:rsidRDefault="002F2725" w:rsidP="002F2725">
                  <w:pPr>
                    <w:rPr>
                      <w:rFonts w:eastAsia="Times New Roman"/>
                      <w:color w:val="000000"/>
                    </w:rPr>
                  </w:pPr>
                  <w:r w:rsidRPr="002F2725">
                    <w:rPr>
                      <w:rFonts w:eastAsia="Times New Roman"/>
                      <w:color w:val="000000"/>
                    </w:rPr>
                    <w:t xml:space="preserve">XENIA RURAL WATER DISTRICT    </w:t>
                  </w:r>
                  <w:r w:rsidRPr="002F2725">
                    <w:rPr>
                      <w:rFonts w:eastAsia="Times New Roman"/>
                      <w:color w:val="000000"/>
                    </w:rPr>
                    <w:tab/>
                    <w:t xml:space="preserve">WATER                            </w:t>
                  </w:r>
                  <w:r w:rsidRPr="002F2725">
                    <w:rPr>
                      <w:rFonts w:eastAsia="Times New Roman"/>
                      <w:color w:val="000000"/>
                    </w:rPr>
                    <w:tab/>
                    <w:t xml:space="preserve"> $49.90 </w:t>
                  </w:r>
                </w:p>
                <w:p w14:paraId="3F4AD301" w14:textId="77777777" w:rsidR="002F2725" w:rsidRPr="002F2725" w:rsidRDefault="002F2725" w:rsidP="002F2725">
                  <w:pPr>
                    <w:rPr>
                      <w:rFonts w:eastAsia="Times New Roman"/>
                      <w:color w:val="000000"/>
                    </w:rPr>
                  </w:pPr>
                  <w:r w:rsidRPr="002F2725">
                    <w:rPr>
                      <w:rFonts w:eastAsia="Times New Roman"/>
                      <w:color w:val="000000"/>
                    </w:rPr>
                    <w:t xml:space="preserve">Accounts Payable Total        </w:t>
                  </w:r>
                  <w:r w:rsidRPr="002F2725">
                    <w:rPr>
                      <w:rFonts w:eastAsia="Times New Roman"/>
                      <w:color w:val="000000"/>
                    </w:rPr>
                    <w:tab/>
                    <w:t xml:space="preserve"> </w:t>
                  </w:r>
                  <w:r w:rsidRPr="002F2725">
                    <w:rPr>
                      <w:rFonts w:eastAsia="Times New Roman"/>
                      <w:color w:val="000000"/>
                    </w:rPr>
                    <w:tab/>
                    <w:t xml:space="preserve"> $15,149.45 </w:t>
                  </w:r>
                </w:p>
                <w:p w14:paraId="348DB032" w14:textId="77777777" w:rsidR="002F2725" w:rsidRPr="002F2725" w:rsidRDefault="002F2725" w:rsidP="002F2725">
                  <w:pPr>
                    <w:rPr>
                      <w:rFonts w:eastAsia="Times New Roman"/>
                      <w:color w:val="000000"/>
                    </w:rPr>
                  </w:pPr>
                  <w:r w:rsidRPr="002F2725">
                    <w:rPr>
                      <w:rFonts w:eastAsia="Times New Roman"/>
                      <w:color w:val="000000"/>
                    </w:rPr>
                    <w:t xml:space="preserve">Total Payroll Paid               </w:t>
                  </w:r>
                  <w:r w:rsidRPr="002F2725">
                    <w:rPr>
                      <w:rFonts w:eastAsia="Times New Roman"/>
                      <w:color w:val="000000"/>
                    </w:rPr>
                    <w:tab/>
                    <w:t xml:space="preserve"> </w:t>
                  </w:r>
                  <w:r w:rsidRPr="002F2725">
                    <w:rPr>
                      <w:rFonts w:eastAsia="Times New Roman"/>
                      <w:color w:val="000000"/>
                    </w:rPr>
                    <w:tab/>
                    <w:t xml:space="preserve"> $13,514.88 </w:t>
                  </w:r>
                </w:p>
                <w:p w14:paraId="3AAD380B" w14:textId="77777777" w:rsidR="002F2725" w:rsidRPr="002F2725" w:rsidRDefault="002F2725" w:rsidP="002F2725">
                  <w:pPr>
                    <w:rPr>
                      <w:rFonts w:eastAsia="Times New Roman"/>
                      <w:color w:val="000000"/>
                    </w:rPr>
                  </w:pPr>
                  <w:r w:rsidRPr="002F2725">
                    <w:rPr>
                      <w:rFonts w:eastAsia="Times New Roman"/>
                      <w:color w:val="000000"/>
                    </w:rPr>
                    <w:t xml:space="preserve">***** REPORT TOTAL *****      </w:t>
                  </w:r>
                  <w:r w:rsidRPr="002F2725">
                    <w:rPr>
                      <w:rFonts w:eastAsia="Times New Roman"/>
                      <w:color w:val="000000"/>
                    </w:rPr>
                    <w:tab/>
                    <w:t xml:space="preserve"> </w:t>
                  </w:r>
                  <w:r w:rsidRPr="002F2725">
                    <w:rPr>
                      <w:rFonts w:eastAsia="Times New Roman"/>
                      <w:color w:val="000000"/>
                    </w:rPr>
                    <w:tab/>
                    <w:t xml:space="preserve"> $28,664.33 </w:t>
                  </w:r>
                </w:p>
                <w:p w14:paraId="224BDB95" w14:textId="77777777" w:rsidR="002F2725" w:rsidRPr="002F2725" w:rsidRDefault="002F2725" w:rsidP="002F2725">
                  <w:pPr>
                    <w:rPr>
                      <w:rFonts w:eastAsia="Times New Roman"/>
                      <w:color w:val="000000"/>
                    </w:rPr>
                  </w:pPr>
                  <w:r w:rsidRPr="002F2725">
                    <w:rPr>
                      <w:rFonts w:eastAsia="Times New Roman"/>
                      <w:color w:val="000000"/>
                    </w:rPr>
                    <w:tab/>
                    <w:t>Revenues</w:t>
                  </w:r>
                  <w:r w:rsidRPr="002F2725">
                    <w:rPr>
                      <w:rFonts w:eastAsia="Times New Roman"/>
                      <w:color w:val="000000"/>
                    </w:rPr>
                    <w:tab/>
                    <w:t xml:space="preserve"> Expenses </w:t>
                  </w:r>
                </w:p>
                <w:p w14:paraId="5333B7F2" w14:textId="77777777" w:rsidR="002F2725" w:rsidRPr="002F2725" w:rsidRDefault="002F2725" w:rsidP="002F2725">
                  <w:pPr>
                    <w:rPr>
                      <w:rFonts w:eastAsia="Times New Roman"/>
                      <w:color w:val="000000"/>
                    </w:rPr>
                  </w:pPr>
                  <w:r w:rsidRPr="002F2725">
                    <w:rPr>
                      <w:rFonts w:eastAsia="Times New Roman"/>
                      <w:color w:val="000000"/>
                    </w:rPr>
                    <w:t xml:space="preserve">GENERAL                        </w:t>
                  </w:r>
                  <w:r w:rsidRPr="002F2725">
                    <w:rPr>
                      <w:rFonts w:eastAsia="Times New Roman"/>
                      <w:color w:val="000000"/>
                    </w:rPr>
                    <w:tab/>
                    <w:t xml:space="preserve"> $8,516.11 </w:t>
                  </w:r>
                  <w:r w:rsidRPr="002F2725">
                    <w:rPr>
                      <w:rFonts w:eastAsia="Times New Roman"/>
                      <w:color w:val="000000"/>
                    </w:rPr>
                    <w:tab/>
                    <w:t xml:space="preserve"> $12,531.65 </w:t>
                  </w:r>
                </w:p>
                <w:p w14:paraId="0224B06F" w14:textId="77777777" w:rsidR="002F2725" w:rsidRPr="002F2725" w:rsidRDefault="002F2725" w:rsidP="002F2725">
                  <w:pPr>
                    <w:rPr>
                      <w:rFonts w:eastAsia="Times New Roman"/>
                      <w:color w:val="000000"/>
                    </w:rPr>
                  </w:pPr>
                  <w:r w:rsidRPr="002F2725">
                    <w:rPr>
                      <w:rFonts w:eastAsia="Times New Roman"/>
                      <w:color w:val="000000"/>
                    </w:rPr>
                    <w:t xml:space="preserve">LIBRARY                        </w:t>
                  </w:r>
                  <w:r w:rsidRPr="002F2725">
                    <w:rPr>
                      <w:rFonts w:eastAsia="Times New Roman"/>
                      <w:color w:val="000000"/>
                    </w:rPr>
                    <w:tab/>
                    <w:t xml:space="preserve"> $7,801.13 </w:t>
                  </w:r>
                  <w:r w:rsidRPr="002F2725">
                    <w:rPr>
                      <w:rFonts w:eastAsia="Times New Roman"/>
                      <w:color w:val="000000"/>
                    </w:rPr>
                    <w:tab/>
                    <w:t xml:space="preserve"> $3,051.63 </w:t>
                  </w:r>
                </w:p>
                <w:p w14:paraId="54914CEB" w14:textId="77777777" w:rsidR="002F2725" w:rsidRPr="002F2725" w:rsidRDefault="002F2725" w:rsidP="002F2725">
                  <w:pPr>
                    <w:rPr>
                      <w:rFonts w:eastAsia="Times New Roman"/>
                      <w:color w:val="000000"/>
                    </w:rPr>
                  </w:pPr>
                  <w:r w:rsidRPr="002F2725">
                    <w:rPr>
                      <w:rFonts w:eastAsia="Times New Roman"/>
                      <w:color w:val="000000"/>
                    </w:rPr>
                    <w:t xml:space="preserve">ROAD USE FUND                  </w:t>
                  </w:r>
                  <w:r w:rsidRPr="002F2725">
                    <w:rPr>
                      <w:rFonts w:eastAsia="Times New Roman"/>
                      <w:color w:val="000000"/>
                    </w:rPr>
                    <w:tab/>
                    <w:t xml:space="preserve"> $5,027.76 </w:t>
                  </w:r>
                  <w:r w:rsidRPr="002F2725">
                    <w:rPr>
                      <w:rFonts w:eastAsia="Times New Roman"/>
                      <w:color w:val="000000"/>
                    </w:rPr>
                    <w:tab/>
                    <w:t xml:space="preserve"> $5,029.10 </w:t>
                  </w:r>
                </w:p>
                <w:p w14:paraId="6540AEDC" w14:textId="77777777" w:rsidR="002F2725" w:rsidRPr="002F2725" w:rsidRDefault="002F2725" w:rsidP="002F2725">
                  <w:pPr>
                    <w:rPr>
                      <w:rFonts w:eastAsia="Times New Roman"/>
                      <w:color w:val="000000"/>
                    </w:rPr>
                  </w:pPr>
                  <w:r w:rsidRPr="002F2725">
                    <w:rPr>
                      <w:rFonts w:eastAsia="Times New Roman"/>
                      <w:color w:val="000000"/>
                    </w:rPr>
                    <w:t xml:space="preserve">SEWER FUND                     </w:t>
                  </w:r>
                  <w:r w:rsidRPr="002F2725">
                    <w:rPr>
                      <w:rFonts w:eastAsia="Times New Roman"/>
                      <w:color w:val="000000"/>
                    </w:rPr>
                    <w:tab/>
                    <w:t xml:space="preserve"> $38.87 </w:t>
                  </w:r>
                  <w:r w:rsidRPr="002F2725">
                    <w:rPr>
                      <w:rFonts w:eastAsia="Times New Roman"/>
                      <w:color w:val="000000"/>
                    </w:rPr>
                    <w:tab/>
                    <w:t xml:space="preserve"> $5,810.36 </w:t>
                  </w:r>
                </w:p>
                <w:p w14:paraId="7D811672" w14:textId="77777777" w:rsidR="002F2725" w:rsidRPr="002F2725" w:rsidRDefault="002F2725" w:rsidP="002F2725">
                  <w:pPr>
                    <w:rPr>
                      <w:rFonts w:eastAsia="Times New Roman"/>
                      <w:color w:val="000000"/>
                    </w:rPr>
                  </w:pPr>
                  <w:r w:rsidRPr="002F2725">
                    <w:rPr>
                      <w:rFonts w:eastAsia="Times New Roman"/>
                      <w:color w:val="000000"/>
                    </w:rPr>
                    <w:t>PARK REC</w:t>
                  </w:r>
                  <w:r w:rsidRPr="002F2725">
                    <w:rPr>
                      <w:rFonts w:eastAsia="Times New Roman"/>
                      <w:color w:val="000000"/>
                    </w:rPr>
                    <w:tab/>
                    <w:t xml:space="preserve"> $100.00 </w:t>
                  </w:r>
                  <w:r w:rsidRPr="002F2725">
                    <w:rPr>
                      <w:rFonts w:eastAsia="Times New Roman"/>
                      <w:color w:val="000000"/>
                    </w:rPr>
                    <w:tab/>
                  </w:r>
                </w:p>
                <w:p w14:paraId="5C46FC2A" w14:textId="77777777" w:rsidR="002F2725" w:rsidRPr="002F2725" w:rsidRDefault="002F2725" w:rsidP="002F2725">
                  <w:pPr>
                    <w:rPr>
                      <w:rFonts w:eastAsia="Times New Roman"/>
                      <w:color w:val="000000"/>
                    </w:rPr>
                  </w:pPr>
                  <w:r w:rsidRPr="002F2725">
                    <w:rPr>
                      <w:rFonts w:eastAsia="Times New Roman"/>
                      <w:color w:val="000000"/>
                    </w:rPr>
                    <w:t>EMPLOYEE BENEFITS</w:t>
                  </w:r>
                  <w:r w:rsidRPr="002F2725">
                    <w:rPr>
                      <w:rFonts w:eastAsia="Times New Roman"/>
                      <w:color w:val="000000"/>
                    </w:rPr>
                    <w:tab/>
                    <w:t xml:space="preserve"> $3,901.62 </w:t>
                  </w:r>
                  <w:r w:rsidRPr="002F2725">
                    <w:rPr>
                      <w:rFonts w:eastAsia="Times New Roman"/>
                      <w:color w:val="000000"/>
                    </w:rPr>
                    <w:tab/>
                    <w:t xml:space="preserve"> $2,241.59 </w:t>
                  </w:r>
                </w:p>
                <w:p w14:paraId="2A44AEB3" w14:textId="77777777" w:rsidR="002F2725" w:rsidRPr="002F2725" w:rsidRDefault="002F2725" w:rsidP="002F2725">
                  <w:pPr>
                    <w:rPr>
                      <w:rFonts w:eastAsia="Times New Roman"/>
                      <w:color w:val="000000"/>
                    </w:rPr>
                  </w:pPr>
                  <w:r w:rsidRPr="002F2725">
                    <w:rPr>
                      <w:rFonts w:eastAsia="Times New Roman"/>
                      <w:color w:val="000000"/>
                    </w:rPr>
                    <w:t>EMERGENCY FUND</w:t>
                  </w:r>
                  <w:r w:rsidRPr="002F2725">
                    <w:rPr>
                      <w:rFonts w:eastAsia="Times New Roman"/>
                      <w:color w:val="000000"/>
                    </w:rPr>
                    <w:tab/>
                    <w:t xml:space="preserve"> $208.39 </w:t>
                  </w:r>
                  <w:r w:rsidRPr="002F2725">
                    <w:rPr>
                      <w:rFonts w:eastAsia="Times New Roman"/>
                      <w:color w:val="000000"/>
                    </w:rPr>
                    <w:tab/>
                  </w:r>
                </w:p>
                <w:p w14:paraId="27EEE1E5" w14:textId="77777777" w:rsidR="002F2725" w:rsidRPr="002F2725" w:rsidRDefault="002F2725" w:rsidP="002F2725">
                  <w:pPr>
                    <w:rPr>
                      <w:rFonts w:eastAsia="Times New Roman"/>
                      <w:color w:val="000000"/>
                    </w:rPr>
                  </w:pPr>
                  <w:r w:rsidRPr="002F2725">
                    <w:rPr>
                      <w:rFonts w:eastAsia="Times New Roman"/>
                      <w:color w:val="000000"/>
                    </w:rPr>
                    <w:t>LOST</w:t>
                  </w:r>
                  <w:r w:rsidRPr="002F2725">
                    <w:rPr>
                      <w:rFonts w:eastAsia="Times New Roman"/>
                      <w:color w:val="000000"/>
                    </w:rPr>
                    <w:tab/>
                    <w:t xml:space="preserve"> $3,458.90 </w:t>
                  </w:r>
                  <w:r w:rsidRPr="002F2725">
                    <w:rPr>
                      <w:rFonts w:eastAsia="Times New Roman"/>
                      <w:color w:val="000000"/>
                    </w:rPr>
                    <w:tab/>
                  </w:r>
                </w:p>
                <w:p w14:paraId="125CD201" w14:textId="77777777" w:rsidR="002F2725" w:rsidRPr="002F2725" w:rsidRDefault="002F2725" w:rsidP="002F2725">
                  <w:pPr>
                    <w:rPr>
                      <w:rFonts w:eastAsia="Times New Roman"/>
                      <w:color w:val="000000"/>
                    </w:rPr>
                  </w:pPr>
                  <w:r w:rsidRPr="002F2725">
                    <w:rPr>
                      <w:rFonts w:eastAsia="Times New Roman"/>
                      <w:color w:val="000000"/>
                    </w:rPr>
                    <w:t>CENTENIAL</w:t>
                  </w:r>
                  <w:r w:rsidRPr="002F2725">
                    <w:rPr>
                      <w:rFonts w:eastAsia="Times New Roman"/>
                      <w:color w:val="000000"/>
                    </w:rPr>
                    <w:tab/>
                    <w:t xml:space="preserve"> $0.59 </w:t>
                  </w:r>
                  <w:r w:rsidRPr="002F2725">
                    <w:rPr>
                      <w:rFonts w:eastAsia="Times New Roman"/>
                      <w:color w:val="000000"/>
                    </w:rPr>
                    <w:tab/>
                  </w:r>
                </w:p>
                <w:p w14:paraId="7B0F8110" w14:textId="0DF1329A" w:rsidR="002811D4" w:rsidRPr="002811D4" w:rsidRDefault="002F2725" w:rsidP="002F2725">
                  <w:pPr>
                    <w:rPr>
                      <w:rFonts w:eastAsia="Times New Roman"/>
                      <w:color w:val="000000"/>
                    </w:rPr>
                  </w:pPr>
                  <w:r w:rsidRPr="002F2725">
                    <w:rPr>
                      <w:rFonts w:eastAsia="Times New Roman"/>
                      <w:color w:val="000000"/>
                    </w:rPr>
                    <w:t xml:space="preserve">TOTAL FUNDS                    </w:t>
                  </w:r>
                  <w:r w:rsidRPr="002F2725">
                    <w:rPr>
                      <w:rFonts w:eastAsia="Times New Roman"/>
                      <w:color w:val="000000"/>
                    </w:rPr>
                    <w:tab/>
                    <w:t xml:space="preserve"> $29,052.78 </w:t>
                  </w:r>
                  <w:r w:rsidRPr="002F2725">
                    <w:rPr>
                      <w:rFonts w:eastAsia="Times New Roman"/>
                      <w:color w:val="000000"/>
                    </w:rPr>
                    <w:tab/>
                    <w:t xml:space="preserve"> $28,664.33</w:t>
                  </w:r>
                </w:p>
              </w:tc>
              <w:tc>
                <w:tcPr>
                  <w:tcW w:w="44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CD73D8C" w14:textId="77777777" w:rsidR="002811D4" w:rsidRPr="002811D4" w:rsidRDefault="002811D4" w:rsidP="002811D4">
                  <w:pPr>
                    <w:rPr>
                      <w:rFonts w:eastAsia="Times New Roman"/>
                      <w:color w:val="000000"/>
                    </w:rPr>
                  </w:pPr>
                  <w:proofErr w:type="gramStart"/>
                  <w:r w:rsidRPr="002811D4">
                    <w:rPr>
                      <w:rFonts w:eastAsia="Times New Roman"/>
                      <w:color w:val="000000"/>
                    </w:rPr>
                    <w:lastRenderedPageBreak/>
                    <w:t>TRAFFIC  CONES</w:t>
                  </w:r>
                  <w:proofErr w:type="gramEnd"/>
                  <w:r w:rsidRPr="002811D4">
                    <w:rPr>
                      <w:rFonts w:eastAsia="Times New Roman"/>
                      <w:color w:val="000000"/>
                    </w:rPr>
                    <w:t xml:space="preserve">                   </w:t>
                  </w:r>
                </w:p>
              </w:tc>
              <w:tc>
                <w:tcPr>
                  <w:tcW w:w="25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60EBB8" w14:textId="77777777" w:rsidR="002811D4" w:rsidRPr="002811D4" w:rsidRDefault="002811D4" w:rsidP="002811D4">
                  <w:pPr>
                    <w:rPr>
                      <w:rFonts w:eastAsia="Times New Roman"/>
                      <w:color w:val="000000"/>
                    </w:rPr>
                  </w:pPr>
                  <w:r w:rsidRPr="002811D4">
                    <w:rPr>
                      <w:rFonts w:eastAsia="Times New Roman"/>
                      <w:color w:val="000000"/>
                    </w:rPr>
                    <w:t xml:space="preserve"> $                                   220.72 </w:t>
                  </w:r>
                </w:p>
              </w:tc>
            </w:tr>
            <w:tr w:rsidR="002811D4" w:rsidRPr="002811D4" w14:paraId="5C418E2C" w14:textId="77777777" w:rsidTr="002811D4">
              <w:trPr>
                <w:trHeight w:val="300"/>
              </w:trPr>
              <w:tc>
                <w:tcPr>
                  <w:tcW w:w="3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AD29FA8" w14:textId="77777777" w:rsidR="002811D4" w:rsidRPr="002811D4" w:rsidRDefault="002811D4" w:rsidP="002811D4">
                  <w:pPr>
                    <w:rPr>
                      <w:rFonts w:eastAsia="Times New Roman"/>
                      <w:color w:val="000000"/>
                    </w:rPr>
                  </w:pPr>
                  <w:r w:rsidRPr="002811D4">
                    <w:rPr>
                      <w:rFonts w:eastAsia="Times New Roman"/>
                      <w:color w:val="000000"/>
                    </w:rPr>
                    <w:lastRenderedPageBreak/>
                    <w:t>COON VALLEY COOP TELEPHONE ASN</w:t>
                  </w:r>
                </w:p>
              </w:tc>
              <w:tc>
                <w:tcPr>
                  <w:tcW w:w="44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43D76F" w14:textId="77777777" w:rsidR="002811D4" w:rsidRPr="002811D4" w:rsidRDefault="002811D4" w:rsidP="002811D4">
                  <w:pPr>
                    <w:rPr>
                      <w:rFonts w:eastAsia="Times New Roman"/>
                      <w:color w:val="000000"/>
                    </w:rPr>
                  </w:pPr>
                  <w:r w:rsidRPr="002811D4">
                    <w:rPr>
                      <w:rFonts w:eastAsia="Times New Roman"/>
                      <w:color w:val="000000"/>
                    </w:rPr>
                    <w:t xml:space="preserve">PHONE BILL                       </w:t>
                  </w:r>
                </w:p>
              </w:tc>
              <w:tc>
                <w:tcPr>
                  <w:tcW w:w="25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EAC8A47" w14:textId="77777777" w:rsidR="002811D4" w:rsidRPr="002811D4" w:rsidRDefault="002811D4" w:rsidP="002811D4">
                  <w:pPr>
                    <w:rPr>
                      <w:rFonts w:eastAsia="Times New Roman"/>
                      <w:color w:val="000000"/>
                    </w:rPr>
                  </w:pPr>
                  <w:r w:rsidRPr="002811D4">
                    <w:rPr>
                      <w:rFonts w:eastAsia="Times New Roman"/>
                      <w:color w:val="000000"/>
                    </w:rPr>
                    <w:t xml:space="preserve"> $                                      33.90 </w:t>
                  </w:r>
                </w:p>
              </w:tc>
            </w:tr>
            <w:tr w:rsidR="002811D4" w:rsidRPr="002811D4" w14:paraId="45FDCAFB" w14:textId="77777777" w:rsidTr="002811D4">
              <w:trPr>
                <w:trHeight w:val="300"/>
              </w:trPr>
              <w:tc>
                <w:tcPr>
                  <w:tcW w:w="3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9F819A8" w14:textId="77777777" w:rsidR="002811D4" w:rsidRPr="002811D4" w:rsidRDefault="002811D4" w:rsidP="002811D4">
                  <w:pPr>
                    <w:rPr>
                      <w:rFonts w:eastAsia="Times New Roman"/>
                      <w:color w:val="000000"/>
                    </w:rPr>
                  </w:pPr>
                  <w:r w:rsidRPr="002811D4">
                    <w:rPr>
                      <w:rFonts w:eastAsia="Times New Roman"/>
                      <w:color w:val="000000"/>
                    </w:rPr>
                    <w:t xml:space="preserve">EFTPS                         </w:t>
                  </w:r>
                </w:p>
              </w:tc>
              <w:tc>
                <w:tcPr>
                  <w:tcW w:w="44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DFD1C8C" w14:textId="77777777" w:rsidR="002811D4" w:rsidRPr="002811D4" w:rsidRDefault="002811D4" w:rsidP="002811D4">
                  <w:pPr>
                    <w:rPr>
                      <w:rFonts w:eastAsia="Times New Roman"/>
                      <w:color w:val="000000"/>
                    </w:rPr>
                  </w:pPr>
                  <w:r w:rsidRPr="002811D4">
                    <w:rPr>
                      <w:rFonts w:eastAsia="Times New Roman"/>
                      <w:color w:val="000000"/>
                    </w:rPr>
                    <w:t xml:space="preserve">FED/FICA TAXES                   </w:t>
                  </w:r>
                </w:p>
              </w:tc>
              <w:tc>
                <w:tcPr>
                  <w:tcW w:w="25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23CEA86" w14:textId="77777777" w:rsidR="002811D4" w:rsidRPr="002811D4" w:rsidRDefault="002811D4" w:rsidP="002811D4">
                  <w:pPr>
                    <w:rPr>
                      <w:rFonts w:eastAsia="Times New Roman"/>
                      <w:color w:val="000000"/>
                    </w:rPr>
                  </w:pPr>
                  <w:r w:rsidRPr="002811D4">
                    <w:rPr>
                      <w:rFonts w:eastAsia="Times New Roman"/>
                      <w:color w:val="000000"/>
                    </w:rPr>
                    <w:t xml:space="preserve"> $                                   950.17 </w:t>
                  </w:r>
                </w:p>
              </w:tc>
            </w:tr>
            <w:tr w:rsidR="002811D4" w:rsidRPr="002811D4" w14:paraId="42C5B26A" w14:textId="77777777" w:rsidTr="002811D4">
              <w:trPr>
                <w:trHeight w:val="300"/>
              </w:trPr>
              <w:tc>
                <w:tcPr>
                  <w:tcW w:w="3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460D0C8" w14:textId="77777777" w:rsidR="002811D4" w:rsidRPr="002811D4" w:rsidRDefault="002811D4" w:rsidP="002811D4">
                  <w:pPr>
                    <w:rPr>
                      <w:rFonts w:eastAsia="Times New Roman"/>
                      <w:color w:val="000000"/>
                    </w:rPr>
                  </w:pPr>
                  <w:r w:rsidRPr="002811D4">
                    <w:rPr>
                      <w:rFonts w:eastAsia="Times New Roman"/>
                      <w:color w:val="000000"/>
                    </w:rPr>
                    <w:t xml:space="preserve">IPERS                         </w:t>
                  </w:r>
                </w:p>
              </w:tc>
              <w:tc>
                <w:tcPr>
                  <w:tcW w:w="44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365B15" w14:textId="77777777" w:rsidR="002811D4" w:rsidRPr="002811D4" w:rsidRDefault="002811D4" w:rsidP="002811D4">
                  <w:pPr>
                    <w:rPr>
                      <w:rFonts w:eastAsia="Times New Roman"/>
                      <w:color w:val="000000"/>
                    </w:rPr>
                  </w:pPr>
                  <w:r w:rsidRPr="002811D4">
                    <w:rPr>
                      <w:rFonts w:eastAsia="Times New Roman"/>
                      <w:color w:val="000000"/>
                    </w:rPr>
                    <w:t xml:space="preserve">IPERS                            </w:t>
                  </w:r>
                </w:p>
              </w:tc>
              <w:tc>
                <w:tcPr>
                  <w:tcW w:w="25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D50E09D" w14:textId="77777777" w:rsidR="002811D4" w:rsidRPr="002811D4" w:rsidRDefault="002811D4" w:rsidP="002811D4">
                  <w:pPr>
                    <w:rPr>
                      <w:rFonts w:eastAsia="Times New Roman"/>
                      <w:color w:val="000000"/>
                    </w:rPr>
                  </w:pPr>
                  <w:r w:rsidRPr="002811D4">
                    <w:rPr>
                      <w:rFonts w:eastAsia="Times New Roman"/>
                      <w:color w:val="000000"/>
                    </w:rPr>
                    <w:t xml:space="preserve"> $                                   621.32 </w:t>
                  </w:r>
                </w:p>
              </w:tc>
            </w:tr>
            <w:tr w:rsidR="002811D4" w:rsidRPr="002811D4" w14:paraId="3283D36E" w14:textId="77777777" w:rsidTr="002811D4">
              <w:trPr>
                <w:trHeight w:val="300"/>
              </w:trPr>
              <w:tc>
                <w:tcPr>
                  <w:tcW w:w="3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55A6782" w14:textId="77777777" w:rsidR="002811D4" w:rsidRPr="002811D4" w:rsidRDefault="002811D4" w:rsidP="002811D4">
                  <w:pPr>
                    <w:rPr>
                      <w:rFonts w:eastAsia="Times New Roman"/>
                      <w:color w:val="000000"/>
                    </w:rPr>
                  </w:pPr>
                  <w:r w:rsidRPr="002811D4">
                    <w:rPr>
                      <w:rFonts w:eastAsia="Times New Roman"/>
                      <w:color w:val="000000"/>
                    </w:rPr>
                    <w:t xml:space="preserve">TITAN MACHINERY               </w:t>
                  </w:r>
                </w:p>
              </w:tc>
              <w:tc>
                <w:tcPr>
                  <w:tcW w:w="44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841C409" w14:textId="77777777" w:rsidR="002811D4" w:rsidRPr="002811D4" w:rsidRDefault="002811D4" w:rsidP="002811D4">
                  <w:pPr>
                    <w:rPr>
                      <w:rFonts w:eastAsia="Times New Roman"/>
                      <w:color w:val="000000"/>
                    </w:rPr>
                  </w:pPr>
                  <w:r w:rsidRPr="002811D4">
                    <w:rPr>
                      <w:rFonts w:eastAsia="Times New Roman"/>
                      <w:color w:val="000000"/>
                    </w:rPr>
                    <w:t xml:space="preserve">BACKHOE REPAIR                   </w:t>
                  </w:r>
                </w:p>
              </w:tc>
              <w:tc>
                <w:tcPr>
                  <w:tcW w:w="25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E0A76FE" w14:textId="77777777" w:rsidR="002811D4" w:rsidRPr="002811D4" w:rsidRDefault="002811D4" w:rsidP="002811D4">
                  <w:pPr>
                    <w:rPr>
                      <w:rFonts w:eastAsia="Times New Roman"/>
                      <w:color w:val="000000"/>
                    </w:rPr>
                  </w:pPr>
                  <w:r w:rsidRPr="002811D4">
                    <w:rPr>
                      <w:rFonts w:eastAsia="Times New Roman"/>
                      <w:color w:val="000000"/>
                    </w:rPr>
                    <w:t xml:space="preserve"> $                                      16.00 </w:t>
                  </w:r>
                </w:p>
              </w:tc>
            </w:tr>
            <w:tr w:rsidR="002811D4" w:rsidRPr="002811D4" w14:paraId="166D6218" w14:textId="77777777" w:rsidTr="002811D4">
              <w:trPr>
                <w:trHeight w:val="300"/>
              </w:trPr>
              <w:tc>
                <w:tcPr>
                  <w:tcW w:w="3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52DEAF" w14:textId="77777777" w:rsidR="002811D4" w:rsidRPr="002811D4" w:rsidRDefault="002811D4" w:rsidP="002811D4">
                  <w:pPr>
                    <w:rPr>
                      <w:rFonts w:eastAsia="Times New Roman"/>
                      <w:color w:val="000000"/>
                    </w:rPr>
                  </w:pPr>
                  <w:r w:rsidRPr="002811D4">
                    <w:rPr>
                      <w:rFonts w:eastAsia="Times New Roman"/>
                      <w:color w:val="000000"/>
                    </w:rPr>
                    <w:t xml:space="preserve">TREASURER STATE OF IOWA       </w:t>
                  </w:r>
                </w:p>
              </w:tc>
              <w:tc>
                <w:tcPr>
                  <w:tcW w:w="44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4358A22" w14:textId="77777777" w:rsidR="002811D4" w:rsidRPr="002811D4" w:rsidRDefault="002811D4" w:rsidP="002811D4">
                  <w:pPr>
                    <w:rPr>
                      <w:rFonts w:eastAsia="Times New Roman"/>
                      <w:color w:val="000000"/>
                    </w:rPr>
                  </w:pPr>
                  <w:r w:rsidRPr="002811D4">
                    <w:rPr>
                      <w:rFonts w:eastAsia="Times New Roman"/>
                      <w:color w:val="000000"/>
                    </w:rPr>
                    <w:t xml:space="preserve">STATE TAXES                      </w:t>
                  </w:r>
                </w:p>
              </w:tc>
              <w:tc>
                <w:tcPr>
                  <w:tcW w:w="25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5011ACA" w14:textId="77777777" w:rsidR="002811D4" w:rsidRPr="002811D4" w:rsidRDefault="002811D4" w:rsidP="002811D4">
                  <w:pPr>
                    <w:rPr>
                      <w:rFonts w:eastAsia="Times New Roman"/>
                      <w:color w:val="000000"/>
                    </w:rPr>
                  </w:pPr>
                  <w:r w:rsidRPr="002811D4">
                    <w:rPr>
                      <w:rFonts w:eastAsia="Times New Roman"/>
                      <w:color w:val="000000"/>
                    </w:rPr>
                    <w:t xml:space="preserve"> $                                   107.06 </w:t>
                  </w:r>
                </w:p>
              </w:tc>
            </w:tr>
            <w:tr w:rsidR="002811D4" w:rsidRPr="002811D4" w14:paraId="57A4A222" w14:textId="77777777" w:rsidTr="002811D4">
              <w:trPr>
                <w:trHeight w:val="300"/>
              </w:trPr>
              <w:tc>
                <w:tcPr>
                  <w:tcW w:w="3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D58FAB9" w14:textId="77777777" w:rsidR="002811D4" w:rsidRPr="002811D4" w:rsidRDefault="002811D4" w:rsidP="002811D4">
                  <w:pPr>
                    <w:rPr>
                      <w:rFonts w:eastAsia="Times New Roman"/>
                      <w:color w:val="000000"/>
                    </w:rPr>
                  </w:pPr>
                  <w:r w:rsidRPr="002811D4">
                    <w:rPr>
                      <w:rFonts w:eastAsia="Times New Roman"/>
                      <w:color w:val="000000"/>
                    </w:rPr>
                    <w:lastRenderedPageBreak/>
                    <w:t xml:space="preserve">VISA                          </w:t>
                  </w:r>
                </w:p>
              </w:tc>
              <w:tc>
                <w:tcPr>
                  <w:tcW w:w="44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9977A66" w14:textId="77777777" w:rsidR="002811D4" w:rsidRPr="002811D4" w:rsidRDefault="002811D4" w:rsidP="002811D4">
                  <w:pPr>
                    <w:rPr>
                      <w:rFonts w:eastAsia="Times New Roman"/>
                      <w:color w:val="000000"/>
                    </w:rPr>
                  </w:pPr>
                  <w:r w:rsidRPr="002811D4">
                    <w:rPr>
                      <w:rFonts w:eastAsia="Times New Roman"/>
                      <w:color w:val="000000"/>
                    </w:rPr>
                    <w:t xml:space="preserve">TRUCK PARTS                      </w:t>
                  </w:r>
                </w:p>
              </w:tc>
              <w:tc>
                <w:tcPr>
                  <w:tcW w:w="25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33F8A2D" w14:textId="77777777" w:rsidR="002811D4" w:rsidRPr="002811D4" w:rsidRDefault="002811D4" w:rsidP="002811D4">
                  <w:pPr>
                    <w:rPr>
                      <w:rFonts w:eastAsia="Times New Roman"/>
                      <w:color w:val="000000"/>
                    </w:rPr>
                  </w:pPr>
                  <w:r w:rsidRPr="002811D4">
                    <w:rPr>
                      <w:rFonts w:eastAsia="Times New Roman"/>
                      <w:color w:val="000000"/>
                    </w:rPr>
                    <w:t xml:space="preserve"> $                                   447.20 </w:t>
                  </w:r>
                </w:p>
              </w:tc>
            </w:tr>
            <w:tr w:rsidR="002811D4" w:rsidRPr="002811D4" w14:paraId="030B9271" w14:textId="77777777" w:rsidTr="002811D4">
              <w:trPr>
                <w:trHeight w:val="300"/>
              </w:trPr>
              <w:tc>
                <w:tcPr>
                  <w:tcW w:w="3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1ECDE9F" w14:textId="77777777" w:rsidR="002811D4" w:rsidRPr="002811D4" w:rsidRDefault="002811D4" w:rsidP="002811D4">
                  <w:pPr>
                    <w:rPr>
                      <w:rFonts w:eastAsia="Times New Roman"/>
                      <w:color w:val="000000"/>
                    </w:rPr>
                  </w:pPr>
                  <w:r w:rsidRPr="002811D4">
                    <w:rPr>
                      <w:rFonts w:eastAsia="Times New Roman"/>
                      <w:color w:val="000000"/>
                    </w:rPr>
                    <w:t xml:space="preserve">ALLIANT ENERGY                </w:t>
                  </w:r>
                </w:p>
              </w:tc>
              <w:tc>
                <w:tcPr>
                  <w:tcW w:w="44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72565A8" w14:textId="77777777" w:rsidR="002811D4" w:rsidRPr="002811D4" w:rsidRDefault="002811D4" w:rsidP="002811D4">
                  <w:pPr>
                    <w:rPr>
                      <w:rFonts w:eastAsia="Times New Roman"/>
                      <w:color w:val="000000"/>
                    </w:rPr>
                  </w:pPr>
                  <w:r w:rsidRPr="002811D4">
                    <w:rPr>
                      <w:rFonts w:eastAsia="Times New Roman"/>
                      <w:color w:val="000000"/>
                    </w:rPr>
                    <w:t xml:space="preserve">ELECTRIC                         </w:t>
                  </w:r>
                </w:p>
              </w:tc>
              <w:tc>
                <w:tcPr>
                  <w:tcW w:w="25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0B9CD73" w14:textId="77777777" w:rsidR="002811D4" w:rsidRPr="002811D4" w:rsidRDefault="002811D4" w:rsidP="002811D4">
                  <w:pPr>
                    <w:rPr>
                      <w:rFonts w:eastAsia="Times New Roman"/>
                      <w:color w:val="000000"/>
                    </w:rPr>
                  </w:pPr>
                  <w:r w:rsidRPr="002811D4">
                    <w:rPr>
                      <w:rFonts w:eastAsia="Times New Roman"/>
                      <w:color w:val="000000"/>
                    </w:rPr>
                    <w:t xml:space="preserve"> $                                      53.72 </w:t>
                  </w:r>
                </w:p>
              </w:tc>
            </w:tr>
            <w:tr w:rsidR="002811D4" w:rsidRPr="002811D4" w14:paraId="0B658FAE" w14:textId="77777777" w:rsidTr="002811D4">
              <w:trPr>
                <w:trHeight w:val="300"/>
              </w:trPr>
              <w:tc>
                <w:tcPr>
                  <w:tcW w:w="3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DFDAE79" w14:textId="77777777" w:rsidR="002811D4" w:rsidRPr="002811D4" w:rsidRDefault="002811D4" w:rsidP="002811D4">
                  <w:pPr>
                    <w:rPr>
                      <w:rFonts w:eastAsia="Times New Roman"/>
                      <w:color w:val="000000"/>
                    </w:rPr>
                  </w:pPr>
                  <w:r w:rsidRPr="002811D4">
                    <w:rPr>
                      <w:rFonts w:eastAsia="Times New Roman"/>
                      <w:color w:val="000000"/>
                    </w:rPr>
                    <w:t>COON VALLEY COOP TELEPHONE ASN</w:t>
                  </w:r>
                </w:p>
              </w:tc>
              <w:tc>
                <w:tcPr>
                  <w:tcW w:w="44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81B455B" w14:textId="77777777" w:rsidR="002811D4" w:rsidRPr="002811D4" w:rsidRDefault="002811D4" w:rsidP="002811D4">
                  <w:pPr>
                    <w:rPr>
                      <w:rFonts w:eastAsia="Times New Roman"/>
                      <w:color w:val="000000"/>
                    </w:rPr>
                  </w:pPr>
                  <w:r w:rsidRPr="002811D4">
                    <w:rPr>
                      <w:rFonts w:eastAsia="Times New Roman"/>
                      <w:color w:val="000000"/>
                    </w:rPr>
                    <w:t xml:space="preserve">PHONE BILL                       </w:t>
                  </w:r>
                </w:p>
              </w:tc>
              <w:tc>
                <w:tcPr>
                  <w:tcW w:w="25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940861C" w14:textId="77777777" w:rsidR="002811D4" w:rsidRPr="002811D4" w:rsidRDefault="002811D4" w:rsidP="002811D4">
                  <w:pPr>
                    <w:rPr>
                      <w:rFonts w:eastAsia="Times New Roman"/>
                      <w:color w:val="000000"/>
                    </w:rPr>
                  </w:pPr>
                  <w:r w:rsidRPr="002811D4">
                    <w:rPr>
                      <w:rFonts w:eastAsia="Times New Roman"/>
                      <w:color w:val="000000"/>
                    </w:rPr>
                    <w:t xml:space="preserve"> $                                      33.91 </w:t>
                  </w:r>
                </w:p>
              </w:tc>
            </w:tr>
            <w:tr w:rsidR="002811D4" w:rsidRPr="002811D4" w14:paraId="451D0CAA" w14:textId="77777777" w:rsidTr="002811D4">
              <w:trPr>
                <w:trHeight w:val="300"/>
              </w:trPr>
              <w:tc>
                <w:tcPr>
                  <w:tcW w:w="3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245BFD4" w14:textId="77777777" w:rsidR="002811D4" w:rsidRPr="002811D4" w:rsidRDefault="002811D4" w:rsidP="002811D4">
                  <w:pPr>
                    <w:rPr>
                      <w:rFonts w:eastAsia="Times New Roman"/>
                      <w:color w:val="000000"/>
                    </w:rPr>
                  </w:pPr>
                  <w:r w:rsidRPr="002811D4">
                    <w:rPr>
                      <w:rFonts w:eastAsia="Times New Roman"/>
                      <w:color w:val="000000"/>
                    </w:rPr>
                    <w:t xml:space="preserve">EFTPS                         </w:t>
                  </w:r>
                </w:p>
              </w:tc>
              <w:tc>
                <w:tcPr>
                  <w:tcW w:w="44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8DD1C01" w14:textId="77777777" w:rsidR="002811D4" w:rsidRPr="002811D4" w:rsidRDefault="002811D4" w:rsidP="002811D4">
                  <w:pPr>
                    <w:rPr>
                      <w:rFonts w:eastAsia="Times New Roman"/>
                      <w:color w:val="000000"/>
                    </w:rPr>
                  </w:pPr>
                  <w:r w:rsidRPr="002811D4">
                    <w:rPr>
                      <w:rFonts w:eastAsia="Times New Roman"/>
                      <w:color w:val="000000"/>
                    </w:rPr>
                    <w:t xml:space="preserve">FED/FICA TAXES                   </w:t>
                  </w:r>
                </w:p>
              </w:tc>
              <w:tc>
                <w:tcPr>
                  <w:tcW w:w="25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5883319" w14:textId="77777777" w:rsidR="002811D4" w:rsidRPr="002811D4" w:rsidRDefault="002811D4" w:rsidP="002811D4">
                  <w:pPr>
                    <w:rPr>
                      <w:rFonts w:eastAsia="Times New Roman"/>
                      <w:color w:val="000000"/>
                    </w:rPr>
                  </w:pPr>
                  <w:r w:rsidRPr="002811D4">
                    <w:rPr>
                      <w:rFonts w:eastAsia="Times New Roman"/>
                      <w:color w:val="000000"/>
                    </w:rPr>
                    <w:t xml:space="preserve"> $                                1,024.40 </w:t>
                  </w:r>
                </w:p>
              </w:tc>
            </w:tr>
            <w:tr w:rsidR="002811D4" w:rsidRPr="002811D4" w14:paraId="30FB1C8A" w14:textId="77777777" w:rsidTr="002811D4">
              <w:trPr>
                <w:trHeight w:val="300"/>
              </w:trPr>
              <w:tc>
                <w:tcPr>
                  <w:tcW w:w="3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7BB3A6" w14:textId="77777777" w:rsidR="002811D4" w:rsidRPr="002811D4" w:rsidRDefault="002811D4" w:rsidP="002811D4">
                  <w:pPr>
                    <w:rPr>
                      <w:rFonts w:eastAsia="Times New Roman"/>
                      <w:color w:val="000000"/>
                    </w:rPr>
                  </w:pPr>
                  <w:r w:rsidRPr="002811D4">
                    <w:rPr>
                      <w:rFonts w:eastAsia="Times New Roman"/>
                      <w:color w:val="000000"/>
                    </w:rPr>
                    <w:t xml:space="preserve">FARMERS ELECTRIC COOP         </w:t>
                  </w:r>
                </w:p>
              </w:tc>
              <w:tc>
                <w:tcPr>
                  <w:tcW w:w="44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2A78B45" w14:textId="77777777" w:rsidR="002811D4" w:rsidRPr="002811D4" w:rsidRDefault="002811D4" w:rsidP="002811D4">
                  <w:pPr>
                    <w:rPr>
                      <w:rFonts w:eastAsia="Times New Roman"/>
                      <w:color w:val="000000"/>
                    </w:rPr>
                  </w:pPr>
                  <w:r w:rsidRPr="002811D4">
                    <w:rPr>
                      <w:rFonts w:eastAsia="Times New Roman"/>
                      <w:color w:val="000000"/>
                    </w:rPr>
                    <w:t xml:space="preserve">                                 </w:t>
                  </w:r>
                </w:p>
              </w:tc>
              <w:tc>
                <w:tcPr>
                  <w:tcW w:w="25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096B71A" w14:textId="77777777" w:rsidR="002811D4" w:rsidRPr="002811D4" w:rsidRDefault="002811D4" w:rsidP="002811D4">
                  <w:pPr>
                    <w:rPr>
                      <w:rFonts w:eastAsia="Times New Roman"/>
                      <w:color w:val="000000"/>
                    </w:rPr>
                  </w:pPr>
                  <w:r w:rsidRPr="002811D4">
                    <w:rPr>
                      <w:rFonts w:eastAsia="Times New Roman"/>
                      <w:color w:val="000000"/>
                    </w:rPr>
                    <w:t xml:space="preserve"> $                                      31.97 </w:t>
                  </w:r>
                </w:p>
              </w:tc>
            </w:tr>
            <w:tr w:rsidR="002811D4" w:rsidRPr="002811D4" w14:paraId="4F4CC405" w14:textId="77777777" w:rsidTr="002811D4">
              <w:trPr>
                <w:trHeight w:val="300"/>
              </w:trPr>
              <w:tc>
                <w:tcPr>
                  <w:tcW w:w="3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C82A789" w14:textId="77777777" w:rsidR="002811D4" w:rsidRPr="002811D4" w:rsidRDefault="002811D4" w:rsidP="002811D4">
                  <w:pPr>
                    <w:rPr>
                      <w:rFonts w:eastAsia="Times New Roman"/>
                      <w:color w:val="000000"/>
                    </w:rPr>
                  </w:pPr>
                  <w:r w:rsidRPr="002811D4">
                    <w:rPr>
                      <w:rFonts w:eastAsia="Times New Roman"/>
                      <w:color w:val="000000"/>
                    </w:rPr>
                    <w:t xml:space="preserve">IPERS                         </w:t>
                  </w:r>
                </w:p>
              </w:tc>
              <w:tc>
                <w:tcPr>
                  <w:tcW w:w="44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B620A1A" w14:textId="77777777" w:rsidR="002811D4" w:rsidRPr="002811D4" w:rsidRDefault="002811D4" w:rsidP="002811D4">
                  <w:pPr>
                    <w:rPr>
                      <w:rFonts w:eastAsia="Times New Roman"/>
                      <w:color w:val="000000"/>
                    </w:rPr>
                  </w:pPr>
                  <w:r w:rsidRPr="002811D4">
                    <w:rPr>
                      <w:rFonts w:eastAsia="Times New Roman"/>
                      <w:color w:val="000000"/>
                    </w:rPr>
                    <w:t xml:space="preserve">IPERS                            </w:t>
                  </w:r>
                </w:p>
              </w:tc>
              <w:tc>
                <w:tcPr>
                  <w:tcW w:w="25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B2A42AC" w14:textId="77777777" w:rsidR="002811D4" w:rsidRPr="002811D4" w:rsidRDefault="002811D4" w:rsidP="002811D4">
                  <w:pPr>
                    <w:rPr>
                      <w:rFonts w:eastAsia="Times New Roman"/>
                      <w:color w:val="000000"/>
                    </w:rPr>
                  </w:pPr>
                  <w:r w:rsidRPr="002811D4">
                    <w:rPr>
                      <w:rFonts w:eastAsia="Times New Roman"/>
                      <w:color w:val="000000"/>
                    </w:rPr>
                    <w:t xml:space="preserve"> $                                   686.81 </w:t>
                  </w:r>
                </w:p>
              </w:tc>
            </w:tr>
            <w:tr w:rsidR="002811D4" w:rsidRPr="002811D4" w14:paraId="16200669" w14:textId="77777777" w:rsidTr="002811D4">
              <w:trPr>
                <w:trHeight w:val="300"/>
              </w:trPr>
              <w:tc>
                <w:tcPr>
                  <w:tcW w:w="3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08DBE4" w14:textId="77777777" w:rsidR="002811D4" w:rsidRPr="002811D4" w:rsidRDefault="002811D4" w:rsidP="002811D4">
                  <w:pPr>
                    <w:rPr>
                      <w:rFonts w:eastAsia="Times New Roman"/>
                      <w:color w:val="000000"/>
                    </w:rPr>
                  </w:pPr>
                  <w:r w:rsidRPr="002811D4">
                    <w:rPr>
                      <w:rFonts w:eastAsia="Times New Roman"/>
                      <w:color w:val="000000"/>
                    </w:rPr>
                    <w:t xml:space="preserve">TEAM LAB CHEMICAL CORP        </w:t>
                  </w:r>
                </w:p>
              </w:tc>
              <w:tc>
                <w:tcPr>
                  <w:tcW w:w="44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1E89F22" w14:textId="77777777" w:rsidR="002811D4" w:rsidRPr="002811D4" w:rsidRDefault="002811D4" w:rsidP="002811D4">
                  <w:pPr>
                    <w:rPr>
                      <w:rFonts w:eastAsia="Times New Roman"/>
                      <w:color w:val="000000"/>
                    </w:rPr>
                  </w:pPr>
                  <w:r w:rsidRPr="002811D4">
                    <w:rPr>
                      <w:rFonts w:eastAsia="Times New Roman"/>
                      <w:color w:val="000000"/>
                    </w:rPr>
                    <w:t xml:space="preserve">LAGOON                           </w:t>
                  </w:r>
                </w:p>
              </w:tc>
              <w:tc>
                <w:tcPr>
                  <w:tcW w:w="25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42DA501" w14:textId="77777777" w:rsidR="002811D4" w:rsidRPr="002811D4" w:rsidRDefault="002811D4" w:rsidP="002811D4">
                  <w:pPr>
                    <w:rPr>
                      <w:rFonts w:eastAsia="Times New Roman"/>
                      <w:color w:val="000000"/>
                    </w:rPr>
                  </w:pPr>
                  <w:r w:rsidRPr="002811D4">
                    <w:rPr>
                      <w:rFonts w:eastAsia="Times New Roman"/>
                      <w:color w:val="000000"/>
                    </w:rPr>
                    <w:t xml:space="preserve"> $                                   146.50 </w:t>
                  </w:r>
                </w:p>
              </w:tc>
            </w:tr>
            <w:tr w:rsidR="002811D4" w:rsidRPr="002811D4" w14:paraId="055ADBFC" w14:textId="77777777" w:rsidTr="002811D4">
              <w:trPr>
                <w:trHeight w:val="300"/>
              </w:trPr>
              <w:tc>
                <w:tcPr>
                  <w:tcW w:w="3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5A2A51C" w14:textId="77777777" w:rsidR="002811D4" w:rsidRPr="002811D4" w:rsidRDefault="002811D4" w:rsidP="002811D4">
                  <w:pPr>
                    <w:rPr>
                      <w:rFonts w:eastAsia="Times New Roman"/>
                      <w:color w:val="000000"/>
                    </w:rPr>
                  </w:pPr>
                  <w:r w:rsidRPr="002811D4">
                    <w:rPr>
                      <w:rFonts w:eastAsia="Times New Roman"/>
                      <w:color w:val="000000"/>
                    </w:rPr>
                    <w:t xml:space="preserve">TREASURER STATE OF IOWA       </w:t>
                  </w:r>
                </w:p>
              </w:tc>
              <w:tc>
                <w:tcPr>
                  <w:tcW w:w="44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BA52181" w14:textId="77777777" w:rsidR="002811D4" w:rsidRPr="002811D4" w:rsidRDefault="002811D4" w:rsidP="002811D4">
                  <w:pPr>
                    <w:rPr>
                      <w:rFonts w:eastAsia="Times New Roman"/>
                      <w:color w:val="000000"/>
                    </w:rPr>
                  </w:pPr>
                  <w:r w:rsidRPr="002811D4">
                    <w:rPr>
                      <w:rFonts w:eastAsia="Times New Roman"/>
                      <w:color w:val="000000"/>
                    </w:rPr>
                    <w:t xml:space="preserve">STATE TAXES                      </w:t>
                  </w:r>
                </w:p>
              </w:tc>
              <w:tc>
                <w:tcPr>
                  <w:tcW w:w="25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9030EC7" w14:textId="77777777" w:rsidR="002811D4" w:rsidRPr="002811D4" w:rsidRDefault="002811D4" w:rsidP="002811D4">
                  <w:pPr>
                    <w:rPr>
                      <w:rFonts w:eastAsia="Times New Roman"/>
                      <w:color w:val="000000"/>
                    </w:rPr>
                  </w:pPr>
                  <w:r w:rsidRPr="002811D4">
                    <w:rPr>
                      <w:rFonts w:eastAsia="Times New Roman"/>
                      <w:color w:val="000000"/>
                    </w:rPr>
                    <w:t xml:space="preserve"> $                                   115.83 </w:t>
                  </w:r>
                </w:p>
              </w:tc>
            </w:tr>
            <w:tr w:rsidR="002811D4" w:rsidRPr="002811D4" w14:paraId="778AB8C2" w14:textId="77777777" w:rsidTr="002811D4">
              <w:trPr>
                <w:trHeight w:val="300"/>
              </w:trPr>
              <w:tc>
                <w:tcPr>
                  <w:tcW w:w="3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9B61769" w14:textId="77777777" w:rsidR="002811D4" w:rsidRPr="002811D4" w:rsidRDefault="002811D4" w:rsidP="002811D4">
                  <w:pPr>
                    <w:rPr>
                      <w:rFonts w:eastAsia="Times New Roman"/>
                      <w:color w:val="000000"/>
                    </w:rPr>
                  </w:pPr>
                  <w:r w:rsidRPr="002811D4">
                    <w:rPr>
                      <w:rFonts w:eastAsia="Times New Roman"/>
                      <w:color w:val="000000"/>
                    </w:rPr>
                    <w:t xml:space="preserve">VERIZON WIRELESS              </w:t>
                  </w:r>
                </w:p>
              </w:tc>
              <w:tc>
                <w:tcPr>
                  <w:tcW w:w="44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9ACC7DA" w14:textId="77777777" w:rsidR="002811D4" w:rsidRPr="002811D4" w:rsidRDefault="002811D4" w:rsidP="002811D4">
                  <w:pPr>
                    <w:rPr>
                      <w:rFonts w:eastAsia="Times New Roman"/>
                      <w:color w:val="000000"/>
                    </w:rPr>
                  </w:pPr>
                  <w:r w:rsidRPr="002811D4">
                    <w:rPr>
                      <w:rFonts w:eastAsia="Times New Roman"/>
                      <w:color w:val="000000"/>
                    </w:rPr>
                    <w:t xml:space="preserve">JAKE CELL PHONE                  </w:t>
                  </w:r>
                </w:p>
              </w:tc>
              <w:tc>
                <w:tcPr>
                  <w:tcW w:w="25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7BAC37" w14:textId="77777777" w:rsidR="002811D4" w:rsidRPr="002811D4" w:rsidRDefault="002811D4" w:rsidP="002811D4">
                  <w:pPr>
                    <w:rPr>
                      <w:rFonts w:eastAsia="Times New Roman"/>
                      <w:color w:val="000000"/>
                    </w:rPr>
                  </w:pPr>
                  <w:r w:rsidRPr="002811D4">
                    <w:rPr>
                      <w:rFonts w:eastAsia="Times New Roman"/>
                      <w:color w:val="000000"/>
                    </w:rPr>
                    <w:t xml:space="preserve"> $                                   129.05 </w:t>
                  </w:r>
                </w:p>
              </w:tc>
            </w:tr>
            <w:tr w:rsidR="002811D4" w:rsidRPr="002811D4" w14:paraId="3F35A5F3" w14:textId="77777777" w:rsidTr="002811D4">
              <w:trPr>
                <w:trHeight w:val="300"/>
              </w:trPr>
              <w:tc>
                <w:tcPr>
                  <w:tcW w:w="3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FDED135" w14:textId="77777777" w:rsidR="002811D4" w:rsidRPr="002811D4" w:rsidRDefault="002811D4" w:rsidP="002811D4">
                  <w:pPr>
                    <w:rPr>
                      <w:rFonts w:eastAsia="Times New Roman"/>
                      <w:color w:val="000000"/>
                    </w:rPr>
                  </w:pPr>
                  <w:r w:rsidRPr="002811D4">
                    <w:rPr>
                      <w:rFonts w:eastAsia="Times New Roman"/>
                      <w:color w:val="000000"/>
                    </w:rPr>
                    <w:t xml:space="preserve">WALLACE AUTO SUPPLY           </w:t>
                  </w:r>
                </w:p>
              </w:tc>
              <w:tc>
                <w:tcPr>
                  <w:tcW w:w="44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20C92EE" w14:textId="77777777" w:rsidR="002811D4" w:rsidRPr="002811D4" w:rsidRDefault="002811D4" w:rsidP="002811D4">
                  <w:pPr>
                    <w:rPr>
                      <w:rFonts w:eastAsia="Times New Roman"/>
                      <w:color w:val="000000"/>
                    </w:rPr>
                  </w:pPr>
                  <w:r w:rsidRPr="002811D4">
                    <w:rPr>
                      <w:rFonts w:eastAsia="Times New Roman"/>
                      <w:color w:val="000000"/>
                    </w:rPr>
                    <w:t xml:space="preserve">MAINTENANCE SUPPLIES             </w:t>
                  </w:r>
                </w:p>
              </w:tc>
              <w:tc>
                <w:tcPr>
                  <w:tcW w:w="25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76D8288" w14:textId="77777777" w:rsidR="002811D4" w:rsidRPr="002811D4" w:rsidRDefault="002811D4" w:rsidP="002811D4">
                  <w:pPr>
                    <w:rPr>
                      <w:rFonts w:eastAsia="Times New Roman"/>
                      <w:color w:val="000000"/>
                    </w:rPr>
                  </w:pPr>
                  <w:r w:rsidRPr="002811D4">
                    <w:rPr>
                      <w:rFonts w:eastAsia="Times New Roman"/>
                      <w:color w:val="000000"/>
                    </w:rPr>
                    <w:t xml:space="preserve"> $                                   252.75 </w:t>
                  </w:r>
                </w:p>
              </w:tc>
            </w:tr>
            <w:tr w:rsidR="002811D4" w:rsidRPr="002811D4" w14:paraId="4434862E" w14:textId="77777777" w:rsidTr="002811D4">
              <w:trPr>
                <w:trHeight w:val="300"/>
              </w:trPr>
              <w:tc>
                <w:tcPr>
                  <w:tcW w:w="3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2C2F93" w14:textId="77777777" w:rsidR="002811D4" w:rsidRPr="002811D4" w:rsidRDefault="002811D4" w:rsidP="002811D4">
                  <w:pPr>
                    <w:rPr>
                      <w:rFonts w:eastAsia="Times New Roman"/>
                      <w:color w:val="000000"/>
                    </w:rPr>
                  </w:pPr>
                  <w:r w:rsidRPr="002811D4">
                    <w:rPr>
                      <w:rFonts w:eastAsia="Times New Roman"/>
                      <w:color w:val="000000"/>
                    </w:rPr>
                    <w:t xml:space="preserve">XENIA RURAL WATER DISTRICT    </w:t>
                  </w:r>
                </w:p>
              </w:tc>
              <w:tc>
                <w:tcPr>
                  <w:tcW w:w="44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29DB24" w14:textId="77777777" w:rsidR="002811D4" w:rsidRPr="002811D4" w:rsidRDefault="002811D4" w:rsidP="002811D4">
                  <w:pPr>
                    <w:rPr>
                      <w:rFonts w:eastAsia="Times New Roman"/>
                      <w:color w:val="000000"/>
                    </w:rPr>
                  </w:pPr>
                  <w:r w:rsidRPr="002811D4">
                    <w:rPr>
                      <w:rFonts w:eastAsia="Times New Roman"/>
                      <w:color w:val="000000"/>
                    </w:rPr>
                    <w:t xml:space="preserve">WATER                            </w:t>
                  </w:r>
                </w:p>
              </w:tc>
              <w:tc>
                <w:tcPr>
                  <w:tcW w:w="25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AC8CB85" w14:textId="77777777" w:rsidR="002811D4" w:rsidRPr="002811D4" w:rsidRDefault="002811D4" w:rsidP="002811D4">
                  <w:pPr>
                    <w:rPr>
                      <w:rFonts w:eastAsia="Times New Roman"/>
                      <w:color w:val="000000"/>
                    </w:rPr>
                  </w:pPr>
                  <w:r w:rsidRPr="002811D4">
                    <w:rPr>
                      <w:rFonts w:eastAsia="Times New Roman"/>
                      <w:color w:val="000000"/>
                    </w:rPr>
                    <w:t xml:space="preserve"> $                                      49.90 </w:t>
                  </w:r>
                </w:p>
              </w:tc>
            </w:tr>
            <w:tr w:rsidR="002811D4" w:rsidRPr="002811D4" w14:paraId="546CCE8E" w14:textId="77777777" w:rsidTr="002811D4">
              <w:trPr>
                <w:trHeight w:val="300"/>
              </w:trPr>
              <w:tc>
                <w:tcPr>
                  <w:tcW w:w="3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E0C7CE3" w14:textId="77777777" w:rsidR="002811D4" w:rsidRPr="002811D4" w:rsidRDefault="002811D4" w:rsidP="002811D4">
                  <w:pPr>
                    <w:rPr>
                      <w:rFonts w:eastAsia="Times New Roman"/>
                      <w:color w:val="000000"/>
                    </w:rPr>
                  </w:pPr>
                  <w:r w:rsidRPr="002811D4">
                    <w:rPr>
                      <w:rFonts w:eastAsia="Times New Roman"/>
                      <w:color w:val="000000"/>
                    </w:rPr>
                    <w:t xml:space="preserve">Accounts Payable Total        </w:t>
                  </w:r>
                </w:p>
              </w:tc>
              <w:tc>
                <w:tcPr>
                  <w:tcW w:w="44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1FD2B4" w14:textId="77777777" w:rsidR="002811D4" w:rsidRPr="002811D4" w:rsidRDefault="002811D4" w:rsidP="002811D4">
                  <w:pPr>
                    <w:rPr>
                      <w:rFonts w:eastAsia="Times New Roman"/>
                      <w:color w:val="000000"/>
                    </w:rPr>
                  </w:pPr>
                  <w:r w:rsidRPr="002811D4">
                    <w:rPr>
                      <w:rFonts w:eastAsia="Times New Roman"/>
                      <w:color w:val="000000"/>
                    </w:rPr>
                    <w:t xml:space="preserve"> </w:t>
                  </w:r>
                </w:p>
              </w:tc>
              <w:tc>
                <w:tcPr>
                  <w:tcW w:w="25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E30CBF" w14:textId="77777777" w:rsidR="002811D4" w:rsidRPr="002811D4" w:rsidRDefault="002811D4" w:rsidP="002811D4">
                  <w:pPr>
                    <w:rPr>
                      <w:rFonts w:eastAsia="Times New Roman"/>
                      <w:color w:val="000000"/>
                    </w:rPr>
                  </w:pPr>
                  <w:r w:rsidRPr="002811D4">
                    <w:rPr>
                      <w:rFonts w:eastAsia="Times New Roman"/>
                      <w:color w:val="000000"/>
                    </w:rPr>
                    <w:t xml:space="preserve"> $                             15,149.45 </w:t>
                  </w:r>
                </w:p>
              </w:tc>
            </w:tr>
            <w:tr w:rsidR="002811D4" w:rsidRPr="002811D4" w14:paraId="3D4DD936" w14:textId="77777777" w:rsidTr="002811D4">
              <w:trPr>
                <w:trHeight w:val="300"/>
              </w:trPr>
              <w:tc>
                <w:tcPr>
                  <w:tcW w:w="3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D3D0F40" w14:textId="77777777" w:rsidR="002811D4" w:rsidRPr="002811D4" w:rsidRDefault="002811D4" w:rsidP="002811D4">
                  <w:pPr>
                    <w:rPr>
                      <w:rFonts w:eastAsia="Times New Roman"/>
                      <w:color w:val="000000"/>
                    </w:rPr>
                  </w:pPr>
                  <w:r w:rsidRPr="002811D4">
                    <w:rPr>
                      <w:rFonts w:eastAsia="Times New Roman"/>
                      <w:color w:val="000000"/>
                    </w:rPr>
                    <w:t xml:space="preserve">Total Payroll Paid               </w:t>
                  </w:r>
                </w:p>
              </w:tc>
              <w:tc>
                <w:tcPr>
                  <w:tcW w:w="44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A7EF925" w14:textId="77777777" w:rsidR="002811D4" w:rsidRPr="002811D4" w:rsidRDefault="002811D4" w:rsidP="002811D4">
                  <w:pPr>
                    <w:rPr>
                      <w:rFonts w:eastAsia="Times New Roman"/>
                      <w:color w:val="000000"/>
                    </w:rPr>
                  </w:pPr>
                  <w:r w:rsidRPr="002811D4">
                    <w:rPr>
                      <w:rFonts w:eastAsia="Times New Roman"/>
                      <w:color w:val="000000"/>
                    </w:rPr>
                    <w:t xml:space="preserve"> </w:t>
                  </w:r>
                </w:p>
              </w:tc>
              <w:tc>
                <w:tcPr>
                  <w:tcW w:w="25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428D3B0" w14:textId="77777777" w:rsidR="002811D4" w:rsidRPr="002811D4" w:rsidRDefault="002811D4" w:rsidP="002811D4">
                  <w:pPr>
                    <w:rPr>
                      <w:rFonts w:eastAsia="Times New Roman"/>
                      <w:color w:val="000000"/>
                    </w:rPr>
                  </w:pPr>
                  <w:r w:rsidRPr="002811D4">
                    <w:rPr>
                      <w:rFonts w:eastAsia="Times New Roman"/>
                      <w:color w:val="000000"/>
                    </w:rPr>
                    <w:t xml:space="preserve"> $                             13,514.88 </w:t>
                  </w:r>
                </w:p>
              </w:tc>
            </w:tr>
            <w:tr w:rsidR="002811D4" w:rsidRPr="002811D4" w14:paraId="0943E9E6" w14:textId="77777777" w:rsidTr="002811D4">
              <w:trPr>
                <w:trHeight w:val="300"/>
              </w:trPr>
              <w:tc>
                <w:tcPr>
                  <w:tcW w:w="3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E92B106" w14:textId="77777777" w:rsidR="002811D4" w:rsidRPr="002811D4" w:rsidRDefault="002811D4" w:rsidP="002811D4">
                  <w:pPr>
                    <w:rPr>
                      <w:rFonts w:eastAsia="Times New Roman"/>
                      <w:color w:val="000000"/>
                    </w:rPr>
                  </w:pPr>
                  <w:r w:rsidRPr="002811D4">
                    <w:rPr>
                      <w:rFonts w:eastAsia="Times New Roman"/>
                      <w:color w:val="000000"/>
                    </w:rPr>
                    <w:t xml:space="preserve">***** REPORT TOTAL *****      </w:t>
                  </w:r>
                </w:p>
              </w:tc>
              <w:tc>
                <w:tcPr>
                  <w:tcW w:w="44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C9E2D2B" w14:textId="77777777" w:rsidR="002811D4" w:rsidRPr="002811D4" w:rsidRDefault="002811D4" w:rsidP="002811D4">
                  <w:pPr>
                    <w:rPr>
                      <w:rFonts w:eastAsia="Times New Roman"/>
                      <w:color w:val="000000"/>
                    </w:rPr>
                  </w:pPr>
                  <w:r w:rsidRPr="002811D4">
                    <w:rPr>
                      <w:rFonts w:eastAsia="Times New Roman"/>
                      <w:color w:val="000000"/>
                    </w:rPr>
                    <w:t xml:space="preserve"> </w:t>
                  </w:r>
                </w:p>
              </w:tc>
              <w:tc>
                <w:tcPr>
                  <w:tcW w:w="25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B377302" w14:textId="77777777" w:rsidR="002811D4" w:rsidRPr="002811D4" w:rsidRDefault="002811D4" w:rsidP="002811D4">
                  <w:pPr>
                    <w:rPr>
                      <w:rFonts w:eastAsia="Times New Roman"/>
                      <w:color w:val="000000"/>
                    </w:rPr>
                  </w:pPr>
                  <w:r w:rsidRPr="002811D4">
                    <w:rPr>
                      <w:rFonts w:eastAsia="Times New Roman"/>
                      <w:color w:val="000000"/>
                    </w:rPr>
                    <w:t xml:space="preserve"> $                             28,664.33 </w:t>
                  </w:r>
                </w:p>
              </w:tc>
            </w:tr>
            <w:tr w:rsidR="002811D4" w:rsidRPr="002811D4" w14:paraId="53355FFF" w14:textId="77777777" w:rsidTr="002811D4">
              <w:trPr>
                <w:trHeight w:val="300"/>
              </w:trPr>
              <w:tc>
                <w:tcPr>
                  <w:tcW w:w="3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D70CBB0" w14:textId="77777777" w:rsidR="002811D4" w:rsidRPr="002811D4" w:rsidRDefault="002811D4" w:rsidP="002811D4">
                  <w:pPr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44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B42DC14" w14:textId="77777777" w:rsidR="002811D4" w:rsidRPr="002811D4" w:rsidRDefault="002811D4" w:rsidP="002811D4">
                  <w:pPr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2811D4">
                    <w:rPr>
                      <w:rFonts w:eastAsia="Times New Roman"/>
                      <w:b/>
                      <w:bCs/>
                      <w:color w:val="000000"/>
                    </w:rPr>
                    <w:t>Revenues</w:t>
                  </w:r>
                </w:p>
              </w:tc>
              <w:tc>
                <w:tcPr>
                  <w:tcW w:w="25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F01CD80" w14:textId="77777777" w:rsidR="002811D4" w:rsidRPr="002811D4" w:rsidRDefault="002811D4" w:rsidP="002811D4">
                  <w:pPr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2811D4">
                    <w:rPr>
                      <w:rFonts w:eastAsia="Times New Roman"/>
                      <w:b/>
                      <w:bCs/>
                      <w:color w:val="000000"/>
                    </w:rPr>
                    <w:t xml:space="preserve"> Expenses </w:t>
                  </w:r>
                </w:p>
              </w:tc>
            </w:tr>
            <w:tr w:rsidR="002811D4" w:rsidRPr="002811D4" w14:paraId="0ED68887" w14:textId="77777777" w:rsidTr="002811D4">
              <w:trPr>
                <w:trHeight w:val="300"/>
              </w:trPr>
              <w:tc>
                <w:tcPr>
                  <w:tcW w:w="3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B091D4" w14:textId="77777777" w:rsidR="002811D4" w:rsidRPr="002811D4" w:rsidRDefault="002811D4" w:rsidP="002811D4">
                  <w:pPr>
                    <w:rPr>
                      <w:rFonts w:eastAsia="Times New Roman"/>
                      <w:color w:val="000000"/>
                    </w:rPr>
                  </w:pPr>
                  <w:r w:rsidRPr="002811D4">
                    <w:rPr>
                      <w:rFonts w:eastAsia="Times New Roman"/>
                      <w:color w:val="000000"/>
                    </w:rPr>
                    <w:t xml:space="preserve">GENERAL                        </w:t>
                  </w:r>
                </w:p>
              </w:tc>
              <w:tc>
                <w:tcPr>
                  <w:tcW w:w="44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D743D7" w14:textId="77777777" w:rsidR="002811D4" w:rsidRPr="002811D4" w:rsidRDefault="002811D4" w:rsidP="002811D4">
                  <w:pPr>
                    <w:rPr>
                      <w:rFonts w:eastAsia="Times New Roman"/>
                      <w:color w:val="000000"/>
                    </w:rPr>
                  </w:pPr>
                  <w:r w:rsidRPr="002811D4">
                    <w:rPr>
                      <w:rFonts w:eastAsia="Times New Roman"/>
                      <w:color w:val="000000"/>
                    </w:rPr>
                    <w:t xml:space="preserve"> $                                                                     8,516.11 </w:t>
                  </w:r>
                </w:p>
              </w:tc>
              <w:tc>
                <w:tcPr>
                  <w:tcW w:w="25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6525012" w14:textId="77777777" w:rsidR="002811D4" w:rsidRPr="002811D4" w:rsidRDefault="002811D4" w:rsidP="002811D4">
                  <w:pPr>
                    <w:rPr>
                      <w:rFonts w:eastAsia="Times New Roman"/>
                      <w:color w:val="000000"/>
                    </w:rPr>
                  </w:pPr>
                  <w:r w:rsidRPr="002811D4">
                    <w:rPr>
                      <w:rFonts w:eastAsia="Times New Roman"/>
                      <w:color w:val="000000"/>
                    </w:rPr>
                    <w:t xml:space="preserve"> $                             12,531.65 </w:t>
                  </w:r>
                </w:p>
              </w:tc>
            </w:tr>
            <w:tr w:rsidR="002811D4" w:rsidRPr="002811D4" w14:paraId="0E96101C" w14:textId="77777777" w:rsidTr="002811D4">
              <w:trPr>
                <w:trHeight w:val="300"/>
              </w:trPr>
              <w:tc>
                <w:tcPr>
                  <w:tcW w:w="3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740492E" w14:textId="77777777" w:rsidR="002811D4" w:rsidRPr="002811D4" w:rsidRDefault="002811D4" w:rsidP="002811D4">
                  <w:pPr>
                    <w:rPr>
                      <w:rFonts w:eastAsia="Times New Roman"/>
                      <w:color w:val="000000"/>
                    </w:rPr>
                  </w:pPr>
                  <w:r w:rsidRPr="002811D4">
                    <w:rPr>
                      <w:rFonts w:eastAsia="Times New Roman"/>
                      <w:color w:val="000000"/>
                    </w:rPr>
                    <w:t xml:space="preserve">LIBRARY                        </w:t>
                  </w:r>
                </w:p>
              </w:tc>
              <w:tc>
                <w:tcPr>
                  <w:tcW w:w="44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8445502" w14:textId="77777777" w:rsidR="002811D4" w:rsidRPr="002811D4" w:rsidRDefault="002811D4" w:rsidP="002811D4">
                  <w:pPr>
                    <w:rPr>
                      <w:rFonts w:eastAsia="Times New Roman"/>
                      <w:color w:val="000000"/>
                    </w:rPr>
                  </w:pPr>
                  <w:r w:rsidRPr="002811D4">
                    <w:rPr>
                      <w:rFonts w:eastAsia="Times New Roman"/>
                      <w:color w:val="000000"/>
                    </w:rPr>
                    <w:t xml:space="preserve"> $                                                                     7,801.13 </w:t>
                  </w:r>
                </w:p>
              </w:tc>
              <w:tc>
                <w:tcPr>
                  <w:tcW w:w="25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07E0BC3" w14:textId="77777777" w:rsidR="002811D4" w:rsidRPr="002811D4" w:rsidRDefault="002811D4" w:rsidP="002811D4">
                  <w:pPr>
                    <w:rPr>
                      <w:rFonts w:eastAsia="Times New Roman"/>
                      <w:color w:val="000000"/>
                    </w:rPr>
                  </w:pPr>
                  <w:r w:rsidRPr="002811D4">
                    <w:rPr>
                      <w:rFonts w:eastAsia="Times New Roman"/>
                      <w:color w:val="000000"/>
                    </w:rPr>
                    <w:t xml:space="preserve"> $                                3,051.63 </w:t>
                  </w:r>
                </w:p>
              </w:tc>
            </w:tr>
            <w:tr w:rsidR="002811D4" w:rsidRPr="002811D4" w14:paraId="3B841501" w14:textId="77777777" w:rsidTr="002811D4">
              <w:trPr>
                <w:trHeight w:val="300"/>
              </w:trPr>
              <w:tc>
                <w:tcPr>
                  <w:tcW w:w="3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F4B49A" w14:textId="77777777" w:rsidR="002811D4" w:rsidRPr="002811D4" w:rsidRDefault="002811D4" w:rsidP="002811D4">
                  <w:pPr>
                    <w:rPr>
                      <w:rFonts w:eastAsia="Times New Roman"/>
                      <w:color w:val="000000"/>
                    </w:rPr>
                  </w:pPr>
                  <w:r w:rsidRPr="002811D4">
                    <w:rPr>
                      <w:rFonts w:eastAsia="Times New Roman"/>
                      <w:color w:val="000000"/>
                    </w:rPr>
                    <w:t xml:space="preserve">ROAD USE FUND                  </w:t>
                  </w:r>
                </w:p>
              </w:tc>
              <w:tc>
                <w:tcPr>
                  <w:tcW w:w="44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FC134CA" w14:textId="77777777" w:rsidR="002811D4" w:rsidRPr="002811D4" w:rsidRDefault="002811D4" w:rsidP="002811D4">
                  <w:pPr>
                    <w:rPr>
                      <w:rFonts w:eastAsia="Times New Roman"/>
                      <w:color w:val="000000"/>
                    </w:rPr>
                  </w:pPr>
                  <w:r w:rsidRPr="002811D4">
                    <w:rPr>
                      <w:rFonts w:eastAsia="Times New Roman"/>
                      <w:color w:val="000000"/>
                    </w:rPr>
                    <w:t xml:space="preserve"> $                                                                     5,027.76 </w:t>
                  </w:r>
                </w:p>
              </w:tc>
              <w:tc>
                <w:tcPr>
                  <w:tcW w:w="25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212EFBD" w14:textId="77777777" w:rsidR="002811D4" w:rsidRPr="002811D4" w:rsidRDefault="002811D4" w:rsidP="002811D4">
                  <w:pPr>
                    <w:rPr>
                      <w:rFonts w:eastAsia="Times New Roman"/>
                      <w:color w:val="000000"/>
                    </w:rPr>
                  </w:pPr>
                  <w:r w:rsidRPr="002811D4">
                    <w:rPr>
                      <w:rFonts w:eastAsia="Times New Roman"/>
                      <w:color w:val="000000"/>
                    </w:rPr>
                    <w:t xml:space="preserve"> $                                5,029.10 </w:t>
                  </w:r>
                </w:p>
              </w:tc>
            </w:tr>
            <w:tr w:rsidR="002811D4" w:rsidRPr="002811D4" w14:paraId="7135D919" w14:textId="77777777" w:rsidTr="002811D4">
              <w:trPr>
                <w:trHeight w:val="300"/>
              </w:trPr>
              <w:tc>
                <w:tcPr>
                  <w:tcW w:w="3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5269E0E" w14:textId="77777777" w:rsidR="002811D4" w:rsidRPr="002811D4" w:rsidRDefault="002811D4" w:rsidP="002811D4">
                  <w:pPr>
                    <w:rPr>
                      <w:rFonts w:eastAsia="Times New Roman"/>
                      <w:color w:val="000000"/>
                    </w:rPr>
                  </w:pPr>
                  <w:r w:rsidRPr="002811D4">
                    <w:rPr>
                      <w:rFonts w:eastAsia="Times New Roman"/>
                      <w:color w:val="000000"/>
                    </w:rPr>
                    <w:t xml:space="preserve">SEWER FUND                     </w:t>
                  </w:r>
                </w:p>
              </w:tc>
              <w:tc>
                <w:tcPr>
                  <w:tcW w:w="44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58A5EFE" w14:textId="77777777" w:rsidR="002811D4" w:rsidRPr="002811D4" w:rsidRDefault="002811D4" w:rsidP="002811D4">
                  <w:pPr>
                    <w:rPr>
                      <w:rFonts w:eastAsia="Times New Roman"/>
                      <w:color w:val="000000"/>
                    </w:rPr>
                  </w:pPr>
                  <w:r w:rsidRPr="002811D4">
                    <w:rPr>
                      <w:rFonts w:eastAsia="Times New Roman"/>
                      <w:color w:val="000000"/>
                    </w:rPr>
                    <w:t xml:space="preserve"> $                                                                           38.87 </w:t>
                  </w:r>
                </w:p>
              </w:tc>
              <w:tc>
                <w:tcPr>
                  <w:tcW w:w="25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86B234B" w14:textId="77777777" w:rsidR="002811D4" w:rsidRPr="002811D4" w:rsidRDefault="002811D4" w:rsidP="002811D4">
                  <w:pPr>
                    <w:rPr>
                      <w:rFonts w:eastAsia="Times New Roman"/>
                      <w:color w:val="000000"/>
                    </w:rPr>
                  </w:pPr>
                  <w:r w:rsidRPr="002811D4">
                    <w:rPr>
                      <w:rFonts w:eastAsia="Times New Roman"/>
                      <w:color w:val="000000"/>
                    </w:rPr>
                    <w:t xml:space="preserve"> $                                5,810.36 </w:t>
                  </w:r>
                </w:p>
              </w:tc>
            </w:tr>
            <w:tr w:rsidR="002811D4" w:rsidRPr="002811D4" w14:paraId="4D8E7DCB" w14:textId="77777777" w:rsidTr="002811D4">
              <w:trPr>
                <w:trHeight w:val="300"/>
              </w:trPr>
              <w:tc>
                <w:tcPr>
                  <w:tcW w:w="3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9D680A7" w14:textId="77777777" w:rsidR="002811D4" w:rsidRPr="002811D4" w:rsidRDefault="002811D4" w:rsidP="002811D4">
                  <w:pPr>
                    <w:rPr>
                      <w:rFonts w:eastAsia="Times New Roman"/>
                      <w:color w:val="000000"/>
                    </w:rPr>
                  </w:pPr>
                  <w:r w:rsidRPr="002811D4">
                    <w:rPr>
                      <w:rFonts w:eastAsia="Times New Roman"/>
                      <w:color w:val="000000"/>
                    </w:rPr>
                    <w:t>PARK REC</w:t>
                  </w:r>
                </w:p>
              </w:tc>
              <w:tc>
                <w:tcPr>
                  <w:tcW w:w="44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5126826" w14:textId="77777777" w:rsidR="002811D4" w:rsidRPr="002811D4" w:rsidRDefault="002811D4" w:rsidP="002811D4">
                  <w:pPr>
                    <w:rPr>
                      <w:rFonts w:eastAsia="Times New Roman"/>
                      <w:color w:val="000000"/>
                    </w:rPr>
                  </w:pPr>
                  <w:r w:rsidRPr="002811D4">
                    <w:rPr>
                      <w:rFonts w:eastAsia="Times New Roman"/>
                      <w:color w:val="000000"/>
                    </w:rPr>
                    <w:t xml:space="preserve"> $                                                                        100.00 </w:t>
                  </w:r>
                </w:p>
              </w:tc>
              <w:tc>
                <w:tcPr>
                  <w:tcW w:w="25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E325FB5" w14:textId="77777777" w:rsidR="002811D4" w:rsidRPr="002811D4" w:rsidRDefault="002811D4" w:rsidP="002811D4">
                  <w:pPr>
                    <w:rPr>
                      <w:rFonts w:eastAsia="Times New Roman"/>
                      <w:color w:val="000000"/>
                    </w:rPr>
                  </w:pPr>
                </w:p>
              </w:tc>
            </w:tr>
            <w:tr w:rsidR="002811D4" w:rsidRPr="002811D4" w14:paraId="4ED98491" w14:textId="77777777" w:rsidTr="002811D4">
              <w:trPr>
                <w:trHeight w:val="300"/>
              </w:trPr>
              <w:tc>
                <w:tcPr>
                  <w:tcW w:w="3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E7CA2D2" w14:textId="77777777" w:rsidR="002811D4" w:rsidRPr="002811D4" w:rsidRDefault="002811D4" w:rsidP="002811D4">
                  <w:pPr>
                    <w:rPr>
                      <w:rFonts w:eastAsia="Times New Roman"/>
                      <w:color w:val="000000"/>
                    </w:rPr>
                  </w:pPr>
                  <w:r w:rsidRPr="002811D4">
                    <w:rPr>
                      <w:rFonts w:eastAsia="Times New Roman"/>
                      <w:color w:val="000000"/>
                    </w:rPr>
                    <w:t>EMPLOYEE BENEFITS</w:t>
                  </w:r>
                </w:p>
              </w:tc>
              <w:tc>
                <w:tcPr>
                  <w:tcW w:w="44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E7F3678" w14:textId="77777777" w:rsidR="002811D4" w:rsidRPr="002811D4" w:rsidRDefault="002811D4" w:rsidP="002811D4">
                  <w:pPr>
                    <w:rPr>
                      <w:rFonts w:eastAsia="Times New Roman"/>
                      <w:color w:val="000000"/>
                    </w:rPr>
                  </w:pPr>
                  <w:r w:rsidRPr="002811D4">
                    <w:rPr>
                      <w:rFonts w:eastAsia="Times New Roman"/>
                      <w:color w:val="000000"/>
                    </w:rPr>
                    <w:t xml:space="preserve"> $                                                                     3,901.62 </w:t>
                  </w:r>
                </w:p>
              </w:tc>
              <w:tc>
                <w:tcPr>
                  <w:tcW w:w="25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1596DE4" w14:textId="77777777" w:rsidR="002811D4" w:rsidRPr="002811D4" w:rsidRDefault="002811D4" w:rsidP="002811D4">
                  <w:pPr>
                    <w:rPr>
                      <w:rFonts w:eastAsia="Times New Roman"/>
                      <w:color w:val="000000"/>
                    </w:rPr>
                  </w:pPr>
                  <w:r w:rsidRPr="002811D4">
                    <w:rPr>
                      <w:rFonts w:eastAsia="Times New Roman"/>
                      <w:color w:val="000000"/>
                    </w:rPr>
                    <w:t xml:space="preserve"> $                                2,241.59 </w:t>
                  </w:r>
                </w:p>
              </w:tc>
            </w:tr>
            <w:tr w:rsidR="002811D4" w:rsidRPr="002811D4" w14:paraId="74D3FFB0" w14:textId="77777777" w:rsidTr="002811D4">
              <w:trPr>
                <w:trHeight w:val="300"/>
              </w:trPr>
              <w:tc>
                <w:tcPr>
                  <w:tcW w:w="3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9BF861F" w14:textId="77777777" w:rsidR="002811D4" w:rsidRPr="002811D4" w:rsidRDefault="002811D4" w:rsidP="002811D4">
                  <w:pPr>
                    <w:rPr>
                      <w:rFonts w:eastAsia="Times New Roman"/>
                      <w:color w:val="000000"/>
                    </w:rPr>
                  </w:pPr>
                  <w:r w:rsidRPr="002811D4">
                    <w:rPr>
                      <w:rFonts w:eastAsia="Times New Roman"/>
                      <w:color w:val="000000"/>
                    </w:rPr>
                    <w:t>EMERGENCY FUND</w:t>
                  </w:r>
                </w:p>
              </w:tc>
              <w:tc>
                <w:tcPr>
                  <w:tcW w:w="44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38905C4" w14:textId="77777777" w:rsidR="002811D4" w:rsidRPr="002811D4" w:rsidRDefault="002811D4" w:rsidP="002811D4">
                  <w:pPr>
                    <w:rPr>
                      <w:rFonts w:eastAsia="Times New Roman"/>
                      <w:color w:val="000000"/>
                    </w:rPr>
                  </w:pPr>
                  <w:r w:rsidRPr="002811D4">
                    <w:rPr>
                      <w:rFonts w:eastAsia="Times New Roman"/>
                      <w:color w:val="000000"/>
                    </w:rPr>
                    <w:t xml:space="preserve"> $                                                                        208.39 </w:t>
                  </w:r>
                </w:p>
              </w:tc>
              <w:tc>
                <w:tcPr>
                  <w:tcW w:w="25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AEF404" w14:textId="77777777" w:rsidR="002811D4" w:rsidRPr="002811D4" w:rsidRDefault="002811D4" w:rsidP="002811D4">
                  <w:pPr>
                    <w:rPr>
                      <w:rFonts w:eastAsia="Times New Roman"/>
                      <w:color w:val="000000"/>
                    </w:rPr>
                  </w:pPr>
                </w:p>
              </w:tc>
            </w:tr>
            <w:tr w:rsidR="002811D4" w:rsidRPr="002811D4" w14:paraId="3417E896" w14:textId="77777777" w:rsidTr="002811D4">
              <w:trPr>
                <w:trHeight w:val="300"/>
              </w:trPr>
              <w:tc>
                <w:tcPr>
                  <w:tcW w:w="3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404F2A9" w14:textId="77777777" w:rsidR="002811D4" w:rsidRPr="002811D4" w:rsidRDefault="002811D4" w:rsidP="002811D4">
                  <w:pPr>
                    <w:rPr>
                      <w:rFonts w:eastAsia="Times New Roman"/>
                      <w:color w:val="000000"/>
                    </w:rPr>
                  </w:pPr>
                  <w:r w:rsidRPr="002811D4">
                    <w:rPr>
                      <w:rFonts w:eastAsia="Times New Roman"/>
                      <w:color w:val="000000"/>
                    </w:rPr>
                    <w:t>LOST</w:t>
                  </w:r>
                </w:p>
              </w:tc>
              <w:tc>
                <w:tcPr>
                  <w:tcW w:w="44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DDEA47" w14:textId="77777777" w:rsidR="002811D4" w:rsidRPr="002811D4" w:rsidRDefault="002811D4" w:rsidP="002811D4">
                  <w:pPr>
                    <w:rPr>
                      <w:rFonts w:eastAsia="Times New Roman"/>
                      <w:color w:val="000000"/>
                    </w:rPr>
                  </w:pPr>
                  <w:r w:rsidRPr="002811D4">
                    <w:rPr>
                      <w:rFonts w:eastAsia="Times New Roman"/>
                      <w:color w:val="000000"/>
                    </w:rPr>
                    <w:t xml:space="preserve"> $                                                                     3,458.90 </w:t>
                  </w:r>
                </w:p>
              </w:tc>
              <w:tc>
                <w:tcPr>
                  <w:tcW w:w="25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8717810" w14:textId="77777777" w:rsidR="002811D4" w:rsidRPr="002811D4" w:rsidRDefault="002811D4" w:rsidP="002811D4">
                  <w:pPr>
                    <w:rPr>
                      <w:rFonts w:eastAsia="Times New Roman"/>
                      <w:color w:val="000000"/>
                    </w:rPr>
                  </w:pPr>
                </w:p>
              </w:tc>
            </w:tr>
            <w:tr w:rsidR="002811D4" w:rsidRPr="002811D4" w14:paraId="0D3A00A3" w14:textId="77777777" w:rsidTr="002811D4">
              <w:trPr>
                <w:trHeight w:val="300"/>
              </w:trPr>
              <w:tc>
                <w:tcPr>
                  <w:tcW w:w="3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4429631" w14:textId="77777777" w:rsidR="002811D4" w:rsidRPr="002811D4" w:rsidRDefault="002811D4" w:rsidP="002811D4">
                  <w:pPr>
                    <w:rPr>
                      <w:rFonts w:eastAsia="Times New Roman"/>
                      <w:color w:val="000000"/>
                    </w:rPr>
                  </w:pPr>
                  <w:r w:rsidRPr="002811D4">
                    <w:rPr>
                      <w:rFonts w:eastAsia="Times New Roman"/>
                      <w:color w:val="000000"/>
                    </w:rPr>
                    <w:t>CENTENIAL</w:t>
                  </w:r>
                </w:p>
              </w:tc>
              <w:tc>
                <w:tcPr>
                  <w:tcW w:w="44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9888527" w14:textId="77777777" w:rsidR="002811D4" w:rsidRPr="002811D4" w:rsidRDefault="002811D4" w:rsidP="002811D4">
                  <w:pPr>
                    <w:rPr>
                      <w:rFonts w:eastAsia="Times New Roman"/>
                      <w:color w:val="000000"/>
                    </w:rPr>
                  </w:pPr>
                  <w:r w:rsidRPr="002811D4">
                    <w:rPr>
                      <w:rFonts w:eastAsia="Times New Roman"/>
                      <w:color w:val="000000"/>
                    </w:rPr>
                    <w:t xml:space="preserve"> $                                                                             0.59 </w:t>
                  </w:r>
                </w:p>
              </w:tc>
              <w:tc>
                <w:tcPr>
                  <w:tcW w:w="25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5692193" w14:textId="77777777" w:rsidR="002811D4" w:rsidRPr="002811D4" w:rsidRDefault="002811D4" w:rsidP="002811D4">
                  <w:pPr>
                    <w:rPr>
                      <w:rFonts w:eastAsia="Times New Roman"/>
                      <w:color w:val="000000"/>
                    </w:rPr>
                  </w:pPr>
                </w:p>
              </w:tc>
            </w:tr>
            <w:tr w:rsidR="002811D4" w:rsidRPr="002811D4" w14:paraId="4E1FD7AF" w14:textId="77777777" w:rsidTr="002811D4">
              <w:trPr>
                <w:trHeight w:val="300"/>
              </w:trPr>
              <w:tc>
                <w:tcPr>
                  <w:tcW w:w="3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53726D7" w14:textId="77777777" w:rsidR="002811D4" w:rsidRPr="002811D4" w:rsidRDefault="002811D4" w:rsidP="002811D4">
                  <w:pPr>
                    <w:rPr>
                      <w:rFonts w:eastAsia="Times New Roman"/>
                      <w:color w:val="000000"/>
                    </w:rPr>
                  </w:pPr>
                  <w:r w:rsidRPr="002811D4">
                    <w:rPr>
                      <w:rFonts w:eastAsia="Times New Roman"/>
                      <w:color w:val="000000"/>
                    </w:rPr>
                    <w:t xml:space="preserve">TOTAL FUNDS                    </w:t>
                  </w:r>
                </w:p>
              </w:tc>
              <w:tc>
                <w:tcPr>
                  <w:tcW w:w="44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FD9AD5F" w14:textId="77777777" w:rsidR="002811D4" w:rsidRPr="002811D4" w:rsidRDefault="002811D4" w:rsidP="002811D4">
                  <w:pPr>
                    <w:rPr>
                      <w:rFonts w:eastAsia="Times New Roman"/>
                      <w:color w:val="000000"/>
                    </w:rPr>
                  </w:pPr>
                  <w:r w:rsidRPr="002811D4">
                    <w:rPr>
                      <w:rFonts w:eastAsia="Times New Roman"/>
                      <w:color w:val="000000"/>
                    </w:rPr>
                    <w:t xml:space="preserve"> $                                                                  29,052.78 </w:t>
                  </w:r>
                </w:p>
              </w:tc>
              <w:tc>
                <w:tcPr>
                  <w:tcW w:w="25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DCCFE1" w14:textId="77777777" w:rsidR="002811D4" w:rsidRPr="002811D4" w:rsidRDefault="002811D4" w:rsidP="002811D4">
                  <w:pPr>
                    <w:rPr>
                      <w:rFonts w:eastAsia="Times New Roman"/>
                      <w:color w:val="000000"/>
                    </w:rPr>
                  </w:pPr>
                  <w:r w:rsidRPr="002811D4">
                    <w:rPr>
                      <w:rFonts w:eastAsia="Times New Roman"/>
                      <w:color w:val="000000"/>
                    </w:rPr>
                    <w:t xml:space="preserve"> $                             28,664.33 </w:t>
                  </w:r>
                </w:p>
              </w:tc>
            </w:tr>
            <w:tr w:rsidR="002811D4" w:rsidRPr="002811D4" w14:paraId="0711DEA0" w14:textId="77777777" w:rsidTr="002811D4">
              <w:trPr>
                <w:trHeight w:val="300"/>
              </w:trPr>
              <w:tc>
                <w:tcPr>
                  <w:tcW w:w="3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6A23276" w14:textId="77777777" w:rsidR="002811D4" w:rsidRPr="002811D4" w:rsidRDefault="002811D4" w:rsidP="002811D4">
                  <w:pPr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44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776A333" w14:textId="77777777" w:rsidR="002811D4" w:rsidRPr="002811D4" w:rsidRDefault="002811D4" w:rsidP="002811D4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5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D5F9632" w14:textId="77777777" w:rsidR="002811D4" w:rsidRPr="002811D4" w:rsidRDefault="002811D4" w:rsidP="002811D4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3A96A999" w14:textId="77777777" w:rsidR="00BE11ED" w:rsidRPr="0013293F" w:rsidRDefault="00BE11ED" w:rsidP="0013293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44746A" w14:textId="0804C8C4" w:rsidR="00BE11ED" w:rsidRPr="0013293F" w:rsidRDefault="00BE11ED" w:rsidP="0013293F">
            <w:pPr>
              <w:rPr>
                <w:rFonts w:eastAsia="Times New Roman"/>
                <w:color w:val="000000"/>
              </w:rPr>
            </w:pPr>
          </w:p>
        </w:tc>
      </w:tr>
      <w:tr w:rsidR="00BE11ED" w:rsidRPr="0013293F" w14:paraId="3A5DD2FE" w14:textId="77777777" w:rsidTr="00D2099F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3288EC" w14:textId="31C89515" w:rsidR="00BE11ED" w:rsidRPr="0013293F" w:rsidRDefault="00BE11ED" w:rsidP="0013293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BBC2A5" w14:textId="4466AB5B" w:rsidR="00BE11ED" w:rsidRPr="0013293F" w:rsidRDefault="00BE11ED" w:rsidP="0013293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FFEE89F" w14:textId="77777777" w:rsidR="00BE11ED" w:rsidRPr="0013293F" w:rsidRDefault="00BE11ED" w:rsidP="0013293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26DFA0" w14:textId="526962C4" w:rsidR="00BE11ED" w:rsidRPr="0013293F" w:rsidRDefault="00BE11ED" w:rsidP="0013293F">
            <w:pPr>
              <w:rPr>
                <w:rFonts w:eastAsia="Times New Roman"/>
                <w:color w:val="000000"/>
              </w:rPr>
            </w:pPr>
          </w:p>
        </w:tc>
      </w:tr>
      <w:tr w:rsidR="00BE11ED" w:rsidRPr="0013293F" w14:paraId="2B8198CC" w14:textId="77777777" w:rsidTr="00D2099F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743A42" w14:textId="235574CB" w:rsidR="00BE11ED" w:rsidRPr="0013293F" w:rsidRDefault="00BE11ED" w:rsidP="0013293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EBC39A" w14:textId="23021E69" w:rsidR="00BE11ED" w:rsidRPr="0013293F" w:rsidRDefault="00BE11ED" w:rsidP="0013293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A1A51F3" w14:textId="77777777" w:rsidR="00BE11ED" w:rsidRPr="0013293F" w:rsidRDefault="00BE11ED" w:rsidP="0013293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BBCBAD" w14:textId="06F32D37" w:rsidR="00BE11ED" w:rsidRPr="0013293F" w:rsidRDefault="00BE11ED" w:rsidP="0013293F">
            <w:pPr>
              <w:rPr>
                <w:rFonts w:eastAsia="Times New Roman"/>
                <w:color w:val="000000"/>
              </w:rPr>
            </w:pPr>
          </w:p>
        </w:tc>
      </w:tr>
      <w:tr w:rsidR="00BE11ED" w:rsidRPr="0013293F" w14:paraId="6A12CA7A" w14:textId="77777777" w:rsidTr="00D2099F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CF81A2" w14:textId="13CB740F" w:rsidR="00BE11ED" w:rsidRPr="0013293F" w:rsidRDefault="00BE11ED" w:rsidP="0013293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ACEE2F" w14:textId="43183C3B" w:rsidR="00BE11ED" w:rsidRPr="0013293F" w:rsidRDefault="00BE11ED" w:rsidP="0013293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BB44C1E" w14:textId="77777777" w:rsidR="00BE11ED" w:rsidRPr="0013293F" w:rsidRDefault="00BE11ED" w:rsidP="0013293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3A3BBF" w14:textId="271A6C2A" w:rsidR="00BE11ED" w:rsidRPr="0013293F" w:rsidRDefault="00BE11ED" w:rsidP="0013293F">
            <w:pPr>
              <w:rPr>
                <w:rFonts w:eastAsia="Times New Roman"/>
                <w:color w:val="000000"/>
              </w:rPr>
            </w:pPr>
          </w:p>
        </w:tc>
      </w:tr>
      <w:tr w:rsidR="00BE11ED" w:rsidRPr="0013293F" w14:paraId="22053EA3" w14:textId="77777777" w:rsidTr="00D2099F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EE9E15" w14:textId="260CD52E" w:rsidR="00BE11ED" w:rsidRPr="0013293F" w:rsidRDefault="00BE11ED" w:rsidP="0013293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337DD1" w14:textId="757BB648" w:rsidR="00BE11ED" w:rsidRPr="0013293F" w:rsidRDefault="00BE11ED" w:rsidP="0013293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95D13CA" w14:textId="77777777" w:rsidR="00BE11ED" w:rsidRPr="0013293F" w:rsidRDefault="00BE11ED" w:rsidP="0013293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6EB43C" w14:textId="04B1F051" w:rsidR="00BE11ED" w:rsidRPr="0013293F" w:rsidRDefault="00BE11ED" w:rsidP="0013293F">
            <w:pPr>
              <w:rPr>
                <w:rFonts w:eastAsia="Times New Roman"/>
                <w:color w:val="000000"/>
              </w:rPr>
            </w:pPr>
          </w:p>
        </w:tc>
      </w:tr>
      <w:tr w:rsidR="00BE11ED" w:rsidRPr="0013293F" w14:paraId="189A3A89" w14:textId="77777777" w:rsidTr="00D2099F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40A8B7" w14:textId="1FBFDB62" w:rsidR="00BE11ED" w:rsidRPr="0013293F" w:rsidRDefault="00BE11ED" w:rsidP="0013293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95427B" w14:textId="1FBFE4F9" w:rsidR="00BE11ED" w:rsidRPr="0013293F" w:rsidRDefault="00BE11ED" w:rsidP="0013293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F7E95C1" w14:textId="77777777" w:rsidR="00BE11ED" w:rsidRPr="0013293F" w:rsidRDefault="00BE11ED" w:rsidP="0013293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2445E4" w14:textId="5E0DB8FC" w:rsidR="00BE11ED" w:rsidRPr="0013293F" w:rsidRDefault="00BE11ED" w:rsidP="0013293F">
            <w:pPr>
              <w:rPr>
                <w:rFonts w:eastAsia="Times New Roman"/>
                <w:color w:val="000000"/>
              </w:rPr>
            </w:pPr>
          </w:p>
        </w:tc>
      </w:tr>
      <w:tr w:rsidR="00BE11ED" w:rsidRPr="0013293F" w14:paraId="04D895B9" w14:textId="77777777" w:rsidTr="00D2099F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C45329" w14:textId="1B529499" w:rsidR="00BE11ED" w:rsidRPr="0013293F" w:rsidRDefault="00BE11ED" w:rsidP="0013293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B75157" w14:textId="7CD8917E" w:rsidR="00BE11ED" w:rsidRPr="0013293F" w:rsidRDefault="00BE11ED" w:rsidP="0013293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D1868EE" w14:textId="77777777" w:rsidR="00BE11ED" w:rsidRPr="0013293F" w:rsidRDefault="00BE11ED" w:rsidP="0013293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B863C6" w14:textId="24BB3621" w:rsidR="00BE11ED" w:rsidRPr="0013293F" w:rsidRDefault="00BE11ED" w:rsidP="0013293F">
            <w:pPr>
              <w:rPr>
                <w:rFonts w:eastAsia="Times New Roman"/>
                <w:color w:val="000000"/>
              </w:rPr>
            </w:pPr>
          </w:p>
        </w:tc>
      </w:tr>
      <w:tr w:rsidR="00BE11ED" w:rsidRPr="0013293F" w14:paraId="419D9468" w14:textId="77777777" w:rsidTr="00D2099F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F4982D" w14:textId="4273A979" w:rsidR="00BE11ED" w:rsidRPr="0013293F" w:rsidRDefault="00BE11ED" w:rsidP="0013293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7EB224" w14:textId="1A6226B5" w:rsidR="00BE11ED" w:rsidRPr="0013293F" w:rsidRDefault="00BE11ED" w:rsidP="0013293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8CFC839" w14:textId="77777777" w:rsidR="00BE11ED" w:rsidRPr="0013293F" w:rsidRDefault="00BE11ED" w:rsidP="0013293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84E6F7" w14:textId="1C7D2A63" w:rsidR="00BE11ED" w:rsidRPr="0013293F" w:rsidRDefault="00BE11ED" w:rsidP="0013293F">
            <w:pPr>
              <w:rPr>
                <w:rFonts w:eastAsia="Times New Roman"/>
                <w:color w:val="000000"/>
              </w:rPr>
            </w:pPr>
          </w:p>
        </w:tc>
      </w:tr>
      <w:tr w:rsidR="00BE11ED" w:rsidRPr="0013293F" w14:paraId="0FCB5F13" w14:textId="77777777" w:rsidTr="00D2099F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532B3A" w14:textId="0AD0F00F" w:rsidR="00BE11ED" w:rsidRPr="0013293F" w:rsidRDefault="00BE11ED" w:rsidP="0013293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AE3AEA" w14:textId="34ED332C" w:rsidR="00BE11ED" w:rsidRPr="0013293F" w:rsidRDefault="00BE11ED" w:rsidP="0013293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E6FB017" w14:textId="77777777" w:rsidR="00BE11ED" w:rsidRPr="0013293F" w:rsidRDefault="00BE11ED" w:rsidP="0013293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1723F6" w14:textId="457E0417" w:rsidR="00BE11ED" w:rsidRPr="0013293F" w:rsidRDefault="00BE11ED" w:rsidP="0013293F">
            <w:pPr>
              <w:rPr>
                <w:rFonts w:eastAsia="Times New Roman"/>
                <w:color w:val="000000"/>
              </w:rPr>
            </w:pPr>
          </w:p>
        </w:tc>
      </w:tr>
      <w:tr w:rsidR="00BE11ED" w:rsidRPr="0013293F" w14:paraId="7CF6AA6D" w14:textId="77777777" w:rsidTr="00D2099F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0B130E" w14:textId="46AF47FF" w:rsidR="00BE11ED" w:rsidRPr="0013293F" w:rsidRDefault="00BE11ED" w:rsidP="0013293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E6A793" w14:textId="79DA4C55" w:rsidR="00BE11ED" w:rsidRPr="0013293F" w:rsidRDefault="00BE11ED" w:rsidP="0013293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E153501" w14:textId="77777777" w:rsidR="00BE11ED" w:rsidRPr="0013293F" w:rsidRDefault="00BE11ED" w:rsidP="0013293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B781AD" w14:textId="68A1B121" w:rsidR="00BE11ED" w:rsidRPr="0013293F" w:rsidRDefault="00BE11ED" w:rsidP="0013293F">
            <w:pPr>
              <w:rPr>
                <w:rFonts w:eastAsia="Times New Roman"/>
                <w:color w:val="000000"/>
              </w:rPr>
            </w:pPr>
          </w:p>
        </w:tc>
      </w:tr>
      <w:tr w:rsidR="00BE11ED" w:rsidRPr="0013293F" w14:paraId="04177899" w14:textId="77777777" w:rsidTr="00D2099F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F51CF9" w14:textId="1BD05CAC" w:rsidR="00BE11ED" w:rsidRPr="0013293F" w:rsidRDefault="00BE11ED" w:rsidP="0013293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653C38" w14:textId="733D9029" w:rsidR="00BE11ED" w:rsidRPr="0013293F" w:rsidRDefault="00BE11ED" w:rsidP="0013293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D473285" w14:textId="77777777" w:rsidR="00BE11ED" w:rsidRPr="0013293F" w:rsidRDefault="00BE11ED" w:rsidP="0013293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C42049" w14:textId="26CE23FC" w:rsidR="00BE11ED" w:rsidRPr="0013293F" w:rsidRDefault="00BE11ED" w:rsidP="0013293F">
            <w:pPr>
              <w:rPr>
                <w:rFonts w:eastAsia="Times New Roman"/>
                <w:color w:val="000000"/>
              </w:rPr>
            </w:pPr>
          </w:p>
        </w:tc>
      </w:tr>
      <w:tr w:rsidR="00BE11ED" w:rsidRPr="0013293F" w14:paraId="681CFFEA" w14:textId="77777777" w:rsidTr="00D2099F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7A4486" w14:textId="276E54E1" w:rsidR="00BE11ED" w:rsidRPr="0013293F" w:rsidRDefault="00BE11ED" w:rsidP="0013293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A39255" w14:textId="7FF2FA03" w:rsidR="00BE11ED" w:rsidRPr="0013293F" w:rsidRDefault="00BE11ED" w:rsidP="0013293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C67C5BD" w14:textId="77777777" w:rsidR="00BE11ED" w:rsidRPr="0013293F" w:rsidRDefault="00BE11ED" w:rsidP="0013293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31B5ED" w14:textId="715A9DE1" w:rsidR="00BE11ED" w:rsidRPr="0013293F" w:rsidRDefault="00BE11ED" w:rsidP="0013293F">
            <w:pPr>
              <w:rPr>
                <w:rFonts w:eastAsia="Times New Roman"/>
                <w:color w:val="000000"/>
              </w:rPr>
            </w:pPr>
          </w:p>
        </w:tc>
      </w:tr>
      <w:tr w:rsidR="00BE11ED" w:rsidRPr="0013293F" w14:paraId="7570D5DE" w14:textId="77777777" w:rsidTr="00D2099F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92A467" w14:textId="7E8FC221" w:rsidR="00BE11ED" w:rsidRPr="0013293F" w:rsidRDefault="00BE11ED" w:rsidP="0013293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B9C895" w14:textId="77BF3CE3" w:rsidR="00BE11ED" w:rsidRPr="0013293F" w:rsidRDefault="00BE11ED" w:rsidP="0013293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9D1B204" w14:textId="77777777" w:rsidR="00BE11ED" w:rsidRPr="0013293F" w:rsidRDefault="00BE11ED" w:rsidP="0013293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50A259" w14:textId="26EDBF54" w:rsidR="00BE11ED" w:rsidRPr="0013293F" w:rsidRDefault="00BE11ED" w:rsidP="0013293F">
            <w:pPr>
              <w:rPr>
                <w:rFonts w:eastAsia="Times New Roman"/>
                <w:color w:val="000000"/>
              </w:rPr>
            </w:pPr>
          </w:p>
        </w:tc>
      </w:tr>
      <w:tr w:rsidR="00BE11ED" w:rsidRPr="0013293F" w14:paraId="65AA190F" w14:textId="77777777" w:rsidTr="00D2099F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C9A5EE" w14:textId="19676971" w:rsidR="00BE11ED" w:rsidRPr="0013293F" w:rsidRDefault="00BE11ED" w:rsidP="0013293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EF4DBD" w14:textId="5709434B" w:rsidR="00BE11ED" w:rsidRPr="0013293F" w:rsidRDefault="00BE11ED" w:rsidP="0013293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BF519CA" w14:textId="77777777" w:rsidR="00BE11ED" w:rsidRPr="0013293F" w:rsidRDefault="00BE11ED" w:rsidP="0013293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8620ED" w14:textId="30BF0A26" w:rsidR="00BE11ED" w:rsidRPr="0013293F" w:rsidRDefault="00BE11ED" w:rsidP="0013293F">
            <w:pPr>
              <w:rPr>
                <w:rFonts w:eastAsia="Times New Roman"/>
                <w:color w:val="000000"/>
              </w:rPr>
            </w:pPr>
          </w:p>
        </w:tc>
      </w:tr>
      <w:tr w:rsidR="00BE11ED" w:rsidRPr="0013293F" w14:paraId="1AB8BB37" w14:textId="77777777" w:rsidTr="00D2099F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90430B" w14:textId="1ADA2576" w:rsidR="00BE11ED" w:rsidRPr="0013293F" w:rsidRDefault="00BE11ED" w:rsidP="0013293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68DABB" w14:textId="7FAC94EC" w:rsidR="00BE11ED" w:rsidRPr="0013293F" w:rsidRDefault="00BE11ED" w:rsidP="0013293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B7D04B2" w14:textId="77777777" w:rsidR="00BE11ED" w:rsidRPr="0013293F" w:rsidRDefault="00BE11ED" w:rsidP="0013293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9C1AB0" w14:textId="2EA00217" w:rsidR="00BE11ED" w:rsidRPr="0013293F" w:rsidRDefault="00BE11ED" w:rsidP="0013293F">
            <w:pPr>
              <w:rPr>
                <w:rFonts w:eastAsia="Times New Roman"/>
                <w:color w:val="000000"/>
              </w:rPr>
            </w:pPr>
          </w:p>
        </w:tc>
      </w:tr>
      <w:tr w:rsidR="00BE11ED" w:rsidRPr="0013293F" w14:paraId="1802EB54" w14:textId="77777777" w:rsidTr="00D2099F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F2E853" w14:textId="7752F299" w:rsidR="00BE11ED" w:rsidRPr="0013293F" w:rsidRDefault="00BE11ED" w:rsidP="0013293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C78C98" w14:textId="372A92EA" w:rsidR="00BE11ED" w:rsidRPr="0013293F" w:rsidRDefault="00BE11ED" w:rsidP="0013293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993A824" w14:textId="77777777" w:rsidR="00BE11ED" w:rsidRPr="0013293F" w:rsidRDefault="00BE11ED" w:rsidP="0013293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699842" w14:textId="2DB52686" w:rsidR="00BE11ED" w:rsidRPr="0013293F" w:rsidRDefault="00BE11ED" w:rsidP="0013293F">
            <w:pPr>
              <w:rPr>
                <w:rFonts w:eastAsia="Times New Roman"/>
                <w:color w:val="000000"/>
              </w:rPr>
            </w:pPr>
          </w:p>
        </w:tc>
      </w:tr>
      <w:tr w:rsidR="00BE11ED" w:rsidRPr="0013293F" w14:paraId="06504DAC" w14:textId="77777777" w:rsidTr="00D2099F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0AB6B4" w14:textId="11FF25C2" w:rsidR="00BE11ED" w:rsidRPr="0013293F" w:rsidRDefault="00BE11ED" w:rsidP="0013293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0FF248" w14:textId="43619788" w:rsidR="00BE11ED" w:rsidRPr="0013293F" w:rsidRDefault="00BE11ED" w:rsidP="0013293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305E5EA" w14:textId="77777777" w:rsidR="00BE11ED" w:rsidRPr="0013293F" w:rsidRDefault="00BE11ED" w:rsidP="0013293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CE744C" w14:textId="5DE19B0B" w:rsidR="00BE11ED" w:rsidRPr="0013293F" w:rsidRDefault="00BE11ED" w:rsidP="0013293F">
            <w:pPr>
              <w:rPr>
                <w:rFonts w:eastAsia="Times New Roman"/>
                <w:color w:val="000000"/>
              </w:rPr>
            </w:pPr>
          </w:p>
        </w:tc>
      </w:tr>
      <w:tr w:rsidR="00BE11ED" w:rsidRPr="0013293F" w14:paraId="792B092B" w14:textId="77777777" w:rsidTr="00D2099F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C06C97" w14:textId="6E2BBCCD" w:rsidR="00BE11ED" w:rsidRPr="0013293F" w:rsidRDefault="00BE11ED" w:rsidP="0013293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12C408" w14:textId="497A26B5" w:rsidR="00BE11ED" w:rsidRPr="0013293F" w:rsidRDefault="00BE11ED" w:rsidP="0013293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D8D630F" w14:textId="77777777" w:rsidR="00BE11ED" w:rsidRPr="0013293F" w:rsidRDefault="00BE11ED" w:rsidP="0013293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F74552" w14:textId="5913F43B" w:rsidR="00BE11ED" w:rsidRPr="0013293F" w:rsidRDefault="00BE11ED" w:rsidP="0013293F">
            <w:pPr>
              <w:rPr>
                <w:rFonts w:eastAsia="Times New Roman"/>
                <w:color w:val="000000"/>
              </w:rPr>
            </w:pPr>
          </w:p>
        </w:tc>
      </w:tr>
      <w:tr w:rsidR="00BE11ED" w:rsidRPr="0013293F" w14:paraId="438C05FB" w14:textId="77777777" w:rsidTr="00D2099F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0BA12C" w14:textId="7857841C" w:rsidR="00BE11ED" w:rsidRPr="0013293F" w:rsidRDefault="00BE11ED" w:rsidP="0013293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32D3D9" w14:textId="035BEB1E" w:rsidR="00BE11ED" w:rsidRPr="0013293F" w:rsidRDefault="00BE11ED" w:rsidP="0013293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9EDB6AC" w14:textId="77777777" w:rsidR="00BE11ED" w:rsidRPr="0013293F" w:rsidRDefault="00BE11ED" w:rsidP="0013293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F614E2" w14:textId="541FFB04" w:rsidR="00BE11ED" w:rsidRPr="0013293F" w:rsidRDefault="00BE11ED" w:rsidP="0013293F">
            <w:pPr>
              <w:rPr>
                <w:rFonts w:eastAsia="Times New Roman"/>
                <w:color w:val="000000"/>
              </w:rPr>
            </w:pPr>
          </w:p>
        </w:tc>
      </w:tr>
      <w:tr w:rsidR="00BE11ED" w:rsidRPr="0013293F" w14:paraId="1ECE90C5" w14:textId="77777777" w:rsidTr="00D2099F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CE4CE4" w14:textId="23D57E75" w:rsidR="00BE11ED" w:rsidRPr="0013293F" w:rsidRDefault="00BE11ED" w:rsidP="0013293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68B773" w14:textId="10DA5AAE" w:rsidR="00BE11ED" w:rsidRPr="0013293F" w:rsidRDefault="00BE11ED" w:rsidP="0013293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966CF4C" w14:textId="77777777" w:rsidR="00BE11ED" w:rsidRPr="0013293F" w:rsidRDefault="00BE11ED" w:rsidP="0013293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526A8E" w14:textId="57823637" w:rsidR="00BE11ED" w:rsidRPr="0013293F" w:rsidRDefault="00BE11ED" w:rsidP="0013293F">
            <w:pPr>
              <w:rPr>
                <w:rFonts w:eastAsia="Times New Roman"/>
                <w:color w:val="000000"/>
              </w:rPr>
            </w:pPr>
          </w:p>
        </w:tc>
      </w:tr>
      <w:tr w:rsidR="00BE11ED" w:rsidRPr="0013293F" w14:paraId="54771ACE" w14:textId="77777777" w:rsidTr="00D2099F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949E78" w14:textId="06A636A8" w:rsidR="00BE11ED" w:rsidRPr="0013293F" w:rsidRDefault="00BE11ED" w:rsidP="0013293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9057AE" w14:textId="390818A5" w:rsidR="00BE11ED" w:rsidRPr="0013293F" w:rsidRDefault="00BE11ED" w:rsidP="0013293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1344699" w14:textId="77777777" w:rsidR="00BE11ED" w:rsidRPr="0013293F" w:rsidRDefault="00BE11ED" w:rsidP="0013293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80923D" w14:textId="48AB5DA4" w:rsidR="00BE11ED" w:rsidRPr="0013293F" w:rsidRDefault="00BE11ED" w:rsidP="0013293F">
            <w:pPr>
              <w:rPr>
                <w:rFonts w:eastAsia="Times New Roman"/>
                <w:color w:val="000000"/>
              </w:rPr>
            </w:pPr>
          </w:p>
        </w:tc>
      </w:tr>
      <w:tr w:rsidR="00BE11ED" w:rsidRPr="0013293F" w14:paraId="000B6078" w14:textId="77777777" w:rsidTr="00D2099F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4C395C" w14:textId="16689D54" w:rsidR="00BE11ED" w:rsidRPr="0013293F" w:rsidRDefault="00BE11ED" w:rsidP="0013293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41672D" w14:textId="4D000FBD" w:rsidR="00BE11ED" w:rsidRPr="0013293F" w:rsidRDefault="00BE11ED" w:rsidP="0013293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CFF346A" w14:textId="77777777" w:rsidR="00BE11ED" w:rsidRPr="0013293F" w:rsidRDefault="00BE11ED" w:rsidP="0013293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1FDA6D" w14:textId="7D504F4D" w:rsidR="00BE11ED" w:rsidRPr="0013293F" w:rsidRDefault="00BE11ED" w:rsidP="0013293F">
            <w:pPr>
              <w:rPr>
                <w:rFonts w:eastAsia="Times New Roman"/>
                <w:color w:val="000000"/>
              </w:rPr>
            </w:pPr>
          </w:p>
        </w:tc>
      </w:tr>
      <w:tr w:rsidR="00BE11ED" w:rsidRPr="0013293F" w14:paraId="4FB323CD" w14:textId="77777777" w:rsidTr="00D2099F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80790A" w14:textId="19AF4339" w:rsidR="00BE11ED" w:rsidRPr="0013293F" w:rsidRDefault="00BE11ED" w:rsidP="0013293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B05D3D" w14:textId="2E41498C" w:rsidR="00BE11ED" w:rsidRPr="0013293F" w:rsidRDefault="00BE11ED" w:rsidP="0013293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42C1432" w14:textId="77777777" w:rsidR="00BE11ED" w:rsidRPr="0013293F" w:rsidRDefault="00BE11ED" w:rsidP="0013293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F59DCA" w14:textId="39FA58C3" w:rsidR="00BE11ED" w:rsidRPr="0013293F" w:rsidRDefault="00BE11ED" w:rsidP="0013293F">
            <w:pPr>
              <w:rPr>
                <w:rFonts w:eastAsia="Times New Roman"/>
                <w:color w:val="000000"/>
              </w:rPr>
            </w:pPr>
          </w:p>
        </w:tc>
      </w:tr>
      <w:tr w:rsidR="00BE11ED" w:rsidRPr="0013293F" w14:paraId="3B557176" w14:textId="77777777" w:rsidTr="00D2099F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714C03" w14:textId="49C8D757" w:rsidR="00BE11ED" w:rsidRPr="0013293F" w:rsidRDefault="00BE11ED" w:rsidP="0013293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7DCF14" w14:textId="26C40A38" w:rsidR="00BE11ED" w:rsidRPr="0013293F" w:rsidRDefault="00BE11ED" w:rsidP="0013293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71FE09E" w14:textId="77777777" w:rsidR="00BE11ED" w:rsidRPr="0013293F" w:rsidRDefault="00BE11ED" w:rsidP="0013293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7E10BF" w14:textId="7BA72ABF" w:rsidR="00BE11ED" w:rsidRPr="0013293F" w:rsidRDefault="00BE11ED" w:rsidP="0013293F">
            <w:pPr>
              <w:rPr>
                <w:rFonts w:eastAsia="Times New Roman"/>
                <w:color w:val="000000"/>
              </w:rPr>
            </w:pPr>
          </w:p>
        </w:tc>
      </w:tr>
      <w:tr w:rsidR="00BE11ED" w:rsidRPr="0013293F" w14:paraId="7D0F3246" w14:textId="77777777" w:rsidTr="00D2099F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EEA24B" w14:textId="2BCE5C98" w:rsidR="00BE11ED" w:rsidRPr="0013293F" w:rsidRDefault="00BE11ED" w:rsidP="0013293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D4FCB2" w14:textId="6BAB75AD" w:rsidR="00BE11ED" w:rsidRPr="0013293F" w:rsidRDefault="00BE11ED" w:rsidP="0013293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D24CAB4" w14:textId="77777777" w:rsidR="00BE11ED" w:rsidRPr="0013293F" w:rsidRDefault="00BE11ED" w:rsidP="0013293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EF369F" w14:textId="7756EF3C" w:rsidR="00BE11ED" w:rsidRPr="0013293F" w:rsidRDefault="00BE11ED" w:rsidP="0013293F">
            <w:pPr>
              <w:rPr>
                <w:rFonts w:eastAsia="Times New Roman"/>
                <w:color w:val="000000"/>
              </w:rPr>
            </w:pPr>
          </w:p>
        </w:tc>
      </w:tr>
      <w:tr w:rsidR="00BE11ED" w:rsidRPr="0013293F" w14:paraId="511FA2B4" w14:textId="77777777" w:rsidTr="00D2099F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089054" w14:textId="23FE5E65" w:rsidR="00BE11ED" w:rsidRPr="0013293F" w:rsidRDefault="00BE11ED" w:rsidP="0013293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95CBBF" w14:textId="20CAED4D" w:rsidR="00BE11ED" w:rsidRPr="0013293F" w:rsidRDefault="00BE11ED" w:rsidP="0013293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1FF94E7" w14:textId="77777777" w:rsidR="00BE11ED" w:rsidRPr="0013293F" w:rsidRDefault="00BE11ED" w:rsidP="0013293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B62112" w14:textId="07696976" w:rsidR="00BE11ED" w:rsidRPr="0013293F" w:rsidRDefault="00BE11ED" w:rsidP="0013293F">
            <w:pPr>
              <w:rPr>
                <w:rFonts w:eastAsia="Times New Roman"/>
                <w:color w:val="000000"/>
              </w:rPr>
            </w:pPr>
          </w:p>
        </w:tc>
      </w:tr>
      <w:tr w:rsidR="00BE11ED" w:rsidRPr="0013293F" w14:paraId="4055D89C" w14:textId="77777777" w:rsidTr="00D2099F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B1B433" w14:textId="4010F96A" w:rsidR="00BE11ED" w:rsidRPr="0013293F" w:rsidRDefault="00BE11ED" w:rsidP="0013293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5AD614" w14:textId="464E2C94" w:rsidR="00BE11ED" w:rsidRPr="0013293F" w:rsidRDefault="00BE11ED" w:rsidP="0013293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667C517" w14:textId="77777777" w:rsidR="00BE11ED" w:rsidRPr="0013293F" w:rsidRDefault="00BE11ED" w:rsidP="0013293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D39708" w14:textId="346734F7" w:rsidR="00BE11ED" w:rsidRPr="0013293F" w:rsidRDefault="00BE11ED" w:rsidP="0013293F">
            <w:pPr>
              <w:rPr>
                <w:rFonts w:eastAsia="Times New Roman"/>
                <w:color w:val="000000"/>
              </w:rPr>
            </w:pPr>
          </w:p>
        </w:tc>
      </w:tr>
      <w:tr w:rsidR="00BE11ED" w:rsidRPr="0013293F" w14:paraId="3B2A6A18" w14:textId="77777777" w:rsidTr="00D2099F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63B62F" w14:textId="5D89CA0D" w:rsidR="00BE11ED" w:rsidRPr="0013293F" w:rsidRDefault="00BE11ED" w:rsidP="0013293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50F6EC" w14:textId="55168F71" w:rsidR="00BE11ED" w:rsidRPr="0013293F" w:rsidRDefault="00BE11ED" w:rsidP="0013293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AF90920" w14:textId="77777777" w:rsidR="00BE11ED" w:rsidRPr="0013293F" w:rsidRDefault="00BE11ED" w:rsidP="0013293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1DB160" w14:textId="33C9ACDA" w:rsidR="00BE11ED" w:rsidRPr="0013293F" w:rsidRDefault="00BE11ED" w:rsidP="0013293F">
            <w:pPr>
              <w:rPr>
                <w:rFonts w:eastAsia="Times New Roman"/>
                <w:color w:val="000000"/>
              </w:rPr>
            </w:pPr>
          </w:p>
        </w:tc>
      </w:tr>
      <w:tr w:rsidR="00BE11ED" w:rsidRPr="0013293F" w14:paraId="58B45862" w14:textId="77777777" w:rsidTr="00D2099F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34F9BA" w14:textId="40EB3D60" w:rsidR="00BE11ED" w:rsidRPr="0013293F" w:rsidRDefault="00BE11ED" w:rsidP="0013293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5D3AB3" w14:textId="03C8943B" w:rsidR="00BE11ED" w:rsidRPr="0013293F" w:rsidRDefault="00BE11ED" w:rsidP="0013293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E83A1E5" w14:textId="77777777" w:rsidR="00BE11ED" w:rsidRPr="0013293F" w:rsidRDefault="00BE11ED" w:rsidP="0013293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A1AE9B" w14:textId="50761EAD" w:rsidR="00BE11ED" w:rsidRPr="0013293F" w:rsidRDefault="00BE11ED" w:rsidP="0013293F">
            <w:pPr>
              <w:rPr>
                <w:rFonts w:eastAsia="Times New Roman"/>
                <w:color w:val="000000"/>
              </w:rPr>
            </w:pPr>
          </w:p>
        </w:tc>
      </w:tr>
      <w:tr w:rsidR="00BE11ED" w:rsidRPr="0013293F" w14:paraId="6879F9FA" w14:textId="77777777" w:rsidTr="00D2099F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AF8CE8" w14:textId="62B57EB4" w:rsidR="00BE11ED" w:rsidRPr="0013293F" w:rsidRDefault="00BE11ED" w:rsidP="0013293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BD69EF" w14:textId="2851BC67" w:rsidR="00BE11ED" w:rsidRPr="0013293F" w:rsidRDefault="00BE11ED" w:rsidP="0013293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7D8D51E" w14:textId="77777777" w:rsidR="00BE11ED" w:rsidRPr="0013293F" w:rsidRDefault="00BE11ED" w:rsidP="0013293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95E4DE" w14:textId="47CBFDEA" w:rsidR="00BE11ED" w:rsidRPr="0013293F" w:rsidRDefault="00BE11ED" w:rsidP="0013293F">
            <w:pPr>
              <w:rPr>
                <w:rFonts w:eastAsia="Times New Roman"/>
                <w:color w:val="000000"/>
              </w:rPr>
            </w:pPr>
          </w:p>
        </w:tc>
      </w:tr>
      <w:tr w:rsidR="00BE11ED" w:rsidRPr="0013293F" w14:paraId="5967B2A6" w14:textId="77777777" w:rsidTr="00D2099F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77EA27" w14:textId="5D0068DB" w:rsidR="00BE11ED" w:rsidRPr="0013293F" w:rsidRDefault="00BE11ED" w:rsidP="0013293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5E9715" w14:textId="630BF69A" w:rsidR="00BE11ED" w:rsidRPr="0013293F" w:rsidRDefault="00BE11ED" w:rsidP="0013293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E7FCE27" w14:textId="77777777" w:rsidR="00BE11ED" w:rsidRPr="0013293F" w:rsidRDefault="00BE11ED" w:rsidP="0013293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D6F452" w14:textId="7AEC838E" w:rsidR="00BE11ED" w:rsidRPr="0013293F" w:rsidRDefault="00BE11ED" w:rsidP="0013293F">
            <w:pPr>
              <w:rPr>
                <w:rFonts w:eastAsia="Times New Roman"/>
                <w:color w:val="000000"/>
              </w:rPr>
            </w:pPr>
          </w:p>
        </w:tc>
      </w:tr>
      <w:tr w:rsidR="00BE11ED" w:rsidRPr="0013293F" w14:paraId="7C1760B0" w14:textId="77777777" w:rsidTr="00D2099F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3D615E" w14:textId="44B84D46" w:rsidR="00BE11ED" w:rsidRPr="0013293F" w:rsidRDefault="00BE11ED" w:rsidP="0013293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CD55E7" w14:textId="2DB2F045" w:rsidR="00BE11ED" w:rsidRPr="0013293F" w:rsidRDefault="00BE11ED" w:rsidP="0013293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B6E03F9" w14:textId="77777777" w:rsidR="00BE11ED" w:rsidRPr="0013293F" w:rsidRDefault="00BE11ED" w:rsidP="0013293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65310C" w14:textId="3F51426C" w:rsidR="00BE11ED" w:rsidRPr="0013293F" w:rsidRDefault="00BE11ED" w:rsidP="0013293F">
            <w:pPr>
              <w:rPr>
                <w:rFonts w:eastAsia="Times New Roman"/>
                <w:color w:val="000000"/>
              </w:rPr>
            </w:pPr>
          </w:p>
        </w:tc>
      </w:tr>
      <w:tr w:rsidR="00BE11ED" w:rsidRPr="0013293F" w14:paraId="2FC97E16" w14:textId="77777777" w:rsidTr="00D2099F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E53D25" w14:textId="189A4B16" w:rsidR="00BE11ED" w:rsidRPr="0013293F" w:rsidRDefault="00BE11ED" w:rsidP="0013293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677C00" w14:textId="632B8BAD" w:rsidR="00BE11ED" w:rsidRPr="0013293F" w:rsidRDefault="00BE11ED" w:rsidP="0013293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BCB8EA3" w14:textId="77777777" w:rsidR="00BE11ED" w:rsidRPr="0013293F" w:rsidRDefault="00BE11ED" w:rsidP="0013293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0CD162" w14:textId="35F6E568" w:rsidR="00BE11ED" w:rsidRPr="0013293F" w:rsidRDefault="00BE11ED" w:rsidP="0013293F">
            <w:pPr>
              <w:rPr>
                <w:rFonts w:eastAsia="Times New Roman"/>
                <w:color w:val="000000"/>
              </w:rPr>
            </w:pPr>
          </w:p>
        </w:tc>
      </w:tr>
      <w:tr w:rsidR="00BE11ED" w:rsidRPr="0013293F" w14:paraId="752B4796" w14:textId="77777777" w:rsidTr="00D2099F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F6D188" w14:textId="7528A6B5" w:rsidR="00BE11ED" w:rsidRPr="0013293F" w:rsidRDefault="00BE11ED" w:rsidP="0013293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D12972" w14:textId="7E85FC30" w:rsidR="00BE11ED" w:rsidRPr="0013293F" w:rsidRDefault="00BE11ED" w:rsidP="0013293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3C880F3" w14:textId="77777777" w:rsidR="00BE11ED" w:rsidRPr="0013293F" w:rsidRDefault="00BE11ED" w:rsidP="0013293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2FC87D" w14:textId="7625660A" w:rsidR="00BE11ED" w:rsidRPr="0013293F" w:rsidRDefault="00BE11ED" w:rsidP="0013293F">
            <w:pPr>
              <w:rPr>
                <w:rFonts w:eastAsia="Times New Roman"/>
                <w:color w:val="000000"/>
              </w:rPr>
            </w:pPr>
          </w:p>
        </w:tc>
      </w:tr>
      <w:tr w:rsidR="00BE11ED" w:rsidRPr="0013293F" w14:paraId="08FA28DF" w14:textId="77777777" w:rsidTr="00D2099F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664014" w14:textId="77777777" w:rsidR="00BE11ED" w:rsidRPr="0013293F" w:rsidRDefault="00BE11ED" w:rsidP="0013293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B4F90A" w14:textId="4807D40B" w:rsidR="00BE11ED" w:rsidRPr="0013293F" w:rsidRDefault="00BE11ED" w:rsidP="0013293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D1CD125" w14:textId="77777777" w:rsidR="00BE11ED" w:rsidRPr="0013293F" w:rsidRDefault="00BE11ED" w:rsidP="0013293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C2A9D5" w14:textId="0E49B7CC" w:rsidR="00BE11ED" w:rsidRPr="0013293F" w:rsidRDefault="00BE11ED" w:rsidP="0013293F">
            <w:pPr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BE11ED" w:rsidRPr="0013293F" w14:paraId="474109A5" w14:textId="77777777" w:rsidTr="00D2099F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FEBA57" w14:textId="4881241C" w:rsidR="00BE11ED" w:rsidRPr="0013293F" w:rsidRDefault="00BE11ED" w:rsidP="0013293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3F98CF" w14:textId="16B568C6" w:rsidR="00BE11ED" w:rsidRPr="0013293F" w:rsidRDefault="00BE11ED" w:rsidP="0013293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CE3CFB5" w14:textId="77777777" w:rsidR="00BE11ED" w:rsidRPr="0013293F" w:rsidRDefault="00BE11ED" w:rsidP="0013293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D62B1F" w14:textId="1AB56B58" w:rsidR="00BE11ED" w:rsidRPr="0013293F" w:rsidRDefault="00BE11ED" w:rsidP="0013293F">
            <w:pPr>
              <w:rPr>
                <w:rFonts w:eastAsia="Times New Roman"/>
                <w:color w:val="000000"/>
              </w:rPr>
            </w:pPr>
          </w:p>
        </w:tc>
      </w:tr>
      <w:tr w:rsidR="00BE11ED" w:rsidRPr="0013293F" w14:paraId="2E54AC31" w14:textId="77777777" w:rsidTr="00D2099F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1BE06D" w14:textId="711677B5" w:rsidR="00BE11ED" w:rsidRPr="0013293F" w:rsidRDefault="00BE11ED" w:rsidP="0013293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7D7523" w14:textId="17D21258" w:rsidR="00BE11ED" w:rsidRPr="0013293F" w:rsidRDefault="00BE11ED" w:rsidP="0013293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5F6D415" w14:textId="77777777" w:rsidR="00BE11ED" w:rsidRPr="0013293F" w:rsidRDefault="00BE11ED" w:rsidP="0013293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039AC1" w14:textId="5A428BB7" w:rsidR="00BE11ED" w:rsidRPr="0013293F" w:rsidRDefault="00BE11ED" w:rsidP="0013293F">
            <w:pPr>
              <w:rPr>
                <w:rFonts w:eastAsia="Times New Roman"/>
                <w:color w:val="000000"/>
              </w:rPr>
            </w:pPr>
          </w:p>
        </w:tc>
      </w:tr>
      <w:tr w:rsidR="00BE11ED" w:rsidRPr="0013293F" w14:paraId="515D9F78" w14:textId="77777777" w:rsidTr="00D2099F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5E919F" w14:textId="61EE3A7A" w:rsidR="00BE11ED" w:rsidRPr="0013293F" w:rsidRDefault="00BE11ED" w:rsidP="0013293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052E9F" w14:textId="14FA507B" w:rsidR="00BE11ED" w:rsidRPr="0013293F" w:rsidRDefault="00BE11ED" w:rsidP="0013293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5352056" w14:textId="77777777" w:rsidR="00BE11ED" w:rsidRPr="0013293F" w:rsidRDefault="00BE11ED" w:rsidP="0013293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DA4388" w14:textId="0276DE27" w:rsidR="00BE11ED" w:rsidRPr="0013293F" w:rsidRDefault="00BE11ED" w:rsidP="0013293F">
            <w:pPr>
              <w:rPr>
                <w:rFonts w:eastAsia="Times New Roman"/>
                <w:color w:val="000000"/>
              </w:rPr>
            </w:pPr>
          </w:p>
        </w:tc>
      </w:tr>
      <w:tr w:rsidR="00BE11ED" w:rsidRPr="0013293F" w14:paraId="567AB1DC" w14:textId="77777777" w:rsidTr="00D2099F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BBA5C6" w14:textId="08E604E9" w:rsidR="00BE11ED" w:rsidRPr="0013293F" w:rsidRDefault="00BE11ED" w:rsidP="0013293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D354FA" w14:textId="1F011DEE" w:rsidR="00BE11ED" w:rsidRPr="0013293F" w:rsidRDefault="00BE11ED" w:rsidP="0013293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A29F69B" w14:textId="77777777" w:rsidR="00BE11ED" w:rsidRPr="0013293F" w:rsidRDefault="00BE11ED" w:rsidP="0013293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6FCF90" w14:textId="4F953548" w:rsidR="00BE11ED" w:rsidRPr="0013293F" w:rsidRDefault="00BE11ED" w:rsidP="0013293F">
            <w:pPr>
              <w:rPr>
                <w:rFonts w:eastAsia="Times New Roman"/>
                <w:color w:val="000000"/>
              </w:rPr>
            </w:pPr>
          </w:p>
        </w:tc>
      </w:tr>
      <w:tr w:rsidR="00BE11ED" w:rsidRPr="0013293F" w14:paraId="37C42BD3" w14:textId="77777777" w:rsidTr="00D2099F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062A00" w14:textId="5E238F78" w:rsidR="00BE11ED" w:rsidRPr="0013293F" w:rsidRDefault="00BE11ED" w:rsidP="0013293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861D1D" w14:textId="58EB8393" w:rsidR="00BE11ED" w:rsidRPr="0013293F" w:rsidRDefault="00BE11ED" w:rsidP="0013293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4B08FAD" w14:textId="77777777" w:rsidR="00BE11ED" w:rsidRPr="0013293F" w:rsidRDefault="00BE11ED" w:rsidP="0013293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17B694" w14:textId="1D208C3C" w:rsidR="00BE11ED" w:rsidRPr="0013293F" w:rsidRDefault="00BE11ED" w:rsidP="0013293F">
            <w:pPr>
              <w:rPr>
                <w:rFonts w:eastAsia="Times New Roman"/>
                <w:color w:val="000000"/>
              </w:rPr>
            </w:pPr>
          </w:p>
        </w:tc>
      </w:tr>
      <w:tr w:rsidR="00BE11ED" w:rsidRPr="0013293F" w14:paraId="419E32DE" w14:textId="77777777" w:rsidTr="00D2099F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D2123E" w14:textId="64F9F5A8" w:rsidR="00BE11ED" w:rsidRPr="0013293F" w:rsidRDefault="00BE11ED" w:rsidP="0013293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12D780" w14:textId="1543CC1B" w:rsidR="00BE11ED" w:rsidRPr="0013293F" w:rsidRDefault="00BE11ED" w:rsidP="0013293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D29BAA8" w14:textId="77777777" w:rsidR="00BE11ED" w:rsidRPr="0013293F" w:rsidRDefault="00BE11ED" w:rsidP="0013293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E21074" w14:textId="7E3AB474" w:rsidR="00BE11ED" w:rsidRPr="0013293F" w:rsidRDefault="00BE11ED" w:rsidP="0013293F">
            <w:pPr>
              <w:rPr>
                <w:rFonts w:eastAsia="Times New Roman"/>
                <w:color w:val="000000"/>
              </w:rPr>
            </w:pPr>
          </w:p>
        </w:tc>
      </w:tr>
      <w:tr w:rsidR="00BE11ED" w:rsidRPr="0013293F" w14:paraId="44C11459" w14:textId="77777777" w:rsidTr="00D2099F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124AE2" w14:textId="3E2F37B4" w:rsidR="00BE11ED" w:rsidRPr="0013293F" w:rsidRDefault="00BE11ED" w:rsidP="0013293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CFB0F1" w14:textId="645223AB" w:rsidR="00BE11ED" w:rsidRPr="0013293F" w:rsidRDefault="00BE11ED" w:rsidP="0013293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E85B72D" w14:textId="77777777" w:rsidR="00BE11ED" w:rsidRPr="0013293F" w:rsidRDefault="00BE11ED" w:rsidP="0013293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C3FCAB" w14:textId="61406594" w:rsidR="00BE11ED" w:rsidRPr="0013293F" w:rsidRDefault="00BE11ED" w:rsidP="0013293F">
            <w:pPr>
              <w:rPr>
                <w:rFonts w:eastAsia="Times New Roman"/>
                <w:color w:val="000000"/>
              </w:rPr>
            </w:pPr>
          </w:p>
        </w:tc>
      </w:tr>
      <w:tr w:rsidR="00BE11ED" w:rsidRPr="0013293F" w14:paraId="2DB1AD62" w14:textId="77777777" w:rsidTr="00D2099F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366735" w14:textId="76EF92A7" w:rsidR="00BE11ED" w:rsidRPr="0013293F" w:rsidRDefault="00BE11ED" w:rsidP="0013293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224408" w14:textId="1A52D62F" w:rsidR="00BE11ED" w:rsidRPr="0013293F" w:rsidRDefault="00BE11ED" w:rsidP="0013293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1FFB012" w14:textId="77777777" w:rsidR="00BE11ED" w:rsidRPr="0013293F" w:rsidRDefault="00BE11ED" w:rsidP="0013293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98B056" w14:textId="741CDAB8" w:rsidR="00BE11ED" w:rsidRPr="0013293F" w:rsidRDefault="00BE11ED" w:rsidP="0013293F">
            <w:pPr>
              <w:rPr>
                <w:rFonts w:eastAsia="Times New Roman"/>
                <w:color w:val="000000"/>
              </w:rPr>
            </w:pPr>
          </w:p>
        </w:tc>
      </w:tr>
    </w:tbl>
    <w:p w14:paraId="7A9BF59E" w14:textId="7DDE15C8" w:rsidR="00E70A05" w:rsidRDefault="00E70A05">
      <w:pPr>
        <w:spacing w:after="160" w:line="259" w:lineRule="auto"/>
      </w:pPr>
    </w:p>
    <w:sectPr w:rsidR="00E70A0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1C8"/>
    <w:rsid w:val="0000221E"/>
    <w:rsid w:val="00006E3E"/>
    <w:rsid w:val="00014C45"/>
    <w:rsid w:val="0001539E"/>
    <w:rsid w:val="00016B92"/>
    <w:rsid w:val="00024280"/>
    <w:rsid w:val="00024B0C"/>
    <w:rsid w:val="00027BF2"/>
    <w:rsid w:val="00031FBC"/>
    <w:rsid w:val="00033541"/>
    <w:rsid w:val="00044973"/>
    <w:rsid w:val="00067EBD"/>
    <w:rsid w:val="00075398"/>
    <w:rsid w:val="00095B96"/>
    <w:rsid w:val="000A0016"/>
    <w:rsid w:val="000A333E"/>
    <w:rsid w:val="000B04B6"/>
    <w:rsid w:val="000C66CE"/>
    <w:rsid w:val="000C7DA5"/>
    <w:rsid w:val="000D0FFE"/>
    <w:rsid w:val="000E0719"/>
    <w:rsid w:val="000E44F3"/>
    <w:rsid w:val="000F51E4"/>
    <w:rsid w:val="001027BE"/>
    <w:rsid w:val="001067EC"/>
    <w:rsid w:val="00106854"/>
    <w:rsid w:val="001113CE"/>
    <w:rsid w:val="00111638"/>
    <w:rsid w:val="00117A1D"/>
    <w:rsid w:val="00122B65"/>
    <w:rsid w:val="00122DEF"/>
    <w:rsid w:val="0013293F"/>
    <w:rsid w:val="0015171E"/>
    <w:rsid w:val="00152812"/>
    <w:rsid w:val="001F4902"/>
    <w:rsid w:val="00204F55"/>
    <w:rsid w:val="00211AE8"/>
    <w:rsid w:val="00212809"/>
    <w:rsid w:val="0022073C"/>
    <w:rsid w:val="002275ED"/>
    <w:rsid w:val="00250FDE"/>
    <w:rsid w:val="00257385"/>
    <w:rsid w:val="00263061"/>
    <w:rsid w:val="00273B50"/>
    <w:rsid w:val="002811D4"/>
    <w:rsid w:val="002840F6"/>
    <w:rsid w:val="002870A2"/>
    <w:rsid w:val="00290B24"/>
    <w:rsid w:val="0029126F"/>
    <w:rsid w:val="002A2EC9"/>
    <w:rsid w:val="002A571D"/>
    <w:rsid w:val="002B37AC"/>
    <w:rsid w:val="002B651A"/>
    <w:rsid w:val="002C754F"/>
    <w:rsid w:val="002D0865"/>
    <w:rsid w:val="002E433C"/>
    <w:rsid w:val="002E5757"/>
    <w:rsid w:val="002F2725"/>
    <w:rsid w:val="00301696"/>
    <w:rsid w:val="00302C23"/>
    <w:rsid w:val="00312432"/>
    <w:rsid w:val="0032582B"/>
    <w:rsid w:val="003402C1"/>
    <w:rsid w:val="00340A3C"/>
    <w:rsid w:val="00342E60"/>
    <w:rsid w:val="00343C5A"/>
    <w:rsid w:val="00351B62"/>
    <w:rsid w:val="003558C6"/>
    <w:rsid w:val="0036020E"/>
    <w:rsid w:val="00361A69"/>
    <w:rsid w:val="003810FE"/>
    <w:rsid w:val="003865A9"/>
    <w:rsid w:val="003934DA"/>
    <w:rsid w:val="003A1212"/>
    <w:rsid w:val="003A6250"/>
    <w:rsid w:val="003B44D0"/>
    <w:rsid w:val="003D4DA2"/>
    <w:rsid w:val="003F7832"/>
    <w:rsid w:val="00406232"/>
    <w:rsid w:val="00407129"/>
    <w:rsid w:val="00417C2B"/>
    <w:rsid w:val="004378C0"/>
    <w:rsid w:val="00437C53"/>
    <w:rsid w:val="004531EA"/>
    <w:rsid w:val="00453D27"/>
    <w:rsid w:val="00470E1C"/>
    <w:rsid w:val="00475B6A"/>
    <w:rsid w:val="0049050D"/>
    <w:rsid w:val="0049746A"/>
    <w:rsid w:val="004C15DF"/>
    <w:rsid w:val="004E041B"/>
    <w:rsid w:val="004E3AD0"/>
    <w:rsid w:val="004F5046"/>
    <w:rsid w:val="00526DF3"/>
    <w:rsid w:val="00553421"/>
    <w:rsid w:val="0056151D"/>
    <w:rsid w:val="0056632D"/>
    <w:rsid w:val="00595678"/>
    <w:rsid w:val="005A17E0"/>
    <w:rsid w:val="005A5657"/>
    <w:rsid w:val="005B5804"/>
    <w:rsid w:val="005B76E1"/>
    <w:rsid w:val="005C3D07"/>
    <w:rsid w:val="005D41A8"/>
    <w:rsid w:val="005E6C76"/>
    <w:rsid w:val="005F1894"/>
    <w:rsid w:val="005F2567"/>
    <w:rsid w:val="005F523D"/>
    <w:rsid w:val="00616525"/>
    <w:rsid w:val="00620A79"/>
    <w:rsid w:val="00630B1A"/>
    <w:rsid w:val="00644D3A"/>
    <w:rsid w:val="00647CD7"/>
    <w:rsid w:val="00652187"/>
    <w:rsid w:val="006528DC"/>
    <w:rsid w:val="006542EE"/>
    <w:rsid w:val="006562FD"/>
    <w:rsid w:val="00657607"/>
    <w:rsid w:val="00667D8D"/>
    <w:rsid w:val="00680DDC"/>
    <w:rsid w:val="006872F7"/>
    <w:rsid w:val="006A38A8"/>
    <w:rsid w:val="006B6EFE"/>
    <w:rsid w:val="006C67CC"/>
    <w:rsid w:val="006E42BA"/>
    <w:rsid w:val="006F04B5"/>
    <w:rsid w:val="00716EB3"/>
    <w:rsid w:val="00724D5E"/>
    <w:rsid w:val="007326BA"/>
    <w:rsid w:val="0074283E"/>
    <w:rsid w:val="00744D75"/>
    <w:rsid w:val="00761FA1"/>
    <w:rsid w:val="00776456"/>
    <w:rsid w:val="00790D21"/>
    <w:rsid w:val="0079417C"/>
    <w:rsid w:val="007A04CE"/>
    <w:rsid w:val="007A22CD"/>
    <w:rsid w:val="007B653B"/>
    <w:rsid w:val="007C1505"/>
    <w:rsid w:val="007C1CCE"/>
    <w:rsid w:val="007C7CB9"/>
    <w:rsid w:val="00831F8A"/>
    <w:rsid w:val="0084567C"/>
    <w:rsid w:val="008565A2"/>
    <w:rsid w:val="00865C6F"/>
    <w:rsid w:val="00877F60"/>
    <w:rsid w:val="0088332E"/>
    <w:rsid w:val="0088626C"/>
    <w:rsid w:val="008A0EEE"/>
    <w:rsid w:val="008A6269"/>
    <w:rsid w:val="008B0E37"/>
    <w:rsid w:val="008C25E2"/>
    <w:rsid w:val="008C5189"/>
    <w:rsid w:val="008D3622"/>
    <w:rsid w:val="008E552F"/>
    <w:rsid w:val="008E59EB"/>
    <w:rsid w:val="008F10D8"/>
    <w:rsid w:val="00902303"/>
    <w:rsid w:val="00902714"/>
    <w:rsid w:val="0091075F"/>
    <w:rsid w:val="009145B0"/>
    <w:rsid w:val="00930E37"/>
    <w:rsid w:val="00934931"/>
    <w:rsid w:val="009452CD"/>
    <w:rsid w:val="009507C1"/>
    <w:rsid w:val="009509A0"/>
    <w:rsid w:val="00972B39"/>
    <w:rsid w:val="00980A38"/>
    <w:rsid w:val="009A2ED8"/>
    <w:rsid w:val="009B5409"/>
    <w:rsid w:val="009D1EF9"/>
    <w:rsid w:val="009F6BC2"/>
    <w:rsid w:val="009F6DEC"/>
    <w:rsid w:val="00A000D1"/>
    <w:rsid w:val="00A06EFC"/>
    <w:rsid w:val="00A170A0"/>
    <w:rsid w:val="00A2032B"/>
    <w:rsid w:val="00A245A7"/>
    <w:rsid w:val="00A34536"/>
    <w:rsid w:val="00A34E7F"/>
    <w:rsid w:val="00A419A0"/>
    <w:rsid w:val="00A47151"/>
    <w:rsid w:val="00A640A6"/>
    <w:rsid w:val="00AA1F67"/>
    <w:rsid w:val="00AC6749"/>
    <w:rsid w:val="00AD3D13"/>
    <w:rsid w:val="00AD6764"/>
    <w:rsid w:val="00AE11F3"/>
    <w:rsid w:val="00AE369D"/>
    <w:rsid w:val="00AE4945"/>
    <w:rsid w:val="00AE7049"/>
    <w:rsid w:val="00B02739"/>
    <w:rsid w:val="00B04164"/>
    <w:rsid w:val="00B04236"/>
    <w:rsid w:val="00B06A46"/>
    <w:rsid w:val="00B104A1"/>
    <w:rsid w:val="00B856C4"/>
    <w:rsid w:val="00BA3962"/>
    <w:rsid w:val="00BB5E9E"/>
    <w:rsid w:val="00BE11ED"/>
    <w:rsid w:val="00BE2F52"/>
    <w:rsid w:val="00BF3918"/>
    <w:rsid w:val="00BF487B"/>
    <w:rsid w:val="00C031CC"/>
    <w:rsid w:val="00C04AD3"/>
    <w:rsid w:val="00C05914"/>
    <w:rsid w:val="00C05B28"/>
    <w:rsid w:val="00C0644B"/>
    <w:rsid w:val="00C22EE0"/>
    <w:rsid w:val="00C35F05"/>
    <w:rsid w:val="00C4548D"/>
    <w:rsid w:val="00C5341C"/>
    <w:rsid w:val="00C67BFD"/>
    <w:rsid w:val="00C82495"/>
    <w:rsid w:val="00C878FA"/>
    <w:rsid w:val="00CA53EC"/>
    <w:rsid w:val="00CB0A94"/>
    <w:rsid w:val="00CB19EE"/>
    <w:rsid w:val="00CD1E9E"/>
    <w:rsid w:val="00CD5016"/>
    <w:rsid w:val="00D07501"/>
    <w:rsid w:val="00D11365"/>
    <w:rsid w:val="00D25B5E"/>
    <w:rsid w:val="00D303AC"/>
    <w:rsid w:val="00D30A8C"/>
    <w:rsid w:val="00D358EF"/>
    <w:rsid w:val="00D40BFB"/>
    <w:rsid w:val="00D6243D"/>
    <w:rsid w:val="00D646D2"/>
    <w:rsid w:val="00D70A77"/>
    <w:rsid w:val="00D814CD"/>
    <w:rsid w:val="00D82657"/>
    <w:rsid w:val="00D86F32"/>
    <w:rsid w:val="00D87824"/>
    <w:rsid w:val="00D96947"/>
    <w:rsid w:val="00DB0241"/>
    <w:rsid w:val="00DB623E"/>
    <w:rsid w:val="00DC4229"/>
    <w:rsid w:val="00DC61A9"/>
    <w:rsid w:val="00DD0C89"/>
    <w:rsid w:val="00DE0E19"/>
    <w:rsid w:val="00DF1F90"/>
    <w:rsid w:val="00DF3281"/>
    <w:rsid w:val="00E026CD"/>
    <w:rsid w:val="00E07586"/>
    <w:rsid w:val="00E11896"/>
    <w:rsid w:val="00E14C6D"/>
    <w:rsid w:val="00E17E18"/>
    <w:rsid w:val="00E23066"/>
    <w:rsid w:val="00E3783F"/>
    <w:rsid w:val="00E471C8"/>
    <w:rsid w:val="00E62334"/>
    <w:rsid w:val="00E627FF"/>
    <w:rsid w:val="00E63041"/>
    <w:rsid w:val="00E66F78"/>
    <w:rsid w:val="00E70A05"/>
    <w:rsid w:val="00E710EF"/>
    <w:rsid w:val="00E82BCA"/>
    <w:rsid w:val="00E90E2E"/>
    <w:rsid w:val="00E91E8C"/>
    <w:rsid w:val="00E95851"/>
    <w:rsid w:val="00E9593E"/>
    <w:rsid w:val="00EA62D9"/>
    <w:rsid w:val="00EA67BA"/>
    <w:rsid w:val="00EB6E9C"/>
    <w:rsid w:val="00EB7495"/>
    <w:rsid w:val="00ED5879"/>
    <w:rsid w:val="00EE1D7D"/>
    <w:rsid w:val="00EF67EC"/>
    <w:rsid w:val="00F31FEF"/>
    <w:rsid w:val="00F42D68"/>
    <w:rsid w:val="00F466DC"/>
    <w:rsid w:val="00F56153"/>
    <w:rsid w:val="00F64E41"/>
    <w:rsid w:val="00F75560"/>
    <w:rsid w:val="00FB3033"/>
    <w:rsid w:val="00FB5494"/>
    <w:rsid w:val="00FB775E"/>
    <w:rsid w:val="00FC23DF"/>
    <w:rsid w:val="00FD702B"/>
    <w:rsid w:val="00FE52D4"/>
    <w:rsid w:val="30669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7F018"/>
  <w15:chartTrackingRefBased/>
  <w15:docId w15:val="{6A775B01-CB0E-4CF2-9D0E-24FD7F202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71C8"/>
    <w:pPr>
      <w:spacing w:after="0" w:line="240" w:lineRule="auto"/>
    </w:pPr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53D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AE7F7-9D18-4946-935F-490DD7668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0</Pages>
  <Words>2779</Words>
  <Characters>15845</Characters>
  <Application>Microsoft Office Word</Application>
  <DocSecurity>0</DocSecurity>
  <Lines>132</Lines>
  <Paragraphs>37</Paragraphs>
  <ScaleCrop>false</ScaleCrop>
  <Company/>
  <LinksUpToDate>false</LinksUpToDate>
  <CharactersWithSpaces>18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ia Bentler</dc:creator>
  <cp:keywords/>
  <dc:description/>
  <cp:lastModifiedBy>Alicia Bentler</cp:lastModifiedBy>
  <cp:revision>130</cp:revision>
  <cp:lastPrinted>2023-09-11T15:45:00Z</cp:lastPrinted>
  <dcterms:created xsi:type="dcterms:W3CDTF">2023-10-04T15:20:00Z</dcterms:created>
  <dcterms:modified xsi:type="dcterms:W3CDTF">2023-10-09T16:29:00Z</dcterms:modified>
</cp:coreProperties>
</file>